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70BF" w14:textId="77777777" w:rsidR="003A5194" w:rsidRDefault="003A5194" w:rsidP="0087650A">
      <w:pPr>
        <w:spacing w:line="276" w:lineRule="auto"/>
        <w:rPr>
          <w:b/>
          <w:sz w:val="28"/>
          <w:szCs w:val="28"/>
        </w:rPr>
      </w:pPr>
    </w:p>
    <w:p w14:paraId="45870314" w14:textId="77777777" w:rsidR="00A76530" w:rsidRPr="00B4672F" w:rsidRDefault="00A76530" w:rsidP="0087650A">
      <w:pPr>
        <w:pStyle w:val="ab"/>
        <w:ind w:right="-81" w:firstLine="0"/>
        <w:rPr>
          <w:bCs/>
          <w:iCs/>
        </w:rPr>
      </w:pPr>
      <w:bookmarkStart w:id="0" w:name="_Hlk91698202"/>
      <w:r w:rsidRPr="00B4672F">
        <w:rPr>
          <w:bCs/>
          <w:iCs/>
        </w:rPr>
        <w:t>Татьяна Голюк</w:t>
      </w:r>
    </w:p>
    <w:p w14:paraId="678DF174" w14:textId="77777777" w:rsidR="00A76530" w:rsidRPr="00B4672F" w:rsidRDefault="00A76530" w:rsidP="0087650A">
      <w:pPr>
        <w:pStyle w:val="ab"/>
        <w:ind w:right="-81" w:firstLine="0"/>
        <w:rPr>
          <w:bCs/>
          <w:iCs/>
        </w:rPr>
      </w:pPr>
      <w:r w:rsidRPr="00B4672F">
        <w:rPr>
          <w:bCs/>
          <w:iCs/>
        </w:rPr>
        <w:t>Псевдоним – Тиана Каракада́</w:t>
      </w:r>
    </w:p>
    <w:p w14:paraId="4B74CB27" w14:textId="77777777" w:rsidR="00A76530" w:rsidRPr="0087650A" w:rsidRDefault="00A76530" w:rsidP="0087650A">
      <w:r w:rsidRPr="0087650A">
        <w:rPr>
          <w:lang w:val="en-US"/>
        </w:rPr>
        <w:t>E</w:t>
      </w:r>
      <w:r w:rsidRPr="0087650A">
        <w:t>-</w:t>
      </w:r>
      <w:r w:rsidRPr="0087650A">
        <w:rPr>
          <w:lang w:val="en-US"/>
        </w:rPr>
        <w:t>mail</w:t>
      </w:r>
      <w:r w:rsidRPr="0087650A">
        <w:t xml:space="preserve">:  </w:t>
      </w:r>
      <w:hyperlink r:id="rId7" w:history="1">
        <w:r w:rsidRPr="0087650A">
          <w:rPr>
            <w:rStyle w:val="ad"/>
            <w:lang w:val="en-US"/>
          </w:rPr>
          <w:t>tiana</w:t>
        </w:r>
        <w:r w:rsidRPr="0087650A">
          <w:rPr>
            <w:rStyle w:val="ad"/>
          </w:rPr>
          <w:t>17@</w:t>
        </w:r>
        <w:r w:rsidRPr="0087650A">
          <w:rPr>
            <w:rStyle w:val="ad"/>
            <w:lang w:val="en-US"/>
          </w:rPr>
          <w:t>list</w:t>
        </w:r>
        <w:r w:rsidRPr="0087650A">
          <w:rPr>
            <w:rStyle w:val="ad"/>
          </w:rPr>
          <w:t>.</w:t>
        </w:r>
        <w:r w:rsidRPr="0087650A">
          <w:rPr>
            <w:rStyle w:val="ad"/>
            <w:lang w:val="en-US"/>
          </w:rPr>
          <w:t>ru</w:t>
        </w:r>
      </w:hyperlink>
    </w:p>
    <w:p w14:paraId="5AA2731B" w14:textId="77777777" w:rsidR="00A76530" w:rsidRPr="0087650A" w:rsidRDefault="00A76530" w:rsidP="0087650A">
      <w:r w:rsidRPr="0087650A">
        <w:t>8 919 5500 796</w:t>
      </w:r>
    </w:p>
    <w:p w14:paraId="0D7C80EA" w14:textId="6D95A9A4" w:rsidR="0081040A" w:rsidRPr="0087650A" w:rsidRDefault="0081040A" w:rsidP="0087650A"/>
    <w:bookmarkEnd w:id="0"/>
    <w:p w14:paraId="65D92CCE" w14:textId="77777777" w:rsidR="001F4481" w:rsidRPr="00B4672F" w:rsidRDefault="003A5194" w:rsidP="003A5194">
      <w:pPr>
        <w:jc w:val="center"/>
        <w:rPr>
          <w:b/>
          <w:bCs/>
          <w:sz w:val="28"/>
          <w:szCs w:val="28"/>
        </w:rPr>
      </w:pPr>
      <w:r w:rsidRPr="00B4672F">
        <w:rPr>
          <w:b/>
          <w:bCs/>
          <w:sz w:val="28"/>
          <w:szCs w:val="28"/>
        </w:rPr>
        <w:t xml:space="preserve">Сказка о Ма́йме, рыбаке Ме́рче </w:t>
      </w:r>
    </w:p>
    <w:p w14:paraId="1B7D66F1" w14:textId="58704378" w:rsidR="003A5194" w:rsidRPr="00B4672F" w:rsidRDefault="003A5194" w:rsidP="003A5194">
      <w:pPr>
        <w:jc w:val="center"/>
        <w:rPr>
          <w:b/>
          <w:bCs/>
          <w:sz w:val="28"/>
          <w:szCs w:val="28"/>
        </w:rPr>
      </w:pPr>
      <w:r w:rsidRPr="00B4672F">
        <w:rPr>
          <w:b/>
          <w:bCs/>
          <w:sz w:val="28"/>
          <w:szCs w:val="28"/>
        </w:rPr>
        <w:t xml:space="preserve">и красавице Сихиртя́ </w:t>
      </w:r>
    </w:p>
    <w:p w14:paraId="0F4EE792" w14:textId="77777777" w:rsidR="0092363B" w:rsidRPr="00B4672F" w:rsidRDefault="0092363B" w:rsidP="0092363B">
      <w:pPr>
        <w:jc w:val="center"/>
        <w:rPr>
          <w:bCs/>
          <w:sz w:val="28"/>
          <w:szCs w:val="28"/>
        </w:rPr>
      </w:pPr>
    </w:p>
    <w:p w14:paraId="12F475A2" w14:textId="60839F04" w:rsidR="00BA1B35" w:rsidRPr="0087650A" w:rsidRDefault="0092363B" w:rsidP="00CC3F59">
      <w:pPr>
        <w:jc w:val="center"/>
      </w:pPr>
      <w:r w:rsidRPr="0087650A">
        <w:rPr>
          <w:bCs/>
        </w:rPr>
        <w:t>Пьеса-сказка</w:t>
      </w:r>
    </w:p>
    <w:p w14:paraId="1A9CE020" w14:textId="77777777" w:rsidR="0092363B" w:rsidRPr="0087650A" w:rsidRDefault="0092363B" w:rsidP="001F4481">
      <w:pPr>
        <w:jc w:val="center"/>
        <w:rPr>
          <w:b/>
          <w:bCs/>
        </w:rPr>
      </w:pPr>
    </w:p>
    <w:p w14:paraId="4FC5D420" w14:textId="2F0C8E50" w:rsidR="005D19FF" w:rsidRPr="0087650A" w:rsidRDefault="005D19FF" w:rsidP="00B4672F">
      <w:pPr>
        <w:rPr>
          <w:b/>
          <w:bCs/>
        </w:rPr>
      </w:pPr>
      <w:r w:rsidRPr="0087650A">
        <w:rPr>
          <w:b/>
          <w:bCs/>
        </w:rPr>
        <w:t>Действующие лица:</w:t>
      </w:r>
    </w:p>
    <w:p w14:paraId="344851DD" w14:textId="0FE5647E" w:rsidR="005D19FF" w:rsidRPr="0087650A" w:rsidRDefault="005D19FF" w:rsidP="00A46454">
      <w:pPr>
        <w:spacing w:line="276" w:lineRule="auto"/>
        <w:rPr>
          <w:b/>
          <w:bCs/>
        </w:rPr>
      </w:pPr>
      <w:r w:rsidRPr="0087650A">
        <w:rPr>
          <w:b/>
          <w:bCs/>
        </w:rPr>
        <w:t>МА</w:t>
      </w:r>
      <w:r w:rsidR="00D53E46" w:rsidRPr="0087650A">
        <w:rPr>
          <w:b/>
          <w:bCs/>
        </w:rPr>
        <w:t>́</w:t>
      </w:r>
      <w:r w:rsidRPr="0087650A">
        <w:rPr>
          <w:b/>
          <w:bCs/>
        </w:rPr>
        <w:t>ЙМА –</w:t>
      </w:r>
      <w:r w:rsidR="000910CC" w:rsidRPr="0087650A">
        <w:rPr>
          <w:b/>
          <w:bCs/>
        </w:rPr>
        <w:t xml:space="preserve"> </w:t>
      </w:r>
      <w:r w:rsidR="000910CC" w:rsidRPr="0087650A">
        <w:t xml:space="preserve">радость, юная </w:t>
      </w:r>
      <w:r w:rsidR="004F33AC" w:rsidRPr="0087650A">
        <w:t xml:space="preserve">добрая </w:t>
      </w:r>
      <w:r w:rsidR="000910CC" w:rsidRPr="0087650A">
        <w:t>волшебница</w:t>
      </w:r>
      <w:r w:rsidRPr="0087650A">
        <w:rPr>
          <w:b/>
          <w:bCs/>
        </w:rPr>
        <w:t xml:space="preserve"> </w:t>
      </w:r>
    </w:p>
    <w:p w14:paraId="7CD007C0" w14:textId="04ED0235" w:rsidR="005D19FF" w:rsidRPr="0087650A" w:rsidRDefault="005D19FF" w:rsidP="00A46454">
      <w:pPr>
        <w:spacing w:line="276" w:lineRule="auto"/>
      </w:pPr>
      <w:r w:rsidRPr="0087650A">
        <w:rPr>
          <w:b/>
          <w:bCs/>
        </w:rPr>
        <w:t>МЕ</w:t>
      </w:r>
      <w:r w:rsidR="00D53E46" w:rsidRPr="0087650A">
        <w:rPr>
          <w:b/>
          <w:bCs/>
        </w:rPr>
        <w:t>́</w:t>
      </w:r>
      <w:r w:rsidRPr="0087650A">
        <w:rPr>
          <w:b/>
          <w:bCs/>
        </w:rPr>
        <w:t xml:space="preserve">РЧА – </w:t>
      </w:r>
      <w:r w:rsidR="000910CC" w:rsidRPr="0087650A">
        <w:t>юноша ненец, рыбак</w:t>
      </w:r>
    </w:p>
    <w:p w14:paraId="0F6F412B" w14:textId="1C90F0D0" w:rsidR="000910CC" w:rsidRPr="0087650A" w:rsidRDefault="000910CC" w:rsidP="00A46454">
      <w:pPr>
        <w:spacing w:line="276" w:lineRule="auto"/>
      </w:pPr>
      <w:r w:rsidRPr="0087650A">
        <w:rPr>
          <w:b/>
          <w:bCs/>
        </w:rPr>
        <w:t>СА</w:t>
      </w:r>
      <w:r w:rsidR="00D53E46" w:rsidRPr="0087650A">
        <w:rPr>
          <w:b/>
          <w:bCs/>
        </w:rPr>
        <w:t>́</w:t>
      </w:r>
      <w:r w:rsidRPr="0087650A">
        <w:rPr>
          <w:b/>
          <w:bCs/>
        </w:rPr>
        <w:t xml:space="preserve">ВАНЕ – </w:t>
      </w:r>
      <w:r w:rsidRPr="0087650A">
        <w:t>его мать, ненка</w:t>
      </w:r>
    </w:p>
    <w:p w14:paraId="1466CC09" w14:textId="2C53F670" w:rsidR="004F33AC" w:rsidRPr="0087650A" w:rsidRDefault="004F33AC" w:rsidP="00A46454">
      <w:pPr>
        <w:spacing w:line="276" w:lineRule="auto"/>
      </w:pPr>
      <w:r w:rsidRPr="0087650A">
        <w:rPr>
          <w:b/>
          <w:bCs/>
        </w:rPr>
        <w:t>ПА</w:t>
      </w:r>
      <w:r w:rsidR="00D53E46" w:rsidRPr="0087650A">
        <w:rPr>
          <w:b/>
          <w:bCs/>
        </w:rPr>
        <w:t>́</w:t>
      </w:r>
      <w:r w:rsidRPr="0087650A">
        <w:rPr>
          <w:b/>
          <w:bCs/>
        </w:rPr>
        <w:t xml:space="preserve">РНЕКО – </w:t>
      </w:r>
      <w:r w:rsidRPr="0087650A">
        <w:t xml:space="preserve">злая </w:t>
      </w:r>
      <w:r w:rsidR="00247E35" w:rsidRPr="0087650A">
        <w:t xml:space="preserve">жадная </w:t>
      </w:r>
      <w:r w:rsidRPr="0087650A">
        <w:t>волшебница</w:t>
      </w:r>
    </w:p>
    <w:p w14:paraId="5CCE5393" w14:textId="30609627" w:rsidR="005D19FF" w:rsidRPr="0087650A" w:rsidRDefault="005D19FF" w:rsidP="00A46454">
      <w:pPr>
        <w:spacing w:line="276" w:lineRule="auto"/>
        <w:rPr>
          <w:b/>
          <w:bCs/>
        </w:rPr>
      </w:pPr>
      <w:r w:rsidRPr="0087650A">
        <w:rPr>
          <w:b/>
          <w:bCs/>
        </w:rPr>
        <w:t>СИХИРТЯ</w:t>
      </w:r>
      <w:r w:rsidR="00D53E46" w:rsidRPr="0087650A">
        <w:rPr>
          <w:b/>
          <w:bCs/>
        </w:rPr>
        <w:t>́</w:t>
      </w:r>
      <w:r w:rsidRPr="0087650A">
        <w:rPr>
          <w:b/>
          <w:bCs/>
        </w:rPr>
        <w:t xml:space="preserve"> – </w:t>
      </w:r>
      <w:r w:rsidR="000910CC" w:rsidRPr="0087650A">
        <w:t>девушка таинственного народа сихиртя</w:t>
      </w:r>
      <w:r w:rsidR="00595218" w:rsidRPr="0087650A">
        <w:t xml:space="preserve">, живущего под землёй. </w:t>
      </w:r>
      <w:r w:rsidR="0090473B" w:rsidRPr="0087650A">
        <w:t>Девушки сихиртя очень красивы, у них белые волосы и светлые глаза.</w:t>
      </w:r>
    </w:p>
    <w:p w14:paraId="567FCFC2" w14:textId="105EEF38" w:rsidR="005D19FF" w:rsidRPr="0087650A" w:rsidRDefault="005D19FF" w:rsidP="00A46454">
      <w:pPr>
        <w:spacing w:line="276" w:lineRule="auto"/>
      </w:pPr>
      <w:r w:rsidRPr="0087650A">
        <w:rPr>
          <w:b/>
          <w:bCs/>
        </w:rPr>
        <w:t>МИНЛЕ</w:t>
      </w:r>
      <w:r w:rsidR="00595218" w:rsidRPr="0087650A">
        <w:rPr>
          <w:b/>
          <w:bCs/>
        </w:rPr>
        <w:t>́</w:t>
      </w:r>
      <w:r w:rsidRPr="0087650A">
        <w:rPr>
          <w:b/>
          <w:bCs/>
        </w:rPr>
        <w:t>Й –</w:t>
      </w:r>
      <w:r w:rsidR="000910CC" w:rsidRPr="0087650A">
        <w:rPr>
          <w:b/>
          <w:bCs/>
        </w:rPr>
        <w:t xml:space="preserve"> </w:t>
      </w:r>
      <w:r w:rsidR="000910CC" w:rsidRPr="0087650A">
        <w:t>Дух Ветра</w:t>
      </w:r>
    </w:p>
    <w:p w14:paraId="2B7D4440" w14:textId="6A02E75B" w:rsidR="005D19FF" w:rsidRPr="0087650A" w:rsidRDefault="005D19FF" w:rsidP="00A46454">
      <w:pPr>
        <w:spacing w:line="276" w:lineRule="auto"/>
      </w:pPr>
      <w:r w:rsidRPr="0087650A">
        <w:rPr>
          <w:b/>
          <w:bCs/>
        </w:rPr>
        <w:t>ЯМИ</w:t>
      </w:r>
      <w:r w:rsidR="00505A65" w:rsidRPr="0087650A">
        <w:rPr>
          <w:b/>
          <w:bCs/>
        </w:rPr>
        <w:t>́</w:t>
      </w:r>
      <w:r w:rsidRPr="0087650A">
        <w:rPr>
          <w:b/>
          <w:bCs/>
        </w:rPr>
        <w:t>НЯ –</w:t>
      </w:r>
      <w:r w:rsidR="000910CC" w:rsidRPr="0087650A">
        <w:rPr>
          <w:b/>
          <w:bCs/>
        </w:rPr>
        <w:t xml:space="preserve"> </w:t>
      </w:r>
      <w:r w:rsidR="000910CC" w:rsidRPr="0087650A">
        <w:t>Дух Земли</w:t>
      </w:r>
    </w:p>
    <w:p w14:paraId="2D53EF02" w14:textId="0D3FD5EC" w:rsidR="005D19FF" w:rsidRPr="0087650A" w:rsidRDefault="005D19FF" w:rsidP="00A46454">
      <w:pPr>
        <w:spacing w:line="276" w:lineRule="auto"/>
      </w:pPr>
      <w:r w:rsidRPr="0087650A">
        <w:rPr>
          <w:b/>
          <w:bCs/>
        </w:rPr>
        <w:t>ИД ЕРВ –</w:t>
      </w:r>
      <w:r w:rsidR="000910CC" w:rsidRPr="0087650A">
        <w:rPr>
          <w:b/>
          <w:bCs/>
        </w:rPr>
        <w:t xml:space="preserve"> </w:t>
      </w:r>
      <w:r w:rsidR="000910CC" w:rsidRPr="0087650A">
        <w:t>Дух Воды</w:t>
      </w:r>
    </w:p>
    <w:p w14:paraId="07F2B131" w14:textId="0967677E" w:rsidR="000910CC" w:rsidRPr="0087650A" w:rsidRDefault="000910CC" w:rsidP="00A46454">
      <w:pPr>
        <w:spacing w:line="276" w:lineRule="auto"/>
        <w:rPr>
          <w:b/>
          <w:bCs/>
        </w:rPr>
      </w:pPr>
      <w:r w:rsidRPr="0087650A">
        <w:rPr>
          <w:b/>
          <w:bCs/>
        </w:rPr>
        <w:t>Свита Духа Воды</w:t>
      </w:r>
    </w:p>
    <w:p w14:paraId="787193B5" w14:textId="3F1F7C2E" w:rsidR="000910CC" w:rsidRPr="0087650A" w:rsidRDefault="000910CC" w:rsidP="00A46454">
      <w:pPr>
        <w:spacing w:line="276" w:lineRule="auto"/>
        <w:ind w:firstLine="567"/>
        <w:rPr>
          <w:b/>
          <w:bCs/>
        </w:rPr>
      </w:pPr>
      <w:r w:rsidRPr="0087650A">
        <w:rPr>
          <w:b/>
          <w:bCs/>
        </w:rPr>
        <w:t xml:space="preserve">ОЗЁРНЫЙ БУЛЬК </w:t>
      </w:r>
    </w:p>
    <w:p w14:paraId="7E9BA346" w14:textId="35EBBC04" w:rsidR="000910CC" w:rsidRPr="0087650A" w:rsidRDefault="000910CC" w:rsidP="00A46454">
      <w:pPr>
        <w:spacing w:line="276" w:lineRule="auto"/>
        <w:ind w:firstLine="567"/>
        <w:rPr>
          <w:b/>
          <w:bCs/>
        </w:rPr>
      </w:pPr>
      <w:r w:rsidRPr="0087650A">
        <w:rPr>
          <w:b/>
          <w:bCs/>
        </w:rPr>
        <w:t xml:space="preserve">БОЛОТНЫЙ ШЛЯП  </w:t>
      </w:r>
    </w:p>
    <w:p w14:paraId="17E093F2" w14:textId="3279E663" w:rsidR="000910CC" w:rsidRPr="0087650A" w:rsidRDefault="00595218" w:rsidP="00A46454">
      <w:pPr>
        <w:spacing w:line="276" w:lineRule="auto"/>
        <w:ind w:firstLine="567"/>
        <w:rPr>
          <w:b/>
          <w:bCs/>
        </w:rPr>
      </w:pPr>
      <w:r w:rsidRPr="0087650A">
        <w:rPr>
          <w:b/>
          <w:bCs/>
        </w:rPr>
        <w:t xml:space="preserve">ЗОЛОТАЯ </w:t>
      </w:r>
      <w:r w:rsidR="000910CC" w:rsidRPr="0087650A">
        <w:rPr>
          <w:b/>
          <w:bCs/>
        </w:rPr>
        <w:t xml:space="preserve">РЫБКА  </w:t>
      </w:r>
    </w:p>
    <w:p w14:paraId="135273E8" w14:textId="1F86CB20" w:rsidR="000910CC" w:rsidRPr="0087650A" w:rsidRDefault="00595218" w:rsidP="00A46454">
      <w:pPr>
        <w:spacing w:line="276" w:lineRule="auto"/>
        <w:ind w:firstLine="567"/>
        <w:rPr>
          <w:b/>
          <w:bCs/>
        </w:rPr>
      </w:pPr>
      <w:r w:rsidRPr="0087650A">
        <w:rPr>
          <w:b/>
          <w:bCs/>
        </w:rPr>
        <w:t xml:space="preserve">СЕРЕБРЯНАЯ </w:t>
      </w:r>
      <w:r w:rsidR="000910CC" w:rsidRPr="0087650A">
        <w:rPr>
          <w:b/>
          <w:bCs/>
        </w:rPr>
        <w:t xml:space="preserve">РЫБКА  </w:t>
      </w:r>
    </w:p>
    <w:p w14:paraId="43747683" w14:textId="0F543B4C" w:rsidR="005D19FF" w:rsidRPr="0087650A" w:rsidRDefault="005D19FF" w:rsidP="00A46454">
      <w:pPr>
        <w:spacing w:line="276" w:lineRule="auto"/>
      </w:pPr>
      <w:r w:rsidRPr="0087650A">
        <w:rPr>
          <w:b/>
          <w:bCs/>
        </w:rPr>
        <w:t>НГА –</w:t>
      </w:r>
      <w:r w:rsidR="000910CC" w:rsidRPr="0087650A">
        <w:rPr>
          <w:b/>
          <w:bCs/>
        </w:rPr>
        <w:t xml:space="preserve"> </w:t>
      </w:r>
      <w:r w:rsidR="000910CC" w:rsidRPr="0087650A">
        <w:t>Дух Зла, Владыка подземного царства</w:t>
      </w:r>
    </w:p>
    <w:p w14:paraId="5327DA30" w14:textId="6F277A5D" w:rsidR="005D19FF" w:rsidRPr="0087650A" w:rsidRDefault="000910CC" w:rsidP="00A46454">
      <w:pPr>
        <w:spacing w:line="276" w:lineRule="auto"/>
      </w:pPr>
      <w:r w:rsidRPr="0087650A">
        <w:rPr>
          <w:b/>
          <w:bCs/>
        </w:rPr>
        <w:t xml:space="preserve">НГА НЕ – </w:t>
      </w:r>
      <w:r w:rsidRPr="0087650A">
        <w:t>жена Духа Зла</w:t>
      </w:r>
    </w:p>
    <w:p w14:paraId="13F4DC2E" w14:textId="46E8E658" w:rsidR="00CC3F59" w:rsidRPr="0087650A" w:rsidRDefault="00C74EDF" w:rsidP="00A46454">
      <w:pPr>
        <w:spacing w:line="276" w:lineRule="auto"/>
        <w:rPr>
          <w:b/>
          <w:bCs/>
        </w:rPr>
      </w:pPr>
      <w:r w:rsidRPr="0087650A">
        <w:rPr>
          <w:b/>
          <w:bCs/>
        </w:rPr>
        <w:t>МЕЛКИЕ</w:t>
      </w:r>
      <w:r w:rsidR="00505A65" w:rsidRPr="0087650A">
        <w:rPr>
          <w:b/>
          <w:bCs/>
        </w:rPr>
        <w:t xml:space="preserve"> ДУ</w:t>
      </w:r>
      <w:r w:rsidRPr="0087650A">
        <w:rPr>
          <w:b/>
          <w:bCs/>
        </w:rPr>
        <w:t>́</w:t>
      </w:r>
      <w:r w:rsidR="00505A65" w:rsidRPr="0087650A">
        <w:rPr>
          <w:b/>
          <w:bCs/>
        </w:rPr>
        <w:t>Х</w:t>
      </w:r>
      <w:r w:rsidRPr="0087650A">
        <w:rPr>
          <w:b/>
          <w:bCs/>
        </w:rPr>
        <w:t>И</w:t>
      </w:r>
      <w:r w:rsidR="000910CC" w:rsidRPr="0087650A">
        <w:rPr>
          <w:b/>
          <w:bCs/>
        </w:rPr>
        <w:t xml:space="preserve"> ЗЛА </w:t>
      </w:r>
    </w:p>
    <w:p w14:paraId="337B3869" w14:textId="18F91A30" w:rsidR="00CC3F59" w:rsidRPr="0087650A" w:rsidRDefault="00CC3F59" w:rsidP="00A46454">
      <w:pPr>
        <w:spacing w:line="276" w:lineRule="auto"/>
        <w:rPr>
          <w:b/>
          <w:bCs/>
        </w:rPr>
      </w:pPr>
      <w:r w:rsidRPr="0087650A">
        <w:rPr>
          <w:b/>
          <w:bCs/>
        </w:rPr>
        <w:t>ТЫ</w:t>
      </w:r>
      <w:r w:rsidR="003A4244" w:rsidRPr="0087650A">
        <w:rPr>
          <w:b/>
          <w:bCs/>
        </w:rPr>
        <w:t>́</w:t>
      </w:r>
      <w:r w:rsidRPr="0087650A">
        <w:rPr>
          <w:b/>
          <w:bCs/>
        </w:rPr>
        <w:t>ХКО</w:t>
      </w:r>
      <w:r w:rsidR="003A4244" w:rsidRPr="0087650A">
        <w:rPr>
          <w:b/>
          <w:bCs/>
        </w:rPr>
        <w:t xml:space="preserve"> и </w:t>
      </w:r>
      <w:r w:rsidRPr="0087650A">
        <w:rPr>
          <w:b/>
          <w:bCs/>
        </w:rPr>
        <w:t>Я</w:t>
      </w:r>
      <w:r w:rsidR="003A4244" w:rsidRPr="0087650A">
        <w:rPr>
          <w:b/>
          <w:bCs/>
        </w:rPr>
        <w:t>́</w:t>
      </w:r>
      <w:r w:rsidRPr="0087650A">
        <w:rPr>
          <w:b/>
          <w:bCs/>
        </w:rPr>
        <w:t xml:space="preserve">ЛЯНЕ </w:t>
      </w:r>
      <w:r w:rsidR="003A4244" w:rsidRPr="0087650A">
        <w:t>–</w:t>
      </w:r>
      <w:r w:rsidRPr="0087650A">
        <w:t xml:space="preserve"> </w:t>
      </w:r>
      <w:r w:rsidR="003A4244" w:rsidRPr="0087650A">
        <w:t xml:space="preserve">мальчик и </w:t>
      </w:r>
      <w:r w:rsidRPr="0087650A">
        <w:t xml:space="preserve">девочка </w:t>
      </w:r>
      <w:r w:rsidR="003A4244" w:rsidRPr="0087650A">
        <w:t>лет семи</w:t>
      </w:r>
    </w:p>
    <w:p w14:paraId="239380FF" w14:textId="059CFC41" w:rsidR="000910CC" w:rsidRPr="0087650A" w:rsidRDefault="000910CC" w:rsidP="00A46454">
      <w:pPr>
        <w:spacing w:line="276" w:lineRule="auto"/>
      </w:pPr>
      <w:r w:rsidRPr="0087650A">
        <w:rPr>
          <w:b/>
          <w:bCs/>
        </w:rPr>
        <w:t>И</w:t>
      </w:r>
      <w:r w:rsidR="00595218" w:rsidRPr="0087650A">
        <w:rPr>
          <w:b/>
          <w:bCs/>
        </w:rPr>
        <w:t>́</w:t>
      </w:r>
      <w:r w:rsidRPr="0087650A">
        <w:rPr>
          <w:b/>
          <w:bCs/>
        </w:rPr>
        <w:t xml:space="preserve">ЛКО – </w:t>
      </w:r>
      <w:r w:rsidRPr="0087650A">
        <w:t>старик ненец</w:t>
      </w:r>
    </w:p>
    <w:p w14:paraId="6F768EEB" w14:textId="26944837" w:rsidR="00C815EB" w:rsidRPr="0087650A" w:rsidRDefault="00C815EB" w:rsidP="00A46454">
      <w:pPr>
        <w:spacing w:line="276" w:lineRule="auto"/>
        <w:rPr>
          <w:b/>
          <w:bCs/>
        </w:rPr>
      </w:pPr>
      <w:r w:rsidRPr="0087650A">
        <w:rPr>
          <w:b/>
          <w:bCs/>
        </w:rPr>
        <w:t>КОЛОКОЛЬЧИК</w:t>
      </w:r>
    </w:p>
    <w:p w14:paraId="0EEB2BEE" w14:textId="77777777" w:rsidR="00CC3F59" w:rsidRPr="0087650A" w:rsidRDefault="00CC3F59" w:rsidP="00A46454">
      <w:pPr>
        <w:spacing w:line="276" w:lineRule="auto"/>
        <w:jc w:val="both"/>
        <w:rPr>
          <w:b/>
        </w:rPr>
      </w:pPr>
      <w:r w:rsidRPr="0087650A">
        <w:rPr>
          <w:b/>
        </w:rPr>
        <w:t>ПОЛЯРНАЯ СОВА</w:t>
      </w:r>
    </w:p>
    <w:p w14:paraId="6F0101E1" w14:textId="77777777" w:rsidR="00CC3F59" w:rsidRPr="0087650A" w:rsidRDefault="00CC3F59" w:rsidP="00A46454">
      <w:pPr>
        <w:spacing w:line="276" w:lineRule="auto"/>
        <w:jc w:val="both"/>
        <w:rPr>
          <w:b/>
        </w:rPr>
      </w:pPr>
      <w:r w:rsidRPr="0087650A">
        <w:rPr>
          <w:b/>
        </w:rPr>
        <w:t xml:space="preserve">ЗАЙЧИК </w:t>
      </w:r>
    </w:p>
    <w:p w14:paraId="14B20C54" w14:textId="77777777" w:rsidR="00CC3F59" w:rsidRPr="0087650A" w:rsidRDefault="00CC3F59" w:rsidP="00A46454">
      <w:pPr>
        <w:spacing w:line="276" w:lineRule="auto"/>
        <w:rPr>
          <w:b/>
        </w:rPr>
      </w:pPr>
      <w:r w:rsidRPr="0087650A">
        <w:rPr>
          <w:b/>
        </w:rPr>
        <w:t>БЕЛЫЙ МЕДВЕЖОНОК</w:t>
      </w:r>
    </w:p>
    <w:p w14:paraId="0D8FA219" w14:textId="77777777" w:rsidR="00CC3F59" w:rsidRPr="0087650A" w:rsidRDefault="00CC3F59" w:rsidP="00A46454">
      <w:pPr>
        <w:spacing w:line="276" w:lineRule="auto"/>
        <w:rPr>
          <w:b/>
          <w:bCs/>
        </w:rPr>
      </w:pPr>
      <w:r w:rsidRPr="0087650A">
        <w:rPr>
          <w:b/>
        </w:rPr>
        <w:t>ЖИВОТНЫЕ: ЗВЕРИ, ПТИЦЫ, РЫБЫ, ЗМЕИ</w:t>
      </w:r>
    </w:p>
    <w:p w14:paraId="21A3406C" w14:textId="69F05094" w:rsidR="00CC3F59" w:rsidRPr="0087650A" w:rsidRDefault="00CC3F59" w:rsidP="000910CC">
      <w:pPr>
        <w:spacing w:line="360" w:lineRule="auto"/>
        <w:rPr>
          <w:b/>
          <w:bCs/>
        </w:rPr>
      </w:pPr>
    </w:p>
    <w:p w14:paraId="435021CC" w14:textId="77777777" w:rsidR="00A46454" w:rsidRPr="0087650A" w:rsidRDefault="00A46454" w:rsidP="000910CC">
      <w:pPr>
        <w:spacing w:line="360" w:lineRule="auto"/>
        <w:rPr>
          <w:b/>
          <w:bCs/>
        </w:rPr>
      </w:pPr>
    </w:p>
    <w:p w14:paraId="04201566" w14:textId="742D5564" w:rsidR="005D19FF" w:rsidRPr="0087650A" w:rsidRDefault="00CC3F59" w:rsidP="00334A00">
      <w:pPr>
        <w:rPr>
          <w:b/>
          <w:bCs/>
        </w:rPr>
      </w:pPr>
      <w:r w:rsidRPr="0087650A">
        <w:rPr>
          <w:b/>
          <w:bCs/>
        </w:rPr>
        <w:t>1</w:t>
      </w:r>
    </w:p>
    <w:p w14:paraId="0A31C5B5" w14:textId="77777777" w:rsidR="00A46454" w:rsidRPr="0087650A" w:rsidRDefault="00A46454" w:rsidP="00334A00">
      <w:pPr>
        <w:rPr>
          <w:b/>
          <w:bCs/>
        </w:rPr>
      </w:pPr>
    </w:p>
    <w:p w14:paraId="61634F4E" w14:textId="3A12C09D" w:rsidR="00025C89" w:rsidRPr="0087650A" w:rsidRDefault="00CC3F59" w:rsidP="001D5353">
      <w:pPr>
        <w:spacing w:line="360" w:lineRule="auto"/>
        <w:ind w:firstLine="1134"/>
        <w:jc w:val="both"/>
        <w:rPr>
          <w:b/>
        </w:rPr>
      </w:pPr>
      <w:r w:rsidRPr="0087650A">
        <w:rPr>
          <w:b/>
          <w:i/>
        </w:rPr>
        <w:t>Чум, нарты. Дети Я́ляне и Ты́хко играют, Тыхко кидает тынзян</w:t>
      </w:r>
      <w:r w:rsidR="003A4244" w:rsidRPr="0087650A">
        <w:rPr>
          <w:b/>
          <w:i/>
        </w:rPr>
        <w:t xml:space="preserve"> (аркан)</w:t>
      </w:r>
      <w:r w:rsidRPr="0087650A">
        <w:rPr>
          <w:b/>
          <w:i/>
        </w:rPr>
        <w:t xml:space="preserve"> на </w:t>
      </w:r>
      <w:r w:rsidR="003A4244" w:rsidRPr="0087650A">
        <w:rPr>
          <w:b/>
          <w:i/>
        </w:rPr>
        <w:t xml:space="preserve">оленьи </w:t>
      </w:r>
      <w:r w:rsidRPr="0087650A">
        <w:rPr>
          <w:b/>
          <w:i/>
        </w:rPr>
        <w:t>рожки</w:t>
      </w:r>
      <w:r w:rsidR="003A4244" w:rsidRPr="0087650A">
        <w:rPr>
          <w:b/>
          <w:i/>
        </w:rPr>
        <w:t>, лежащие на снегу</w:t>
      </w:r>
    </w:p>
    <w:p w14:paraId="29808C17" w14:textId="5A4342B7" w:rsidR="00CC3F59" w:rsidRPr="0087650A" w:rsidRDefault="00CC3F59" w:rsidP="00025C89">
      <w:pPr>
        <w:spacing w:line="360" w:lineRule="auto"/>
        <w:rPr>
          <w:b/>
        </w:rPr>
      </w:pPr>
      <w:r w:rsidRPr="0087650A">
        <w:rPr>
          <w:b/>
        </w:rPr>
        <w:t>Я́</w:t>
      </w:r>
      <w:r w:rsidR="002F7B9D" w:rsidRPr="0087650A">
        <w:rPr>
          <w:b/>
        </w:rPr>
        <w:t>ЛЯНЕ</w:t>
      </w:r>
      <w:r w:rsidRPr="0087650A">
        <w:rPr>
          <w:b/>
        </w:rPr>
        <w:t xml:space="preserve"> </w:t>
      </w:r>
      <w:r w:rsidR="003A4244" w:rsidRPr="0087650A">
        <w:rPr>
          <w:b/>
        </w:rPr>
        <w:t xml:space="preserve"> </w:t>
      </w:r>
      <w:r w:rsidRPr="0087650A">
        <w:t>Ты́хко, тебе не надоело кидать тынзян?</w:t>
      </w:r>
    </w:p>
    <w:p w14:paraId="6141B168" w14:textId="39E64199" w:rsidR="003A4244" w:rsidRPr="0087650A" w:rsidRDefault="008D14BD" w:rsidP="00025C89">
      <w:pPr>
        <w:spacing w:line="360" w:lineRule="auto"/>
        <w:rPr>
          <w:b/>
        </w:rPr>
      </w:pPr>
      <w:r w:rsidRPr="0087650A">
        <w:rPr>
          <w:b/>
          <w:bCs/>
        </w:rPr>
        <w:t>ТЫ́ХКО</w:t>
      </w:r>
      <w:r w:rsidR="003A4244" w:rsidRPr="0087650A">
        <w:rPr>
          <w:b/>
        </w:rPr>
        <w:t xml:space="preserve"> </w:t>
      </w:r>
      <w:r w:rsidR="00CC3F59" w:rsidRPr="0087650A">
        <w:t>Я́ляне, так я научусь из тысячерогого стада ловить именно того оленя, который мне будет нужен.</w:t>
      </w:r>
    </w:p>
    <w:p w14:paraId="43CE34DF" w14:textId="516F5163" w:rsidR="00CC3F59" w:rsidRPr="0087650A" w:rsidRDefault="00CC3F59" w:rsidP="00025C89">
      <w:pPr>
        <w:spacing w:line="360" w:lineRule="auto"/>
        <w:ind w:firstLine="1134"/>
        <w:rPr>
          <w:b/>
          <w:i/>
        </w:rPr>
      </w:pPr>
      <w:r w:rsidRPr="0087650A">
        <w:rPr>
          <w:b/>
          <w:i/>
        </w:rPr>
        <w:t xml:space="preserve">Выходит дедушка Илко, смотрит, как Ты́хко кидает тынзян на рожки </w:t>
      </w:r>
    </w:p>
    <w:p w14:paraId="20CA4C3A" w14:textId="369235C2" w:rsidR="00CC3F59" w:rsidRPr="0087650A" w:rsidRDefault="00CC3F59" w:rsidP="00025C89">
      <w:pPr>
        <w:spacing w:line="360" w:lineRule="auto"/>
      </w:pPr>
      <w:r w:rsidRPr="0087650A">
        <w:rPr>
          <w:b/>
        </w:rPr>
        <w:t>И</w:t>
      </w:r>
      <w:r w:rsidR="002F7B9D" w:rsidRPr="0087650A">
        <w:rPr>
          <w:b/>
        </w:rPr>
        <w:t>ЛКО</w:t>
      </w:r>
      <w:r w:rsidRPr="0087650A">
        <w:t xml:space="preserve"> Молодец! Не зря люди тебя называют Ты́хко – оленевод.</w:t>
      </w:r>
    </w:p>
    <w:p w14:paraId="0BDB13CE" w14:textId="77777777" w:rsidR="00CC3F59" w:rsidRPr="0087650A" w:rsidRDefault="00CC3F59" w:rsidP="00025C89">
      <w:pPr>
        <w:spacing w:line="360" w:lineRule="auto"/>
        <w:ind w:firstLine="1134"/>
        <w:rPr>
          <w:b/>
          <w:i/>
        </w:rPr>
      </w:pPr>
      <w:r w:rsidRPr="0087650A">
        <w:rPr>
          <w:b/>
          <w:i/>
        </w:rPr>
        <w:t>Садится на нарты</w:t>
      </w:r>
    </w:p>
    <w:p w14:paraId="2D53A4B3" w14:textId="30924C94" w:rsidR="00CC3F59" w:rsidRPr="0087650A" w:rsidRDefault="002F7B9D" w:rsidP="00025C89">
      <w:pPr>
        <w:spacing w:line="360" w:lineRule="auto"/>
        <w:rPr>
          <w:b/>
        </w:rPr>
      </w:pPr>
      <w:r w:rsidRPr="0087650A">
        <w:rPr>
          <w:b/>
        </w:rPr>
        <w:lastRenderedPageBreak/>
        <w:t>Я́ЛЯНЕ</w:t>
      </w:r>
      <w:r w:rsidR="00CC3F59" w:rsidRPr="0087650A">
        <w:rPr>
          <w:b/>
        </w:rPr>
        <w:t xml:space="preserve"> </w:t>
      </w:r>
      <w:r w:rsidR="003A4244" w:rsidRPr="0087650A">
        <w:rPr>
          <w:b/>
        </w:rPr>
        <w:t xml:space="preserve"> </w:t>
      </w:r>
      <w:r w:rsidR="00CC3F59" w:rsidRPr="0087650A">
        <w:t>Дедушка, дедушка, расскажи сказку!</w:t>
      </w:r>
    </w:p>
    <w:p w14:paraId="0A560A92" w14:textId="1D9C9A40" w:rsidR="00CC3F59" w:rsidRPr="0087650A" w:rsidRDefault="008D14BD" w:rsidP="00025C89">
      <w:pPr>
        <w:spacing w:line="360" w:lineRule="auto"/>
        <w:rPr>
          <w:b/>
        </w:rPr>
      </w:pPr>
      <w:r w:rsidRPr="0087650A">
        <w:rPr>
          <w:b/>
          <w:bCs/>
        </w:rPr>
        <w:t>ТЫ́ХКО</w:t>
      </w:r>
      <w:r w:rsidR="00CC3F59" w:rsidRPr="0087650A">
        <w:rPr>
          <w:b/>
        </w:rPr>
        <w:t xml:space="preserve"> </w:t>
      </w:r>
      <w:r w:rsidR="003A4244" w:rsidRPr="0087650A">
        <w:rPr>
          <w:b/>
        </w:rPr>
        <w:t xml:space="preserve"> </w:t>
      </w:r>
      <w:r w:rsidR="00CC3F59" w:rsidRPr="0087650A">
        <w:t xml:space="preserve">Дедушка Илко, расскажи про </w:t>
      </w:r>
      <w:r w:rsidR="00CC3F59" w:rsidRPr="0087650A">
        <w:rPr>
          <w:shd w:val="clear" w:color="auto" w:fill="FFFFFF"/>
        </w:rPr>
        <w:t>храброго Вая.</w:t>
      </w:r>
      <w:r w:rsidR="00CC3F59" w:rsidRPr="0087650A">
        <w:rPr>
          <w:b/>
        </w:rPr>
        <w:t xml:space="preserve"> </w:t>
      </w:r>
    </w:p>
    <w:p w14:paraId="33D71DC3" w14:textId="029F25F6" w:rsidR="00CC3F59" w:rsidRPr="0087650A" w:rsidRDefault="002F7B9D" w:rsidP="00025C89">
      <w:pPr>
        <w:spacing w:line="360" w:lineRule="auto"/>
        <w:rPr>
          <w:b/>
        </w:rPr>
      </w:pPr>
      <w:r w:rsidRPr="0087650A">
        <w:rPr>
          <w:b/>
        </w:rPr>
        <w:t>Я́ЛЯНЕ</w:t>
      </w:r>
      <w:r w:rsidR="00CC3F59" w:rsidRPr="0087650A">
        <w:rPr>
          <w:b/>
        </w:rPr>
        <w:t xml:space="preserve"> </w:t>
      </w:r>
      <w:r w:rsidR="003A4244" w:rsidRPr="0087650A">
        <w:rPr>
          <w:b/>
        </w:rPr>
        <w:t xml:space="preserve"> </w:t>
      </w:r>
      <w:r w:rsidR="00CC3F59" w:rsidRPr="0087650A">
        <w:t xml:space="preserve">Нет, лучше про мышку! Или про девочку Лынзермя, как она превратилась в ягодку голубику.  </w:t>
      </w:r>
    </w:p>
    <w:p w14:paraId="5C9014BB" w14:textId="0C960CA1" w:rsidR="00CC3F59" w:rsidRPr="0087650A" w:rsidRDefault="002F7B9D" w:rsidP="00025C89">
      <w:pPr>
        <w:spacing w:line="360" w:lineRule="auto"/>
      </w:pPr>
      <w:r w:rsidRPr="0087650A">
        <w:rPr>
          <w:b/>
        </w:rPr>
        <w:t>ИЛКО</w:t>
      </w:r>
      <w:r w:rsidR="003A4244" w:rsidRPr="0087650A">
        <w:t xml:space="preserve"> </w:t>
      </w:r>
      <w:r w:rsidR="00662D45">
        <w:t>Э</w:t>
      </w:r>
      <w:r w:rsidR="00CC3F59" w:rsidRPr="0087650A">
        <w:t xml:space="preserve">ти сказочки </w:t>
      </w:r>
      <w:r w:rsidR="003A4244" w:rsidRPr="0087650A">
        <w:t xml:space="preserve">вы </w:t>
      </w:r>
      <w:r w:rsidR="00CC3F59" w:rsidRPr="0087650A">
        <w:t xml:space="preserve">давно знаете. </w:t>
      </w:r>
    </w:p>
    <w:p w14:paraId="0393A280" w14:textId="7CBA30D5" w:rsidR="00CC3F59" w:rsidRPr="0087650A" w:rsidRDefault="002F7B9D" w:rsidP="00025C89">
      <w:pPr>
        <w:spacing w:line="360" w:lineRule="auto"/>
        <w:rPr>
          <w:b/>
        </w:rPr>
      </w:pPr>
      <w:r w:rsidRPr="0087650A">
        <w:rPr>
          <w:b/>
        </w:rPr>
        <w:t>Я́ЛЯНЕ</w:t>
      </w:r>
      <w:r w:rsidR="003A4244" w:rsidRPr="0087650A">
        <w:rPr>
          <w:b/>
        </w:rPr>
        <w:t xml:space="preserve"> </w:t>
      </w:r>
      <w:r w:rsidR="00CC3F59" w:rsidRPr="0087650A">
        <w:t>А ты новую расскажи.</w:t>
      </w:r>
    </w:p>
    <w:p w14:paraId="5C667ADA" w14:textId="79CFF452" w:rsidR="00CC3F59" w:rsidRPr="0087650A" w:rsidRDefault="002F7B9D" w:rsidP="00025C89">
      <w:pPr>
        <w:spacing w:line="360" w:lineRule="auto"/>
      </w:pPr>
      <w:r w:rsidRPr="0087650A">
        <w:rPr>
          <w:b/>
        </w:rPr>
        <w:t>ИЛКО</w:t>
      </w:r>
      <w:r w:rsidR="00CC3F59" w:rsidRPr="0087650A">
        <w:t xml:space="preserve"> </w:t>
      </w:r>
      <w:r w:rsidR="003A4244" w:rsidRPr="0087650A">
        <w:t xml:space="preserve"> </w:t>
      </w:r>
      <w:r w:rsidR="00CC3F59" w:rsidRPr="0087650A">
        <w:t xml:space="preserve">Ладно, ребята, расскажу вам про Майму. </w:t>
      </w:r>
    </w:p>
    <w:p w14:paraId="6283F501" w14:textId="5C778924" w:rsidR="00CC3F59" w:rsidRPr="0087650A" w:rsidRDefault="00CC3F59" w:rsidP="00025C89">
      <w:pPr>
        <w:spacing w:line="360" w:lineRule="auto"/>
      </w:pPr>
    </w:p>
    <w:p w14:paraId="70D50DF4" w14:textId="38854EB7" w:rsidR="003A4244" w:rsidRPr="0087650A" w:rsidRDefault="003A4244" w:rsidP="00025C89">
      <w:pPr>
        <w:spacing w:line="360" w:lineRule="auto"/>
        <w:rPr>
          <w:b/>
          <w:bCs/>
        </w:rPr>
      </w:pPr>
      <w:r w:rsidRPr="0087650A">
        <w:rPr>
          <w:b/>
          <w:bCs/>
        </w:rPr>
        <w:t>2</w:t>
      </w:r>
    </w:p>
    <w:p w14:paraId="628478AC" w14:textId="22251172" w:rsidR="00CC3F59" w:rsidRPr="0087650A" w:rsidRDefault="002F7B9D" w:rsidP="00025C89">
      <w:pPr>
        <w:spacing w:line="360" w:lineRule="auto"/>
      </w:pPr>
      <w:r w:rsidRPr="0087650A">
        <w:rPr>
          <w:b/>
        </w:rPr>
        <w:t>ИЛКО</w:t>
      </w:r>
      <w:r w:rsidRPr="0087650A">
        <w:t xml:space="preserve"> </w:t>
      </w:r>
      <w:r w:rsidR="00CC3F59" w:rsidRPr="0087650A">
        <w:t xml:space="preserve">В одной снежной стране на самом краю земли, в бескрайней тундре Ямала жила добрая волшебница. </w:t>
      </w:r>
    </w:p>
    <w:p w14:paraId="5FEFA447" w14:textId="70766697" w:rsidR="00CC3F59" w:rsidRPr="0087650A" w:rsidRDefault="00CC3F59" w:rsidP="00025C89">
      <w:pPr>
        <w:spacing w:line="360" w:lineRule="auto"/>
        <w:ind w:firstLine="1134"/>
        <w:rPr>
          <w:b/>
          <w:i/>
        </w:rPr>
      </w:pPr>
      <w:r w:rsidRPr="0087650A">
        <w:rPr>
          <w:b/>
          <w:i/>
        </w:rPr>
        <w:t>Выходит Майма</w:t>
      </w:r>
    </w:p>
    <w:p w14:paraId="39B60986" w14:textId="031AFE36" w:rsidR="00512F32" w:rsidRPr="0087650A" w:rsidRDefault="002F7B9D" w:rsidP="00025C89">
      <w:pPr>
        <w:spacing w:line="360" w:lineRule="auto"/>
      </w:pPr>
      <w:r w:rsidRPr="0087650A">
        <w:rPr>
          <w:b/>
        </w:rPr>
        <w:t>ИЛКО</w:t>
      </w:r>
      <w:r w:rsidR="00CC3F59" w:rsidRPr="0087650A">
        <w:t xml:space="preserve"> Звали её Майма, что на ненецком языке означает Радость. Все в тундре любили Майму: и птицы, и дикие звери, и люди.  </w:t>
      </w:r>
    </w:p>
    <w:p w14:paraId="75501A11" w14:textId="28F1DA8B" w:rsidR="00512F32" w:rsidRPr="0087650A" w:rsidRDefault="00CC3F59" w:rsidP="00025C89">
      <w:pPr>
        <w:spacing w:line="360" w:lineRule="auto"/>
        <w:ind w:firstLine="1134"/>
        <w:rPr>
          <w:b/>
          <w:i/>
          <w:iCs/>
        </w:rPr>
      </w:pPr>
      <w:r w:rsidRPr="0087650A">
        <w:rPr>
          <w:b/>
          <w:i/>
        </w:rPr>
        <w:t xml:space="preserve">На сцену выходят </w:t>
      </w:r>
      <w:r w:rsidR="002F7B9D" w:rsidRPr="0087650A">
        <w:rPr>
          <w:b/>
          <w:i/>
          <w:iCs/>
        </w:rPr>
        <w:t>Полярная Сова</w:t>
      </w:r>
      <w:r w:rsidR="00512F32" w:rsidRPr="0087650A">
        <w:rPr>
          <w:b/>
          <w:i/>
          <w:iCs/>
        </w:rPr>
        <w:t xml:space="preserve">, </w:t>
      </w:r>
      <w:r w:rsidR="002F7B9D" w:rsidRPr="0087650A">
        <w:rPr>
          <w:b/>
          <w:i/>
          <w:iCs/>
        </w:rPr>
        <w:t>Зайчик и Белый Медвежонок</w:t>
      </w:r>
    </w:p>
    <w:p w14:paraId="4D8F509A" w14:textId="5352B03B" w:rsidR="00CC3F59" w:rsidRPr="0087650A" w:rsidRDefault="00CC3F59" w:rsidP="00025C89">
      <w:pPr>
        <w:spacing w:line="360" w:lineRule="auto"/>
        <w:rPr>
          <w:bCs/>
        </w:rPr>
      </w:pPr>
      <w:r w:rsidRPr="0087650A">
        <w:rPr>
          <w:b/>
        </w:rPr>
        <w:t>И</w:t>
      </w:r>
      <w:r w:rsidR="00512F32" w:rsidRPr="0087650A">
        <w:rPr>
          <w:b/>
        </w:rPr>
        <w:t>ЛКО</w:t>
      </w:r>
      <w:r w:rsidRPr="0087650A">
        <w:t xml:space="preserve"> </w:t>
      </w:r>
      <w:r w:rsidR="00512F32" w:rsidRPr="0087650A">
        <w:t xml:space="preserve"> </w:t>
      </w:r>
      <w:r w:rsidRPr="0087650A">
        <w:t xml:space="preserve">Когда Майма заходила в чум, там слышался смех детей. Ходила Майма от чума чуму, приносила людям </w:t>
      </w:r>
      <w:r w:rsidRPr="0087650A">
        <w:rPr>
          <w:bCs/>
        </w:rPr>
        <w:t>радость.</w:t>
      </w:r>
    </w:p>
    <w:p w14:paraId="0D428DF7" w14:textId="77777777" w:rsidR="00512F32" w:rsidRPr="0087650A" w:rsidRDefault="00512F32" w:rsidP="00025C89">
      <w:pPr>
        <w:spacing w:line="360" w:lineRule="auto"/>
        <w:rPr>
          <w:b/>
        </w:rPr>
      </w:pPr>
    </w:p>
    <w:p w14:paraId="3A33EE0F" w14:textId="32542A38" w:rsidR="00CC3F59" w:rsidRPr="0087650A" w:rsidRDefault="00CC3F59" w:rsidP="00025C89">
      <w:pPr>
        <w:spacing w:line="360" w:lineRule="auto"/>
        <w:jc w:val="both"/>
        <w:rPr>
          <w:b/>
        </w:rPr>
      </w:pPr>
      <w:r w:rsidRPr="0087650A">
        <w:rPr>
          <w:b/>
        </w:rPr>
        <w:t>М</w:t>
      </w:r>
      <w:r w:rsidR="00512F32" w:rsidRPr="0087650A">
        <w:rPr>
          <w:b/>
        </w:rPr>
        <w:t xml:space="preserve">АЙМА </w:t>
      </w:r>
      <w:r w:rsidRPr="0087650A">
        <w:t xml:space="preserve">Друзья, я отправляюсь дальше на Север. Скоро </w:t>
      </w:r>
      <w:r w:rsidRPr="0087650A">
        <w:rPr>
          <w:color w:val="162C43"/>
        </w:rPr>
        <w:t>праздник – «Солнце нового года» – это день, когда заканчивается долгая полярная ночь</w:t>
      </w:r>
      <w:r w:rsidR="008D14BD" w:rsidRPr="0087650A">
        <w:rPr>
          <w:color w:val="162C43"/>
        </w:rPr>
        <w:t>,</w:t>
      </w:r>
      <w:r w:rsidRPr="0087650A">
        <w:rPr>
          <w:color w:val="162C43"/>
        </w:rPr>
        <w:t xml:space="preserve"> и на горизонте</w:t>
      </w:r>
      <w:r w:rsidR="008D14BD" w:rsidRPr="0087650A">
        <w:rPr>
          <w:color w:val="162C43"/>
        </w:rPr>
        <w:t xml:space="preserve"> впервые</w:t>
      </w:r>
      <w:r w:rsidRPr="0087650A">
        <w:rPr>
          <w:color w:val="162C43"/>
        </w:rPr>
        <w:t xml:space="preserve"> появляется солнечный лучик. </w:t>
      </w:r>
      <w:r w:rsidRPr="0087650A">
        <w:t xml:space="preserve"> </w:t>
      </w:r>
      <w:r w:rsidR="008D14BD" w:rsidRPr="0087650A">
        <w:t>Н</w:t>
      </w:r>
      <w:r w:rsidRPr="0087650A">
        <w:t>а празднике встречи Солнца ждут меня ребята.</w:t>
      </w:r>
    </w:p>
    <w:p w14:paraId="45508363" w14:textId="6023D4CC" w:rsidR="00CC3F59" w:rsidRPr="0087650A" w:rsidRDefault="00336462" w:rsidP="00025C89">
      <w:pPr>
        <w:spacing w:line="360" w:lineRule="auto"/>
        <w:rPr>
          <w:b/>
        </w:rPr>
      </w:pPr>
      <w:r w:rsidRPr="0087650A">
        <w:rPr>
          <w:b/>
        </w:rPr>
        <w:t xml:space="preserve">ПОЛЯРНАЯ СОВА </w:t>
      </w:r>
      <w:r w:rsidR="00CC3F59" w:rsidRPr="0087650A">
        <w:t>Не ходи на Север, Майма, там живёт Па́рнэко!</w:t>
      </w:r>
    </w:p>
    <w:p w14:paraId="2A951956" w14:textId="009C4D0B" w:rsidR="00CC3F59" w:rsidRPr="0087650A" w:rsidRDefault="00336462" w:rsidP="00025C89">
      <w:pPr>
        <w:spacing w:line="360" w:lineRule="auto"/>
      </w:pPr>
      <w:r w:rsidRPr="0087650A">
        <w:rPr>
          <w:b/>
        </w:rPr>
        <w:t xml:space="preserve">МАЙМА  </w:t>
      </w:r>
      <w:r w:rsidR="00CC3F59" w:rsidRPr="0087650A">
        <w:t>Кто такая Парнэко? И почему её вы боитесь?</w:t>
      </w:r>
    </w:p>
    <w:p w14:paraId="6D3715BB" w14:textId="349F0573" w:rsidR="00CC3F59" w:rsidRPr="0087650A" w:rsidRDefault="00336462" w:rsidP="00025C89">
      <w:pPr>
        <w:spacing w:line="360" w:lineRule="auto"/>
      </w:pPr>
      <w:r w:rsidRPr="0087650A">
        <w:rPr>
          <w:b/>
        </w:rPr>
        <w:t>ЗАЙЧИК</w:t>
      </w:r>
      <w:r w:rsidRPr="0087650A">
        <w:t xml:space="preserve"> </w:t>
      </w:r>
      <w:r w:rsidR="008D14BD" w:rsidRPr="0087650A">
        <w:t>Э</w:t>
      </w:r>
      <w:r w:rsidR="00CC3F59" w:rsidRPr="0087650A">
        <w:t xml:space="preserve">то ведьма! </w:t>
      </w:r>
    </w:p>
    <w:p w14:paraId="25643E0D" w14:textId="75451B96" w:rsidR="00CC3F59" w:rsidRPr="0087650A" w:rsidRDefault="00336462" w:rsidP="00025C89">
      <w:pPr>
        <w:spacing w:line="360" w:lineRule="auto"/>
        <w:rPr>
          <w:b/>
        </w:rPr>
      </w:pPr>
      <w:r w:rsidRPr="0087650A">
        <w:rPr>
          <w:b/>
        </w:rPr>
        <w:t xml:space="preserve">Я́ЛЯНЕ </w:t>
      </w:r>
      <w:r w:rsidR="00CC3F59" w:rsidRPr="0087650A">
        <w:t>Если ей что-нибудь понравится, она тут же забирает себе.</w:t>
      </w:r>
    </w:p>
    <w:p w14:paraId="3D5CDCFD" w14:textId="53A0E917" w:rsidR="00CC3F59" w:rsidRPr="0087650A" w:rsidRDefault="00336462" w:rsidP="00025C89">
      <w:pPr>
        <w:spacing w:line="360" w:lineRule="auto"/>
        <w:rPr>
          <w:b/>
        </w:rPr>
      </w:pPr>
      <w:r w:rsidRPr="0087650A">
        <w:rPr>
          <w:b/>
        </w:rPr>
        <w:t xml:space="preserve">БЕЛЫЙ МЕДВЕЖОНОК </w:t>
      </w:r>
      <w:r w:rsidR="00CC3F59" w:rsidRPr="0087650A">
        <w:t>Выманивает</w:t>
      </w:r>
      <w:r w:rsidR="008D14BD" w:rsidRPr="0087650A">
        <w:t>.</w:t>
      </w:r>
    </w:p>
    <w:p w14:paraId="680351D9" w14:textId="5F1AE8CD" w:rsidR="00CC3F59" w:rsidRPr="0087650A" w:rsidRDefault="00336462" w:rsidP="00025C89">
      <w:pPr>
        <w:spacing w:line="360" w:lineRule="auto"/>
      </w:pPr>
      <w:r w:rsidRPr="0087650A">
        <w:rPr>
          <w:b/>
        </w:rPr>
        <w:t>ЗАЙЧИК</w:t>
      </w:r>
      <w:r w:rsidRPr="0087650A">
        <w:t xml:space="preserve"> </w:t>
      </w:r>
      <w:r w:rsidR="00CC3F59" w:rsidRPr="0087650A">
        <w:t>Отбирает, прячет</w:t>
      </w:r>
      <w:r w:rsidR="008D14BD" w:rsidRPr="0087650A">
        <w:t>.</w:t>
      </w:r>
    </w:p>
    <w:p w14:paraId="465030E0" w14:textId="52F4B200" w:rsidR="00CC3F59" w:rsidRPr="0087650A" w:rsidRDefault="00336462" w:rsidP="00025C89">
      <w:pPr>
        <w:spacing w:line="360" w:lineRule="auto"/>
        <w:rPr>
          <w:b/>
        </w:rPr>
      </w:pPr>
      <w:r w:rsidRPr="0087650A">
        <w:rPr>
          <w:b/>
        </w:rPr>
        <w:t xml:space="preserve">БЕЛЫЙ МЕДВЕЖОНОК </w:t>
      </w:r>
      <w:r w:rsidR="00CC3F59" w:rsidRPr="0087650A">
        <w:t>И ни за что не отдаёт!</w:t>
      </w:r>
    </w:p>
    <w:p w14:paraId="185351FB" w14:textId="0BEB1C00" w:rsidR="00CC3F59" w:rsidRPr="0087650A" w:rsidRDefault="00336462" w:rsidP="00025C89">
      <w:pPr>
        <w:spacing w:line="360" w:lineRule="auto"/>
      </w:pPr>
      <w:r w:rsidRPr="0087650A">
        <w:rPr>
          <w:b/>
        </w:rPr>
        <w:t>ПОЛЯРНАЯ СОВА</w:t>
      </w:r>
      <w:r w:rsidRPr="0087650A">
        <w:t xml:space="preserve"> </w:t>
      </w:r>
      <w:r w:rsidR="00CC3F59" w:rsidRPr="0087650A">
        <w:t xml:space="preserve">Уже полный чум у неё всякого добра. </w:t>
      </w:r>
    </w:p>
    <w:p w14:paraId="022B2F8D" w14:textId="275604B4" w:rsidR="00CC3F59" w:rsidRPr="0087650A" w:rsidRDefault="00336462" w:rsidP="00025C89">
      <w:pPr>
        <w:spacing w:line="360" w:lineRule="auto"/>
        <w:rPr>
          <w:b/>
        </w:rPr>
      </w:pPr>
      <w:r w:rsidRPr="0087650A">
        <w:rPr>
          <w:b/>
        </w:rPr>
        <w:t xml:space="preserve">БЕЛЫЙ МЕДВЕЖОНОК </w:t>
      </w:r>
      <w:r w:rsidR="00CC3F59" w:rsidRPr="0087650A">
        <w:t>В её стаде пасутся лучшие олени – менару</w:t>
      </w:r>
      <w:r w:rsidR="008D14BD" w:rsidRPr="0087650A">
        <w:t>́</w:t>
      </w:r>
      <w:r w:rsidR="00CC3F59" w:rsidRPr="0087650A">
        <w:t>и.</w:t>
      </w:r>
    </w:p>
    <w:p w14:paraId="206DE7C2" w14:textId="22A4B33D" w:rsidR="00CC3F59" w:rsidRPr="0087650A" w:rsidRDefault="00336462" w:rsidP="00025C89">
      <w:pPr>
        <w:spacing w:line="360" w:lineRule="auto"/>
      </w:pPr>
      <w:r w:rsidRPr="0087650A">
        <w:rPr>
          <w:b/>
        </w:rPr>
        <w:t>ПОЛЯРНАЯ СОВА</w:t>
      </w:r>
      <w:r w:rsidRPr="0087650A">
        <w:t xml:space="preserve"> </w:t>
      </w:r>
      <w:r w:rsidR="00CC3F59" w:rsidRPr="0087650A">
        <w:t>У неё живут самые верные собаки – хаски.</w:t>
      </w:r>
    </w:p>
    <w:p w14:paraId="22B5CCAE" w14:textId="4127554E" w:rsidR="00CC3F59" w:rsidRPr="0087650A" w:rsidRDefault="00336462" w:rsidP="00025C89">
      <w:pPr>
        <w:spacing w:line="360" w:lineRule="auto"/>
      </w:pPr>
      <w:r w:rsidRPr="0087650A">
        <w:rPr>
          <w:b/>
        </w:rPr>
        <w:t>ЗАЙЧИК</w:t>
      </w:r>
      <w:r w:rsidRPr="0087650A">
        <w:t xml:space="preserve"> </w:t>
      </w:r>
      <w:r w:rsidR="00CC3F59" w:rsidRPr="0087650A">
        <w:t xml:space="preserve">Носит она дорогую шубку </w:t>
      </w:r>
    </w:p>
    <w:p w14:paraId="6A2A7B5E" w14:textId="0B22061C" w:rsidR="00CC3F59" w:rsidRPr="0087650A" w:rsidRDefault="00336462" w:rsidP="00025C89">
      <w:pPr>
        <w:spacing w:line="360" w:lineRule="auto"/>
        <w:rPr>
          <w:b/>
        </w:rPr>
      </w:pPr>
      <w:r w:rsidRPr="0087650A">
        <w:rPr>
          <w:b/>
        </w:rPr>
        <w:t xml:space="preserve">ПОЛЯРНАЯ СОВА </w:t>
      </w:r>
      <w:r w:rsidR="00CC3F59" w:rsidRPr="0087650A">
        <w:t>На ногах у неё – красивые тёплые кисы. Налобник у неё из самоцветов.</w:t>
      </w:r>
    </w:p>
    <w:p w14:paraId="75E904AB" w14:textId="1EFFCF9E" w:rsidR="00CC3F59" w:rsidRPr="0087650A" w:rsidRDefault="00CC3F59" w:rsidP="00025C89">
      <w:pPr>
        <w:spacing w:line="360" w:lineRule="auto"/>
        <w:rPr>
          <w:b/>
        </w:rPr>
      </w:pPr>
      <w:r w:rsidRPr="0087650A">
        <w:rPr>
          <w:b/>
        </w:rPr>
        <w:t>В</w:t>
      </w:r>
      <w:r w:rsidR="008D14BD" w:rsidRPr="0087650A">
        <w:rPr>
          <w:b/>
        </w:rPr>
        <w:t xml:space="preserve">МЕСТЕ </w:t>
      </w:r>
      <w:r w:rsidRPr="0087650A">
        <w:t>А ей всё мало!</w:t>
      </w:r>
    </w:p>
    <w:p w14:paraId="484E6DFD" w14:textId="1EB19B1D" w:rsidR="00CC3F59" w:rsidRPr="0087650A" w:rsidRDefault="00336462" w:rsidP="00025C89">
      <w:pPr>
        <w:spacing w:line="360" w:lineRule="auto"/>
        <w:jc w:val="both"/>
      </w:pPr>
      <w:r w:rsidRPr="0087650A">
        <w:rPr>
          <w:b/>
        </w:rPr>
        <w:lastRenderedPageBreak/>
        <w:t xml:space="preserve">МАЙМА </w:t>
      </w:r>
      <w:r w:rsidR="00CC3F59" w:rsidRPr="0087650A">
        <w:t>Да у меня и взять нечего. Ягу</w:t>
      </w:r>
      <w:r w:rsidR="008D14BD" w:rsidRPr="0087650A">
        <w:t>́</w:t>
      </w:r>
      <w:r w:rsidR="00CC3F59" w:rsidRPr="0087650A">
        <w:t>шка</w:t>
      </w:r>
      <w:r w:rsidR="008D14BD" w:rsidRPr="0087650A">
        <w:t>, моя шубка,</w:t>
      </w:r>
      <w:r w:rsidR="00CC3F59" w:rsidRPr="0087650A">
        <w:t xml:space="preserve"> простая. Правда, мне она очень дорога́, потому что её сшила мама. И кисы самые обыкновенные. И украшения у меня скромные. Но, если </w:t>
      </w:r>
      <w:r w:rsidR="00CC3F59" w:rsidRPr="0087650A">
        <w:rPr>
          <w:bCs/>
        </w:rPr>
        <w:t>бедной</w:t>
      </w:r>
      <w:r w:rsidR="00CC3F59" w:rsidRPr="0087650A">
        <w:t xml:space="preserve"> Парнэко надо, я с радостью отдам ей мои украшения. </w:t>
      </w:r>
    </w:p>
    <w:p w14:paraId="074DC442" w14:textId="10500161" w:rsidR="00CC3F59" w:rsidRPr="0087650A" w:rsidRDefault="00CC3F59" w:rsidP="00025C89">
      <w:pPr>
        <w:spacing w:line="360" w:lineRule="auto"/>
      </w:pPr>
      <w:r w:rsidRPr="0087650A">
        <w:rPr>
          <w:b/>
        </w:rPr>
        <w:t>В</w:t>
      </w:r>
      <w:r w:rsidR="00336462" w:rsidRPr="0087650A">
        <w:rPr>
          <w:b/>
        </w:rPr>
        <w:t>СЕ</w:t>
      </w:r>
      <w:r w:rsidRPr="0087650A">
        <w:t xml:space="preserve"> </w:t>
      </w:r>
      <w:r w:rsidRPr="0087650A">
        <w:rPr>
          <w:b/>
          <w:bCs/>
          <w:i/>
          <w:iCs/>
        </w:rPr>
        <w:t>(смеются)</w:t>
      </w:r>
      <w:r w:rsidR="00336462" w:rsidRPr="0087650A">
        <w:rPr>
          <w:b/>
          <w:bCs/>
          <w:i/>
          <w:iCs/>
        </w:rPr>
        <w:t xml:space="preserve"> </w:t>
      </w:r>
      <w:r w:rsidRPr="0087650A">
        <w:t xml:space="preserve">Парнэко не бедная. Она богатая. Всё у неё есть. </w:t>
      </w:r>
    </w:p>
    <w:p w14:paraId="2F128C38" w14:textId="5EDD9E49" w:rsidR="00CC3F59" w:rsidRPr="0087650A" w:rsidRDefault="00336462" w:rsidP="00025C89">
      <w:pPr>
        <w:spacing w:line="360" w:lineRule="auto"/>
        <w:rPr>
          <w:b/>
        </w:rPr>
      </w:pPr>
      <w:r w:rsidRPr="0087650A">
        <w:rPr>
          <w:b/>
        </w:rPr>
        <w:t xml:space="preserve">БЕЛЫЙ МЕДВЕЖОНОК </w:t>
      </w:r>
      <w:r w:rsidR="00CC3F59" w:rsidRPr="0087650A">
        <w:t xml:space="preserve">А вот радости нет. </w:t>
      </w:r>
    </w:p>
    <w:p w14:paraId="3119CF35" w14:textId="34CEA701" w:rsidR="00CC3F59" w:rsidRPr="0087650A" w:rsidRDefault="00336462" w:rsidP="00025C89">
      <w:pPr>
        <w:spacing w:line="360" w:lineRule="auto"/>
      </w:pPr>
      <w:r w:rsidRPr="0087650A">
        <w:rPr>
          <w:b/>
        </w:rPr>
        <w:t>ЗАЙЧИК</w:t>
      </w:r>
      <w:r w:rsidRPr="0087650A">
        <w:t xml:space="preserve"> </w:t>
      </w:r>
      <w:r w:rsidR="00CC3F59" w:rsidRPr="0087650A">
        <w:t xml:space="preserve">Не ходи на Север, Майма! </w:t>
      </w:r>
    </w:p>
    <w:p w14:paraId="1391B37F" w14:textId="6081DBA2" w:rsidR="00CC3F59" w:rsidRPr="0087650A" w:rsidRDefault="00336462" w:rsidP="00025C89">
      <w:pPr>
        <w:spacing w:line="360" w:lineRule="auto"/>
        <w:jc w:val="both"/>
      </w:pPr>
      <w:r w:rsidRPr="0087650A">
        <w:rPr>
          <w:b/>
        </w:rPr>
        <w:t xml:space="preserve">МАЙМА </w:t>
      </w:r>
      <w:r w:rsidR="00CC3F59" w:rsidRPr="0087650A">
        <w:t>Не боюсь я её! А идти надо. Как же дети без радости будут? Надо идти! До свидания, друзья!</w:t>
      </w:r>
    </w:p>
    <w:p w14:paraId="2A3B6D34" w14:textId="0207EBFF" w:rsidR="00CC3F59" w:rsidRPr="0087650A" w:rsidRDefault="00CC3F59" w:rsidP="00025C89">
      <w:pPr>
        <w:spacing w:line="360" w:lineRule="auto"/>
        <w:rPr>
          <w:b/>
        </w:rPr>
      </w:pPr>
      <w:r w:rsidRPr="0087650A">
        <w:rPr>
          <w:b/>
        </w:rPr>
        <w:t>В</w:t>
      </w:r>
      <w:r w:rsidR="00336462" w:rsidRPr="0087650A">
        <w:rPr>
          <w:b/>
        </w:rPr>
        <w:t>СЕ</w:t>
      </w:r>
      <w:r w:rsidRPr="0087650A">
        <w:rPr>
          <w:b/>
        </w:rPr>
        <w:t xml:space="preserve"> </w:t>
      </w:r>
      <w:r w:rsidR="00336462" w:rsidRPr="0087650A">
        <w:rPr>
          <w:b/>
        </w:rPr>
        <w:t xml:space="preserve"> </w:t>
      </w:r>
      <w:r w:rsidRPr="0087650A">
        <w:t>Прощай, Майма! Береги себя!</w:t>
      </w:r>
    </w:p>
    <w:p w14:paraId="672CDAC1" w14:textId="77777777" w:rsidR="00025C89" w:rsidRPr="0087650A" w:rsidRDefault="00025C89" w:rsidP="00025C89">
      <w:pPr>
        <w:spacing w:line="360" w:lineRule="auto"/>
        <w:jc w:val="both"/>
        <w:rPr>
          <w:b/>
        </w:rPr>
      </w:pPr>
    </w:p>
    <w:p w14:paraId="6903348A" w14:textId="5AF8B96F" w:rsidR="004F33AC" w:rsidRPr="0087650A" w:rsidRDefault="008D14BD" w:rsidP="00025C89">
      <w:pPr>
        <w:spacing w:line="360" w:lineRule="auto"/>
        <w:jc w:val="both"/>
        <w:rPr>
          <w:b/>
        </w:rPr>
      </w:pPr>
      <w:r w:rsidRPr="0087650A">
        <w:rPr>
          <w:b/>
        </w:rPr>
        <w:t>3</w:t>
      </w:r>
    </w:p>
    <w:p w14:paraId="214B8497" w14:textId="6282C65C" w:rsidR="007A0BBD" w:rsidRPr="0087650A" w:rsidRDefault="007A0BBD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На «оленях» выезжает Парнэко</w:t>
      </w:r>
      <w:r w:rsidR="004F33AC" w:rsidRPr="0087650A">
        <w:rPr>
          <w:b/>
          <w:i/>
        </w:rPr>
        <w:t>.</w:t>
      </w:r>
    </w:p>
    <w:p w14:paraId="187B9BA7" w14:textId="0AC79B24" w:rsidR="007A0BBD" w:rsidRPr="0087650A" w:rsidRDefault="007A0BBD" w:rsidP="00025C89">
      <w:pPr>
        <w:spacing w:line="360" w:lineRule="auto"/>
      </w:pPr>
      <w:r w:rsidRPr="0087650A">
        <w:rPr>
          <w:b/>
        </w:rPr>
        <w:t>П</w:t>
      </w:r>
      <w:r w:rsidR="000068E5" w:rsidRPr="0087650A">
        <w:rPr>
          <w:b/>
        </w:rPr>
        <w:t xml:space="preserve">АРНЕКО </w:t>
      </w:r>
      <w:r w:rsidRPr="0087650A">
        <w:rPr>
          <w:b/>
          <w:i/>
          <w:iCs/>
        </w:rPr>
        <w:t>(с сарказмом</w:t>
      </w:r>
      <w:r w:rsidRPr="0087650A">
        <w:t>)</w:t>
      </w:r>
      <w:r w:rsidR="00CC3F59" w:rsidRPr="0087650A">
        <w:t xml:space="preserve"> </w:t>
      </w:r>
      <w:r w:rsidRPr="0087650A">
        <w:t>И это самые быстрые олени! Ха-ха-ха! Да щенки быстрее! Прочь с глаз моих! Никакой радости от вас нет!</w:t>
      </w:r>
    </w:p>
    <w:p w14:paraId="590F21DE" w14:textId="75461EED" w:rsidR="007A0BBD" w:rsidRPr="0087650A" w:rsidRDefault="007A0BBD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«Олени» понуро уходят</w:t>
      </w:r>
      <w:r w:rsidR="0088237A" w:rsidRPr="0087650A">
        <w:rPr>
          <w:b/>
          <w:i/>
        </w:rPr>
        <w:t>.</w:t>
      </w:r>
    </w:p>
    <w:p w14:paraId="587BB43C" w14:textId="45A89C66" w:rsidR="007A0BBD" w:rsidRPr="0087650A" w:rsidRDefault="000068E5" w:rsidP="00025C89">
      <w:pPr>
        <w:spacing w:line="360" w:lineRule="auto"/>
        <w:rPr>
          <w:b/>
          <w:bCs/>
          <w:i/>
          <w:iCs/>
        </w:rPr>
      </w:pPr>
      <w:r w:rsidRPr="0087650A">
        <w:rPr>
          <w:b/>
        </w:rPr>
        <w:t>ПАРНЕКО</w:t>
      </w:r>
      <w:r w:rsidR="008F2B76" w:rsidRPr="0087650A">
        <w:rPr>
          <w:b/>
        </w:rPr>
        <w:t xml:space="preserve"> </w:t>
      </w:r>
      <w:r w:rsidR="00560DD7" w:rsidRPr="0087650A">
        <w:rPr>
          <w:b/>
        </w:rPr>
        <w:t xml:space="preserve"> </w:t>
      </w:r>
      <w:r w:rsidR="007A0BBD" w:rsidRPr="0087650A">
        <w:rPr>
          <w:b/>
          <w:bCs/>
          <w:i/>
          <w:iCs/>
        </w:rPr>
        <w:t>(</w:t>
      </w:r>
      <w:r w:rsidR="00EA2EDE" w:rsidRPr="0087650A">
        <w:rPr>
          <w:b/>
          <w:bCs/>
          <w:i/>
          <w:iCs/>
        </w:rPr>
        <w:t xml:space="preserve">заходит в чум, </w:t>
      </w:r>
      <w:r w:rsidR="007A0BBD" w:rsidRPr="0087650A">
        <w:rPr>
          <w:b/>
          <w:bCs/>
          <w:i/>
          <w:iCs/>
        </w:rPr>
        <w:t>сбрасывает шубку)</w:t>
      </w:r>
      <w:r w:rsidR="00EA2EDE" w:rsidRPr="0087650A">
        <w:t xml:space="preserve"> </w:t>
      </w:r>
      <w:r w:rsidR="007A0BBD" w:rsidRPr="0087650A">
        <w:t>Шубка уже не греет. И не такая она уж красивая. А отдала мне её Не</w:t>
      </w:r>
      <w:r w:rsidR="0082187A" w:rsidRPr="0087650A">
        <w:t>́</w:t>
      </w:r>
      <w:r w:rsidR="007A0BBD" w:rsidRPr="0087650A">
        <w:t>ко – лучшая мастерица Ямала! Ха-ха-ха! Отдала! Я́ забрала! Я! А попробовала бы она не отдать! Я бы превратила её …   превратила бы её…   Да вот, хоть бы в тынзя</w:t>
      </w:r>
      <w:r w:rsidR="0082187A" w:rsidRPr="0087650A">
        <w:t>́</w:t>
      </w:r>
      <w:r w:rsidR="007A0BBD" w:rsidRPr="0087650A">
        <w:t>н</w:t>
      </w:r>
      <w:r w:rsidR="007044EC" w:rsidRPr="0087650A">
        <w:t xml:space="preserve"> </w:t>
      </w:r>
      <w:r w:rsidR="007044EC" w:rsidRPr="0087650A">
        <w:rPr>
          <w:bCs/>
        </w:rPr>
        <w:t xml:space="preserve">– в эту длинную веревку для ловли оленей. </w:t>
      </w:r>
      <w:r w:rsidR="007A0BBD" w:rsidRPr="0087650A">
        <w:t xml:space="preserve"> Ха-ха-ха! </w:t>
      </w:r>
      <w:r w:rsidR="003F60A0" w:rsidRPr="0087650A">
        <w:t>Или в нарты</w:t>
      </w:r>
      <w:r w:rsidR="007A0BBD" w:rsidRPr="0087650A">
        <w:t>! Ха-ха-ха!</w:t>
      </w:r>
      <w:r w:rsidR="007044EC" w:rsidRPr="0087650A">
        <w:t xml:space="preserve"> </w:t>
      </w:r>
      <w:r w:rsidR="007044EC" w:rsidRPr="0087650A">
        <w:rPr>
          <w:bCs/>
        </w:rPr>
        <w:t>Ха-ха-ха! Или в нарты! Ха-ха-ха!</w:t>
      </w:r>
      <w:r w:rsidR="00EA2EDE" w:rsidRPr="0087650A">
        <w:rPr>
          <w:bCs/>
        </w:rPr>
        <w:t xml:space="preserve"> </w:t>
      </w:r>
      <w:r w:rsidR="007A0BBD" w:rsidRPr="0087650A">
        <w:t xml:space="preserve">Но что-то холодно. Надо разжечь очаг. </w:t>
      </w:r>
      <w:r w:rsidR="007A0BBD" w:rsidRPr="0087650A">
        <w:rPr>
          <w:b/>
          <w:bCs/>
          <w:i/>
          <w:iCs/>
        </w:rPr>
        <w:t>(Колдует</w:t>
      </w:r>
      <w:r w:rsidR="00A429D9" w:rsidRPr="0087650A">
        <w:rPr>
          <w:b/>
          <w:bCs/>
          <w:i/>
          <w:iCs/>
        </w:rPr>
        <w:t xml:space="preserve"> над очагом, загорается огонь</w:t>
      </w:r>
      <w:r w:rsidR="007A0BBD" w:rsidRPr="0087650A">
        <w:rPr>
          <w:b/>
          <w:bCs/>
          <w:i/>
          <w:iCs/>
        </w:rPr>
        <w:t>)</w:t>
      </w:r>
    </w:p>
    <w:p w14:paraId="0DB34112" w14:textId="34DEF7E3" w:rsidR="00FA52E0" w:rsidRPr="0087650A" w:rsidRDefault="000068E5" w:rsidP="00025C89">
      <w:pPr>
        <w:spacing w:line="360" w:lineRule="auto"/>
        <w:jc w:val="both"/>
      </w:pPr>
      <w:r w:rsidRPr="0087650A">
        <w:rPr>
          <w:b/>
        </w:rPr>
        <w:t>ПАРНЕКО</w:t>
      </w:r>
      <w:r w:rsidR="00560DD7" w:rsidRPr="0087650A">
        <w:t xml:space="preserve"> </w:t>
      </w:r>
      <w:r w:rsidR="007A0BBD" w:rsidRPr="0087650A">
        <w:t>Все злые, все. Никто меня в чум не пригласит, чаем не угостит. Всё приходится делать самой. Вот, у какого-то малыша конфетку отняла, так крику, крику с</w:t>
      </w:r>
      <w:r w:rsidR="00550A57" w:rsidRPr="0087650A">
        <w:t xml:space="preserve">колько было! </w:t>
      </w:r>
      <w:r w:rsidR="007A0BBD" w:rsidRPr="0087650A">
        <w:t>Жадины!</w:t>
      </w:r>
      <w:r w:rsidR="003F60A0" w:rsidRPr="0087650A">
        <w:t xml:space="preserve"> </w:t>
      </w:r>
      <w:r w:rsidR="007044EC" w:rsidRPr="0087650A">
        <w:t>Всё у вас, людишки, заберу, украду, себе, любимой, присвою!</w:t>
      </w:r>
    </w:p>
    <w:p w14:paraId="4E96185E" w14:textId="71D931A3" w:rsidR="007A0BBD" w:rsidRPr="0087650A" w:rsidRDefault="00FA52E0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Появляется Майма, напевает</w:t>
      </w:r>
      <w:r w:rsidR="007044EC" w:rsidRPr="0087650A">
        <w:rPr>
          <w:b/>
          <w:i/>
        </w:rPr>
        <w:t>.</w:t>
      </w:r>
    </w:p>
    <w:p w14:paraId="61B287CD" w14:textId="791D6C88" w:rsidR="007A0BBD" w:rsidRPr="0087650A" w:rsidRDefault="00087DEF" w:rsidP="00025C89">
      <w:pPr>
        <w:spacing w:line="360" w:lineRule="auto"/>
        <w:rPr>
          <w:b/>
        </w:rPr>
      </w:pPr>
      <w:r w:rsidRPr="0087650A">
        <w:rPr>
          <w:b/>
        </w:rPr>
        <w:t xml:space="preserve">ПАРНЕКО </w:t>
      </w:r>
      <w:r w:rsidR="001313B0" w:rsidRPr="0087650A">
        <w:rPr>
          <w:b/>
        </w:rPr>
        <w:t xml:space="preserve"> </w:t>
      </w:r>
      <w:r w:rsidR="007A0BBD" w:rsidRPr="0087650A">
        <w:t>Это ещё кто такая? Ты как сюда попала?</w:t>
      </w:r>
    </w:p>
    <w:p w14:paraId="2FDCBBCD" w14:textId="17C2E287" w:rsidR="007A0BBD" w:rsidRPr="0087650A" w:rsidRDefault="003208EC" w:rsidP="00025C89">
      <w:pPr>
        <w:spacing w:line="360" w:lineRule="auto"/>
      </w:pPr>
      <w:r w:rsidRPr="0087650A">
        <w:rPr>
          <w:b/>
          <w:bCs/>
        </w:rPr>
        <w:t>МАЙМА</w:t>
      </w:r>
      <w:r w:rsidRPr="0087650A">
        <w:t xml:space="preserve"> </w:t>
      </w:r>
      <w:r w:rsidR="00560DD7" w:rsidRPr="0087650A">
        <w:t xml:space="preserve"> </w:t>
      </w:r>
      <w:r w:rsidR="008600FE" w:rsidRPr="0087650A">
        <w:t>Зовут меня Майма. Я и</w:t>
      </w:r>
      <w:r w:rsidR="007A0BBD" w:rsidRPr="0087650A">
        <w:t xml:space="preserve">ду </w:t>
      </w:r>
      <w:r w:rsidR="00905C2D" w:rsidRPr="0087650A">
        <w:t xml:space="preserve">к детям на праздник Солнца. </w:t>
      </w:r>
      <w:r w:rsidR="007A0BBD" w:rsidRPr="0087650A">
        <w:t xml:space="preserve"> А тебя, красавица, как зовут?</w:t>
      </w:r>
    </w:p>
    <w:p w14:paraId="7FBA79F5" w14:textId="5916D270" w:rsidR="007A0BBD" w:rsidRPr="0087650A" w:rsidRDefault="00087DEF" w:rsidP="00025C89">
      <w:pPr>
        <w:spacing w:line="360" w:lineRule="auto"/>
        <w:rPr>
          <w:b/>
        </w:rPr>
      </w:pPr>
      <w:r w:rsidRPr="0087650A">
        <w:rPr>
          <w:b/>
        </w:rPr>
        <w:t xml:space="preserve">ПАРНЕКО </w:t>
      </w:r>
      <w:r w:rsidR="001313B0" w:rsidRPr="0087650A">
        <w:rPr>
          <w:b/>
        </w:rPr>
        <w:t xml:space="preserve"> </w:t>
      </w:r>
      <w:r w:rsidR="007A0BBD" w:rsidRPr="0087650A">
        <w:t xml:space="preserve">Хм, красавица… Я и правда, красавица? </w:t>
      </w:r>
    </w:p>
    <w:p w14:paraId="17ECCBF0" w14:textId="2A791F13" w:rsidR="007A0BBD" w:rsidRPr="0087650A" w:rsidRDefault="003208EC" w:rsidP="00025C89">
      <w:pPr>
        <w:spacing w:line="360" w:lineRule="auto"/>
        <w:rPr>
          <w:b/>
          <w:bCs/>
          <w:i/>
          <w:iCs/>
        </w:rPr>
      </w:pPr>
      <w:r w:rsidRPr="0087650A">
        <w:rPr>
          <w:b/>
          <w:bCs/>
        </w:rPr>
        <w:t>МАЙМА</w:t>
      </w:r>
      <w:r w:rsidR="007044EC" w:rsidRPr="0087650A">
        <w:rPr>
          <w:b/>
        </w:rPr>
        <w:t xml:space="preserve"> </w:t>
      </w:r>
      <w:r w:rsidR="00560DD7" w:rsidRPr="0087650A">
        <w:rPr>
          <w:b/>
        </w:rPr>
        <w:t xml:space="preserve"> </w:t>
      </w:r>
      <w:r w:rsidR="007A0BBD" w:rsidRPr="0087650A">
        <w:rPr>
          <w:b/>
          <w:bCs/>
          <w:i/>
          <w:iCs/>
        </w:rPr>
        <w:t>(даёт зеркало)</w:t>
      </w:r>
      <w:r w:rsidR="007044EC" w:rsidRPr="0087650A">
        <w:rPr>
          <w:b/>
          <w:bCs/>
          <w:i/>
          <w:iCs/>
        </w:rPr>
        <w:t xml:space="preserve"> </w:t>
      </w:r>
      <w:r w:rsidR="007A0BBD" w:rsidRPr="0087650A">
        <w:t xml:space="preserve">Конечно! Смотри! </w:t>
      </w:r>
    </w:p>
    <w:p w14:paraId="44591640" w14:textId="13FED9C2" w:rsidR="007A0BBD" w:rsidRPr="0087650A" w:rsidRDefault="00087DEF" w:rsidP="00025C89">
      <w:pPr>
        <w:spacing w:line="360" w:lineRule="auto"/>
        <w:rPr>
          <w:b/>
        </w:rPr>
      </w:pPr>
      <w:r w:rsidRPr="0087650A">
        <w:rPr>
          <w:b/>
        </w:rPr>
        <w:t>ПАРНЕКО</w:t>
      </w:r>
      <w:r w:rsidR="007044EC" w:rsidRPr="0087650A">
        <w:rPr>
          <w:b/>
        </w:rPr>
        <w:t xml:space="preserve"> </w:t>
      </w:r>
      <w:r w:rsidR="00560DD7" w:rsidRPr="0087650A">
        <w:rPr>
          <w:b/>
        </w:rPr>
        <w:t xml:space="preserve"> </w:t>
      </w:r>
      <w:r w:rsidR="007A0BBD" w:rsidRPr="0087650A">
        <w:rPr>
          <w:b/>
          <w:bCs/>
          <w:i/>
          <w:iCs/>
        </w:rPr>
        <w:t>(смотрится в зеркало)</w:t>
      </w:r>
      <w:r w:rsidR="007044EC" w:rsidRPr="0087650A">
        <w:t xml:space="preserve"> </w:t>
      </w:r>
      <w:r w:rsidR="007A0BBD" w:rsidRPr="0087650A">
        <w:t>Что же все меня ведьмой зовут? Только и слышу: «М-м, ведьма пришла, ведьма пришла!»</w:t>
      </w:r>
      <w:r w:rsidR="00C04220" w:rsidRPr="0087650A">
        <w:t>.</w:t>
      </w:r>
      <w:r w:rsidR="007A0BBD" w:rsidRPr="0087650A">
        <w:t xml:space="preserve"> Какая занятная штучка…</w:t>
      </w:r>
    </w:p>
    <w:p w14:paraId="1F2AE2AB" w14:textId="272BEF64" w:rsidR="007A0BBD" w:rsidRPr="0087650A" w:rsidRDefault="003208EC" w:rsidP="00025C89">
      <w:pPr>
        <w:spacing w:line="360" w:lineRule="auto"/>
        <w:jc w:val="both"/>
      </w:pPr>
      <w:r w:rsidRPr="0087650A">
        <w:rPr>
          <w:b/>
          <w:bCs/>
        </w:rPr>
        <w:t>МАЙМА</w:t>
      </w:r>
      <w:r w:rsidR="007044EC" w:rsidRPr="0087650A">
        <w:t xml:space="preserve"> </w:t>
      </w:r>
      <w:r w:rsidR="00560DD7" w:rsidRPr="0087650A">
        <w:t xml:space="preserve"> </w:t>
      </w:r>
      <w:r w:rsidR="007A0BBD" w:rsidRPr="0087650A">
        <w:t>Это зеркало.</w:t>
      </w:r>
    </w:p>
    <w:p w14:paraId="6BAD2CCC" w14:textId="19009E63" w:rsidR="005B55CF" w:rsidRPr="0087650A" w:rsidRDefault="00087DEF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ПАРНЕКО </w:t>
      </w:r>
      <w:r w:rsidR="007044EC" w:rsidRPr="0087650A">
        <w:t xml:space="preserve"> </w:t>
      </w:r>
      <w:r w:rsidR="007A0BBD" w:rsidRPr="0087650A">
        <w:t xml:space="preserve">Зер-ка-ло. Я себя в нём вижу лучше, чем в </w:t>
      </w:r>
      <w:r w:rsidR="005B55CF" w:rsidRPr="0087650A">
        <w:t>вод</w:t>
      </w:r>
      <w:r w:rsidR="007044EC" w:rsidRPr="0087650A">
        <w:t>ах</w:t>
      </w:r>
      <w:r w:rsidR="005B55CF" w:rsidRPr="0087650A">
        <w:t xml:space="preserve"> </w:t>
      </w:r>
      <w:r w:rsidR="00A429D9" w:rsidRPr="0087650A">
        <w:t>Ева</w:t>
      </w:r>
      <w:r w:rsidR="005B55CF" w:rsidRPr="0087650A">
        <w:t>-яхи</w:t>
      </w:r>
      <w:r w:rsidR="007A0BBD" w:rsidRPr="0087650A">
        <w:t>. Отдай мне это волшебное застывшее озеро! А если не отдаш</w:t>
      </w:r>
      <w:r w:rsidR="007044EC" w:rsidRPr="0087650A">
        <w:t>ь</w:t>
      </w:r>
      <w:r w:rsidR="007A0BBD" w:rsidRPr="0087650A">
        <w:t>!</w:t>
      </w:r>
      <w:r w:rsidR="007044EC" w:rsidRPr="0087650A">
        <w:t>..</w:t>
      </w:r>
      <w:r w:rsidR="007A0BBD" w:rsidRPr="0087650A">
        <w:t xml:space="preserve"> </w:t>
      </w:r>
    </w:p>
    <w:p w14:paraId="75ACEC63" w14:textId="5B8B9B3B" w:rsidR="007044EC" w:rsidRPr="0087650A" w:rsidRDefault="003208EC" w:rsidP="00025C89">
      <w:pPr>
        <w:spacing w:line="360" w:lineRule="auto"/>
        <w:jc w:val="both"/>
        <w:rPr>
          <w:bCs/>
        </w:rPr>
      </w:pPr>
      <w:r w:rsidRPr="0087650A">
        <w:rPr>
          <w:b/>
          <w:bCs/>
        </w:rPr>
        <w:lastRenderedPageBreak/>
        <w:t>МАЙМА</w:t>
      </w:r>
      <w:r w:rsidRPr="0087650A">
        <w:t xml:space="preserve"> </w:t>
      </w:r>
      <w:r w:rsidR="00560DD7" w:rsidRPr="0087650A">
        <w:t xml:space="preserve"> </w:t>
      </w:r>
      <w:r w:rsidR="007A0BBD" w:rsidRPr="0087650A">
        <w:t xml:space="preserve">Что ты, Парнэко, </w:t>
      </w:r>
      <w:r w:rsidR="007044EC" w:rsidRPr="0087650A">
        <w:rPr>
          <w:bCs/>
        </w:rPr>
        <w:t>стоит ли сердиться? Я с радостью подарю тебе зеркало. Бери!</w:t>
      </w:r>
    </w:p>
    <w:p w14:paraId="118AE1FA" w14:textId="5A79F97F" w:rsidR="007A0BBD" w:rsidRPr="0087650A" w:rsidRDefault="00087DEF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ПАРНЕКО </w:t>
      </w:r>
      <w:r w:rsidR="007044EC" w:rsidRPr="0087650A">
        <w:rPr>
          <w:b/>
        </w:rPr>
        <w:t xml:space="preserve"> </w:t>
      </w:r>
      <w:r w:rsidR="007A0BBD" w:rsidRPr="0087650A">
        <w:t>С радостью?!! И тебе его не жаль?</w:t>
      </w:r>
    </w:p>
    <w:p w14:paraId="1E897FB2" w14:textId="31A50822" w:rsidR="007A0BBD" w:rsidRPr="0087650A" w:rsidRDefault="003208EC" w:rsidP="00025C89">
      <w:pPr>
        <w:spacing w:line="360" w:lineRule="auto"/>
        <w:jc w:val="both"/>
        <w:rPr>
          <w:b/>
        </w:rPr>
      </w:pPr>
      <w:r w:rsidRPr="0087650A">
        <w:rPr>
          <w:b/>
          <w:bCs/>
        </w:rPr>
        <w:t>МАЙМА</w:t>
      </w:r>
      <w:r w:rsidR="00025C89" w:rsidRPr="0087650A">
        <w:rPr>
          <w:b/>
        </w:rPr>
        <w:t xml:space="preserve"> </w:t>
      </w:r>
      <w:r w:rsidR="007A0BBD" w:rsidRPr="0087650A">
        <w:t>Нисколечко. Пусть мой подарок сделает тебя чуточку счастливей.</w:t>
      </w:r>
    </w:p>
    <w:p w14:paraId="4E22830D" w14:textId="414D2EF9" w:rsidR="00877D39" w:rsidRPr="0087650A" w:rsidRDefault="00087DEF" w:rsidP="00025C89">
      <w:pPr>
        <w:spacing w:line="360" w:lineRule="auto"/>
        <w:jc w:val="both"/>
        <w:rPr>
          <w:b/>
        </w:rPr>
      </w:pPr>
      <w:r w:rsidRPr="0087650A">
        <w:rPr>
          <w:b/>
        </w:rPr>
        <w:t>ПАРНЕКО</w:t>
      </w:r>
      <w:r w:rsidR="00877D39" w:rsidRPr="0087650A">
        <w:rPr>
          <w:b/>
        </w:rPr>
        <w:t xml:space="preserve"> </w:t>
      </w:r>
      <w:r w:rsidR="00560DD7" w:rsidRPr="0087650A">
        <w:rPr>
          <w:b/>
        </w:rPr>
        <w:t xml:space="preserve"> </w:t>
      </w:r>
      <w:r w:rsidR="00877D39" w:rsidRPr="0087650A">
        <w:rPr>
          <w:bCs/>
        </w:rPr>
        <w:t>Подарок? Ты сказала, подарок?! Я правильно услышала? Мне ещё никто добровольно подарков не дарил. А у тебя ещё много подарков?</w:t>
      </w:r>
    </w:p>
    <w:p w14:paraId="7D7E5BDF" w14:textId="490FDBBA" w:rsidR="00877D39" w:rsidRPr="0087650A" w:rsidRDefault="003208EC" w:rsidP="00025C89">
      <w:pPr>
        <w:spacing w:line="360" w:lineRule="auto"/>
        <w:jc w:val="both"/>
      </w:pPr>
      <w:r w:rsidRPr="0087650A">
        <w:rPr>
          <w:b/>
          <w:bCs/>
        </w:rPr>
        <w:t>МАЙМА</w:t>
      </w:r>
      <w:r w:rsidR="00560DD7" w:rsidRPr="0087650A">
        <w:rPr>
          <w:b/>
          <w:bCs/>
        </w:rPr>
        <w:t xml:space="preserve"> </w:t>
      </w:r>
      <w:r w:rsidRPr="0087650A">
        <w:t xml:space="preserve"> </w:t>
      </w:r>
      <w:r w:rsidR="007A0BBD" w:rsidRPr="0087650A">
        <w:t xml:space="preserve">И не только подарков. Много всего. </w:t>
      </w:r>
    </w:p>
    <w:p w14:paraId="6B174CDA" w14:textId="619A8C99" w:rsidR="00877D39" w:rsidRPr="0087650A" w:rsidRDefault="00877D39" w:rsidP="00025C89">
      <w:pPr>
        <w:spacing w:line="360" w:lineRule="auto"/>
      </w:pPr>
      <w:r w:rsidRPr="0087650A">
        <w:rPr>
          <w:b/>
        </w:rPr>
        <w:t>П</w:t>
      </w:r>
      <w:r w:rsidR="00025C89" w:rsidRPr="0087650A">
        <w:rPr>
          <w:b/>
        </w:rPr>
        <w:t>АРНЕКО</w:t>
      </w:r>
      <w:r w:rsidRPr="0087650A">
        <w:rPr>
          <w:bCs/>
        </w:rPr>
        <w:t xml:space="preserve"> </w:t>
      </w:r>
      <w:r w:rsidR="000557E4" w:rsidRPr="0087650A">
        <w:rPr>
          <w:bCs/>
          <w:i/>
          <w:iCs/>
        </w:rPr>
        <w:t>(</w:t>
      </w:r>
      <w:r w:rsidR="000557E4" w:rsidRPr="0087650A">
        <w:rPr>
          <w:b/>
          <w:i/>
          <w:iCs/>
        </w:rPr>
        <w:t>протягивает руку к сумочке)</w:t>
      </w:r>
      <w:r w:rsidRPr="0087650A">
        <w:rPr>
          <w:bCs/>
        </w:rPr>
        <w:t xml:space="preserve"> Ну, так что там у тебя? </w:t>
      </w:r>
    </w:p>
    <w:p w14:paraId="055B7BE1" w14:textId="2CBEF2B1" w:rsidR="00877D39" w:rsidRPr="0087650A" w:rsidRDefault="00877D39" w:rsidP="00025C89">
      <w:pPr>
        <w:spacing w:line="360" w:lineRule="auto"/>
        <w:jc w:val="both"/>
        <w:rPr>
          <w:bCs/>
        </w:rPr>
      </w:pPr>
      <w:r w:rsidRPr="0087650A">
        <w:rPr>
          <w:b/>
          <w:bCs/>
        </w:rPr>
        <w:t>МАЙМА</w:t>
      </w:r>
      <w:r w:rsidR="00560DD7" w:rsidRPr="0087650A">
        <w:rPr>
          <w:bCs/>
        </w:rPr>
        <w:t xml:space="preserve"> </w:t>
      </w:r>
      <w:r w:rsidRPr="0087650A">
        <w:rPr>
          <w:bCs/>
        </w:rPr>
        <w:t xml:space="preserve">Я несу </w:t>
      </w:r>
      <w:r w:rsidR="000557E4" w:rsidRPr="0087650A">
        <w:rPr>
          <w:bCs/>
        </w:rPr>
        <w:t xml:space="preserve">радость на дальние стойбища. Там уже полгода нет солнца, а дети, </w:t>
      </w:r>
      <w:r w:rsidR="00A429D9" w:rsidRPr="0087650A">
        <w:rPr>
          <w:bCs/>
        </w:rPr>
        <w:t>как</w:t>
      </w:r>
      <w:r w:rsidR="000557E4" w:rsidRPr="0087650A">
        <w:rPr>
          <w:bCs/>
        </w:rPr>
        <w:t xml:space="preserve"> цветы, без солнца и радости могут зачахнуть.</w:t>
      </w:r>
    </w:p>
    <w:p w14:paraId="6E525100" w14:textId="5D2F7C55" w:rsidR="00877D39" w:rsidRPr="0087650A" w:rsidRDefault="00983861" w:rsidP="00025C89">
      <w:pPr>
        <w:spacing w:line="360" w:lineRule="auto"/>
        <w:rPr>
          <w:b/>
        </w:rPr>
      </w:pPr>
      <w:r w:rsidRPr="0087650A">
        <w:rPr>
          <w:b/>
        </w:rPr>
        <w:t xml:space="preserve">ПАРНЕКО </w:t>
      </w:r>
      <w:r w:rsidR="00877D39" w:rsidRPr="0087650A">
        <w:rPr>
          <w:bCs/>
        </w:rPr>
        <w:t xml:space="preserve"> Не маловата ли сумочка?</w:t>
      </w:r>
    </w:p>
    <w:p w14:paraId="3D5AEF89" w14:textId="32F4B122" w:rsidR="00877D39" w:rsidRPr="0087650A" w:rsidRDefault="00877D39" w:rsidP="00025C89">
      <w:pPr>
        <w:spacing w:line="360" w:lineRule="auto"/>
        <w:jc w:val="both"/>
        <w:rPr>
          <w:bCs/>
        </w:rPr>
      </w:pPr>
      <w:r w:rsidRPr="0087650A">
        <w:rPr>
          <w:b/>
          <w:bCs/>
        </w:rPr>
        <w:t>МАЙМА</w:t>
      </w:r>
      <w:r w:rsidR="00560DD7" w:rsidRPr="0087650A">
        <w:rPr>
          <w:bCs/>
        </w:rPr>
        <w:t xml:space="preserve"> </w:t>
      </w:r>
      <w:r w:rsidRPr="0087650A">
        <w:rPr>
          <w:bCs/>
        </w:rPr>
        <w:t>Моя сумочка волшебная. Подарки в ней никогда не заканчиваются – бери</w:t>
      </w:r>
      <w:r w:rsidR="00C04220" w:rsidRPr="0087650A">
        <w:rPr>
          <w:bCs/>
        </w:rPr>
        <w:t>,</w:t>
      </w:r>
      <w:r w:rsidRPr="0087650A">
        <w:rPr>
          <w:bCs/>
        </w:rPr>
        <w:t xml:space="preserve"> сколько хочешь! </w:t>
      </w:r>
    </w:p>
    <w:p w14:paraId="2B6B0D32" w14:textId="4674C33E" w:rsidR="00877D39" w:rsidRPr="0087650A" w:rsidRDefault="00877D39" w:rsidP="00025C89">
      <w:pPr>
        <w:spacing w:line="360" w:lineRule="auto"/>
        <w:jc w:val="both"/>
        <w:rPr>
          <w:bCs/>
        </w:rPr>
      </w:pPr>
      <w:r w:rsidRPr="0087650A">
        <w:rPr>
          <w:b/>
        </w:rPr>
        <w:t>П</w:t>
      </w:r>
      <w:r w:rsidR="00025C89" w:rsidRPr="0087650A">
        <w:rPr>
          <w:b/>
        </w:rPr>
        <w:t>АРНЕКО</w:t>
      </w:r>
      <w:r w:rsidRPr="0087650A">
        <w:rPr>
          <w:bCs/>
        </w:rPr>
        <w:t xml:space="preserve"> </w:t>
      </w:r>
      <w:r w:rsidR="00560DD7" w:rsidRPr="0087650A">
        <w:rPr>
          <w:bCs/>
        </w:rPr>
        <w:t xml:space="preserve"> </w:t>
      </w:r>
      <w:r w:rsidRPr="0087650A">
        <w:rPr>
          <w:bCs/>
        </w:rPr>
        <w:t>Да, подарки – это радость.</w:t>
      </w:r>
      <w:r w:rsidR="00A429D9" w:rsidRPr="0087650A">
        <w:rPr>
          <w:bCs/>
        </w:rPr>
        <w:t xml:space="preserve"> И бери</w:t>
      </w:r>
      <w:r w:rsidR="00C04220" w:rsidRPr="0087650A">
        <w:rPr>
          <w:bCs/>
        </w:rPr>
        <w:t>,</w:t>
      </w:r>
      <w:r w:rsidR="00A429D9" w:rsidRPr="0087650A">
        <w:rPr>
          <w:bCs/>
        </w:rPr>
        <w:t xml:space="preserve"> сколько хочешь?</w:t>
      </w:r>
    </w:p>
    <w:p w14:paraId="2D8F3CAC" w14:textId="29F298C0" w:rsidR="00877D39" w:rsidRPr="0087650A" w:rsidRDefault="00877D39" w:rsidP="00025C89">
      <w:pPr>
        <w:spacing w:line="360" w:lineRule="auto"/>
        <w:jc w:val="both"/>
        <w:rPr>
          <w:bCs/>
        </w:rPr>
      </w:pPr>
      <w:r w:rsidRPr="0087650A">
        <w:rPr>
          <w:b/>
          <w:bCs/>
        </w:rPr>
        <w:t>МАЙМА</w:t>
      </w:r>
      <w:r w:rsidRPr="0087650A">
        <w:rPr>
          <w:bCs/>
        </w:rPr>
        <w:t xml:space="preserve"> </w:t>
      </w:r>
      <w:r w:rsidR="00560DD7" w:rsidRPr="0087650A">
        <w:rPr>
          <w:bCs/>
        </w:rPr>
        <w:t xml:space="preserve"> </w:t>
      </w:r>
      <w:r w:rsidRPr="0087650A">
        <w:rPr>
          <w:bCs/>
        </w:rPr>
        <w:t>И не только подарки, понимаешь? Есть много всего. Добрые слова. Надежда. Доброта.</w:t>
      </w:r>
    </w:p>
    <w:p w14:paraId="34B8D343" w14:textId="5ADAC348" w:rsidR="008B1D75" w:rsidRPr="0087650A" w:rsidRDefault="00983861" w:rsidP="00025C89">
      <w:pPr>
        <w:spacing w:line="360" w:lineRule="auto"/>
        <w:rPr>
          <w:b/>
        </w:rPr>
      </w:pPr>
      <w:r w:rsidRPr="0087650A">
        <w:rPr>
          <w:b/>
        </w:rPr>
        <w:t>ПАРНЕКО</w:t>
      </w:r>
      <w:r w:rsidR="00A743BC" w:rsidRPr="0087650A">
        <w:rPr>
          <w:b/>
        </w:rPr>
        <w:t xml:space="preserve"> </w:t>
      </w:r>
      <w:r w:rsidR="00560DD7" w:rsidRPr="0087650A">
        <w:rPr>
          <w:b/>
        </w:rPr>
        <w:t xml:space="preserve"> </w:t>
      </w:r>
      <w:r w:rsidR="00D8626D" w:rsidRPr="0087650A">
        <w:t>П</w:t>
      </w:r>
      <w:r w:rsidR="006A10AE" w:rsidRPr="0087650A">
        <w:t>устые слова!</w:t>
      </w:r>
    </w:p>
    <w:p w14:paraId="1EE4AC97" w14:textId="15829094" w:rsidR="00D8626D" w:rsidRPr="0087650A" w:rsidRDefault="003208EC" w:rsidP="00025C89">
      <w:pPr>
        <w:spacing w:line="360" w:lineRule="auto"/>
        <w:jc w:val="both"/>
      </w:pPr>
      <w:r w:rsidRPr="0087650A">
        <w:rPr>
          <w:b/>
          <w:bCs/>
        </w:rPr>
        <w:t>МАЙМА</w:t>
      </w:r>
      <w:r w:rsidRPr="0087650A">
        <w:t xml:space="preserve"> </w:t>
      </w:r>
      <w:r w:rsidR="00560DD7" w:rsidRPr="0087650A">
        <w:t xml:space="preserve"> </w:t>
      </w:r>
      <w:r w:rsidR="00D8626D" w:rsidRPr="0087650A">
        <w:t>Радость!</w:t>
      </w:r>
    </w:p>
    <w:p w14:paraId="1DE0DC19" w14:textId="5D88039A" w:rsidR="00877D39" w:rsidRPr="0087650A" w:rsidRDefault="00983861" w:rsidP="00025C89">
      <w:pPr>
        <w:spacing w:line="360" w:lineRule="auto"/>
        <w:rPr>
          <w:b/>
        </w:rPr>
      </w:pPr>
      <w:r w:rsidRPr="0087650A">
        <w:rPr>
          <w:b/>
        </w:rPr>
        <w:t xml:space="preserve">ПАРНЕКО </w:t>
      </w:r>
      <w:r w:rsidR="00877D39" w:rsidRPr="0087650A">
        <w:t xml:space="preserve"> </w:t>
      </w:r>
      <w:r w:rsidR="00D8626D" w:rsidRPr="0087650A">
        <w:t>Радость?</w:t>
      </w:r>
      <w:r w:rsidR="008B1D75" w:rsidRPr="0087650A">
        <w:t xml:space="preserve">! </w:t>
      </w:r>
      <w:r w:rsidR="00D8626D" w:rsidRPr="0087650A">
        <w:t>Радость! Ты-то мне и нужна! Никуда</w:t>
      </w:r>
      <w:r w:rsidR="007A0BBD" w:rsidRPr="0087650A">
        <w:t xml:space="preserve"> не пойдёшь!</w:t>
      </w:r>
    </w:p>
    <w:p w14:paraId="21DC314A" w14:textId="10335F6F" w:rsidR="008D6C2D" w:rsidRPr="0087650A" w:rsidRDefault="007A0BBD" w:rsidP="00025C89">
      <w:pPr>
        <w:spacing w:line="360" w:lineRule="auto"/>
        <w:jc w:val="both"/>
      </w:pPr>
      <w:r w:rsidRPr="0087650A">
        <w:t xml:space="preserve">Подумаешь, </w:t>
      </w:r>
      <w:r w:rsidR="00A743BC" w:rsidRPr="0087650A">
        <w:t xml:space="preserve">дети! Дети </w:t>
      </w:r>
      <w:r w:rsidR="00D8626D" w:rsidRPr="0087650A">
        <w:t>и</w:t>
      </w:r>
      <w:r w:rsidRPr="0087650A">
        <w:t xml:space="preserve"> без радости проживут!</w:t>
      </w:r>
      <w:r w:rsidR="00D8626D" w:rsidRPr="0087650A">
        <w:t xml:space="preserve"> А радость нужна мне! Мне! </w:t>
      </w:r>
    </w:p>
    <w:p w14:paraId="2C240A3E" w14:textId="3458784D" w:rsidR="00D8626D" w:rsidRPr="0087650A" w:rsidRDefault="003208EC" w:rsidP="00025C89">
      <w:pPr>
        <w:spacing w:line="360" w:lineRule="auto"/>
        <w:jc w:val="both"/>
      </w:pPr>
      <w:r w:rsidRPr="0087650A">
        <w:rPr>
          <w:b/>
          <w:bCs/>
        </w:rPr>
        <w:t>МАЙМА</w:t>
      </w:r>
      <w:r w:rsidRPr="0087650A">
        <w:t xml:space="preserve"> </w:t>
      </w:r>
      <w:r w:rsidR="00560DD7" w:rsidRPr="0087650A">
        <w:t xml:space="preserve"> </w:t>
      </w:r>
      <w:r w:rsidR="00D8626D" w:rsidRPr="0087650A">
        <w:t>Парнэко, не надо! Не делай этого!</w:t>
      </w:r>
      <w:r w:rsidR="003A0FBF" w:rsidRPr="0087650A">
        <w:t xml:space="preserve"> </w:t>
      </w:r>
      <w:r w:rsidR="00A429D9" w:rsidRPr="0087650A">
        <w:t>Ведь н</w:t>
      </w:r>
      <w:r w:rsidR="003A0FBF" w:rsidRPr="0087650A">
        <w:t xml:space="preserve">а </w:t>
      </w:r>
      <w:r w:rsidR="00A429D9" w:rsidRPr="0087650A">
        <w:t>П</w:t>
      </w:r>
      <w:r w:rsidR="003A0FBF" w:rsidRPr="0087650A">
        <w:t>разднике Солнца ждут меня дети.</w:t>
      </w:r>
    </w:p>
    <w:p w14:paraId="2088523C" w14:textId="4AB9AA84" w:rsidR="00CA3CAA" w:rsidRPr="0087650A" w:rsidRDefault="00983861" w:rsidP="00025C89">
      <w:pPr>
        <w:spacing w:line="360" w:lineRule="auto"/>
        <w:rPr>
          <w:b/>
        </w:rPr>
      </w:pPr>
      <w:r w:rsidRPr="0087650A">
        <w:rPr>
          <w:b/>
        </w:rPr>
        <w:t xml:space="preserve">ПАРНЕКО  </w:t>
      </w:r>
      <w:r w:rsidR="003A0FBF" w:rsidRPr="0087650A">
        <w:t xml:space="preserve">Дети! Ха-ха-ха! Ждут?! Ха-ха-ха! Не дождутся! </w:t>
      </w:r>
    </w:p>
    <w:p w14:paraId="3621B762" w14:textId="5B5367C8" w:rsidR="00CA3CAA" w:rsidRPr="0087650A" w:rsidRDefault="00CA3CAA" w:rsidP="00025C89">
      <w:pPr>
        <w:spacing w:line="360" w:lineRule="auto"/>
        <w:jc w:val="both"/>
        <w:rPr>
          <w:b/>
          <w:bCs/>
          <w:i/>
          <w:iCs/>
        </w:rPr>
      </w:pPr>
      <w:r w:rsidRPr="0087650A">
        <w:rPr>
          <w:b/>
          <w:bCs/>
        </w:rPr>
        <w:t>ПАРНЭКО</w:t>
      </w:r>
      <w:r w:rsidRPr="0087650A">
        <w:rPr>
          <w:b/>
        </w:rPr>
        <w:t xml:space="preserve"> </w:t>
      </w:r>
      <w:r w:rsidR="00A864D7" w:rsidRPr="0087650A">
        <w:rPr>
          <w:b/>
        </w:rPr>
        <w:t xml:space="preserve"> </w:t>
      </w:r>
      <w:r w:rsidRPr="0087650A">
        <w:rPr>
          <w:b/>
          <w:i/>
          <w:iCs/>
        </w:rPr>
        <w:t>(сначала тихо, потом громче, громче)</w:t>
      </w:r>
    </w:p>
    <w:p w14:paraId="0CBAEA8B" w14:textId="52706DF7" w:rsidR="00A743BC" w:rsidRPr="0087650A" w:rsidRDefault="00D8626D" w:rsidP="00025C89">
      <w:pPr>
        <w:spacing w:line="360" w:lineRule="auto"/>
        <w:jc w:val="both"/>
      </w:pPr>
      <w:r w:rsidRPr="0087650A">
        <w:t>Сила огня, слушай меня! Гори, пылай, жги! Радость в чуме стереги! Сила огня, слушай меня! Сила огня, слушай меня! Гори, пылай, жги! Радость в чуме стереги!</w:t>
      </w:r>
    </w:p>
    <w:p w14:paraId="410FFD06" w14:textId="77777777" w:rsidR="00983861" w:rsidRPr="0087650A" w:rsidRDefault="00CA3CAA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Огонь разгорается. Майм</w:t>
      </w:r>
      <w:r w:rsidR="00983861" w:rsidRPr="0087650A">
        <w:rPr>
          <w:b/>
          <w:i/>
        </w:rPr>
        <w:t>а пытается выйти из чума, но ей</w:t>
      </w:r>
    </w:p>
    <w:p w14:paraId="215EB090" w14:textId="74F5A72F" w:rsidR="00CA3CAA" w:rsidRPr="0087650A" w:rsidRDefault="00CA3CAA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мешает</w:t>
      </w:r>
      <w:r w:rsidR="00983861" w:rsidRPr="0087650A">
        <w:rPr>
          <w:b/>
          <w:i/>
        </w:rPr>
        <w:t xml:space="preserve"> пламя.</w:t>
      </w:r>
    </w:p>
    <w:p w14:paraId="563DFB4E" w14:textId="29C13EEC" w:rsidR="00CA3CAA" w:rsidRPr="0087650A" w:rsidRDefault="00CA3CAA" w:rsidP="00025C89">
      <w:pPr>
        <w:spacing w:line="360" w:lineRule="auto"/>
        <w:jc w:val="both"/>
        <w:rPr>
          <w:bCs/>
        </w:rPr>
      </w:pPr>
      <w:r w:rsidRPr="0087650A">
        <w:rPr>
          <w:b/>
          <w:bCs/>
        </w:rPr>
        <w:t>ПАРНЭКО</w:t>
      </w:r>
      <w:r w:rsidRPr="0087650A">
        <w:rPr>
          <w:b/>
        </w:rPr>
        <w:t xml:space="preserve"> </w:t>
      </w:r>
      <w:r w:rsidR="00A864D7" w:rsidRPr="0087650A">
        <w:rPr>
          <w:b/>
        </w:rPr>
        <w:t xml:space="preserve"> </w:t>
      </w:r>
      <w:r w:rsidRPr="0087650A">
        <w:rPr>
          <w:b/>
          <w:i/>
          <w:iCs/>
        </w:rPr>
        <w:t>(кричит)</w:t>
      </w:r>
      <w:r w:rsidRPr="0087650A">
        <w:rPr>
          <w:b/>
        </w:rPr>
        <w:t xml:space="preserve"> </w:t>
      </w:r>
      <w:r w:rsidRPr="0087650A">
        <w:rPr>
          <w:bCs/>
        </w:rPr>
        <w:t>Сила огня, слушай меня! Сила огня, слушай меня! Гори, пылай, жги! Радость в чуме стереги!</w:t>
      </w:r>
    </w:p>
    <w:p w14:paraId="39A6266E" w14:textId="77777777" w:rsidR="00A429D9" w:rsidRPr="0087650A" w:rsidRDefault="00CA3CAA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Пламя поднимается вверх до самого макадаси</w:t>
      </w:r>
      <w:r w:rsidR="00A429D9" w:rsidRPr="0087650A">
        <w:rPr>
          <w:b/>
          <w:i/>
        </w:rPr>
        <w:t xml:space="preserve"> – отверстия</w:t>
      </w:r>
    </w:p>
    <w:p w14:paraId="64A67E63" w14:textId="4BE00F48" w:rsidR="008F3B05" w:rsidRPr="0087650A" w:rsidRDefault="00A429D9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вверху чума</w:t>
      </w:r>
      <w:r w:rsidR="00CA3CAA" w:rsidRPr="0087650A">
        <w:rPr>
          <w:b/>
          <w:i/>
        </w:rPr>
        <w:t xml:space="preserve">. </w:t>
      </w:r>
      <w:r w:rsidR="008F3B05" w:rsidRPr="0087650A">
        <w:rPr>
          <w:b/>
          <w:i/>
        </w:rPr>
        <w:t>Парнэко хватает свою ягушку</w:t>
      </w:r>
      <w:r w:rsidRPr="0087650A">
        <w:rPr>
          <w:b/>
          <w:i/>
        </w:rPr>
        <w:t>,</w:t>
      </w:r>
      <w:r w:rsidR="008F3B05" w:rsidRPr="0087650A">
        <w:rPr>
          <w:b/>
          <w:i/>
        </w:rPr>
        <w:t xml:space="preserve"> выбегает</w:t>
      </w:r>
      <w:r w:rsidRPr="0087650A">
        <w:rPr>
          <w:b/>
          <w:i/>
        </w:rPr>
        <w:t>.</w:t>
      </w:r>
    </w:p>
    <w:p w14:paraId="50322ADB" w14:textId="7597A059" w:rsidR="00CE4721" w:rsidRPr="0087650A" w:rsidRDefault="00B875CA" w:rsidP="00025C89">
      <w:pPr>
        <w:spacing w:line="360" w:lineRule="auto"/>
        <w:rPr>
          <w:b/>
        </w:rPr>
      </w:pPr>
      <w:r w:rsidRPr="0087650A">
        <w:rPr>
          <w:b/>
        </w:rPr>
        <w:t>ПАРНЭКО</w:t>
      </w:r>
      <w:r w:rsidR="007044EC" w:rsidRPr="0087650A">
        <w:rPr>
          <w:b/>
        </w:rPr>
        <w:t xml:space="preserve"> </w:t>
      </w:r>
      <w:r w:rsidR="00A864D7" w:rsidRPr="0087650A">
        <w:rPr>
          <w:b/>
        </w:rPr>
        <w:t xml:space="preserve"> </w:t>
      </w:r>
      <w:r w:rsidRPr="0087650A">
        <w:rPr>
          <w:b/>
          <w:bCs/>
          <w:i/>
        </w:rPr>
        <w:t>(</w:t>
      </w:r>
      <w:r w:rsidR="008F3B05" w:rsidRPr="0087650A">
        <w:rPr>
          <w:b/>
          <w:bCs/>
          <w:i/>
        </w:rPr>
        <w:t>в сторону стойбища</w:t>
      </w:r>
      <w:r w:rsidR="008F3B05" w:rsidRPr="0087650A">
        <w:rPr>
          <w:bCs/>
        </w:rPr>
        <w:t>)</w:t>
      </w:r>
      <w:r w:rsidR="008F3B05" w:rsidRPr="0087650A">
        <w:rPr>
          <w:b/>
        </w:rPr>
        <w:t xml:space="preserve"> </w:t>
      </w:r>
      <w:r w:rsidR="008D6C2D" w:rsidRPr="0087650A">
        <w:t xml:space="preserve">Что, </w:t>
      </w:r>
      <w:r w:rsidRPr="0087650A">
        <w:t xml:space="preserve">людишки, </w:t>
      </w:r>
      <w:r w:rsidR="008D6C2D" w:rsidRPr="0087650A">
        <w:t xml:space="preserve">получили? Не будет у вас больше радости! </w:t>
      </w:r>
      <w:r w:rsidR="00A743BC" w:rsidRPr="0087650A">
        <w:t>Р</w:t>
      </w:r>
      <w:r w:rsidR="008D6C2D" w:rsidRPr="0087650A">
        <w:t>адость</w:t>
      </w:r>
      <w:r w:rsidR="00D8626D" w:rsidRPr="0087650A">
        <w:t xml:space="preserve"> теперь</w:t>
      </w:r>
      <w:r w:rsidR="008D6C2D" w:rsidRPr="0087650A">
        <w:t xml:space="preserve"> будет только у меня</w:t>
      </w:r>
      <w:r w:rsidR="00867065" w:rsidRPr="0087650A">
        <w:t>!</w:t>
      </w:r>
      <w:r w:rsidR="008F3B05" w:rsidRPr="0087650A">
        <w:t xml:space="preserve"> </w:t>
      </w:r>
      <w:r w:rsidR="008F3B05" w:rsidRPr="0087650A">
        <w:rPr>
          <w:b/>
          <w:bCs/>
          <w:i/>
          <w:iCs/>
        </w:rPr>
        <w:t>(кружится)</w:t>
      </w:r>
      <w:r w:rsidR="00867065" w:rsidRPr="0087650A">
        <w:t xml:space="preserve"> Ха-ха-ха! Ха-ха-ха!   </w:t>
      </w:r>
    </w:p>
    <w:p w14:paraId="231F9024" w14:textId="77777777" w:rsidR="00A429D9" w:rsidRPr="0087650A" w:rsidRDefault="00A429D9" w:rsidP="00025C89">
      <w:pPr>
        <w:spacing w:line="360" w:lineRule="auto"/>
        <w:jc w:val="both"/>
        <w:rPr>
          <w:b/>
        </w:rPr>
      </w:pPr>
    </w:p>
    <w:p w14:paraId="452A89D8" w14:textId="6D2BA61B" w:rsidR="006D4A0E" w:rsidRPr="0087650A" w:rsidRDefault="005E2516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 </w:t>
      </w:r>
      <w:r w:rsidR="008D14BD" w:rsidRPr="0087650A">
        <w:rPr>
          <w:b/>
        </w:rPr>
        <w:t>4</w:t>
      </w:r>
    </w:p>
    <w:p w14:paraId="7E34E1DC" w14:textId="0A6B9012" w:rsidR="00DA2BA8" w:rsidRPr="0087650A" w:rsidRDefault="005E2516" w:rsidP="00025C89">
      <w:pPr>
        <w:spacing w:line="360" w:lineRule="auto"/>
        <w:ind w:firstLine="567"/>
        <w:jc w:val="both"/>
        <w:rPr>
          <w:b/>
          <w:i/>
          <w:shd w:val="clear" w:color="auto" w:fill="FFFFFF"/>
        </w:rPr>
      </w:pPr>
      <w:r w:rsidRPr="0087650A">
        <w:rPr>
          <w:b/>
          <w:i/>
        </w:rPr>
        <w:lastRenderedPageBreak/>
        <w:t xml:space="preserve">Выходит </w:t>
      </w:r>
      <w:r w:rsidR="000E0A80" w:rsidRPr="0087650A">
        <w:rPr>
          <w:b/>
          <w:i/>
          <w:shd w:val="clear" w:color="auto" w:fill="FFFFFF"/>
        </w:rPr>
        <w:t>Ме</w:t>
      </w:r>
      <w:r w:rsidRPr="0087650A">
        <w:rPr>
          <w:b/>
          <w:i/>
          <w:shd w:val="clear" w:color="auto" w:fill="FFFFFF"/>
        </w:rPr>
        <w:t>рч</w:t>
      </w:r>
      <w:r w:rsidR="000E0A80" w:rsidRPr="0087650A">
        <w:rPr>
          <w:b/>
          <w:i/>
          <w:shd w:val="clear" w:color="auto" w:fill="FFFFFF"/>
        </w:rPr>
        <w:t>а</w:t>
      </w:r>
      <w:r w:rsidR="008E0F8E" w:rsidRPr="0087650A">
        <w:rPr>
          <w:b/>
          <w:i/>
          <w:shd w:val="clear" w:color="auto" w:fill="FFFFFF"/>
        </w:rPr>
        <w:t>,</w:t>
      </w:r>
      <w:r w:rsidR="008B1D75" w:rsidRPr="0087650A">
        <w:rPr>
          <w:b/>
          <w:i/>
          <w:shd w:val="clear" w:color="auto" w:fill="FFFFFF"/>
        </w:rPr>
        <w:t xml:space="preserve"> </w:t>
      </w:r>
      <w:r w:rsidR="008E0F8E" w:rsidRPr="0087650A">
        <w:rPr>
          <w:b/>
          <w:i/>
          <w:shd w:val="clear" w:color="auto" w:fill="FFFFFF"/>
        </w:rPr>
        <w:t xml:space="preserve">тянет сети, </w:t>
      </w:r>
      <w:r w:rsidR="006D4A0E" w:rsidRPr="0087650A">
        <w:rPr>
          <w:b/>
          <w:i/>
          <w:shd w:val="clear" w:color="auto" w:fill="FFFFFF"/>
        </w:rPr>
        <w:t>достаёт рыбу, кидает её в мешок</w:t>
      </w:r>
      <w:r w:rsidR="008F3B05" w:rsidRPr="0087650A">
        <w:rPr>
          <w:b/>
          <w:i/>
          <w:shd w:val="clear" w:color="auto" w:fill="FFFFFF"/>
        </w:rPr>
        <w:t>.</w:t>
      </w:r>
    </w:p>
    <w:p w14:paraId="4DC3CC27" w14:textId="4C259864" w:rsidR="00587C11" w:rsidRPr="0087650A" w:rsidRDefault="003066F4" w:rsidP="00025C89">
      <w:pPr>
        <w:spacing w:line="360" w:lineRule="auto"/>
        <w:rPr>
          <w:b/>
        </w:rPr>
      </w:pPr>
      <w:r w:rsidRPr="0087650A">
        <w:rPr>
          <w:b/>
        </w:rPr>
        <w:t>М</w:t>
      </w:r>
      <w:r w:rsidR="006D4A0E" w:rsidRPr="0087650A">
        <w:rPr>
          <w:b/>
        </w:rPr>
        <w:t>ЕРЧА</w:t>
      </w:r>
      <w:r w:rsidR="00A864D7" w:rsidRPr="0087650A">
        <w:rPr>
          <w:b/>
        </w:rPr>
        <w:t xml:space="preserve">  </w:t>
      </w:r>
      <w:r w:rsidR="008E0F8E" w:rsidRPr="0087650A">
        <w:t xml:space="preserve">Здесь и щёкур, и муксун. Лучше </w:t>
      </w:r>
      <w:r w:rsidRPr="0087650A">
        <w:t>этой</w:t>
      </w:r>
      <w:r w:rsidR="008E0F8E" w:rsidRPr="0087650A">
        <w:t xml:space="preserve"> рыбки нет. </w:t>
      </w:r>
      <w:r w:rsidR="00587C11" w:rsidRPr="0087650A">
        <w:t xml:space="preserve">Возьму рыбки только две. Остальную отпущу. </w:t>
      </w:r>
      <w:r w:rsidR="008E0F8E" w:rsidRPr="0087650A">
        <w:t>Маме отнесу улов</w:t>
      </w:r>
      <w:r w:rsidRPr="0087650A">
        <w:t xml:space="preserve"> –</w:t>
      </w:r>
      <w:r w:rsidR="00A743BC" w:rsidRPr="0087650A">
        <w:t xml:space="preserve"> будет к ужину уха.</w:t>
      </w:r>
    </w:p>
    <w:p w14:paraId="0ABFD031" w14:textId="59541ECD" w:rsidR="007D7296" w:rsidRPr="0087650A" w:rsidRDefault="003208EC" w:rsidP="00025C89">
      <w:pPr>
        <w:spacing w:line="360" w:lineRule="auto"/>
      </w:pPr>
      <w:r w:rsidRPr="0087650A">
        <w:rPr>
          <w:b/>
          <w:bCs/>
        </w:rPr>
        <w:t>МАЙМА</w:t>
      </w:r>
      <w:r w:rsidR="00A864D7" w:rsidRPr="0087650A">
        <w:rPr>
          <w:b/>
          <w:bCs/>
        </w:rPr>
        <w:t xml:space="preserve"> </w:t>
      </w:r>
      <w:r w:rsidRPr="0087650A">
        <w:t xml:space="preserve"> </w:t>
      </w:r>
      <w:r w:rsidR="007D7296" w:rsidRPr="0087650A">
        <w:t xml:space="preserve">Мерча, Мерча, спаси меня! </w:t>
      </w:r>
    </w:p>
    <w:p w14:paraId="6334FA41" w14:textId="0B2E880D" w:rsidR="007D7296" w:rsidRPr="0087650A" w:rsidRDefault="006D4A0E" w:rsidP="00025C89">
      <w:pPr>
        <w:spacing w:line="360" w:lineRule="auto"/>
        <w:rPr>
          <w:b/>
        </w:rPr>
      </w:pPr>
      <w:r w:rsidRPr="0087650A">
        <w:rPr>
          <w:b/>
        </w:rPr>
        <w:t xml:space="preserve">МЕРЧА </w:t>
      </w:r>
      <w:r w:rsidR="00A864D7" w:rsidRPr="0087650A">
        <w:rPr>
          <w:b/>
        </w:rPr>
        <w:t xml:space="preserve"> </w:t>
      </w:r>
      <w:r w:rsidR="008F3B05" w:rsidRPr="0087650A">
        <w:rPr>
          <w:bCs/>
        </w:rPr>
        <w:t>Кто</w:t>
      </w:r>
      <w:r w:rsidR="008F3B05" w:rsidRPr="0087650A">
        <w:rPr>
          <w:b/>
        </w:rPr>
        <w:t xml:space="preserve"> </w:t>
      </w:r>
      <w:r w:rsidR="008F3B05" w:rsidRPr="0087650A">
        <w:t>м</w:t>
      </w:r>
      <w:r w:rsidR="000E0A80" w:rsidRPr="0087650A">
        <w:t xml:space="preserve">еня </w:t>
      </w:r>
      <w:r w:rsidR="008D6C2D" w:rsidRPr="0087650A">
        <w:t>зовёт</w:t>
      </w:r>
      <w:r w:rsidR="008F3B05" w:rsidRPr="0087650A">
        <w:t xml:space="preserve">? Покажись! </w:t>
      </w:r>
      <w:r w:rsidR="00587C11" w:rsidRPr="0087650A">
        <w:t xml:space="preserve"> </w:t>
      </w:r>
    </w:p>
    <w:p w14:paraId="3D335549" w14:textId="551C43FF" w:rsidR="00587C11" w:rsidRPr="0087650A" w:rsidRDefault="003208EC" w:rsidP="00025C89">
      <w:pPr>
        <w:spacing w:line="360" w:lineRule="auto"/>
        <w:rPr>
          <w:b/>
          <w:i/>
        </w:rPr>
      </w:pPr>
      <w:r w:rsidRPr="0087650A">
        <w:rPr>
          <w:b/>
          <w:bCs/>
        </w:rPr>
        <w:t>МАЙМА</w:t>
      </w:r>
      <w:r w:rsidRPr="0087650A">
        <w:t xml:space="preserve"> </w:t>
      </w:r>
      <w:r w:rsidR="00A864D7" w:rsidRPr="0087650A">
        <w:t xml:space="preserve"> </w:t>
      </w:r>
      <w:r w:rsidR="00A429D9" w:rsidRPr="0087650A">
        <w:t>Мерча, я здесь!</w:t>
      </w:r>
    </w:p>
    <w:p w14:paraId="563A5794" w14:textId="280CDB9E" w:rsidR="003066F4" w:rsidRPr="0087650A" w:rsidRDefault="006D4A0E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="00A864D7" w:rsidRPr="0087650A">
        <w:rPr>
          <w:b/>
        </w:rPr>
        <w:t xml:space="preserve"> </w:t>
      </w:r>
      <w:r w:rsidR="007D7296" w:rsidRPr="0087650A">
        <w:t xml:space="preserve">Выходи, Майма, из чума. </w:t>
      </w:r>
      <w:r w:rsidR="00587C11" w:rsidRPr="0087650A">
        <w:rPr>
          <w:b/>
          <w:bCs/>
          <w:i/>
          <w:iCs/>
        </w:rPr>
        <w:t>(открывает чум)</w:t>
      </w:r>
      <w:r w:rsidR="00587C11" w:rsidRPr="0087650A">
        <w:t xml:space="preserve"> </w:t>
      </w:r>
      <w:r w:rsidR="007D7296" w:rsidRPr="0087650A">
        <w:t>Все рады встре</w:t>
      </w:r>
      <w:r w:rsidR="00D53E46" w:rsidRPr="0087650A">
        <w:t>ти</w:t>
      </w:r>
      <w:r w:rsidR="007D7296" w:rsidRPr="0087650A">
        <w:t>ть тебя</w:t>
      </w:r>
      <w:r w:rsidR="000E0A80" w:rsidRPr="0087650A">
        <w:t>,</w:t>
      </w:r>
      <w:r w:rsidR="007D7296" w:rsidRPr="0087650A">
        <w:t xml:space="preserve"> и я рад! </w:t>
      </w:r>
    </w:p>
    <w:p w14:paraId="5BB9C5E8" w14:textId="7ADA78E0" w:rsidR="007D7296" w:rsidRPr="0087650A" w:rsidRDefault="003208EC" w:rsidP="00025C89">
      <w:pPr>
        <w:spacing w:line="360" w:lineRule="auto"/>
        <w:jc w:val="both"/>
      </w:pPr>
      <w:r w:rsidRPr="0087650A">
        <w:rPr>
          <w:b/>
          <w:bCs/>
        </w:rPr>
        <w:t>МАЙМА</w:t>
      </w:r>
      <w:r w:rsidRPr="0087650A">
        <w:t xml:space="preserve"> </w:t>
      </w:r>
      <w:r w:rsidR="007D7296" w:rsidRPr="0087650A">
        <w:t>Я тоже рада встрече с т</w:t>
      </w:r>
      <w:r w:rsidR="00C04220" w:rsidRPr="0087650A">
        <w:t xml:space="preserve">обой. </w:t>
      </w:r>
      <w:r w:rsidR="00D53E46" w:rsidRPr="0087650A">
        <w:t xml:space="preserve">Все звери тундры тебя любят. Ты добрый человек. </w:t>
      </w:r>
      <w:r w:rsidR="007D7296" w:rsidRPr="0087650A">
        <w:t xml:space="preserve">Но выйти </w:t>
      </w:r>
      <w:r w:rsidR="00D53E46" w:rsidRPr="0087650A">
        <w:t>я</w:t>
      </w:r>
      <w:r w:rsidR="007D7296" w:rsidRPr="0087650A">
        <w:t xml:space="preserve"> не могу. Парнэко закрыла меня в чуме. Огонь стережёт</w:t>
      </w:r>
      <w:r w:rsidR="003210A7" w:rsidRPr="0087650A">
        <w:t>, не выпускает.</w:t>
      </w:r>
    </w:p>
    <w:p w14:paraId="351E32EA" w14:textId="159D6381" w:rsidR="003066F4" w:rsidRPr="0087650A" w:rsidRDefault="006D4A0E" w:rsidP="00025C89">
      <w:pPr>
        <w:spacing w:line="360" w:lineRule="auto"/>
        <w:rPr>
          <w:b/>
        </w:rPr>
      </w:pPr>
      <w:r w:rsidRPr="0087650A">
        <w:rPr>
          <w:b/>
        </w:rPr>
        <w:t>МЕРЧА</w:t>
      </w:r>
      <w:r w:rsidR="00A864D7" w:rsidRPr="0087650A">
        <w:rPr>
          <w:b/>
        </w:rPr>
        <w:t xml:space="preserve"> </w:t>
      </w:r>
      <w:r w:rsidRPr="0087650A">
        <w:rPr>
          <w:b/>
        </w:rPr>
        <w:t xml:space="preserve"> </w:t>
      </w:r>
      <w:r w:rsidR="0013697A" w:rsidRPr="0087650A">
        <w:t>К</w:t>
      </w:r>
      <w:r w:rsidR="003210A7" w:rsidRPr="0087650A">
        <w:t xml:space="preserve">ак же </w:t>
      </w:r>
      <w:r w:rsidR="00A743BC" w:rsidRPr="0087650A">
        <w:t>без тебя</w:t>
      </w:r>
      <w:r w:rsidR="003210A7" w:rsidRPr="0087650A">
        <w:t xml:space="preserve">, Майма? </w:t>
      </w:r>
      <w:r w:rsidR="0013697A" w:rsidRPr="0087650A">
        <w:t>Разве смогут люди жить без</w:t>
      </w:r>
      <w:r w:rsidR="003210A7" w:rsidRPr="0087650A">
        <w:t xml:space="preserve"> радости</w:t>
      </w:r>
      <w:r w:rsidR="0013697A" w:rsidRPr="0087650A">
        <w:t>?</w:t>
      </w:r>
      <w:r w:rsidR="003210A7" w:rsidRPr="0087650A">
        <w:t xml:space="preserve"> </w:t>
      </w:r>
    </w:p>
    <w:p w14:paraId="652D2ECC" w14:textId="51FEF97E" w:rsidR="00E046FF" w:rsidRPr="0087650A" w:rsidRDefault="003208EC" w:rsidP="00025C89">
      <w:pPr>
        <w:spacing w:line="360" w:lineRule="auto"/>
      </w:pPr>
      <w:r w:rsidRPr="0087650A">
        <w:rPr>
          <w:b/>
          <w:bCs/>
        </w:rPr>
        <w:t>МАЙМА</w:t>
      </w:r>
      <w:r w:rsidR="00A864D7" w:rsidRPr="0087650A">
        <w:rPr>
          <w:b/>
          <w:bCs/>
        </w:rPr>
        <w:t xml:space="preserve"> </w:t>
      </w:r>
      <w:r w:rsidRPr="0087650A">
        <w:t xml:space="preserve"> </w:t>
      </w:r>
      <w:r w:rsidR="003210A7" w:rsidRPr="0087650A">
        <w:t xml:space="preserve">Не будет </w:t>
      </w:r>
      <w:r w:rsidR="0013697A" w:rsidRPr="0087650A">
        <w:t>больше у людей радости</w:t>
      </w:r>
      <w:r w:rsidR="003210A7" w:rsidRPr="0087650A">
        <w:t>.</w:t>
      </w:r>
      <w:r w:rsidR="007F522F" w:rsidRPr="0087650A">
        <w:t xml:space="preserve"> Спаси меня, Мерча!</w:t>
      </w:r>
    </w:p>
    <w:p w14:paraId="0BC802EF" w14:textId="77777777" w:rsidR="00C04220" w:rsidRPr="0087650A" w:rsidRDefault="00E046FF" w:rsidP="00025C89">
      <w:pPr>
        <w:spacing w:line="360" w:lineRule="auto"/>
        <w:ind w:firstLine="567"/>
        <w:jc w:val="both"/>
        <w:rPr>
          <w:b/>
          <w:i/>
        </w:rPr>
      </w:pPr>
      <w:r w:rsidRPr="0087650A">
        <w:rPr>
          <w:b/>
          <w:i/>
        </w:rPr>
        <w:t xml:space="preserve">Мерча </w:t>
      </w:r>
      <w:r w:rsidR="008F3B05" w:rsidRPr="0087650A">
        <w:rPr>
          <w:b/>
          <w:i/>
        </w:rPr>
        <w:t>пытается зайти в</w:t>
      </w:r>
      <w:r w:rsidR="00867065" w:rsidRPr="0087650A">
        <w:rPr>
          <w:b/>
          <w:i/>
        </w:rPr>
        <w:t xml:space="preserve"> чум</w:t>
      </w:r>
      <w:r w:rsidR="008F3B05" w:rsidRPr="0087650A">
        <w:rPr>
          <w:b/>
          <w:i/>
        </w:rPr>
        <w:t xml:space="preserve">. </w:t>
      </w:r>
      <w:r w:rsidR="00867065" w:rsidRPr="0087650A">
        <w:rPr>
          <w:b/>
          <w:i/>
        </w:rPr>
        <w:t xml:space="preserve"> Огонь </w:t>
      </w:r>
      <w:r w:rsidR="00C04220" w:rsidRPr="0087650A">
        <w:rPr>
          <w:b/>
          <w:i/>
        </w:rPr>
        <w:t>разгорается сильнее, до</w:t>
      </w:r>
    </w:p>
    <w:p w14:paraId="11693BCD" w14:textId="72520E42" w:rsidR="00E046FF" w:rsidRPr="0087650A" w:rsidRDefault="00C04220" w:rsidP="00025C89">
      <w:pPr>
        <w:spacing w:line="360" w:lineRule="auto"/>
        <w:ind w:firstLine="567"/>
        <w:jc w:val="both"/>
        <w:rPr>
          <w:b/>
          <w:i/>
        </w:rPr>
      </w:pPr>
      <w:r w:rsidRPr="0087650A">
        <w:rPr>
          <w:b/>
          <w:i/>
        </w:rPr>
        <w:t>самого верха</w:t>
      </w:r>
      <w:r w:rsidR="008F3B05" w:rsidRPr="0087650A">
        <w:rPr>
          <w:b/>
          <w:i/>
        </w:rPr>
        <w:t>.</w:t>
      </w:r>
    </w:p>
    <w:p w14:paraId="4FA24FF2" w14:textId="26764815" w:rsidR="003066F4" w:rsidRPr="0087650A" w:rsidRDefault="006D4A0E" w:rsidP="00025C89">
      <w:pPr>
        <w:spacing w:line="360" w:lineRule="auto"/>
        <w:rPr>
          <w:b/>
        </w:rPr>
      </w:pPr>
      <w:r w:rsidRPr="0087650A">
        <w:rPr>
          <w:b/>
        </w:rPr>
        <w:t xml:space="preserve">МЕРЧА </w:t>
      </w:r>
      <w:r w:rsidR="00A864D7" w:rsidRPr="0087650A">
        <w:rPr>
          <w:b/>
        </w:rPr>
        <w:t xml:space="preserve"> </w:t>
      </w:r>
      <w:r w:rsidR="003210A7" w:rsidRPr="0087650A">
        <w:t xml:space="preserve">Да, плохи дела. Знаешь, Майма, я </w:t>
      </w:r>
      <w:r w:rsidR="00E046FF" w:rsidRPr="0087650A">
        <w:t>спрошу совета</w:t>
      </w:r>
      <w:r w:rsidR="00E665C0" w:rsidRPr="0087650A">
        <w:t xml:space="preserve"> у своей матери</w:t>
      </w:r>
      <w:r w:rsidR="0039015C" w:rsidRPr="0087650A">
        <w:t>, Са</w:t>
      </w:r>
      <w:r w:rsidR="0013697A" w:rsidRPr="0087650A">
        <w:t>́</w:t>
      </w:r>
      <w:r w:rsidR="0039015C" w:rsidRPr="0087650A">
        <w:t>ване</w:t>
      </w:r>
      <w:r w:rsidR="003210A7" w:rsidRPr="0087650A">
        <w:t xml:space="preserve">. </w:t>
      </w:r>
      <w:r w:rsidR="00E665C0" w:rsidRPr="0087650A">
        <w:t>Она</w:t>
      </w:r>
      <w:r w:rsidR="0013697A" w:rsidRPr="0087650A">
        <w:t xml:space="preserve"> </w:t>
      </w:r>
      <w:r w:rsidR="00E665C0" w:rsidRPr="0087650A">
        <w:t>мудрая женщина,</w:t>
      </w:r>
      <w:r w:rsidR="008E4445" w:rsidRPr="0087650A">
        <w:t xml:space="preserve"> </w:t>
      </w:r>
      <w:r w:rsidR="00E046FF" w:rsidRPr="0087650A">
        <w:t xml:space="preserve">понимает каждую травинку, </w:t>
      </w:r>
      <w:r w:rsidR="003210A7" w:rsidRPr="0087650A">
        <w:t>лечит людей</w:t>
      </w:r>
      <w:r w:rsidR="00D53E46" w:rsidRPr="0087650A">
        <w:t xml:space="preserve"> </w:t>
      </w:r>
      <w:r w:rsidR="003210A7" w:rsidRPr="0087650A">
        <w:t>и зверей. И всё</w:t>
      </w:r>
      <w:r w:rsidR="00A429D9" w:rsidRPr="0087650A">
        <w:t>-всё</w:t>
      </w:r>
      <w:r w:rsidR="003210A7" w:rsidRPr="0087650A">
        <w:t xml:space="preserve"> на свете знает. </w:t>
      </w:r>
    </w:p>
    <w:p w14:paraId="089901B2" w14:textId="1502FFB7" w:rsidR="008F2B76" w:rsidRPr="0087650A" w:rsidRDefault="003208EC" w:rsidP="00025C89">
      <w:pPr>
        <w:spacing w:line="360" w:lineRule="auto"/>
      </w:pPr>
      <w:r w:rsidRPr="0087650A">
        <w:rPr>
          <w:b/>
          <w:bCs/>
        </w:rPr>
        <w:t>МАЙМА</w:t>
      </w:r>
      <w:r w:rsidRPr="0087650A">
        <w:t xml:space="preserve"> </w:t>
      </w:r>
      <w:r w:rsidR="00A864D7" w:rsidRPr="0087650A">
        <w:t xml:space="preserve"> </w:t>
      </w:r>
      <w:r w:rsidR="000A26BF" w:rsidRPr="0087650A">
        <w:t>Хорошо</w:t>
      </w:r>
      <w:r w:rsidR="00E046FF" w:rsidRPr="0087650A">
        <w:t>, Мерча, я буду ждать тебя!</w:t>
      </w:r>
    </w:p>
    <w:p w14:paraId="756D7793" w14:textId="4FA9C977" w:rsidR="006D4A0E" w:rsidRPr="0087650A" w:rsidRDefault="006D4A0E" w:rsidP="00025C89">
      <w:pPr>
        <w:spacing w:line="360" w:lineRule="auto"/>
        <w:ind w:firstLine="567"/>
        <w:jc w:val="both"/>
        <w:rPr>
          <w:b/>
          <w:i/>
        </w:rPr>
      </w:pPr>
      <w:r w:rsidRPr="0087650A">
        <w:rPr>
          <w:b/>
          <w:i/>
        </w:rPr>
        <w:t>В чуме</w:t>
      </w:r>
      <w:r w:rsidR="00E046FF" w:rsidRPr="0087650A">
        <w:rPr>
          <w:b/>
          <w:i/>
        </w:rPr>
        <w:t xml:space="preserve"> сидит </w:t>
      </w:r>
      <w:r w:rsidR="00B46F55" w:rsidRPr="0087650A">
        <w:rPr>
          <w:b/>
          <w:i/>
        </w:rPr>
        <w:t xml:space="preserve">ненка </w:t>
      </w:r>
      <w:r w:rsidR="00E046FF" w:rsidRPr="0087650A">
        <w:rPr>
          <w:b/>
          <w:i/>
        </w:rPr>
        <w:t>Са</w:t>
      </w:r>
      <w:r w:rsidR="0013697A" w:rsidRPr="0087650A">
        <w:rPr>
          <w:b/>
          <w:i/>
        </w:rPr>
        <w:t>́</w:t>
      </w:r>
      <w:r w:rsidR="00E046FF" w:rsidRPr="0087650A">
        <w:rPr>
          <w:b/>
          <w:i/>
        </w:rPr>
        <w:t>ване, шьёт, поёт ненецкую</w:t>
      </w:r>
      <w:r w:rsidRPr="0087650A">
        <w:rPr>
          <w:b/>
          <w:i/>
        </w:rPr>
        <w:t xml:space="preserve"> песню.</w:t>
      </w:r>
    </w:p>
    <w:p w14:paraId="257AD694" w14:textId="6457196F" w:rsidR="00E046FF" w:rsidRPr="0087650A" w:rsidRDefault="006D4A0E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="00A864D7" w:rsidRPr="0087650A">
        <w:rPr>
          <w:b/>
        </w:rPr>
        <w:t xml:space="preserve"> </w:t>
      </w:r>
      <w:r w:rsidR="003A58E1">
        <w:t>Здравствуй, мама</w:t>
      </w:r>
      <w:r w:rsidR="00E046FF" w:rsidRPr="0087650A">
        <w:t>!</w:t>
      </w:r>
    </w:p>
    <w:p w14:paraId="6BBD3D83" w14:textId="1EEBD9D9" w:rsidR="00E046FF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>САВАНЕ</w:t>
      </w:r>
      <w:r w:rsidR="00E046FF" w:rsidRPr="0087650A">
        <w:rPr>
          <w:b/>
        </w:rPr>
        <w:t xml:space="preserve"> </w:t>
      </w:r>
      <w:r w:rsidR="00A864D7" w:rsidRPr="0087650A">
        <w:rPr>
          <w:b/>
        </w:rPr>
        <w:t xml:space="preserve"> </w:t>
      </w:r>
      <w:r w:rsidR="00B46F55" w:rsidRPr="0087650A">
        <w:t>Нани</w:t>
      </w:r>
      <w:r w:rsidR="00587C11" w:rsidRPr="0087650A">
        <w:t xml:space="preserve"> </w:t>
      </w:r>
      <w:r w:rsidR="00B46F55" w:rsidRPr="0087650A">
        <w:t>торова, сынок!</w:t>
      </w:r>
    </w:p>
    <w:p w14:paraId="1C33BA65" w14:textId="1C8A0A77" w:rsidR="00B46F55" w:rsidRPr="0087650A" w:rsidRDefault="006D4A0E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="00A864D7" w:rsidRPr="0087650A">
        <w:rPr>
          <w:b/>
        </w:rPr>
        <w:t xml:space="preserve"> </w:t>
      </w:r>
      <w:r w:rsidR="003A58E1">
        <w:t>Я</w:t>
      </w:r>
      <w:r w:rsidR="00B46F55" w:rsidRPr="0087650A">
        <w:t xml:space="preserve"> рыбу принёс. Сегодня </w:t>
      </w:r>
      <w:r w:rsidR="000E0A80" w:rsidRPr="0087650A">
        <w:t>добры</w:t>
      </w:r>
      <w:r w:rsidR="00B46F55" w:rsidRPr="0087650A">
        <w:t>й улов – щёкур и муксун.</w:t>
      </w:r>
    </w:p>
    <w:p w14:paraId="33D70948" w14:textId="0060488B" w:rsidR="00B46F55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САВАНЕ </w:t>
      </w:r>
      <w:r w:rsidR="00A864D7" w:rsidRPr="0087650A">
        <w:rPr>
          <w:b/>
        </w:rPr>
        <w:t xml:space="preserve"> </w:t>
      </w:r>
      <w:r w:rsidR="0039015C" w:rsidRPr="0087650A">
        <w:t>Хорошим будет ужин.</w:t>
      </w:r>
    </w:p>
    <w:p w14:paraId="1FF241C5" w14:textId="08CBBDEA" w:rsidR="00B46F55" w:rsidRPr="0087650A" w:rsidRDefault="006D4A0E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="00A864D7" w:rsidRPr="0087650A">
        <w:rPr>
          <w:b/>
        </w:rPr>
        <w:t xml:space="preserve"> </w:t>
      </w:r>
      <w:r w:rsidR="00B46F55" w:rsidRPr="0087650A">
        <w:t>Ужин будет хорошим. Только радости не будет.</w:t>
      </w:r>
    </w:p>
    <w:p w14:paraId="2EDEB535" w14:textId="6BDA37B1" w:rsidR="008E0F8E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САВАНЕ  </w:t>
      </w:r>
      <w:r w:rsidR="00B46F55" w:rsidRPr="0087650A">
        <w:t>Почему?</w:t>
      </w:r>
    </w:p>
    <w:p w14:paraId="4B62A4B5" w14:textId="0B415D14" w:rsidR="00B46F55" w:rsidRPr="0087650A" w:rsidRDefault="006D4A0E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="00A864D7" w:rsidRPr="0087650A">
        <w:rPr>
          <w:b/>
        </w:rPr>
        <w:t xml:space="preserve"> </w:t>
      </w:r>
      <w:r w:rsidR="00B46F55" w:rsidRPr="0087650A">
        <w:t>Ведьма Парнэко закрыла Майму в своём чуме и не выпускает. Злой Огонь стережёт её. Мама, скажи, как вернуть людям радость?</w:t>
      </w:r>
    </w:p>
    <w:p w14:paraId="4A8CCAB4" w14:textId="5C6A3FFC" w:rsidR="003066F4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САВАНЕ </w:t>
      </w:r>
      <w:r w:rsidR="00A429D9" w:rsidRPr="0087650A">
        <w:rPr>
          <w:b/>
          <w:i/>
          <w:iCs/>
        </w:rPr>
        <w:t>(задумывается)</w:t>
      </w:r>
      <w:r w:rsidRPr="0087650A">
        <w:rPr>
          <w:b/>
        </w:rPr>
        <w:t xml:space="preserve"> </w:t>
      </w:r>
      <w:r w:rsidR="00AB33C6" w:rsidRPr="0087650A">
        <w:t xml:space="preserve">Придётся тебе идти к Белому Шаману. </w:t>
      </w:r>
      <w:r w:rsidR="008F3B05" w:rsidRPr="0087650A">
        <w:t>Дело это нелёгкое</w:t>
      </w:r>
      <w:r w:rsidR="00B46F55" w:rsidRPr="0087650A">
        <w:t xml:space="preserve">, </w:t>
      </w:r>
      <w:r w:rsidR="00B16142" w:rsidRPr="0087650A">
        <w:t>а дорога длинная.</w:t>
      </w:r>
      <w:r w:rsidR="00B46F55" w:rsidRPr="0087650A">
        <w:t xml:space="preserve"> Да видно, такая твоя судьба</w:t>
      </w:r>
      <w:r w:rsidR="00B16142" w:rsidRPr="0087650A">
        <w:t>,</w:t>
      </w:r>
      <w:r w:rsidR="00AB33C6" w:rsidRPr="0087650A">
        <w:t xml:space="preserve"> </w:t>
      </w:r>
      <w:r w:rsidR="00B16142" w:rsidRPr="0087650A">
        <w:t>сынок, – радость людям вернуть</w:t>
      </w:r>
      <w:r w:rsidR="00B46F55" w:rsidRPr="0087650A">
        <w:t xml:space="preserve">. </w:t>
      </w:r>
      <w:r w:rsidR="008F3B05" w:rsidRPr="0087650A">
        <w:t>Белый Шаман ж</w:t>
      </w:r>
      <w:r w:rsidR="007F522F" w:rsidRPr="0087650A">
        <w:t xml:space="preserve">ивёт далеко, возле двух озёр. Старики рассказывали, </w:t>
      </w:r>
      <w:r w:rsidR="00AB33C6" w:rsidRPr="0087650A">
        <w:t xml:space="preserve">как однажды две сестры увидели – </w:t>
      </w:r>
      <w:r w:rsidR="007F522F" w:rsidRPr="0087650A">
        <w:t xml:space="preserve">белое облако спускалось к ним. </w:t>
      </w:r>
      <w:r w:rsidR="0013697A" w:rsidRPr="0087650A">
        <w:t>Это и был Белый Шаман.</w:t>
      </w:r>
    </w:p>
    <w:p w14:paraId="1412AD03" w14:textId="659C8A6A" w:rsidR="003066F4" w:rsidRPr="0087650A" w:rsidRDefault="006D4A0E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="00A864D7" w:rsidRPr="0087650A">
        <w:rPr>
          <w:b/>
        </w:rPr>
        <w:t xml:space="preserve"> </w:t>
      </w:r>
      <w:r w:rsidR="00AC41F9" w:rsidRPr="0087650A">
        <w:t xml:space="preserve">Я готов, мама. </w:t>
      </w:r>
    </w:p>
    <w:p w14:paraId="00E4DB61" w14:textId="20A8D35B" w:rsidR="00AC41F9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САВАНЕ  </w:t>
      </w:r>
      <w:r w:rsidR="00CC15BF" w:rsidRPr="0087650A">
        <w:t xml:space="preserve">Вот тебе </w:t>
      </w:r>
      <w:r w:rsidR="0013697A" w:rsidRPr="0087650A">
        <w:t xml:space="preserve">в дорогу </w:t>
      </w:r>
      <w:r w:rsidR="00115C2D" w:rsidRPr="0087650A">
        <w:t>колокольчик</w:t>
      </w:r>
      <w:r w:rsidR="00A429D9" w:rsidRPr="0087650A">
        <w:t>-сингако́ця</w:t>
      </w:r>
      <w:r w:rsidR="0013697A" w:rsidRPr="0087650A">
        <w:t>.</w:t>
      </w:r>
      <w:r w:rsidR="00115C2D" w:rsidRPr="0087650A">
        <w:t xml:space="preserve"> </w:t>
      </w:r>
      <w:r w:rsidR="0013697A" w:rsidRPr="0087650A">
        <w:t>Я</w:t>
      </w:r>
      <w:r w:rsidR="00CC15BF" w:rsidRPr="0087650A">
        <w:t xml:space="preserve"> надевала </w:t>
      </w:r>
      <w:r w:rsidR="008F3B05" w:rsidRPr="0087650A">
        <w:t>его</w:t>
      </w:r>
      <w:r w:rsidR="0013697A" w:rsidRPr="0087650A">
        <w:t xml:space="preserve"> </w:t>
      </w:r>
      <w:r w:rsidR="00CC15BF" w:rsidRPr="0087650A">
        <w:t xml:space="preserve">на тебя, когда ты был маленьким. Я слышала </w:t>
      </w:r>
      <w:r w:rsidR="00115C2D" w:rsidRPr="0087650A">
        <w:t>сингакоця</w:t>
      </w:r>
      <w:r w:rsidR="00CC15BF" w:rsidRPr="0087650A">
        <w:t>, и знала, что ты не ушёл в тундру, а играешь возле родного чума. Вот и</w:t>
      </w:r>
      <w:r w:rsidR="0013697A" w:rsidRPr="0087650A">
        <w:t xml:space="preserve"> сейчас, как бы далеко</w:t>
      </w:r>
      <w:r w:rsidR="00CC15BF" w:rsidRPr="0087650A">
        <w:t xml:space="preserve"> не зашёл, я </w:t>
      </w:r>
      <w:r w:rsidRPr="0087650A">
        <w:t>буду знать, где ты. Колокольчик</w:t>
      </w:r>
      <w:r w:rsidR="00115C2D" w:rsidRPr="0087650A">
        <w:t>-сингакоця</w:t>
      </w:r>
      <w:r w:rsidR="00CC15BF" w:rsidRPr="0087650A">
        <w:t xml:space="preserve"> береги, в трудную минуту он </w:t>
      </w:r>
      <w:r w:rsidR="00A429D9" w:rsidRPr="0087650A">
        <w:t xml:space="preserve">тебе </w:t>
      </w:r>
      <w:r w:rsidR="00CC15BF" w:rsidRPr="0087650A">
        <w:t>пом</w:t>
      </w:r>
      <w:r w:rsidR="00A429D9" w:rsidRPr="0087650A">
        <w:t>оже</w:t>
      </w:r>
      <w:r w:rsidR="00CC15BF" w:rsidRPr="0087650A">
        <w:t>т.</w:t>
      </w:r>
    </w:p>
    <w:p w14:paraId="0D345E94" w14:textId="4177045D" w:rsidR="00CC15BF" w:rsidRPr="0087650A" w:rsidRDefault="006D4A0E" w:rsidP="00025C89">
      <w:pPr>
        <w:spacing w:line="360" w:lineRule="auto"/>
        <w:jc w:val="both"/>
        <w:rPr>
          <w:b/>
        </w:rPr>
      </w:pPr>
      <w:r w:rsidRPr="0087650A">
        <w:rPr>
          <w:b/>
        </w:rPr>
        <w:lastRenderedPageBreak/>
        <w:t xml:space="preserve">МЕРЧА </w:t>
      </w:r>
      <w:r w:rsidR="00A864D7" w:rsidRPr="0087650A">
        <w:rPr>
          <w:b/>
        </w:rPr>
        <w:t xml:space="preserve"> </w:t>
      </w:r>
      <w:r w:rsidR="00760EDE" w:rsidRPr="0087650A">
        <w:t>Спасибо, мама. С</w:t>
      </w:r>
      <w:r w:rsidR="00CC15BF" w:rsidRPr="0087650A">
        <w:t xml:space="preserve">кажи, где живёт Белый Шаман? </w:t>
      </w:r>
    </w:p>
    <w:p w14:paraId="505D8828" w14:textId="05D797CE" w:rsidR="008841B4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САВАНЕ </w:t>
      </w:r>
      <w:r w:rsidR="00BF6880" w:rsidRPr="0087650A">
        <w:rPr>
          <w:b/>
        </w:rPr>
        <w:t xml:space="preserve"> </w:t>
      </w:r>
      <w:r w:rsidR="00C04220" w:rsidRPr="0087650A">
        <w:t>Слушай, Мерча,</w:t>
      </w:r>
      <w:r w:rsidR="00CC15BF" w:rsidRPr="0087650A">
        <w:t xml:space="preserve"> внимательно. Белый Шаман живёт у двух озёр</w:t>
      </w:r>
      <w:r w:rsidR="003509AD" w:rsidRPr="0087650A">
        <w:t xml:space="preserve">, </w:t>
      </w:r>
      <w:r w:rsidR="00DA2BA8" w:rsidRPr="0087650A">
        <w:t xml:space="preserve">у священной берёзы. Бесконечная тундра скрывает Белого Шамана. Не каждый может </w:t>
      </w:r>
      <w:r w:rsidR="008841B4" w:rsidRPr="0087650A">
        <w:t>выжить в</w:t>
      </w:r>
      <w:r w:rsidR="00DA2BA8" w:rsidRPr="0087650A">
        <w:t xml:space="preserve"> тундре, где властвует мороз, </w:t>
      </w:r>
      <w:r w:rsidR="000C484A" w:rsidRPr="0087650A">
        <w:t>лета</w:t>
      </w:r>
      <w:r w:rsidR="00DA2BA8" w:rsidRPr="0087650A">
        <w:t>ет Дух Ветра</w:t>
      </w:r>
      <w:r w:rsidR="00AB33C6" w:rsidRPr="0087650A">
        <w:t xml:space="preserve"> </w:t>
      </w:r>
      <w:r w:rsidR="0039015C" w:rsidRPr="0087650A">
        <w:t>–</w:t>
      </w:r>
      <w:r w:rsidR="00AB33C6" w:rsidRPr="0087650A">
        <w:t xml:space="preserve"> </w:t>
      </w:r>
      <w:r w:rsidR="00DA2BA8" w:rsidRPr="0087650A">
        <w:t>птица Минлей, где разливается Дух Воды Ид Ерв</w:t>
      </w:r>
      <w:r w:rsidR="008841B4" w:rsidRPr="0087650A">
        <w:t>, а</w:t>
      </w:r>
      <w:r w:rsidR="00DA2BA8" w:rsidRPr="0087650A">
        <w:t xml:space="preserve"> под землёй царствует Дух Зла Нга.</w:t>
      </w:r>
    </w:p>
    <w:p w14:paraId="5D0C0079" w14:textId="437376CF" w:rsidR="00C879B4" w:rsidRPr="0087650A" w:rsidRDefault="006D4A0E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="00A864D7" w:rsidRPr="0087650A">
        <w:rPr>
          <w:b/>
        </w:rPr>
        <w:t xml:space="preserve"> </w:t>
      </w:r>
      <w:r w:rsidR="008841B4" w:rsidRPr="0087650A">
        <w:t xml:space="preserve">Ничего, мама, я справлюсь. </w:t>
      </w:r>
      <w:r w:rsidR="00A429D9" w:rsidRPr="0087650A">
        <w:t>Я н</w:t>
      </w:r>
      <w:r w:rsidR="003509AD" w:rsidRPr="0087650A">
        <w:t>е боюсь Нга. А Дух Воды Ид Ерв для меня, для рыбака</w:t>
      </w:r>
      <w:r w:rsidR="00AB33C6" w:rsidRPr="0087650A">
        <w:t>,</w:t>
      </w:r>
      <w:r w:rsidR="003509AD" w:rsidRPr="0087650A">
        <w:t xml:space="preserve"> лучший друг. </w:t>
      </w:r>
    </w:p>
    <w:p w14:paraId="7C8FEAF2" w14:textId="2E865003" w:rsidR="00C879B4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САВАНЕ </w:t>
      </w:r>
      <w:r w:rsidR="00BF6880" w:rsidRPr="0087650A">
        <w:rPr>
          <w:b/>
        </w:rPr>
        <w:t xml:space="preserve"> </w:t>
      </w:r>
      <w:r w:rsidR="00C879B4" w:rsidRPr="0087650A">
        <w:t>Возьми, Мерча, туесок с чудесной водой.</w:t>
      </w:r>
      <w:r w:rsidR="007F522F" w:rsidRPr="0087650A">
        <w:t xml:space="preserve"> Она тебе пригодится.</w:t>
      </w:r>
      <w:r w:rsidR="00AB33C6" w:rsidRPr="0087650A">
        <w:t xml:space="preserve"> Как только</w:t>
      </w:r>
      <w:r w:rsidR="0013697A" w:rsidRPr="0087650A">
        <w:t xml:space="preserve"> на</w:t>
      </w:r>
      <w:r w:rsidR="00C879B4" w:rsidRPr="0087650A">
        <w:t>льёшь</w:t>
      </w:r>
      <w:r w:rsidR="0013697A" w:rsidRPr="0087650A">
        <w:t xml:space="preserve"> на ладонь З</w:t>
      </w:r>
      <w:r w:rsidR="000C484A" w:rsidRPr="0087650A">
        <w:t xml:space="preserve">емли воду, </w:t>
      </w:r>
      <w:r w:rsidR="007F522F" w:rsidRPr="0087650A">
        <w:t xml:space="preserve">тут же Дух Воды </w:t>
      </w:r>
      <w:r w:rsidR="000C484A" w:rsidRPr="0087650A">
        <w:t>Ид Ерв</w:t>
      </w:r>
      <w:r w:rsidR="007F522F" w:rsidRPr="0087650A">
        <w:t xml:space="preserve"> </w:t>
      </w:r>
      <w:r w:rsidR="00C879B4" w:rsidRPr="0087650A">
        <w:t>явится перед тобой.</w:t>
      </w:r>
    </w:p>
    <w:p w14:paraId="0A17C9F1" w14:textId="6D07C4F0" w:rsidR="008841B4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САВАНЕ </w:t>
      </w:r>
      <w:r w:rsidR="00BF6880" w:rsidRPr="0087650A">
        <w:rPr>
          <w:b/>
        </w:rPr>
        <w:t xml:space="preserve"> </w:t>
      </w:r>
      <w:r w:rsidR="00115C2D" w:rsidRPr="0087650A">
        <w:t xml:space="preserve">Видишь на небе </w:t>
      </w:r>
      <w:r w:rsidR="007F522F" w:rsidRPr="0087650A">
        <w:t>звёзды</w:t>
      </w:r>
      <w:r w:rsidR="00CC15BF" w:rsidRPr="0087650A">
        <w:t xml:space="preserve"> – это </w:t>
      </w:r>
      <w:r w:rsidR="00CC15BF" w:rsidRPr="0087650A">
        <w:rPr>
          <w:shd w:val="clear" w:color="auto" w:fill="FFFFFF"/>
        </w:rPr>
        <w:t xml:space="preserve">Небесный аргиш. Люди его ещё называют Млечный путь. Пойдёшь </w:t>
      </w:r>
      <w:r w:rsidR="0039015C" w:rsidRPr="0087650A">
        <w:rPr>
          <w:shd w:val="clear" w:color="auto" w:fill="FFFFFF"/>
        </w:rPr>
        <w:t xml:space="preserve">за Небесным Аргишем, он </w:t>
      </w:r>
      <w:r w:rsidR="0013697A" w:rsidRPr="0087650A">
        <w:rPr>
          <w:shd w:val="clear" w:color="auto" w:fill="FFFFFF"/>
        </w:rPr>
        <w:t xml:space="preserve">и </w:t>
      </w:r>
      <w:r w:rsidR="0039015C" w:rsidRPr="0087650A">
        <w:rPr>
          <w:shd w:val="clear" w:color="auto" w:fill="FFFFFF"/>
        </w:rPr>
        <w:t>приведёт тебя к Белому Шаману.</w:t>
      </w:r>
      <w:r w:rsidR="00515CC8" w:rsidRPr="0087650A">
        <w:t xml:space="preserve"> </w:t>
      </w:r>
      <w:r w:rsidR="003509AD" w:rsidRPr="0087650A">
        <w:t>Лакамбой, сынок.</w:t>
      </w:r>
    </w:p>
    <w:p w14:paraId="2F37ACD4" w14:textId="6D70126C" w:rsidR="008841B4" w:rsidRPr="0087650A" w:rsidRDefault="006D4A0E" w:rsidP="00025C89">
      <w:pPr>
        <w:spacing w:line="360" w:lineRule="auto"/>
        <w:jc w:val="both"/>
      </w:pPr>
      <w:r w:rsidRPr="0087650A">
        <w:rPr>
          <w:b/>
        </w:rPr>
        <w:t>МЕРЧА</w:t>
      </w:r>
      <w:r w:rsidR="00BF6880" w:rsidRPr="0087650A">
        <w:rPr>
          <w:b/>
        </w:rPr>
        <w:t xml:space="preserve"> </w:t>
      </w:r>
      <w:r w:rsidRPr="0087650A">
        <w:rPr>
          <w:b/>
        </w:rPr>
        <w:t xml:space="preserve"> </w:t>
      </w:r>
      <w:r w:rsidR="0013697A" w:rsidRPr="0087650A">
        <w:t>До свидания</w:t>
      </w:r>
      <w:r w:rsidR="00AB33C6" w:rsidRPr="0087650A">
        <w:t>, мама</w:t>
      </w:r>
      <w:r w:rsidR="0013697A" w:rsidRPr="0087650A">
        <w:t>.</w:t>
      </w:r>
    </w:p>
    <w:p w14:paraId="7F7FB6D0" w14:textId="7362AAC0" w:rsidR="00A864D7" w:rsidRPr="0087650A" w:rsidRDefault="00A864D7" w:rsidP="00025C89">
      <w:pPr>
        <w:spacing w:line="360" w:lineRule="auto"/>
      </w:pPr>
    </w:p>
    <w:p w14:paraId="2B3D7885" w14:textId="77777777" w:rsidR="001D5353" w:rsidRPr="0087650A" w:rsidRDefault="001D5353" w:rsidP="00025C89">
      <w:pPr>
        <w:spacing w:line="360" w:lineRule="auto"/>
      </w:pPr>
    </w:p>
    <w:p w14:paraId="4B0F5F0C" w14:textId="3E7049BD" w:rsidR="00A864D7" w:rsidRPr="0087650A" w:rsidRDefault="008D14BD" w:rsidP="00025C89">
      <w:pPr>
        <w:spacing w:line="360" w:lineRule="auto"/>
        <w:rPr>
          <w:b/>
        </w:rPr>
      </w:pPr>
      <w:r w:rsidRPr="0087650A">
        <w:rPr>
          <w:b/>
        </w:rPr>
        <w:t>5</w:t>
      </w:r>
    </w:p>
    <w:p w14:paraId="0BAFF150" w14:textId="4840A765" w:rsidR="00956E41" w:rsidRPr="0087650A" w:rsidRDefault="00956E41" w:rsidP="001D5353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На камне сидит птица Минлей</w:t>
      </w:r>
      <w:r w:rsidR="00262568" w:rsidRPr="0087650A">
        <w:rPr>
          <w:b/>
          <w:i/>
        </w:rPr>
        <w:t>, спит</w:t>
      </w:r>
      <w:r w:rsidR="00A864D7" w:rsidRPr="0087650A">
        <w:rPr>
          <w:b/>
          <w:i/>
        </w:rPr>
        <w:t>.</w:t>
      </w:r>
      <w:r w:rsidR="001D5353" w:rsidRPr="0087650A">
        <w:rPr>
          <w:b/>
          <w:i/>
        </w:rPr>
        <w:t xml:space="preserve"> </w:t>
      </w:r>
      <w:r w:rsidR="00565A0F" w:rsidRPr="0087650A">
        <w:rPr>
          <w:b/>
          <w:i/>
        </w:rPr>
        <w:t>Влетают ветр</w:t>
      </w:r>
      <w:r w:rsidR="00A864D7" w:rsidRPr="0087650A">
        <w:rPr>
          <w:b/>
          <w:i/>
        </w:rPr>
        <w:t>а</w:t>
      </w:r>
      <w:r w:rsidR="00582C97" w:rsidRPr="0087650A">
        <w:rPr>
          <w:b/>
          <w:i/>
        </w:rPr>
        <w:t xml:space="preserve"> Бора</w:t>
      </w:r>
      <w:r w:rsidR="00565A0F" w:rsidRPr="0087650A">
        <w:rPr>
          <w:b/>
          <w:i/>
        </w:rPr>
        <w:t>,</w:t>
      </w:r>
      <w:r w:rsidR="007F522F" w:rsidRPr="0087650A">
        <w:rPr>
          <w:b/>
          <w:i/>
        </w:rPr>
        <w:t xml:space="preserve"> </w:t>
      </w:r>
      <w:r w:rsidR="00565A0F" w:rsidRPr="0087650A">
        <w:rPr>
          <w:b/>
          <w:i/>
        </w:rPr>
        <w:t>Пурга</w:t>
      </w:r>
      <w:r w:rsidR="007F522F" w:rsidRPr="0087650A">
        <w:rPr>
          <w:b/>
          <w:i/>
        </w:rPr>
        <w:t>, Вайрли</w:t>
      </w:r>
      <w:r w:rsidR="00565A0F" w:rsidRPr="0087650A">
        <w:rPr>
          <w:b/>
          <w:i/>
        </w:rPr>
        <w:t xml:space="preserve"> </w:t>
      </w:r>
    </w:p>
    <w:p w14:paraId="77C946D4" w14:textId="4E60267F" w:rsidR="007F522F" w:rsidRPr="0087650A" w:rsidRDefault="007F522F" w:rsidP="00025C89">
      <w:pPr>
        <w:spacing w:line="360" w:lineRule="auto"/>
        <w:jc w:val="both"/>
        <w:rPr>
          <w:b/>
        </w:rPr>
      </w:pPr>
      <w:r w:rsidRPr="0087650A">
        <w:rPr>
          <w:b/>
        </w:rPr>
        <w:t>П</w:t>
      </w:r>
      <w:r w:rsidR="00B875CA" w:rsidRPr="0087650A">
        <w:rPr>
          <w:b/>
        </w:rPr>
        <w:t>УРГА</w:t>
      </w:r>
    </w:p>
    <w:p w14:paraId="3BB01F0D" w14:textId="388434DD" w:rsidR="00A864D7" w:rsidRPr="0087650A" w:rsidRDefault="007F522F" w:rsidP="00025C89">
      <w:pPr>
        <w:spacing w:line="360" w:lineRule="auto"/>
        <w:jc w:val="both"/>
      </w:pPr>
      <w:r w:rsidRPr="0087650A">
        <w:rPr>
          <w:shd w:val="clear" w:color="auto" w:fill="FFFFFF"/>
        </w:rPr>
        <w:t>Кто не ведает границ </w:t>
      </w:r>
    </w:p>
    <w:p w14:paraId="09E71095" w14:textId="46C2C173" w:rsidR="00D46560" w:rsidRPr="0087650A" w:rsidRDefault="007F522F" w:rsidP="00025C89">
      <w:pPr>
        <w:spacing w:line="360" w:lineRule="auto"/>
        <w:jc w:val="both"/>
        <w:rPr>
          <w:shd w:val="clear" w:color="auto" w:fill="FFFFFF"/>
        </w:rPr>
      </w:pPr>
      <w:r w:rsidRPr="0087650A">
        <w:rPr>
          <w:shd w:val="clear" w:color="auto" w:fill="FFFFFF"/>
        </w:rPr>
        <w:t>И летит быстрее птиц</w:t>
      </w:r>
      <w:r w:rsidR="003A58E1">
        <w:rPr>
          <w:shd w:val="clear" w:color="auto" w:fill="FFFFFF"/>
        </w:rPr>
        <w:t>?</w:t>
      </w:r>
    </w:p>
    <w:p w14:paraId="6CCE9741" w14:textId="29AA6B67" w:rsidR="00D46560" w:rsidRPr="0087650A" w:rsidRDefault="00B875CA" w:rsidP="00025C89">
      <w:pPr>
        <w:spacing w:line="360" w:lineRule="auto"/>
        <w:jc w:val="both"/>
        <w:rPr>
          <w:shd w:val="clear" w:color="auto" w:fill="FFFFFF"/>
        </w:rPr>
      </w:pPr>
      <w:r w:rsidRPr="0087650A">
        <w:rPr>
          <w:b/>
        </w:rPr>
        <w:t>БОРА</w:t>
      </w:r>
      <w:r w:rsidR="007F522F" w:rsidRPr="0087650A">
        <w:rPr>
          <w:b/>
        </w:rPr>
        <w:br/>
      </w:r>
      <w:r w:rsidR="007F522F" w:rsidRPr="0087650A">
        <w:rPr>
          <w:shd w:val="clear" w:color="auto" w:fill="FFFFFF"/>
        </w:rPr>
        <w:t>Он то грозен, то мятежен,</w:t>
      </w:r>
    </w:p>
    <w:p w14:paraId="17A9078C" w14:textId="1B858867" w:rsidR="00D46560" w:rsidRPr="0087650A" w:rsidRDefault="007F522F" w:rsidP="00025C89">
      <w:pPr>
        <w:spacing w:line="360" w:lineRule="auto"/>
        <w:jc w:val="both"/>
        <w:rPr>
          <w:shd w:val="clear" w:color="auto" w:fill="FFFFFF"/>
        </w:rPr>
      </w:pPr>
      <w:r w:rsidRPr="0087650A">
        <w:rPr>
          <w:shd w:val="clear" w:color="auto" w:fill="FFFFFF"/>
        </w:rPr>
        <w:t>То</w:t>
      </w:r>
      <w:r w:rsidR="00C815EB" w:rsidRPr="0087650A">
        <w:rPr>
          <w:shd w:val="clear" w:color="auto" w:fill="FFFFFF"/>
        </w:rPr>
        <w:t>,</w:t>
      </w:r>
      <w:r w:rsidRPr="0087650A">
        <w:rPr>
          <w:shd w:val="clear" w:color="auto" w:fill="FFFFFF"/>
        </w:rPr>
        <w:t xml:space="preserve"> как пух весенний</w:t>
      </w:r>
      <w:r w:rsidR="00C815EB" w:rsidRPr="0087650A">
        <w:rPr>
          <w:shd w:val="clear" w:color="auto" w:fill="FFFFFF"/>
        </w:rPr>
        <w:t>,</w:t>
      </w:r>
      <w:r w:rsidRPr="0087650A">
        <w:rPr>
          <w:shd w:val="clear" w:color="auto" w:fill="FFFFFF"/>
        </w:rPr>
        <w:t xml:space="preserve"> нежен.</w:t>
      </w:r>
    </w:p>
    <w:p w14:paraId="7470B916" w14:textId="5F77F2C3" w:rsidR="00262568" w:rsidRPr="0087650A" w:rsidRDefault="00B875CA" w:rsidP="00025C89">
      <w:pPr>
        <w:spacing w:line="360" w:lineRule="auto"/>
        <w:jc w:val="both"/>
        <w:rPr>
          <w:shd w:val="clear" w:color="auto" w:fill="FFFFFF"/>
        </w:rPr>
      </w:pPr>
      <w:r w:rsidRPr="0087650A">
        <w:rPr>
          <w:b/>
        </w:rPr>
        <w:t>ВАЙРЛИ</w:t>
      </w:r>
      <w:r w:rsidR="007F522F" w:rsidRPr="0087650A">
        <w:br/>
      </w:r>
      <w:r w:rsidR="007F522F" w:rsidRPr="0087650A">
        <w:rPr>
          <w:shd w:val="clear" w:color="auto" w:fill="FFFFFF"/>
        </w:rPr>
        <w:t>Кто свободней всех на свете?</w:t>
      </w:r>
      <w:r w:rsidR="00D46560" w:rsidRPr="0087650A">
        <w:rPr>
          <w:shd w:val="clear" w:color="auto" w:fill="FFFFFF"/>
        </w:rPr>
        <w:t xml:space="preserve"> </w:t>
      </w:r>
      <w:r w:rsidR="007F522F" w:rsidRPr="0087650A">
        <w:rPr>
          <w:shd w:val="clear" w:color="auto" w:fill="FFFFFF"/>
        </w:rPr>
        <w:t xml:space="preserve">Догадались? Это... </w:t>
      </w:r>
    </w:p>
    <w:p w14:paraId="2EE9D842" w14:textId="5C5662FF" w:rsidR="007F522F" w:rsidRPr="0087650A" w:rsidRDefault="00262568" w:rsidP="00025C89">
      <w:pPr>
        <w:spacing w:line="360" w:lineRule="auto"/>
        <w:jc w:val="both"/>
        <w:rPr>
          <w:b/>
        </w:rPr>
      </w:pPr>
      <w:r w:rsidRPr="0087650A">
        <w:rPr>
          <w:b/>
          <w:bCs/>
          <w:shd w:val="clear" w:color="auto" w:fill="FFFFFF"/>
        </w:rPr>
        <w:t>ВЕТРА</w:t>
      </w:r>
      <w:r w:rsidRPr="0087650A">
        <w:rPr>
          <w:shd w:val="clear" w:color="auto" w:fill="FFFFFF"/>
        </w:rPr>
        <w:t xml:space="preserve"> </w:t>
      </w:r>
      <w:r w:rsidRPr="0087650A">
        <w:rPr>
          <w:b/>
          <w:bCs/>
          <w:i/>
          <w:iCs/>
          <w:shd w:val="clear" w:color="auto" w:fill="FFFFFF"/>
        </w:rPr>
        <w:t>(громко)</w:t>
      </w:r>
      <w:r w:rsidRPr="0087650A">
        <w:rPr>
          <w:shd w:val="clear" w:color="auto" w:fill="FFFFFF"/>
        </w:rPr>
        <w:t xml:space="preserve">  </w:t>
      </w:r>
      <w:r w:rsidR="007F522F" w:rsidRPr="0087650A">
        <w:rPr>
          <w:shd w:val="clear" w:color="auto" w:fill="FFFFFF"/>
        </w:rPr>
        <w:t>Ветер</w:t>
      </w:r>
      <w:r w:rsidRPr="0087650A">
        <w:rPr>
          <w:shd w:val="clear" w:color="auto" w:fill="FFFFFF"/>
        </w:rPr>
        <w:t>!</w:t>
      </w:r>
    </w:p>
    <w:p w14:paraId="6E0DA6B4" w14:textId="6EA40D89" w:rsidR="007F522F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>МИНЛЕЙ</w:t>
      </w:r>
      <w:r w:rsidR="00BF6880" w:rsidRPr="0087650A">
        <w:rPr>
          <w:b/>
        </w:rPr>
        <w:t xml:space="preserve"> </w:t>
      </w:r>
      <w:r w:rsidR="00A864D7" w:rsidRPr="0087650A">
        <w:rPr>
          <w:b/>
        </w:rPr>
        <w:t xml:space="preserve"> </w:t>
      </w:r>
      <w:r w:rsidR="000610A6" w:rsidRPr="0087650A">
        <w:t xml:space="preserve">Так, так. Резвитесь? Без толку гоняетесь друг за другом. Что за дети! Учу вас, учу… </w:t>
      </w:r>
    </w:p>
    <w:p w14:paraId="3CB3B1AD" w14:textId="7B721093" w:rsidR="00872427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>БОРА</w:t>
      </w:r>
      <w:r w:rsidR="00BF6880" w:rsidRPr="0087650A">
        <w:rPr>
          <w:b/>
        </w:rPr>
        <w:t xml:space="preserve">  </w:t>
      </w:r>
      <w:r w:rsidR="007F522F" w:rsidRPr="0087650A">
        <w:t>Ну, начинается!</w:t>
      </w:r>
    </w:p>
    <w:p w14:paraId="18D795F8" w14:textId="479D5D7E" w:rsidR="00872427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>ПУРГА</w:t>
      </w:r>
      <w:r w:rsidR="00BF6880" w:rsidRPr="0087650A">
        <w:t xml:space="preserve">  </w:t>
      </w:r>
      <w:r w:rsidR="00872427" w:rsidRPr="0087650A">
        <w:t xml:space="preserve">Тише! Не серди Духа Ветра – грозную птицу Минлей! </w:t>
      </w:r>
    </w:p>
    <w:p w14:paraId="3A780003" w14:textId="08BD3EB8" w:rsidR="00872427" w:rsidRPr="0087650A" w:rsidRDefault="00B875CA" w:rsidP="00025C89">
      <w:pPr>
        <w:spacing w:line="360" w:lineRule="auto"/>
        <w:jc w:val="both"/>
      </w:pPr>
      <w:r w:rsidRPr="0087650A">
        <w:rPr>
          <w:b/>
        </w:rPr>
        <w:t xml:space="preserve">ВАЙРЛИ </w:t>
      </w:r>
      <w:r w:rsidR="00BF6880" w:rsidRPr="0087650A">
        <w:t xml:space="preserve"> </w:t>
      </w:r>
      <w:r w:rsidR="00872427" w:rsidRPr="0087650A">
        <w:t xml:space="preserve">Нет уж, лучше без меня. Мне тут на Южный полюс слетать надо, в Антарктику. </w:t>
      </w:r>
    </w:p>
    <w:p w14:paraId="28A538A0" w14:textId="77777777" w:rsidR="00872427" w:rsidRPr="0087650A" w:rsidRDefault="00872427" w:rsidP="00025C89">
      <w:pPr>
        <w:spacing w:line="360" w:lineRule="auto"/>
        <w:ind w:firstLine="993"/>
        <w:jc w:val="both"/>
        <w:rPr>
          <w:b/>
          <w:i/>
        </w:rPr>
      </w:pPr>
      <w:r w:rsidRPr="0087650A">
        <w:rPr>
          <w:b/>
          <w:i/>
        </w:rPr>
        <w:t>Вайрли «улетает»</w:t>
      </w:r>
    </w:p>
    <w:p w14:paraId="18719160" w14:textId="468DF763" w:rsidR="000610A6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>МИНЛЕЙ</w:t>
      </w:r>
      <w:r w:rsidR="00BF6880" w:rsidRPr="0087650A">
        <w:rPr>
          <w:b/>
        </w:rPr>
        <w:t xml:space="preserve">  </w:t>
      </w:r>
      <w:r w:rsidR="00AB33C6" w:rsidRPr="0087650A">
        <w:t>Вот скажи</w:t>
      </w:r>
      <w:r w:rsidR="000610A6" w:rsidRPr="0087650A">
        <w:t xml:space="preserve">, </w:t>
      </w:r>
      <w:r w:rsidR="00675B5F" w:rsidRPr="0087650A">
        <w:t>что сегодня делал</w:t>
      </w:r>
      <w:r w:rsidR="008246EA" w:rsidRPr="0087650A">
        <w:t xml:space="preserve"> ты, Бора</w:t>
      </w:r>
      <w:r w:rsidR="000610A6" w:rsidRPr="0087650A">
        <w:t>?</w:t>
      </w:r>
    </w:p>
    <w:p w14:paraId="31B7E202" w14:textId="4BE3645B" w:rsidR="000610A6" w:rsidRPr="0087650A" w:rsidRDefault="00B875CA" w:rsidP="00025C89">
      <w:pPr>
        <w:spacing w:line="360" w:lineRule="auto"/>
        <w:jc w:val="both"/>
        <w:rPr>
          <w:b/>
          <w:i/>
        </w:rPr>
      </w:pPr>
      <w:r w:rsidRPr="0087650A">
        <w:rPr>
          <w:b/>
        </w:rPr>
        <w:t>БОРА</w:t>
      </w:r>
      <w:r w:rsidRPr="0087650A">
        <w:rPr>
          <w:b/>
          <w:i/>
        </w:rPr>
        <w:t xml:space="preserve"> </w:t>
      </w:r>
      <w:r w:rsidR="008246EA" w:rsidRPr="0087650A">
        <w:rPr>
          <w:b/>
          <w:i/>
        </w:rPr>
        <w:t>(не стоит на месте)</w:t>
      </w:r>
      <w:r w:rsidR="00BF6880" w:rsidRPr="0087650A">
        <w:rPr>
          <w:b/>
          <w:i/>
        </w:rPr>
        <w:t xml:space="preserve"> </w:t>
      </w:r>
      <w:r w:rsidR="00262568" w:rsidRPr="0087650A">
        <w:rPr>
          <w:b/>
          <w:i/>
        </w:rPr>
        <w:t xml:space="preserve"> </w:t>
      </w:r>
      <w:r w:rsidR="008246EA" w:rsidRPr="0087650A">
        <w:t xml:space="preserve">Ну, я это… Вжжжик. Поломал ветки берёз. </w:t>
      </w:r>
    </w:p>
    <w:p w14:paraId="472781A1" w14:textId="1CC16648" w:rsidR="008246EA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lastRenderedPageBreak/>
        <w:t>МИНЛЕЙ</w:t>
      </w:r>
      <w:r w:rsidR="00BF6880" w:rsidRPr="0087650A">
        <w:rPr>
          <w:b/>
        </w:rPr>
        <w:t xml:space="preserve">  </w:t>
      </w:r>
      <w:r w:rsidR="008246EA" w:rsidRPr="0087650A">
        <w:t xml:space="preserve">Ээ-эх! Ветки! А ещё зовёшься северным ветром! </w:t>
      </w:r>
      <w:r w:rsidR="006B7034" w:rsidRPr="0087650A">
        <w:t>Наломал дров и рад</w:t>
      </w:r>
      <w:r w:rsidR="008246EA" w:rsidRPr="0087650A">
        <w:t>! А ты, Пурга?</w:t>
      </w:r>
    </w:p>
    <w:p w14:paraId="3D5572A2" w14:textId="7C1C62E0" w:rsidR="008246EA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ПУРГА </w:t>
      </w:r>
      <w:r w:rsidR="008246EA" w:rsidRPr="0087650A">
        <w:rPr>
          <w:b/>
          <w:i/>
        </w:rPr>
        <w:t>(плавно водит руками)</w:t>
      </w:r>
      <w:r w:rsidR="00262568" w:rsidRPr="0087650A">
        <w:rPr>
          <w:b/>
          <w:i/>
        </w:rPr>
        <w:t xml:space="preserve"> </w:t>
      </w:r>
      <w:r w:rsidR="00BF6880" w:rsidRPr="0087650A">
        <w:rPr>
          <w:b/>
          <w:i/>
        </w:rPr>
        <w:t xml:space="preserve"> </w:t>
      </w:r>
      <w:r w:rsidR="00872427" w:rsidRPr="0087650A">
        <w:t xml:space="preserve">А я сегодня </w:t>
      </w:r>
      <w:r w:rsidR="008246EA" w:rsidRPr="0087650A">
        <w:t>в романтическом настроении. Я сочиняю музыку ветра.</w:t>
      </w:r>
    </w:p>
    <w:p w14:paraId="47032A32" w14:textId="0CE6BF72" w:rsidR="008246EA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>МИНЛЕЙ</w:t>
      </w:r>
      <w:r w:rsidR="00BF6880" w:rsidRPr="0087650A">
        <w:rPr>
          <w:b/>
        </w:rPr>
        <w:t xml:space="preserve">  </w:t>
      </w:r>
      <w:r w:rsidR="008246EA" w:rsidRPr="0087650A">
        <w:t xml:space="preserve">Что с тебя взять! </w:t>
      </w:r>
      <w:r w:rsidR="00675B5F" w:rsidRPr="0087650A">
        <w:t xml:space="preserve">Ты, </w:t>
      </w:r>
      <w:r w:rsidR="008246EA" w:rsidRPr="0087650A">
        <w:t>Пурга</w:t>
      </w:r>
      <w:r w:rsidR="00675B5F" w:rsidRPr="0087650A">
        <w:t>, как</w:t>
      </w:r>
      <w:r w:rsidR="008246EA" w:rsidRPr="0087650A">
        <w:t xml:space="preserve"> всегда</w:t>
      </w:r>
      <w:r w:rsidR="000C484A" w:rsidRPr="0087650A">
        <w:t>,</w:t>
      </w:r>
      <w:r w:rsidR="008246EA" w:rsidRPr="0087650A">
        <w:t xml:space="preserve"> непредс</w:t>
      </w:r>
      <w:r w:rsidR="009A5D36" w:rsidRPr="0087650A">
        <w:t xml:space="preserve">казуема. А где же этот шалопай </w:t>
      </w:r>
      <w:r w:rsidR="008246EA" w:rsidRPr="0087650A">
        <w:t xml:space="preserve">Вайрли, вихрь Антарктики? </w:t>
      </w:r>
      <w:r w:rsidR="00872427" w:rsidRPr="0087650A">
        <w:t>Ведь только что был тут.</w:t>
      </w:r>
    </w:p>
    <w:p w14:paraId="635271CB" w14:textId="366ED9FC" w:rsidR="008246EA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ПУРГА </w:t>
      </w:r>
      <w:r w:rsidR="00BF6880" w:rsidRPr="0087650A">
        <w:rPr>
          <w:b/>
        </w:rPr>
        <w:t xml:space="preserve"> </w:t>
      </w:r>
      <w:r w:rsidR="008246EA" w:rsidRPr="0087650A">
        <w:t xml:space="preserve">Чччч! Я слышуууу! Он </w:t>
      </w:r>
      <w:r w:rsidR="000C484A" w:rsidRPr="0087650A">
        <w:t xml:space="preserve">стремительно </w:t>
      </w:r>
      <w:r w:rsidR="008246EA" w:rsidRPr="0087650A">
        <w:t>несётся с Южного полюса. Уже пересёк</w:t>
      </w:r>
      <w:r w:rsidR="006B7034" w:rsidRPr="0087650A">
        <w:t xml:space="preserve"> Австралию.</w:t>
      </w:r>
      <w:r w:rsidR="009B5488" w:rsidRPr="0087650A">
        <w:t xml:space="preserve"> Экватор.</w:t>
      </w:r>
      <w:r w:rsidR="008745E1" w:rsidRPr="0087650A">
        <w:t xml:space="preserve"> </w:t>
      </w:r>
      <w:r w:rsidR="009B5488" w:rsidRPr="0087650A">
        <w:t>Мчится по Ямалу. Он уже здесь! Внимание!</w:t>
      </w:r>
    </w:p>
    <w:p w14:paraId="6CE46337" w14:textId="5D3DF130" w:rsidR="008246EA" w:rsidRPr="0087650A" w:rsidRDefault="009B5488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 xml:space="preserve">Влетает Вайрли с Мерчей. </w:t>
      </w:r>
      <w:r w:rsidR="00C04220" w:rsidRPr="0087650A">
        <w:rPr>
          <w:b/>
          <w:i/>
        </w:rPr>
        <w:t>Швыряет Мерчу на землю.</w:t>
      </w:r>
    </w:p>
    <w:p w14:paraId="130BF661" w14:textId="5C52ED58" w:rsidR="009B5488" w:rsidRPr="0087650A" w:rsidRDefault="00B875CA" w:rsidP="00025C89">
      <w:pPr>
        <w:spacing w:line="360" w:lineRule="auto"/>
        <w:jc w:val="both"/>
      </w:pPr>
      <w:r w:rsidRPr="0087650A">
        <w:rPr>
          <w:b/>
        </w:rPr>
        <w:t>МИНЛЕЙ</w:t>
      </w:r>
      <w:r w:rsidR="008745E1" w:rsidRPr="0087650A">
        <w:rPr>
          <w:b/>
        </w:rPr>
        <w:t xml:space="preserve"> </w:t>
      </w:r>
      <w:r w:rsidR="00BF6880" w:rsidRPr="0087650A">
        <w:t xml:space="preserve"> </w:t>
      </w:r>
      <w:r w:rsidR="009B5488" w:rsidRPr="0087650A">
        <w:t>Кто ты такой?</w:t>
      </w:r>
    </w:p>
    <w:p w14:paraId="5130D913" w14:textId="4FFDA4AC" w:rsidR="00582C97" w:rsidRPr="0087650A" w:rsidRDefault="006D4A0E" w:rsidP="00025C89">
      <w:pPr>
        <w:spacing w:line="360" w:lineRule="auto"/>
        <w:jc w:val="both"/>
        <w:rPr>
          <w:b/>
        </w:rPr>
      </w:pPr>
      <w:r w:rsidRPr="0087650A">
        <w:rPr>
          <w:b/>
        </w:rPr>
        <w:t>МЕРЧА</w:t>
      </w:r>
      <w:r w:rsidR="00BF6880" w:rsidRPr="0087650A">
        <w:rPr>
          <w:b/>
        </w:rPr>
        <w:t xml:space="preserve"> </w:t>
      </w:r>
      <w:r w:rsidR="00C04220" w:rsidRPr="0087650A">
        <w:rPr>
          <w:b/>
          <w:i/>
        </w:rPr>
        <w:t>(встаёт)</w:t>
      </w:r>
      <w:r w:rsidR="00BF6880" w:rsidRPr="0087650A">
        <w:rPr>
          <w:b/>
        </w:rPr>
        <w:t xml:space="preserve"> </w:t>
      </w:r>
      <w:r w:rsidR="009B5488" w:rsidRPr="0087650A">
        <w:t xml:space="preserve">Я рыбак. Имя моё – Мерча. </w:t>
      </w:r>
    </w:p>
    <w:p w14:paraId="7D259B2E" w14:textId="5EB7FB12" w:rsidR="00EC7367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>МИНЛЕЙ</w:t>
      </w:r>
      <w:r w:rsidR="00BF6880" w:rsidRPr="0087650A">
        <w:rPr>
          <w:b/>
        </w:rPr>
        <w:t xml:space="preserve"> </w:t>
      </w:r>
      <w:r w:rsidR="00EC7367" w:rsidRPr="0087650A">
        <w:t>Ты знаешь, кто я?</w:t>
      </w:r>
    </w:p>
    <w:p w14:paraId="10068C08" w14:textId="05B58336" w:rsidR="00582C97" w:rsidRPr="0087650A" w:rsidRDefault="006D4A0E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="00BF6880" w:rsidRPr="0087650A">
        <w:rPr>
          <w:b/>
        </w:rPr>
        <w:t xml:space="preserve"> </w:t>
      </w:r>
      <w:r w:rsidR="00BF6880" w:rsidRPr="0087650A">
        <w:t xml:space="preserve">Ты Дух Ветра – грозная птица </w:t>
      </w:r>
      <w:r w:rsidR="00EC7367" w:rsidRPr="0087650A">
        <w:t>Минлей!</w:t>
      </w:r>
      <w:r w:rsidR="00872427" w:rsidRPr="0087650A">
        <w:rPr>
          <w:shd w:val="clear" w:color="auto" w:fill="FFFFFF"/>
        </w:rPr>
        <w:t xml:space="preserve"> Гром, что люди слышат в грозу, – хлопанье твоих железных крыльев, молнии – сверкание гневных глаз.</w:t>
      </w:r>
    </w:p>
    <w:p w14:paraId="5ED18F81" w14:textId="380CB5BC" w:rsidR="00EC7367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>МИНЛЕЙ</w:t>
      </w:r>
      <w:r w:rsidR="00BF6880" w:rsidRPr="0087650A">
        <w:rPr>
          <w:b/>
        </w:rPr>
        <w:t xml:space="preserve">  </w:t>
      </w:r>
      <w:r w:rsidR="00EB5661" w:rsidRPr="0087650A">
        <w:t>То-то же! Зачем</w:t>
      </w:r>
      <w:r w:rsidR="00EC7367" w:rsidRPr="0087650A">
        <w:t xml:space="preserve"> пришёл? </w:t>
      </w:r>
    </w:p>
    <w:p w14:paraId="180219F8" w14:textId="14DE4C28" w:rsidR="00582C97" w:rsidRPr="0087650A" w:rsidRDefault="006D4A0E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="00BF6880" w:rsidRPr="0087650A">
        <w:rPr>
          <w:b/>
        </w:rPr>
        <w:t xml:space="preserve"> </w:t>
      </w:r>
      <w:r w:rsidR="00EC7367" w:rsidRPr="0087650A">
        <w:t xml:space="preserve">Я не пришёл – </w:t>
      </w:r>
      <w:r w:rsidR="009A5D36" w:rsidRPr="0087650A">
        <w:t>меня ветром занесло</w:t>
      </w:r>
      <w:r w:rsidR="00EC7367" w:rsidRPr="0087650A">
        <w:t xml:space="preserve">. </w:t>
      </w:r>
      <w:r w:rsidR="009A5D36" w:rsidRPr="0087650A">
        <w:t>А и</w:t>
      </w:r>
      <w:r w:rsidR="00EC7367" w:rsidRPr="0087650A">
        <w:t>ду я к Белому Шаману</w:t>
      </w:r>
      <w:r w:rsidR="009A5D36" w:rsidRPr="0087650A">
        <w:t xml:space="preserve"> за помощью. </w:t>
      </w:r>
      <w:r w:rsidR="00AB33C6" w:rsidRPr="0087650A">
        <w:t>В</w:t>
      </w:r>
      <w:r w:rsidR="009A5D36" w:rsidRPr="0087650A">
        <w:t xml:space="preserve">едьма Парнэко не выпускает </w:t>
      </w:r>
      <w:r w:rsidR="00B6504B" w:rsidRPr="0087650A">
        <w:t>радость</w:t>
      </w:r>
      <w:r w:rsidR="009A5D36" w:rsidRPr="0087650A">
        <w:t xml:space="preserve"> из своего чума.</w:t>
      </w:r>
    </w:p>
    <w:p w14:paraId="71C3AA37" w14:textId="523B953C" w:rsidR="00B6504B" w:rsidRPr="0087650A" w:rsidRDefault="00B875CA" w:rsidP="00025C89">
      <w:pPr>
        <w:spacing w:line="360" w:lineRule="auto"/>
        <w:jc w:val="both"/>
      </w:pPr>
      <w:r w:rsidRPr="0087650A">
        <w:rPr>
          <w:b/>
        </w:rPr>
        <w:t>МИНЛЕЙ</w:t>
      </w:r>
      <w:r w:rsidR="00BF6880" w:rsidRPr="0087650A">
        <w:t xml:space="preserve"> </w:t>
      </w:r>
      <w:r w:rsidR="00A22151" w:rsidRPr="0087650A">
        <w:t xml:space="preserve">  </w:t>
      </w:r>
      <w:r w:rsidR="00C5749C" w:rsidRPr="0087650A">
        <w:t>Майму мы знаем.</w:t>
      </w:r>
    </w:p>
    <w:p w14:paraId="33FCD573" w14:textId="52D8EF1F" w:rsidR="00C5749C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>ПУРГА</w:t>
      </w:r>
      <w:r w:rsidR="00A22151" w:rsidRPr="0087650A">
        <w:rPr>
          <w:b/>
        </w:rPr>
        <w:t xml:space="preserve"> </w:t>
      </w:r>
      <w:r w:rsidR="00BF6880" w:rsidRPr="0087650A">
        <w:rPr>
          <w:b/>
        </w:rPr>
        <w:t xml:space="preserve"> </w:t>
      </w:r>
      <w:r w:rsidR="00C5749C" w:rsidRPr="0087650A">
        <w:t xml:space="preserve">С ней радостно кружить по тундре в полярную ночь! </w:t>
      </w:r>
    </w:p>
    <w:p w14:paraId="4F1FFDA9" w14:textId="1EFFBEB5" w:rsidR="00C5749C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>БОРА</w:t>
      </w:r>
      <w:r w:rsidR="00BF6880" w:rsidRPr="0087650A">
        <w:rPr>
          <w:b/>
        </w:rPr>
        <w:t xml:space="preserve"> </w:t>
      </w:r>
      <w:r w:rsidR="00C5749C" w:rsidRPr="0087650A">
        <w:t xml:space="preserve">Ага! С ней здорово влетать в чум, когда кто-нибудь открывает </w:t>
      </w:r>
      <w:r w:rsidR="00C815EB" w:rsidRPr="0087650A">
        <w:t xml:space="preserve">уголок </w:t>
      </w:r>
      <w:r w:rsidR="00C5749C" w:rsidRPr="0087650A">
        <w:t>нюка</w:t>
      </w:r>
      <w:r w:rsidR="00C815EB" w:rsidRPr="0087650A">
        <w:t xml:space="preserve"> – шкуры, что покрывает жилище людей</w:t>
      </w:r>
      <w:r w:rsidR="00C5749C" w:rsidRPr="0087650A">
        <w:t>.</w:t>
      </w:r>
    </w:p>
    <w:p w14:paraId="23DF0997" w14:textId="48A83564" w:rsidR="00C5749C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>ВАЙРЛИ</w:t>
      </w:r>
      <w:r w:rsidR="00BF6880" w:rsidRPr="0087650A">
        <w:rPr>
          <w:b/>
        </w:rPr>
        <w:t xml:space="preserve">  </w:t>
      </w:r>
      <w:r w:rsidR="00C5749C" w:rsidRPr="0087650A">
        <w:t>С Маймой весело дуть на речку против течения.</w:t>
      </w:r>
    </w:p>
    <w:p w14:paraId="4490F0DB" w14:textId="21FE6F4A" w:rsidR="005B2EAE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>МИНЛЕЙ</w:t>
      </w:r>
      <w:r w:rsidR="00BF6880" w:rsidRPr="0087650A">
        <w:rPr>
          <w:b/>
        </w:rPr>
        <w:t xml:space="preserve"> </w:t>
      </w:r>
      <w:r w:rsidR="009A5D36" w:rsidRPr="0087650A">
        <w:t xml:space="preserve">Вайрли, </w:t>
      </w:r>
      <w:r w:rsidR="00EB5661" w:rsidRPr="0087650A">
        <w:t xml:space="preserve">да </w:t>
      </w:r>
      <w:r w:rsidR="009A5D36" w:rsidRPr="0087650A">
        <w:t>у те</w:t>
      </w:r>
      <w:r w:rsidR="000C484A" w:rsidRPr="0087650A">
        <w:t>бя ветер в голове!</w:t>
      </w:r>
      <w:r w:rsidR="00C5749C" w:rsidRPr="0087650A">
        <w:t xml:space="preserve"> </w:t>
      </w:r>
      <w:r w:rsidR="00C5749C" w:rsidRPr="0087650A">
        <w:rPr>
          <w:b/>
          <w:bCs/>
          <w:i/>
          <w:iCs/>
        </w:rPr>
        <w:t>(Мерче)</w:t>
      </w:r>
      <w:r w:rsidR="000C18A4" w:rsidRPr="0087650A">
        <w:t xml:space="preserve"> </w:t>
      </w:r>
      <w:r w:rsidR="005B2EAE" w:rsidRPr="0087650A">
        <w:t>Так ты говоришь, Белый Шаман поможет? Я бы тебя отпустил…  Но не могу!</w:t>
      </w:r>
    </w:p>
    <w:p w14:paraId="285F71BF" w14:textId="2E967880" w:rsidR="00B6504B" w:rsidRPr="0087650A" w:rsidRDefault="006D4A0E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="00BC234F" w:rsidRPr="0087650A">
        <w:rPr>
          <w:b/>
        </w:rPr>
        <w:t xml:space="preserve"> </w:t>
      </w:r>
      <w:r w:rsidR="00B6504B" w:rsidRPr="0087650A">
        <w:t>Почему?</w:t>
      </w:r>
    </w:p>
    <w:p w14:paraId="1773C806" w14:textId="7FC2CD17" w:rsidR="00B6504B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>МИНЛЕЙ</w:t>
      </w:r>
      <w:r w:rsidRPr="0087650A">
        <w:t xml:space="preserve"> </w:t>
      </w:r>
      <w:r w:rsidR="000C18A4" w:rsidRPr="0087650A">
        <w:t xml:space="preserve">Потому что </w:t>
      </w:r>
      <w:r w:rsidR="000C18A4" w:rsidRPr="0087650A">
        <w:rPr>
          <w:bCs/>
        </w:rPr>
        <w:t>я</w:t>
      </w:r>
      <w:r w:rsidR="00A40910" w:rsidRPr="0087650A">
        <w:rPr>
          <w:bCs/>
        </w:rPr>
        <w:t xml:space="preserve"> так хочу</w:t>
      </w:r>
      <w:r w:rsidR="00A40910" w:rsidRPr="0087650A">
        <w:t>!!!</w:t>
      </w:r>
    </w:p>
    <w:p w14:paraId="05CDA7F7" w14:textId="77777777" w:rsidR="006D4A0E" w:rsidRPr="0087650A" w:rsidRDefault="006D4A0E" w:rsidP="00025C89">
      <w:pPr>
        <w:spacing w:line="360" w:lineRule="auto"/>
        <w:jc w:val="center"/>
        <w:rPr>
          <w:b/>
        </w:rPr>
      </w:pPr>
    </w:p>
    <w:p w14:paraId="2A039F6A" w14:textId="0D6E93BE" w:rsidR="005B2EAE" w:rsidRPr="0087650A" w:rsidRDefault="00FA79F5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 xml:space="preserve">Ветра </w:t>
      </w:r>
      <w:r w:rsidR="00A22151" w:rsidRPr="0087650A">
        <w:rPr>
          <w:b/>
          <w:i/>
        </w:rPr>
        <w:t>кружатся</w:t>
      </w:r>
      <w:r w:rsidR="00FF32AC" w:rsidRPr="0087650A">
        <w:rPr>
          <w:b/>
          <w:i/>
        </w:rPr>
        <w:t>. Тихо звучит колокольчик</w:t>
      </w:r>
    </w:p>
    <w:p w14:paraId="7EDED6D8" w14:textId="66A06F37" w:rsidR="005B2EAE" w:rsidRPr="0087650A" w:rsidRDefault="006D4A0E" w:rsidP="00025C89">
      <w:pPr>
        <w:spacing w:line="360" w:lineRule="auto"/>
        <w:jc w:val="both"/>
        <w:rPr>
          <w:b/>
          <w:bCs/>
          <w:i/>
          <w:iCs/>
        </w:rPr>
      </w:pPr>
      <w:r w:rsidRPr="0087650A">
        <w:rPr>
          <w:b/>
        </w:rPr>
        <w:t xml:space="preserve">МЕРЧА </w:t>
      </w:r>
      <w:r w:rsidR="00FA79F5" w:rsidRPr="0087650A">
        <w:rPr>
          <w:b/>
          <w:bCs/>
          <w:i/>
          <w:iCs/>
        </w:rPr>
        <w:t>(достаёт колокольчик, звенит)</w:t>
      </w:r>
      <w:r w:rsidR="00FF32AC" w:rsidRPr="0087650A">
        <w:rPr>
          <w:b/>
          <w:bCs/>
          <w:i/>
          <w:iCs/>
        </w:rPr>
        <w:t xml:space="preserve">  </w:t>
      </w:r>
      <w:r w:rsidR="00FA79F5" w:rsidRPr="0087650A">
        <w:t>К</w:t>
      </w:r>
      <w:r w:rsidR="00225F8A" w:rsidRPr="0087650A">
        <w:t>о</w:t>
      </w:r>
      <w:r w:rsidR="00FF32AC" w:rsidRPr="0087650A">
        <w:t>локольчик</w:t>
      </w:r>
      <w:r w:rsidR="00FA79F5" w:rsidRPr="0087650A">
        <w:t xml:space="preserve">, </w:t>
      </w:r>
      <w:r w:rsidR="00C815EB" w:rsidRPr="0087650A">
        <w:t>за</w:t>
      </w:r>
      <w:r w:rsidR="00FA79F5" w:rsidRPr="0087650A">
        <w:t>з</w:t>
      </w:r>
      <w:r w:rsidR="00FF32AC" w:rsidRPr="0087650A">
        <w:t xml:space="preserve">вени! С песней ветра </w:t>
      </w:r>
      <w:r w:rsidR="00C815EB" w:rsidRPr="0087650A">
        <w:t>за</w:t>
      </w:r>
      <w:r w:rsidR="00FF32AC" w:rsidRPr="0087650A">
        <w:t>звучи</w:t>
      </w:r>
      <w:r w:rsidR="00FA79F5" w:rsidRPr="0087650A">
        <w:t xml:space="preserve">! </w:t>
      </w:r>
    </w:p>
    <w:p w14:paraId="45E505D1" w14:textId="05F6BFDF" w:rsidR="00255D19" w:rsidRPr="0087650A" w:rsidRDefault="00FF32AC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Появляе</w:t>
      </w:r>
      <w:r w:rsidR="00255D19" w:rsidRPr="0087650A">
        <w:rPr>
          <w:b/>
          <w:i/>
        </w:rPr>
        <w:t>тся Колокольчик</w:t>
      </w:r>
    </w:p>
    <w:p w14:paraId="3B58A303" w14:textId="6555D3BB" w:rsidR="007E0A7D" w:rsidRPr="0087650A" w:rsidRDefault="00FF32AC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="007E0A7D" w:rsidRPr="0087650A">
        <w:t>Сингакоця, веселей, по</w:t>
      </w:r>
      <w:r w:rsidRPr="0087650A">
        <w:t>моги</w:t>
      </w:r>
      <w:r w:rsidR="007E0A7D" w:rsidRPr="0087650A">
        <w:t xml:space="preserve"> мне </w:t>
      </w:r>
      <w:r w:rsidR="00C815EB" w:rsidRPr="0087650A">
        <w:t>по</w:t>
      </w:r>
      <w:r w:rsidR="007E0A7D" w:rsidRPr="0087650A">
        <w:t xml:space="preserve">скорей! Отвлеки Дух Ветров – я уйду между снегов. </w:t>
      </w:r>
    </w:p>
    <w:p w14:paraId="0B67B3BA" w14:textId="5C2ACB3A" w:rsidR="00225F8A" w:rsidRPr="0087650A" w:rsidRDefault="00983861" w:rsidP="00025C89">
      <w:pPr>
        <w:spacing w:line="360" w:lineRule="auto"/>
        <w:jc w:val="both"/>
        <w:rPr>
          <w:b/>
        </w:rPr>
      </w:pPr>
      <w:r w:rsidRPr="0087650A">
        <w:rPr>
          <w:b/>
        </w:rPr>
        <w:t>КОЛОКОЛЬЧИК</w:t>
      </w:r>
      <w:r w:rsidR="00FF32AC" w:rsidRPr="0087650A">
        <w:rPr>
          <w:b/>
        </w:rPr>
        <w:t xml:space="preserve"> </w:t>
      </w:r>
      <w:r w:rsidR="00FF32AC" w:rsidRPr="0087650A">
        <w:t>Я</w:t>
      </w:r>
      <w:r w:rsidR="00225F8A" w:rsidRPr="0087650A">
        <w:t xml:space="preserve"> </w:t>
      </w:r>
      <w:r w:rsidR="00FF32AC" w:rsidRPr="0087650A">
        <w:t>отвлеку</w:t>
      </w:r>
      <w:r w:rsidR="00EB5661" w:rsidRPr="0087650A">
        <w:t xml:space="preserve"> </w:t>
      </w:r>
      <w:r w:rsidR="00225F8A" w:rsidRPr="0087650A">
        <w:t>Минлея, а ты беги.</w:t>
      </w:r>
    </w:p>
    <w:p w14:paraId="18D8FED3" w14:textId="77777777" w:rsidR="00C815EB" w:rsidRPr="0087650A" w:rsidRDefault="006B7034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Мерча у</w:t>
      </w:r>
      <w:r w:rsidR="006D4A0E" w:rsidRPr="0087650A">
        <w:rPr>
          <w:b/>
          <w:i/>
        </w:rPr>
        <w:t>бегае</w:t>
      </w:r>
      <w:r w:rsidRPr="0087650A">
        <w:rPr>
          <w:b/>
          <w:i/>
        </w:rPr>
        <w:t>т</w:t>
      </w:r>
      <w:r w:rsidR="00C815EB" w:rsidRPr="0087650A">
        <w:rPr>
          <w:b/>
          <w:i/>
        </w:rPr>
        <w:t>. Колокольчик трезвонит мелодию, ветра</w:t>
      </w:r>
    </w:p>
    <w:p w14:paraId="24669C4C" w14:textId="3DAC068D" w:rsidR="006B7034" w:rsidRPr="0087650A" w:rsidRDefault="00C815EB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кружатся, танцуют, смеются</w:t>
      </w:r>
    </w:p>
    <w:p w14:paraId="4152C504" w14:textId="7314B88F" w:rsidR="00582C97" w:rsidRPr="0087650A" w:rsidRDefault="00B875CA" w:rsidP="00025C89">
      <w:pPr>
        <w:spacing w:line="360" w:lineRule="auto"/>
        <w:jc w:val="both"/>
      </w:pPr>
      <w:r w:rsidRPr="0087650A">
        <w:rPr>
          <w:b/>
        </w:rPr>
        <w:lastRenderedPageBreak/>
        <w:t>МИНЛЕЙ</w:t>
      </w:r>
      <w:r w:rsidR="00FF32AC" w:rsidRPr="0087650A">
        <w:rPr>
          <w:b/>
        </w:rPr>
        <w:t xml:space="preserve"> </w:t>
      </w:r>
      <w:r w:rsidR="00FF32AC" w:rsidRPr="0087650A">
        <w:rPr>
          <w:b/>
          <w:i/>
        </w:rPr>
        <w:t>(Колокольчику</w:t>
      </w:r>
      <w:r w:rsidR="007E0A7D" w:rsidRPr="0087650A">
        <w:rPr>
          <w:b/>
          <w:i/>
        </w:rPr>
        <w:t>)</w:t>
      </w:r>
      <w:r w:rsidR="00FF32AC" w:rsidRPr="0087650A">
        <w:t xml:space="preserve"> </w:t>
      </w:r>
      <w:r w:rsidR="007E0A7D" w:rsidRPr="0087650A">
        <w:t xml:space="preserve">Славно, </w:t>
      </w:r>
      <w:r w:rsidR="00255D19" w:rsidRPr="0087650A">
        <w:t>славно!</w:t>
      </w:r>
      <w:r w:rsidR="00AB33C6" w:rsidRPr="0087650A">
        <w:t xml:space="preserve"> </w:t>
      </w:r>
      <w:r w:rsidR="00FF32AC" w:rsidRPr="0087650A">
        <w:t>Останешься ты у меня!</w:t>
      </w:r>
      <w:r w:rsidR="00225F8A" w:rsidRPr="0087650A">
        <w:t xml:space="preserve"> </w:t>
      </w:r>
    </w:p>
    <w:p w14:paraId="4E6C2390" w14:textId="188B99B4" w:rsidR="00225F8A" w:rsidRPr="0087650A" w:rsidRDefault="00983861" w:rsidP="00025C89">
      <w:pPr>
        <w:spacing w:line="360" w:lineRule="auto"/>
        <w:jc w:val="both"/>
      </w:pPr>
      <w:r w:rsidRPr="0087650A">
        <w:rPr>
          <w:b/>
        </w:rPr>
        <w:t>КОЛОКОЛЬЧИК</w:t>
      </w:r>
      <w:r w:rsidR="00FF32AC" w:rsidRPr="0087650A">
        <w:rPr>
          <w:b/>
        </w:rPr>
        <w:t xml:space="preserve"> </w:t>
      </w:r>
      <w:r w:rsidR="00225F8A" w:rsidRPr="0087650A">
        <w:t>Здорово!</w:t>
      </w:r>
      <w:r w:rsidR="00FF32AC" w:rsidRPr="0087650A">
        <w:t xml:space="preserve"> Здорово! Здорово-прездорово! Дзинь-дзинь! Дзинь-дзинь-дзинь!</w:t>
      </w:r>
    </w:p>
    <w:p w14:paraId="1BAC580E" w14:textId="0B84264B" w:rsidR="00FA79F5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>МИНЛЕЙ</w:t>
      </w:r>
      <w:r w:rsidR="00FF32AC" w:rsidRPr="0087650A">
        <w:rPr>
          <w:b/>
        </w:rPr>
        <w:t xml:space="preserve"> </w:t>
      </w:r>
      <w:r w:rsidR="00F36816" w:rsidRPr="0087650A">
        <w:rPr>
          <w:b/>
        </w:rPr>
        <w:t xml:space="preserve"> </w:t>
      </w:r>
      <w:r w:rsidR="001B5BF5" w:rsidRPr="0087650A">
        <w:t>К</w:t>
      </w:r>
      <w:r w:rsidR="00EB5661" w:rsidRPr="0087650A">
        <w:t>ак</w:t>
      </w:r>
      <w:r w:rsidR="00C815EB" w:rsidRPr="0087650A">
        <w:t>?</w:t>
      </w:r>
      <w:r w:rsidR="001B5BF5" w:rsidRPr="0087650A">
        <w:t>!</w:t>
      </w:r>
      <w:r w:rsidR="00AB33C6" w:rsidRPr="0087650A">
        <w:t xml:space="preserve"> </w:t>
      </w:r>
      <w:r w:rsidR="00515CC8" w:rsidRPr="0087650A">
        <w:t>Т</w:t>
      </w:r>
      <w:r w:rsidR="007E0A7D" w:rsidRPr="0087650A">
        <w:t xml:space="preserve">ы </w:t>
      </w:r>
      <w:r w:rsidR="001B5BF5" w:rsidRPr="0087650A">
        <w:t xml:space="preserve">меня </w:t>
      </w:r>
      <w:r w:rsidR="007E0A7D" w:rsidRPr="0087650A">
        <w:t>не бои</w:t>
      </w:r>
      <w:r w:rsidR="00515CC8" w:rsidRPr="0087650A">
        <w:t>шься</w:t>
      </w:r>
      <w:r w:rsidR="007E0A7D" w:rsidRPr="0087650A">
        <w:t>?</w:t>
      </w:r>
      <w:r w:rsidR="00EB5661" w:rsidRPr="0087650A">
        <w:t>!</w:t>
      </w:r>
    </w:p>
    <w:p w14:paraId="22998166" w14:textId="08B8BDC5" w:rsidR="00F36816" w:rsidRPr="0087650A" w:rsidRDefault="00983861" w:rsidP="00025C89">
      <w:pPr>
        <w:spacing w:line="360" w:lineRule="auto"/>
        <w:jc w:val="both"/>
      </w:pPr>
      <w:r w:rsidRPr="0087650A">
        <w:rPr>
          <w:b/>
        </w:rPr>
        <w:t>КОЛОКОЛЬЧИК</w:t>
      </w:r>
      <w:r w:rsidR="00FF32AC" w:rsidRPr="0087650A">
        <w:rPr>
          <w:b/>
        </w:rPr>
        <w:t xml:space="preserve"> </w:t>
      </w:r>
      <w:r w:rsidR="00C815EB" w:rsidRPr="0087650A">
        <w:rPr>
          <w:b/>
        </w:rPr>
        <w:t>(бегает вокруг Минлея)</w:t>
      </w:r>
      <w:r w:rsidR="00F36816" w:rsidRPr="0087650A">
        <w:rPr>
          <w:b/>
        </w:rPr>
        <w:t xml:space="preserve"> </w:t>
      </w:r>
      <w:r w:rsidR="007E0A7D" w:rsidRPr="0087650A">
        <w:t>Нет</w:t>
      </w:r>
      <w:r w:rsidR="00F36816" w:rsidRPr="0087650A">
        <w:t>-нет</w:t>
      </w:r>
      <w:r w:rsidR="007E0A7D" w:rsidRPr="0087650A">
        <w:t>, не бо</w:t>
      </w:r>
      <w:r w:rsidR="00515CC8" w:rsidRPr="0087650A">
        <w:t>юсь</w:t>
      </w:r>
      <w:r w:rsidR="007E0A7D" w:rsidRPr="0087650A">
        <w:t>!</w:t>
      </w:r>
      <w:r w:rsidRPr="0087650A">
        <w:rPr>
          <w:b/>
        </w:rPr>
        <w:t xml:space="preserve"> </w:t>
      </w:r>
      <w:r w:rsidR="007E0A7D" w:rsidRPr="0087650A">
        <w:t xml:space="preserve">Чем сильнее </w:t>
      </w:r>
      <w:r w:rsidR="00EB5661" w:rsidRPr="0087650A">
        <w:t>дует ветер,</w:t>
      </w:r>
      <w:r w:rsidR="00515CC8" w:rsidRPr="0087650A">
        <w:t xml:space="preserve"> т</w:t>
      </w:r>
      <w:r w:rsidR="007E0A7D" w:rsidRPr="0087650A">
        <w:t xml:space="preserve">ем громче </w:t>
      </w:r>
      <w:r w:rsidR="00515CC8" w:rsidRPr="0087650A">
        <w:t>я звеню</w:t>
      </w:r>
      <w:r w:rsidR="007E0A7D" w:rsidRPr="0087650A">
        <w:t>!</w:t>
      </w:r>
      <w:r w:rsidR="00F36816" w:rsidRPr="0087650A">
        <w:t xml:space="preserve"> Дзинь-дзинь! Дзинь-дзинь-дзинь!</w:t>
      </w:r>
    </w:p>
    <w:p w14:paraId="2043F6EC" w14:textId="7605F002" w:rsidR="007E0A7D" w:rsidRPr="0087650A" w:rsidRDefault="007E0A7D" w:rsidP="00025C89">
      <w:pPr>
        <w:spacing w:line="360" w:lineRule="auto"/>
        <w:jc w:val="both"/>
        <w:rPr>
          <w:b/>
        </w:rPr>
      </w:pPr>
    </w:p>
    <w:p w14:paraId="4EBFF130" w14:textId="680A12D9" w:rsidR="00760EDE" w:rsidRPr="0087650A" w:rsidRDefault="00225F8A" w:rsidP="00025C89">
      <w:pPr>
        <w:spacing w:line="360" w:lineRule="auto"/>
        <w:rPr>
          <w:shd w:val="clear" w:color="auto" w:fill="FFFFFF"/>
        </w:rPr>
      </w:pPr>
      <w:r w:rsidRPr="0087650A">
        <w:rPr>
          <w:shd w:val="clear" w:color="auto" w:fill="FFFFFF"/>
        </w:rPr>
        <w:t xml:space="preserve"> </w:t>
      </w:r>
    </w:p>
    <w:p w14:paraId="65820930" w14:textId="763009C0" w:rsidR="00262568" w:rsidRPr="0087650A" w:rsidRDefault="008D14BD" w:rsidP="00025C89">
      <w:pPr>
        <w:spacing w:line="360" w:lineRule="auto"/>
        <w:rPr>
          <w:b/>
          <w:bCs/>
          <w:shd w:val="clear" w:color="auto" w:fill="FFFFFF"/>
        </w:rPr>
      </w:pPr>
      <w:r w:rsidRPr="0087650A">
        <w:rPr>
          <w:b/>
          <w:bCs/>
          <w:shd w:val="clear" w:color="auto" w:fill="FFFFFF"/>
        </w:rPr>
        <w:t>6</w:t>
      </w:r>
    </w:p>
    <w:p w14:paraId="79659712" w14:textId="77777777" w:rsidR="00C815EB" w:rsidRPr="0087650A" w:rsidRDefault="00622A64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Мать Земля Яминя. На ней ветки, листья, цветы, ягоды.</w:t>
      </w:r>
      <w:r w:rsidR="00E41599" w:rsidRPr="0087650A">
        <w:rPr>
          <w:b/>
          <w:i/>
        </w:rPr>
        <w:t xml:space="preserve"> </w:t>
      </w:r>
      <w:r w:rsidRPr="0087650A">
        <w:rPr>
          <w:b/>
          <w:i/>
        </w:rPr>
        <w:t>У её</w:t>
      </w:r>
    </w:p>
    <w:p w14:paraId="4A5D6285" w14:textId="429F6EAC" w:rsidR="00E41599" w:rsidRPr="0087650A" w:rsidRDefault="00622A64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 xml:space="preserve">ног </w:t>
      </w:r>
      <w:r w:rsidR="00F96FFD" w:rsidRPr="0087650A">
        <w:rPr>
          <w:b/>
          <w:i/>
        </w:rPr>
        <w:t>спит</w:t>
      </w:r>
      <w:r w:rsidR="00C815EB" w:rsidRPr="0087650A">
        <w:rPr>
          <w:b/>
          <w:i/>
        </w:rPr>
        <w:t xml:space="preserve"> </w:t>
      </w:r>
      <w:r w:rsidR="00E41599" w:rsidRPr="0087650A">
        <w:rPr>
          <w:b/>
          <w:i/>
        </w:rPr>
        <w:t>Сихиртя</w:t>
      </w:r>
      <w:r w:rsidR="00F96FFD" w:rsidRPr="0087650A">
        <w:rPr>
          <w:i/>
        </w:rPr>
        <w:t xml:space="preserve">. </w:t>
      </w:r>
      <w:r w:rsidR="00EB5661" w:rsidRPr="0087650A">
        <w:rPr>
          <w:b/>
          <w:i/>
        </w:rPr>
        <w:t>Вых</w:t>
      </w:r>
      <w:r w:rsidR="00F96FFD" w:rsidRPr="0087650A">
        <w:rPr>
          <w:b/>
          <w:i/>
        </w:rPr>
        <w:t>о</w:t>
      </w:r>
      <w:r w:rsidR="00EB5661" w:rsidRPr="0087650A">
        <w:rPr>
          <w:b/>
          <w:i/>
        </w:rPr>
        <w:t>дит</w:t>
      </w:r>
      <w:r w:rsidR="000C18A4" w:rsidRPr="0087650A">
        <w:rPr>
          <w:b/>
          <w:i/>
        </w:rPr>
        <w:t xml:space="preserve"> </w:t>
      </w:r>
      <w:r w:rsidR="00EB5661" w:rsidRPr="0087650A">
        <w:rPr>
          <w:b/>
          <w:i/>
        </w:rPr>
        <w:t>Мерча</w:t>
      </w:r>
      <w:r w:rsidR="00262568" w:rsidRPr="0087650A">
        <w:rPr>
          <w:b/>
          <w:i/>
        </w:rPr>
        <w:t>, он не видит девушку</w:t>
      </w:r>
      <w:r w:rsidR="00F96FFD" w:rsidRPr="0087650A">
        <w:rPr>
          <w:b/>
          <w:i/>
        </w:rPr>
        <w:t>.</w:t>
      </w:r>
    </w:p>
    <w:p w14:paraId="44E49AE3" w14:textId="1F3B7567" w:rsidR="00E41599" w:rsidRPr="0087650A" w:rsidRDefault="00F96FFD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="002420D4" w:rsidRPr="0087650A">
        <w:t>И от</w:t>
      </w:r>
      <w:r w:rsidR="003F0338" w:rsidRPr="0087650A">
        <w:t>куда</w:t>
      </w:r>
      <w:r w:rsidR="002420D4" w:rsidRPr="0087650A">
        <w:t xml:space="preserve"> берётся сила у ветра? </w:t>
      </w:r>
      <w:r w:rsidR="00AB33C6" w:rsidRPr="0087650A">
        <w:t>Сяду</w:t>
      </w:r>
      <w:r w:rsidR="00E41599" w:rsidRPr="0087650A">
        <w:t>, отдохну</w:t>
      </w:r>
      <w:r w:rsidR="002420D4" w:rsidRPr="0087650A">
        <w:t xml:space="preserve">. Что это? Какая </w:t>
      </w:r>
      <w:r w:rsidR="00370E22" w:rsidRPr="0087650A">
        <w:t>красивая</w:t>
      </w:r>
      <w:r w:rsidR="0013697A" w:rsidRPr="0087650A">
        <w:t xml:space="preserve"> сумочка. Её называют</w:t>
      </w:r>
      <w:r w:rsidR="00370E22" w:rsidRPr="0087650A">
        <w:t xml:space="preserve"> ту</w:t>
      </w:r>
      <w:r w:rsidR="003208EC" w:rsidRPr="0087650A">
        <w:t>ця</w:t>
      </w:r>
      <w:r w:rsidR="00370E22" w:rsidRPr="0087650A">
        <w:t>! Расшита бисером, а</w:t>
      </w:r>
      <w:r w:rsidR="002420D4" w:rsidRPr="0087650A">
        <w:t xml:space="preserve"> металлические подвески на ней так и</w:t>
      </w:r>
      <w:r w:rsidR="003F0338" w:rsidRPr="0087650A">
        <w:t xml:space="preserve"> звенят. Старики говорят, это</w:t>
      </w:r>
      <w:r w:rsidR="000B3A67" w:rsidRPr="0087650A">
        <w:t xml:space="preserve"> </w:t>
      </w:r>
      <w:r w:rsidR="003F0338" w:rsidRPr="0087650A">
        <w:t>работа</w:t>
      </w:r>
      <w:r w:rsidR="000B3A67" w:rsidRPr="0087650A">
        <w:t xml:space="preserve"> </w:t>
      </w:r>
      <w:r w:rsidR="002420D4" w:rsidRPr="0087650A">
        <w:t>сихиртя, народа, живущего под землёй.</w:t>
      </w:r>
      <w:r w:rsidR="00370E22" w:rsidRPr="0087650A">
        <w:t xml:space="preserve"> Из своих земляных домов о</w:t>
      </w:r>
      <w:r w:rsidR="002420D4" w:rsidRPr="0087650A">
        <w:t xml:space="preserve">ни </w:t>
      </w:r>
      <w:r w:rsidR="00370E22" w:rsidRPr="0087650A">
        <w:t xml:space="preserve">выходят ночью, ловят рыбу и диких оленей. Сихиртя </w:t>
      </w:r>
      <w:r w:rsidR="002420D4" w:rsidRPr="0087650A">
        <w:t>знатные кузнецы</w:t>
      </w:r>
      <w:r w:rsidR="00370E22" w:rsidRPr="0087650A">
        <w:t xml:space="preserve">. Их девушки прекрасны как Луна – голубоглазые, с белыми волосами. </w:t>
      </w:r>
    </w:p>
    <w:p w14:paraId="1116CA76" w14:textId="17558D07" w:rsidR="000C18A4" w:rsidRPr="0087650A" w:rsidRDefault="00760EDE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Сихиртя просыпается</w:t>
      </w:r>
      <w:r w:rsidR="00F96FFD" w:rsidRPr="0087650A">
        <w:rPr>
          <w:b/>
          <w:i/>
        </w:rPr>
        <w:t xml:space="preserve">, </w:t>
      </w:r>
      <w:r w:rsidR="00865F77" w:rsidRPr="0087650A">
        <w:rPr>
          <w:b/>
          <w:i/>
        </w:rPr>
        <w:t>вскакивает.</w:t>
      </w:r>
    </w:p>
    <w:p w14:paraId="6F456CA4" w14:textId="6626A508" w:rsidR="003F0338" w:rsidRPr="0087650A" w:rsidRDefault="00F96FFD" w:rsidP="00025C89">
      <w:pPr>
        <w:spacing w:line="360" w:lineRule="auto"/>
        <w:jc w:val="both"/>
        <w:rPr>
          <w:b/>
        </w:rPr>
      </w:pPr>
      <w:r w:rsidRPr="0087650A">
        <w:rPr>
          <w:b/>
        </w:rPr>
        <w:t>СИХИРТЯ</w:t>
      </w:r>
      <w:r w:rsidR="003F0338" w:rsidRPr="0087650A">
        <w:rPr>
          <w:b/>
        </w:rPr>
        <w:t xml:space="preserve"> и </w:t>
      </w:r>
      <w:r w:rsidRPr="0087650A">
        <w:rPr>
          <w:b/>
        </w:rPr>
        <w:t xml:space="preserve">МЕРЧА </w:t>
      </w:r>
      <w:r w:rsidR="00A22151" w:rsidRPr="0087650A">
        <w:rPr>
          <w:b/>
        </w:rPr>
        <w:t xml:space="preserve"> </w:t>
      </w:r>
      <w:r w:rsidR="003F0338" w:rsidRPr="0087650A">
        <w:t>Кто здесь?</w:t>
      </w:r>
    </w:p>
    <w:p w14:paraId="3D8221BF" w14:textId="739608E8" w:rsidR="009C6B8C" w:rsidRPr="0087650A" w:rsidRDefault="00F96FFD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="00A22151" w:rsidRPr="0087650A">
        <w:rPr>
          <w:b/>
        </w:rPr>
        <w:t xml:space="preserve"> </w:t>
      </w:r>
      <w:r w:rsidR="009C6B8C" w:rsidRPr="0087650A">
        <w:t>Меня зовут Мерча. А ты… Ты сихиртя?</w:t>
      </w:r>
    </w:p>
    <w:p w14:paraId="1D0D0799" w14:textId="5DE0A6CA" w:rsidR="009C6B8C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>СИХИРТЯ</w:t>
      </w:r>
      <w:r w:rsidR="00865F77" w:rsidRPr="0087650A">
        <w:rPr>
          <w:b/>
        </w:rPr>
        <w:t xml:space="preserve"> </w:t>
      </w:r>
      <w:r w:rsidR="00A22151" w:rsidRPr="0087650A">
        <w:rPr>
          <w:b/>
        </w:rPr>
        <w:t xml:space="preserve"> </w:t>
      </w:r>
      <w:r w:rsidR="009C6B8C" w:rsidRPr="0087650A">
        <w:t>Я – Сихиртя.</w:t>
      </w:r>
    </w:p>
    <w:p w14:paraId="53E024AF" w14:textId="77777777" w:rsidR="00983861" w:rsidRPr="0087650A" w:rsidRDefault="003F0338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Мерча протягивает ту</w:t>
      </w:r>
      <w:r w:rsidR="003208EC" w:rsidRPr="0087650A">
        <w:rPr>
          <w:b/>
          <w:i/>
        </w:rPr>
        <w:t>цю</w:t>
      </w:r>
      <w:r w:rsidRPr="0087650A">
        <w:rPr>
          <w:b/>
          <w:i/>
        </w:rPr>
        <w:t xml:space="preserve">, руки соприкасаются, </w:t>
      </w:r>
      <w:r w:rsidR="00983861" w:rsidRPr="0087650A">
        <w:rPr>
          <w:b/>
          <w:i/>
        </w:rPr>
        <w:t>между ними</w:t>
      </w:r>
    </w:p>
    <w:p w14:paraId="2E0AED70" w14:textId="77043B6D" w:rsidR="00865F77" w:rsidRPr="0087650A" w:rsidRDefault="00865F77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–</w:t>
      </w:r>
      <w:r w:rsidR="00983861" w:rsidRPr="0087650A">
        <w:rPr>
          <w:b/>
          <w:i/>
        </w:rPr>
        <w:t xml:space="preserve"> искра любви.</w:t>
      </w:r>
    </w:p>
    <w:p w14:paraId="0DBCCD2C" w14:textId="0E6B6CA0" w:rsidR="000B3A67" w:rsidRPr="0087650A" w:rsidRDefault="0013697A" w:rsidP="00025C89">
      <w:pPr>
        <w:spacing w:line="360" w:lineRule="auto"/>
        <w:jc w:val="both"/>
      </w:pPr>
      <w:r w:rsidRPr="0087650A">
        <w:rPr>
          <w:b/>
        </w:rPr>
        <w:t>Голос</w:t>
      </w:r>
      <w:r w:rsidR="00865F77" w:rsidRPr="0087650A">
        <w:rPr>
          <w:b/>
        </w:rPr>
        <w:t xml:space="preserve"> НГА </w:t>
      </w:r>
      <w:r w:rsidR="00A22151" w:rsidRPr="0087650A">
        <w:rPr>
          <w:b/>
        </w:rPr>
        <w:t xml:space="preserve"> </w:t>
      </w:r>
      <w:r w:rsidRPr="0087650A">
        <w:t>Сихиртя, ты где?!</w:t>
      </w:r>
    </w:p>
    <w:p w14:paraId="71598C30" w14:textId="7DC333AD" w:rsidR="00622A64" w:rsidRPr="0087650A" w:rsidRDefault="00FA6CA8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 xml:space="preserve">Сихиртя вздрагивает, </w:t>
      </w:r>
      <w:r w:rsidR="000B3A67" w:rsidRPr="0087650A">
        <w:rPr>
          <w:b/>
          <w:i/>
        </w:rPr>
        <w:t>протягивает руки к Мерче</w:t>
      </w:r>
      <w:r w:rsidR="00622A64" w:rsidRPr="0087650A">
        <w:rPr>
          <w:b/>
          <w:i/>
        </w:rPr>
        <w:t>, убегает</w:t>
      </w:r>
      <w:r w:rsidR="00865F77" w:rsidRPr="0087650A">
        <w:rPr>
          <w:b/>
          <w:i/>
        </w:rPr>
        <w:t>.</w:t>
      </w:r>
      <w:r w:rsidR="00622A64" w:rsidRPr="0087650A">
        <w:rPr>
          <w:b/>
          <w:i/>
        </w:rPr>
        <w:t xml:space="preserve"> </w:t>
      </w:r>
    </w:p>
    <w:p w14:paraId="7D64013D" w14:textId="076A421D" w:rsidR="00301DAF" w:rsidRPr="0087650A" w:rsidRDefault="006D4A0E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Pr="0087650A">
        <w:rPr>
          <w:b/>
          <w:i/>
          <w:iCs/>
        </w:rPr>
        <w:t>(</w:t>
      </w:r>
      <w:r w:rsidR="00FA6CA8" w:rsidRPr="0087650A">
        <w:rPr>
          <w:b/>
          <w:i/>
          <w:iCs/>
        </w:rPr>
        <w:t>протягивает руки к убе</w:t>
      </w:r>
      <w:r w:rsidRPr="0087650A">
        <w:rPr>
          <w:b/>
          <w:i/>
          <w:iCs/>
        </w:rPr>
        <w:t>гающ</w:t>
      </w:r>
      <w:r w:rsidR="00FA6CA8" w:rsidRPr="0087650A">
        <w:rPr>
          <w:b/>
          <w:i/>
          <w:iCs/>
        </w:rPr>
        <w:t>ей Сихиртя)</w:t>
      </w:r>
      <w:r w:rsidRPr="0087650A">
        <w:rPr>
          <w:b/>
        </w:rPr>
        <w:t xml:space="preserve"> </w:t>
      </w:r>
      <w:r w:rsidR="00FA6CA8" w:rsidRPr="0087650A">
        <w:t xml:space="preserve">Сихиртя! </w:t>
      </w:r>
      <w:r w:rsidR="00515CC8" w:rsidRPr="0087650A">
        <w:t>Сихиртя...</w:t>
      </w:r>
      <w:r w:rsidR="00AA2D73" w:rsidRPr="0087650A">
        <w:t xml:space="preserve"> Так вот, что такое любовь?! Прекрасная Сихиртя! Была, и нет её! Любовь без радости!</w:t>
      </w:r>
      <w:r w:rsidR="002D29E6" w:rsidRPr="0087650A">
        <w:t xml:space="preserve"> Это больно!</w:t>
      </w:r>
      <w:r w:rsidR="000B3A67" w:rsidRPr="0087650A">
        <w:t xml:space="preserve"> </w:t>
      </w:r>
      <w:r w:rsidR="002D29E6" w:rsidRPr="0087650A">
        <w:t>Любовь и радость – так должно быть! Радость</w:t>
      </w:r>
      <w:r w:rsidR="00AA2D73" w:rsidRPr="0087650A">
        <w:t xml:space="preserve">! </w:t>
      </w:r>
      <w:r w:rsidR="002D29E6" w:rsidRPr="0087650A">
        <w:t>Я должен</w:t>
      </w:r>
      <w:r w:rsidR="00AA2D73" w:rsidRPr="0087650A">
        <w:t xml:space="preserve"> её освободить!</w:t>
      </w:r>
      <w:r w:rsidR="00515CC8" w:rsidRPr="0087650A">
        <w:t xml:space="preserve"> </w:t>
      </w:r>
      <w:r w:rsidR="002D29E6" w:rsidRPr="0087650A">
        <w:rPr>
          <w:shd w:val="clear" w:color="auto" w:fill="FFFFFF"/>
        </w:rPr>
        <w:t>Небесный А</w:t>
      </w:r>
      <w:r w:rsidR="00301DAF" w:rsidRPr="0087650A">
        <w:rPr>
          <w:shd w:val="clear" w:color="auto" w:fill="FFFFFF"/>
        </w:rPr>
        <w:t>ргиш, скорее веди меня к Белому Шаману!</w:t>
      </w:r>
    </w:p>
    <w:p w14:paraId="43BF72F2" w14:textId="20241481" w:rsidR="00301DAF" w:rsidRPr="0087650A" w:rsidRDefault="00865F77" w:rsidP="00025C89">
      <w:pPr>
        <w:spacing w:line="360" w:lineRule="auto"/>
        <w:jc w:val="both"/>
      </w:pPr>
      <w:r w:rsidRPr="0087650A">
        <w:rPr>
          <w:b/>
        </w:rPr>
        <w:t>ЯМИНЯ</w:t>
      </w:r>
      <w:r w:rsidR="00A22151" w:rsidRPr="0087650A">
        <w:t xml:space="preserve"> </w:t>
      </w:r>
      <w:r w:rsidR="00301DAF" w:rsidRPr="0087650A">
        <w:t>Глядя на звёзды, ты идёшь по Земле.</w:t>
      </w:r>
    </w:p>
    <w:p w14:paraId="5F3F57ED" w14:textId="571A5F32" w:rsidR="003F0338" w:rsidRPr="0087650A" w:rsidRDefault="00865F77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="00A87DEE" w:rsidRPr="0087650A">
        <w:rPr>
          <w:b/>
        </w:rPr>
        <w:t xml:space="preserve"> </w:t>
      </w:r>
      <w:r w:rsidR="00301DAF" w:rsidRPr="0087650A">
        <w:t xml:space="preserve">Яминя! Мать Земля! </w:t>
      </w:r>
    </w:p>
    <w:p w14:paraId="372EF719" w14:textId="2CE919D9" w:rsidR="002D29E6" w:rsidRPr="0087650A" w:rsidRDefault="00F3792C" w:rsidP="001D5353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Вы</w:t>
      </w:r>
      <w:r w:rsidR="00301DAF" w:rsidRPr="0087650A">
        <w:rPr>
          <w:b/>
          <w:i/>
        </w:rPr>
        <w:t>бег</w:t>
      </w:r>
      <w:r w:rsidRPr="0087650A">
        <w:rPr>
          <w:b/>
          <w:i/>
        </w:rPr>
        <w:t>аю</w:t>
      </w:r>
      <w:r w:rsidR="00301DAF" w:rsidRPr="0087650A">
        <w:rPr>
          <w:b/>
          <w:i/>
        </w:rPr>
        <w:t xml:space="preserve">т </w:t>
      </w:r>
      <w:r w:rsidR="00865F77" w:rsidRPr="0087650A">
        <w:rPr>
          <w:b/>
          <w:i/>
        </w:rPr>
        <w:t>звери: медведи,</w:t>
      </w:r>
      <w:r w:rsidR="00301DAF" w:rsidRPr="0087650A">
        <w:rPr>
          <w:b/>
          <w:i/>
        </w:rPr>
        <w:t xml:space="preserve"> зайцы</w:t>
      </w:r>
      <w:r w:rsidR="00A87DEE" w:rsidRPr="0087650A">
        <w:rPr>
          <w:b/>
          <w:i/>
        </w:rPr>
        <w:t>, лисы..</w:t>
      </w:r>
      <w:r w:rsidR="00865F77" w:rsidRPr="0087650A">
        <w:rPr>
          <w:b/>
          <w:i/>
        </w:rPr>
        <w:t>.,</w:t>
      </w:r>
      <w:r w:rsidR="001D5353" w:rsidRPr="0087650A">
        <w:rPr>
          <w:b/>
          <w:i/>
        </w:rPr>
        <w:t xml:space="preserve"> </w:t>
      </w:r>
      <w:r w:rsidR="00865F77" w:rsidRPr="0087650A">
        <w:rPr>
          <w:b/>
          <w:i/>
        </w:rPr>
        <w:t>садятся у ног Ямини.</w:t>
      </w:r>
    </w:p>
    <w:p w14:paraId="0A23EBC4" w14:textId="79A545D6" w:rsidR="00301DAF" w:rsidRPr="0087650A" w:rsidRDefault="00B875CA" w:rsidP="00025C89">
      <w:pPr>
        <w:spacing w:line="360" w:lineRule="auto"/>
        <w:jc w:val="both"/>
        <w:rPr>
          <w:b/>
        </w:rPr>
      </w:pPr>
      <w:r w:rsidRPr="0087650A">
        <w:rPr>
          <w:b/>
        </w:rPr>
        <w:t>ЯМИНЯ</w:t>
      </w:r>
      <w:r w:rsidR="00865F77" w:rsidRPr="0087650A">
        <w:rPr>
          <w:b/>
        </w:rPr>
        <w:t xml:space="preserve"> </w:t>
      </w:r>
      <w:r w:rsidR="00301DAF" w:rsidRPr="0087650A">
        <w:t>Я та, кто даёт жизнь.</w:t>
      </w:r>
      <w:r w:rsidR="00D20FAF" w:rsidRPr="0087650A">
        <w:t xml:space="preserve"> </w:t>
      </w:r>
      <w:r w:rsidR="00301DAF" w:rsidRPr="0087650A">
        <w:t>Я та, кто даёт любовь!</w:t>
      </w:r>
      <w:r w:rsidR="00A22151" w:rsidRPr="0087650A">
        <w:t xml:space="preserve"> </w:t>
      </w:r>
      <w:r w:rsidR="00E01ADF" w:rsidRPr="0087650A">
        <w:t xml:space="preserve">Я – Мать Земля и всё живое – это мои дети! </w:t>
      </w:r>
    </w:p>
    <w:p w14:paraId="08EA8515" w14:textId="11B7D60F" w:rsidR="00E01ADF" w:rsidRPr="0087650A" w:rsidRDefault="00865F77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="00E01ADF" w:rsidRPr="0087650A">
        <w:t xml:space="preserve">Будь вечна, Мать Земля! </w:t>
      </w:r>
    </w:p>
    <w:p w14:paraId="2B646813" w14:textId="526071FD" w:rsidR="00E41599" w:rsidRPr="0087650A" w:rsidRDefault="00865F77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ЯМИНЯ </w:t>
      </w:r>
      <w:r w:rsidR="00E01ADF" w:rsidRPr="0087650A">
        <w:t xml:space="preserve">Я жива, пока люди берегут меня! </w:t>
      </w:r>
    </w:p>
    <w:p w14:paraId="2E161211" w14:textId="2126110B" w:rsidR="00E01ADF" w:rsidRPr="0087650A" w:rsidRDefault="00865F77" w:rsidP="00025C89">
      <w:pPr>
        <w:spacing w:line="360" w:lineRule="auto"/>
        <w:jc w:val="both"/>
        <w:rPr>
          <w:b/>
        </w:rPr>
      </w:pPr>
      <w:r w:rsidRPr="0087650A">
        <w:rPr>
          <w:b/>
        </w:rPr>
        <w:lastRenderedPageBreak/>
        <w:t xml:space="preserve">МЕРЧА </w:t>
      </w:r>
      <w:r w:rsidR="00E01ADF" w:rsidRPr="0087650A">
        <w:t>Яминя,</w:t>
      </w:r>
      <w:r w:rsidR="000C18A4" w:rsidRPr="0087650A">
        <w:t xml:space="preserve"> помоги!</w:t>
      </w:r>
      <w:r w:rsidR="00E01ADF" w:rsidRPr="0087650A">
        <w:t xml:space="preserve"> Девушка Сихиртя забрала моё сердце. </w:t>
      </w:r>
      <w:r w:rsidR="000C18A4" w:rsidRPr="0087650A">
        <w:t xml:space="preserve">Научи, что делать. </w:t>
      </w:r>
      <w:r w:rsidR="00E01ADF" w:rsidRPr="0087650A">
        <w:t xml:space="preserve">Где найти мою любовь? </w:t>
      </w:r>
    </w:p>
    <w:p w14:paraId="218739B4" w14:textId="66084BF0" w:rsidR="00E41599" w:rsidRPr="0087650A" w:rsidRDefault="00865F77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ЯМИНЯ </w:t>
      </w:r>
      <w:r w:rsidR="000C18A4" w:rsidRPr="0087650A">
        <w:t>Ищи её по всей земле. В тундре и в пустыне, в горах и лесах…</w:t>
      </w:r>
      <w:r w:rsidR="00901DBC" w:rsidRPr="0087650A">
        <w:t>Ну-ка, быстрые зайчики и сильные медведи, помогайте</w:t>
      </w:r>
      <w:r w:rsidR="00A87DEE" w:rsidRPr="0087650A">
        <w:t>, ищите Сихиртя</w:t>
      </w:r>
      <w:r w:rsidR="00901DBC" w:rsidRPr="0087650A">
        <w:t xml:space="preserve">! </w:t>
      </w:r>
    </w:p>
    <w:p w14:paraId="796CF8AD" w14:textId="53F18629" w:rsidR="00901DBC" w:rsidRPr="0087650A" w:rsidRDefault="00865F77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Звери</w:t>
      </w:r>
      <w:r w:rsidR="00901DBC" w:rsidRPr="0087650A">
        <w:rPr>
          <w:b/>
          <w:i/>
        </w:rPr>
        <w:t xml:space="preserve"> убегают</w:t>
      </w:r>
      <w:r w:rsidR="00A87DEE" w:rsidRPr="0087650A">
        <w:rPr>
          <w:b/>
          <w:i/>
        </w:rPr>
        <w:t>, возвращаются, машут головами.</w:t>
      </w:r>
    </w:p>
    <w:p w14:paraId="0F6F67D6" w14:textId="341B18F3" w:rsidR="006444FD" w:rsidRPr="0087650A" w:rsidRDefault="00865F77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="00E01ADF" w:rsidRPr="0087650A">
        <w:t xml:space="preserve">Нет нигде </w:t>
      </w:r>
      <w:r w:rsidR="00901DBC" w:rsidRPr="0087650A">
        <w:t xml:space="preserve">моей </w:t>
      </w:r>
      <w:r w:rsidR="00E01ADF" w:rsidRPr="0087650A">
        <w:t>Сихиртя!</w:t>
      </w:r>
    </w:p>
    <w:p w14:paraId="588969F3" w14:textId="7962A60A" w:rsidR="006444FD" w:rsidRPr="0087650A" w:rsidRDefault="00865F77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ЯМИНЯ </w:t>
      </w:r>
      <w:r w:rsidR="002D29E6" w:rsidRPr="0087650A">
        <w:t>Если н</w:t>
      </w:r>
      <w:r w:rsidR="00AE3F3A" w:rsidRPr="0087650A">
        <w:t xml:space="preserve">ет Сихиртя на Земле, значит, она под землёй, во владениях Нга, Злого Духа подземного мира. </w:t>
      </w:r>
    </w:p>
    <w:p w14:paraId="1D5CE8B2" w14:textId="0B94BB0C" w:rsidR="006444FD" w:rsidRPr="0087650A" w:rsidRDefault="00865F77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="006444FD" w:rsidRPr="0087650A">
        <w:t>Она жива?</w:t>
      </w:r>
    </w:p>
    <w:p w14:paraId="430B1F3B" w14:textId="2FC11DB5" w:rsidR="00E41599" w:rsidRPr="0087650A" w:rsidRDefault="00865F77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ЯМИНЯ </w:t>
      </w:r>
      <w:r w:rsidR="00901DBC" w:rsidRPr="0087650A">
        <w:t xml:space="preserve">Думаю, жива. </w:t>
      </w:r>
      <w:r w:rsidR="006444FD" w:rsidRPr="0087650A">
        <w:t>Н</w:t>
      </w:r>
      <w:r w:rsidR="005D19FF" w:rsidRPr="0087650A">
        <w:t>г</w:t>
      </w:r>
      <w:r w:rsidR="006444FD" w:rsidRPr="0087650A">
        <w:t>а Не, жена Нга, искала послушную девушку в услужение.</w:t>
      </w:r>
      <w:r w:rsidRPr="0087650A">
        <w:rPr>
          <w:b/>
        </w:rPr>
        <w:t xml:space="preserve"> </w:t>
      </w:r>
      <w:r w:rsidR="00AE3F3A" w:rsidRPr="0087650A">
        <w:t xml:space="preserve">Всесилен Нга, так же, как и его брат – </w:t>
      </w:r>
      <w:r w:rsidR="008F5DA9" w:rsidRPr="0087650A">
        <w:t xml:space="preserve">Дух Добра – </w:t>
      </w:r>
      <w:r w:rsidR="00AE3F3A" w:rsidRPr="0087650A">
        <w:t>великий Нум. Никто</w:t>
      </w:r>
      <w:r w:rsidR="00883BD9" w:rsidRPr="0087650A">
        <w:t xml:space="preserve"> из людей</w:t>
      </w:r>
      <w:r w:rsidR="006444FD" w:rsidRPr="0087650A">
        <w:t xml:space="preserve"> </w:t>
      </w:r>
      <w:r w:rsidR="00AE3F3A" w:rsidRPr="0087650A">
        <w:t xml:space="preserve">не может видеть Нга. Силой </w:t>
      </w:r>
      <w:r w:rsidR="00901DBC" w:rsidRPr="0087650A">
        <w:t xml:space="preserve">девочку </w:t>
      </w:r>
      <w:r w:rsidR="00AE3F3A" w:rsidRPr="0087650A">
        <w:t xml:space="preserve">Сихиртя у него не отнять. Тут хитростью </w:t>
      </w:r>
      <w:r w:rsidR="00883BD9" w:rsidRPr="0087650A">
        <w:t>надо,</w:t>
      </w:r>
      <w:r w:rsidR="00AE3F3A" w:rsidRPr="0087650A">
        <w:t xml:space="preserve"> изворотливостью.</w:t>
      </w:r>
      <w:r w:rsidR="006444FD" w:rsidRPr="0087650A">
        <w:t xml:space="preserve"> </w:t>
      </w:r>
    </w:p>
    <w:p w14:paraId="265E21C6" w14:textId="1102229D" w:rsidR="00AE3F3A" w:rsidRPr="0087650A" w:rsidRDefault="00865F77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="008F5DA9" w:rsidRPr="0087650A">
        <w:t xml:space="preserve">Таков </w:t>
      </w:r>
      <w:r w:rsidR="00AE3F3A" w:rsidRPr="0087650A">
        <w:t xml:space="preserve">Дух Воды великий Ид Ерв – реки и ручьи </w:t>
      </w:r>
      <w:r w:rsidR="009B0848" w:rsidRPr="0087650A">
        <w:t>то разливаются, то меняют свой путь</w:t>
      </w:r>
      <w:r w:rsidR="000B3A67" w:rsidRPr="0087650A">
        <w:t xml:space="preserve">, </w:t>
      </w:r>
      <w:r w:rsidR="009B0848" w:rsidRPr="0087650A">
        <w:t>то скрываются.</w:t>
      </w:r>
    </w:p>
    <w:p w14:paraId="0449AC24" w14:textId="0386D79F" w:rsidR="009B0848" w:rsidRPr="0087650A" w:rsidRDefault="00865F77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ЯМИНЯ </w:t>
      </w:r>
      <w:r w:rsidR="009B0848" w:rsidRPr="0087650A">
        <w:t>Верно! Весёлый и непредсказуемый Ид Ерв</w:t>
      </w:r>
      <w:r w:rsidR="002D29E6" w:rsidRPr="0087650A">
        <w:t>! Он</w:t>
      </w:r>
      <w:r w:rsidR="006444FD" w:rsidRPr="0087650A">
        <w:t>-то с</w:t>
      </w:r>
      <w:r w:rsidR="009B0848" w:rsidRPr="0087650A">
        <w:t xml:space="preserve">может проникнуть в </w:t>
      </w:r>
      <w:r w:rsidR="000B3A67" w:rsidRPr="0087650A">
        <w:t>обитель Нга. Налей мне на ладон</w:t>
      </w:r>
      <w:r w:rsidR="00622A64" w:rsidRPr="0087650A">
        <w:t xml:space="preserve">ь </w:t>
      </w:r>
      <w:r w:rsidR="009B0848" w:rsidRPr="0087650A">
        <w:t xml:space="preserve">чудесную воду, что дала тебе мать. </w:t>
      </w:r>
    </w:p>
    <w:p w14:paraId="195DA14B" w14:textId="77777777" w:rsidR="009B0848" w:rsidRPr="0087650A" w:rsidRDefault="009B0848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Мерча из туеска наливает в ладони Ямине воду.</w:t>
      </w:r>
    </w:p>
    <w:p w14:paraId="3AC754D8" w14:textId="0591637E" w:rsidR="00B643D3" w:rsidRPr="0087650A" w:rsidRDefault="00865F77" w:rsidP="00025C89">
      <w:pPr>
        <w:spacing w:line="360" w:lineRule="auto"/>
        <w:jc w:val="both"/>
        <w:rPr>
          <w:b/>
        </w:rPr>
      </w:pPr>
      <w:r w:rsidRPr="0087650A">
        <w:rPr>
          <w:b/>
        </w:rPr>
        <w:t>ЯМИНЯ</w:t>
      </w:r>
      <w:r w:rsidRPr="0087650A">
        <w:t xml:space="preserve"> </w:t>
      </w:r>
      <w:r w:rsidR="000C0649" w:rsidRPr="0087650A">
        <w:t xml:space="preserve">Дух Воды </w:t>
      </w:r>
      <w:r w:rsidR="001B5BF5" w:rsidRPr="0087650A">
        <w:t>Ид Ерв, я, Мать Земля, призываю тебя!</w:t>
      </w:r>
    </w:p>
    <w:p w14:paraId="3A9DB592" w14:textId="77777777" w:rsidR="003956AE" w:rsidRPr="0087650A" w:rsidRDefault="003956AE" w:rsidP="00025C89">
      <w:pPr>
        <w:spacing w:line="360" w:lineRule="auto"/>
        <w:jc w:val="both"/>
      </w:pPr>
    </w:p>
    <w:p w14:paraId="1CE1E514" w14:textId="246B563D" w:rsidR="003956AE" w:rsidRPr="0087650A" w:rsidRDefault="008D14BD" w:rsidP="00025C89">
      <w:pPr>
        <w:spacing w:line="360" w:lineRule="auto"/>
        <w:jc w:val="both"/>
        <w:rPr>
          <w:b/>
          <w:bCs/>
        </w:rPr>
      </w:pPr>
      <w:r w:rsidRPr="0087650A">
        <w:rPr>
          <w:b/>
          <w:bCs/>
        </w:rPr>
        <w:t>7</w:t>
      </w:r>
    </w:p>
    <w:p w14:paraId="3A52997E" w14:textId="77777777" w:rsidR="00A87DEE" w:rsidRPr="0087650A" w:rsidRDefault="009B0848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 xml:space="preserve">Выхдят Ид Ерв и свита: </w:t>
      </w:r>
      <w:r w:rsidR="00400E73" w:rsidRPr="0087650A">
        <w:rPr>
          <w:b/>
          <w:i/>
        </w:rPr>
        <w:t>Болотный Шляп и О</w:t>
      </w:r>
      <w:r w:rsidR="00865F77" w:rsidRPr="0087650A">
        <w:rPr>
          <w:b/>
          <w:i/>
        </w:rPr>
        <w:t>зёрный</w:t>
      </w:r>
      <w:r w:rsidR="00A87DEE" w:rsidRPr="0087650A">
        <w:rPr>
          <w:b/>
          <w:i/>
        </w:rPr>
        <w:t xml:space="preserve"> </w:t>
      </w:r>
      <w:r w:rsidR="005D19FF" w:rsidRPr="0087650A">
        <w:rPr>
          <w:b/>
          <w:i/>
        </w:rPr>
        <w:t>Бульк</w:t>
      </w:r>
      <w:r w:rsidR="00A87DEE" w:rsidRPr="0087650A">
        <w:rPr>
          <w:b/>
          <w:i/>
        </w:rPr>
        <w:t>,</w:t>
      </w:r>
    </w:p>
    <w:p w14:paraId="2CDE03FC" w14:textId="22A775DD" w:rsidR="00BB6648" w:rsidRPr="0087650A" w:rsidRDefault="00A22151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Золотая Рыбка, Сереб</w:t>
      </w:r>
      <w:r w:rsidR="00A87DEE" w:rsidRPr="0087650A">
        <w:rPr>
          <w:b/>
          <w:i/>
        </w:rPr>
        <w:t>ряная Рыбка</w:t>
      </w:r>
      <w:r w:rsidR="005D19FF" w:rsidRPr="0087650A">
        <w:rPr>
          <w:b/>
          <w:i/>
        </w:rPr>
        <w:t>.</w:t>
      </w:r>
    </w:p>
    <w:p w14:paraId="56711E1F" w14:textId="363A4402" w:rsidR="005F0013" w:rsidRPr="0087650A" w:rsidRDefault="0088237A" w:rsidP="00025C89">
      <w:pPr>
        <w:spacing w:line="360" w:lineRule="auto"/>
        <w:jc w:val="both"/>
        <w:rPr>
          <w:b/>
        </w:rPr>
      </w:pPr>
      <w:r w:rsidRPr="0087650A">
        <w:rPr>
          <w:b/>
        </w:rPr>
        <w:t>ИД ЕРВ</w:t>
      </w:r>
      <w:r w:rsidR="005D19FF" w:rsidRPr="0087650A">
        <w:rPr>
          <w:b/>
        </w:rPr>
        <w:t xml:space="preserve"> </w:t>
      </w:r>
      <w:r w:rsidR="001C6646" w:rsidRPr="0087650A">
        <w:t xml:space="preserve">Яминя! </w:t>
      </w:r>
      <w:r w:rsidR="00BB6648" w:rsidRPr="0087650A">
        <w:t xml:space="preserve">Ты позвала </w:t>
      </w:r>
      <w:r w:rsidR="002D29E6" w:rsidRPr="0087650A">
        <w:t>меня,</w:t>
      </w:r>
      <w:r w:rsidR="005F0013" w:rsidRPr="0087650A">
        <w:t xml:space="preserve"> и я пришёл, а с мной </w:t>
      </w:r>
      <w:r w:rsidR="00883BD9" w:rsidRPr="0087650A">
        <w:t>мои рыбки</w:t>
      </w:r>
      <w:r w:rsidR="00865F77" w:rsidRPr="0087650A">
        <w:t>, Болотный Шляп и О</w:t>
      </w:r>
      <w:r w:rsidR="005F0013" w:rsidRPr="0087650A">
        <w:t>зёрный Бульк.</w:t>
      </w:r>
    </w:p>
    <w:p w14:paraId="4C9D75CF" w14:textId="725D6D5A" w:rsidR="008F5DA9" w:rsidRPr="0087650A" w:rsidRDefault="008F5DA9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Свита раскланивае</w:t>
      </w:r>
      <w:r w:rsidR="00883BD9" w:rsidRPr="0087650A">
        <w:rPr>
          <w:b/>
          <w:i/>
        </w:rPr>
        <w:t>т</w:t>
      </w:r>
      <w:r w:rsidRPr="0087650A">
        <w:rPr>
          <w:b/>
          <w:i/>
        </w:rPr>
        <w:t>ся</w:t>
      </w:r>
      <w:r w:rsidR="00865F77" w:rsidRPr="0087650A">
        <w:rPr>
          <w:b/>
          <w:i/>
        </w:rPr>
        <w:t>.</w:t>
      </w:r>
    </w:p>
    <w:p w14:paraId="30C95DE8" w14:textId="0D616678" w:rsidR="005F0013" w:rsidRPr="0087650A" w:rsidRDefault="0088237A" w:rsidP="00025C89">
      <w:pPr>
        <w:spacing w:line="360" w:lineRule="auto"/>
        <w:jc w:val="both"/>
      </w:pPr>
      <w:r w:rsidRPr="0087650A">
        <w:rPr>
          <w:b/>
        </w:rPr>
        <w:t>ОЗЁРНЫЙ БУЛЬК</w:t>
      </w:r>
      <w:r w:rsidR="00CB4A47" w:rsidRPr="0087650A">
        <w:rPr>
          <w:b/>
        </w:rPr>
        <w:t xml:space="preserve"> </w:t>
      </w:r>
      <w:r w:rsidR="001C6646" w:rsidRPr="0087650A">
        <w:t>Снег твоей тундры</w:t>
      </w:r>
      <w:r w:rsidR="008F5DA9" w:rsidRPr="0087650A">
        <w:t>, Яминя,</w:t>
      </w:r>
      <w:r w:rsidR="001C6646" w:rsidRPr="0087650A">
        <w:t xml:space="preserve"> весной превращается в ручьи, наполняются озёр</w:t>
      </w:r>
      <w:r w:rsidR="00A22151" w:rsidRPr="0087650A">
        <w:t>а</w:t>
      </w:r>
      <w:r w:rsidR="00AB6A0A" w:rsidRPr="0087650A">
        <w:t xml:space="preserve"> </w:t>
      </w:r>
      <w:r w:rsidR="005F0013" w:rsidRPr="0087650A">
        <w:t>и реки Ямала</w:t>
      </w:r>
      <w:r w:rsidR="001C6646" w:rsidRPr="0087650A">
        <w:t xml:space="preserve">. Всем хорошо. </w:t>
      </w:r>
    </w:p>
    <w:p w14:paraId="66DCEA35" w14:textId="502BE336" w:rsidR="005F0013" w:rsidRPr="0087650A" w:rsidRDefault="00400E73" w:rsidP="00025C89">
      <w:pPr>
        <w:spacing w:line="360" w:lineRule="auto"/>
        <w:jc w:val="both"/>
      </w:pPr>
      <w:r w:rsidRPr="0087650A">
        <w:rPr>
          <w:b/>
        </w:rPr>
        <w:t xml:space="preserve">БОЛОТНЫЙ ШЛЯП </w:t>
      </w:r>
      <w:r w:rsidR="005F0013" w:rsidRPr="0087650A">
        <w:t>Ты украшаешь болота ягодами</w:t>
      </w:r>
      <w:r w:rsidR="00F41607" w:rsidRPr="0087650A">
        <w:t xml:space="preserve">, а лягушки вечерами поют свои </w:t>
      </w:r>
      <w:r w:rsidR="005F0013" w:rsidRPr="0087650A">
        <w:t>песни</w:t>
      </w:r>
      <w:r w:rsidR="001B5BF5" w:rsidRPr="0087650A">
        <w:t>, устраивают конце</w:t>
      </w:r>
      <w:r w:rsidR="00883BD9" w:rsidRPr="0087650A">
        <w:t>р</w:t>
      </w:r>
      <w:r w:rsidR="0061116C" w:rsidRPr="0087650A">
        <w:t>ты и все счастливы.</w:t>
      </w:r>
    </w:p>
    <w:p w14:paraId="7EEC6A3A" w14:textId="6A61B121" w:rsidR="00BB6648" w:rsidRPr="0087650A" w:rsidRDefault="0088237A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ИД ЕРВ </w:t>
      </w:r>
      <w:r w:rsidR="00BB6648" w:rsidRPr="0087650A">
        <w:t>Помнишь, как ты кидала меня с высок</w:t>
      </w:r>
      <w:r w:rsidR="001C6646" w:rsidRPr="0087650A">
        <w:t>ой горы, я смеял</w:t>
      </w:r>
      <w:r w:rsidR="003A5F6D" w:rsidRPr="0087650A">
        <w:t>ся</w:t>
      </w:r>
      <w:r w:rsidR="001C6646" w:rsidRPr="0087650A">
        <w:t xml:space="preserve">, брызги так и разлетались в разные стороны, а люди говорили – </w:t>
      </w:r>
      <w:r w:rsidR="00BB6648" w:rsidRPr="0087650A">
        <w:t>красивый в</w:t>
      </w:r>
      <w:r w:rsidR="001C6646" w:rsidRPr="0087650A">
        <w:t>о</w:t>
      </w:r>
      <w:r w:rsidR="00BB6648" w:rsidRPr="0087650A">
        <w:t>допад?</w:t>
      </w:r>
    </w:p>
    <w:p w14:paraId="6F4B76C4" w14:textId="3D59AA19" w:rsidR="00953724" w:rsidRPr="0087650A" w:rsidRDefault="0088237A" w:rsidP="00025C89">
      <w:pPr>
        <w:spacing w:line="360" w:lineRule="auto"/>
        <w:jc w:val="both"/>
        <w:rPr>
          <w:b/>
        </w:rPr>
      </w:pPr>
      <w:r w:rsidRPr="0087650A">
        <w:rPr>
          <w:b/>
        </w:rPr>
        <w:t>ЯМИНЯ</w:t>
      </w:r>
      <w:r w:rsidR="005D19FF" w:rsidRPr="0087650A">
        <w:rPr>
          <w:b/>
        </w:rPr>
        <w:t xml:space="preserve"> </w:t>
      </w:r>
      <w:r w:rsidR="001C6646" w:rsidRPr="0087650A">
        <w:t>Что ж, Ид Ерв, п</w:t>
      </w:r>
      <w:r w:rsidR="005F0013" w:rsidRPr="0087650A">
        <w:t>о</w:t>
      </w:r>
      <w:r w:rsidR="001C6646" w:rsidRPr="0087650A">
        <w:t>кажи свою</w:t>
      </w:r>
      <w:r w:rsidR="005F0013" w:rsidRPr="0087650A">
        <w:t xml:space="preserve"> игривость и резвость – они пригодятся в деле. Надо помочь одному хорошему человеку. Девушка Мерчи у Нга. </w:t>
      </w:r>
    </w:p>
    <w:p w14:paraId="619A62E9" w14:textId="32724A11" w:rsidR="001C6646" w:rsidRPr="0087650A" w:rsidRDefault="006D4A0E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="005F0013" w:rsidRPr="0087650A">
        <w:t>Т</w:t>
      </w:r>
      <w:r w:rsidR="00953724" w:rsidRPr="0087650A">
        <w:t>о</w:t>
      </w:r>
      <w:r w:rsidR="005F0013" w:rsidRPr="0087650A">
        <w:t>л</w:t>
      </w:r>
      <w:r w:rsidR="00953724" w:rsidRPr="0087650A">
        <w:t>ь</w:t>
      </w:r>
      <w:r w:rsidR="005F0013" w:rsidRPr="0087650A">
        <w:t>к</w:t>
      </w:r>
      <w:r w:rsidR="00953724" w:rsidRPr="0087650A">
        <w:t>о</w:t>
      </w:r>
      <w:r w:rsidR="005F0013" w:rsidRPr="0087650A">
        <w:t xml:space="preserve"> ты</w:t>
      </w:r>
      <w:r w:rsidR="00953724" w:rsidRPr="0087650A">
        <w:t>, великий Дух Воды,</w:t>
      </w:r>
      <w:r w:rsidR="000E23F0" w:rsidRPr="0087650A">
        <w:t xml:space="preserve"> </w:t>
      </w:r>
      <w:r w:rsidR="00953724" w:rsidRPr="0087650A">
        <w:t>с</w:t>
      </w:r>
      <w:r w:rsidR="005F0013" w:rsidRPr="0087650A">
        <w:t>м</w:t>
      </w:r>
      <w:r w:rsidR="00953724" w:rsidRPr="0087650A">
        <w:t>о</w:t>
      </w:r>
      <w:r w:rsidR="005F0013" w:rsidRPr="0087650A">
        <w:t>жеш</w:t>
      </w:r>
      <w:r w:rsidR="00953724" w:rsidRPr="0087650A">
        <w:t>ь</w:t>
      </w:r>
      <w:r w:rsidR="000E23F0" w:rsidRPr="0087650A">
        <w:t xml:space="preserve"> </w:t>
      </w:r>
      <w:r w:rsidR="00953724" w:rsidRPr="0087650A">
        <w:t xml:space="preserve">проникнуть к нему и освободить </w:t>
      </w:r>
      <w:r w:rsidR="000E23F0" w:rsidRPr="0087650A">
        <w:t xml:space="preserve">девочку </w:t>
      </w:r>
      <w:r w:rsidR="00953724" w:rsidRPr="0087650A">
        <w:t xml:space="preserve">Сихиртя. </w:t>
      </w:r>
    </w:p>
    <w:p w14:paraId="4DEEA389" w14:textId="6CA4D27F" w:rsidR="000D1B60" w:rsidRPr="0087650A" w:rsidRDefault="0088237A" w:rsidP="00025C89">
      <w:pPr>
        <w:spacing w:line="360" w:lineRule="auto"/>
        <w:jc w:val="both"/>
      </w:pPr>
      <w:r w:rsidRPr="0087650A">
        <w:rPr>
          <w:b/>
        </w:rPr>
        <w:lastRenderedPageBreak/>
        <w:t xml:space="preserve">ИД ЕРВ </w:t>
      </w:r>
      <w:r w:rsidR="00A22151" w:rsidRPr="0087650A">
        <w:rPr>
          <w:b/>
        </w:rPr>
        <w:t xml:space="preserve"> </w:t>
      </w:r>
      <w:r w:rsidR="008F5DA9" w:rsidRPr="0087650A">
        <w:t>Мы знаем</w:t>
      </w:r>
      <w:r w:rsidR="00953724" w:rsidRPr="0087650A">
        <w:t xml:space="preserve"> тебя, Мерча. </w:t>
      </w:r>
    </w:p>
    <w:p w14:paraId="68761249" w14:textId="7749FB66" w:rsidR="000D1B60" w:rsidRPr="0087650A" w:rsidRDefault="0088237A" w:rsidP="00025C89">
      <w:pPr>
        <w:spacing w:line="360" w:lineRule="auto"/>
        <w:jc w:val="both"/>
      </w:pPr>
      <w:r w:rsidRPr="0087650A">
        <w:rPr>
          <w:b/>
        </w:rPr>
        <w:t xml:space="preserve">ОЗЁРНЫЙ БУЛЬК </w:t>
      </w:r>
      <w:r w:rsidR="00953724" w:rsidRPr="0087650A">
        <w:t>Ты рыбак с Седе-яхи</w:t>
      </w:r>
      <w:r w:rsidR="00AB6A0A" w:rsidRPr="0087650A">
        <w:t xml:space="preserve">. </w:t>
      </w:r>
      <w:r w:rsidR="000D1B60" w:rsidRPr="0087650A">
        <w:t xml:space="preserve">Ты </w:t>
      </w:r>
      <w:r w:rsidR="00953724" w:rsidRPr="0087650A">
        <w:t xml:space="preserve">берёшь рыбы </w:t>
      </w:r>
      <w:r w:rsidR="000D1B60" w:rsidRPr="0087650A">
        <w:t xml:space="preserve">ровно столько, сколько </w:t>
      </w:r>
      <w:r w:rsidR="00C759BC" w:rsidRPr="0087650A">
        <w:t>нужно твоей семье.</w:t>
      </w:r>
    </w:p>
    <w:p w14:paraId="1E845C5D" w14:textId="6C3E6CA4" w:rsidR="000D1B60" w:rsidRPr="0087650A" w:rsidRDefault="006D4A0E" w:rsidP="00025C89">
      <w:pPr>
        <w:spacing w:line="360" w:lineRule="auto"/>
        <w:jc w:val="both"/>
        <w:rPr>
          <w:b/>
        </w:rPr>
      </w:pPr>
      <w:r w:rsidRPr="0087650A">
        <w:rPr>
          <w:b/>
        </w:rPr>
        <w:t>МЕРЧА</w:t>
      </w:r>
      <w:r w:rsidR="00AB6A0A" w:rsidRPr="0087650A">
        <w:rPr>
          <w:b/>
        </w:rPr>
        <w:t xml:space="preserve"> </w:t>
      </w:r>
      <w:r w:rsidRPr="0087650A">
        <w:rPr>
          <w:b/>
        </w:rPr>
        <w:t xml:space="preserve"> </w:t>
      </w:r>
      <w:r w:rsidR="000D1B60" w:rsidRPr="0087650A">
        <w:t>Помоги, Ид Ерв, помогите, духи воды!</w:t>
      </w:r>
    </w:p>
    <w:p w14:paraId="3D046A06" w14:textId="55C77377" w:rsidR="000A26BF" w:rsidRPr="0087650A" w:rsidRDefault="0088237A" w:rsidP="00025C89">
      <w:pPr>
        <w:spacing w:line="360" w:lineRule="auto"/>
        <w:jc w:val="both"/>
      </w:pPr>
      <w:r w:rsidRPr="0087650A">
        <w:rPr>
          <w:b/>
        </w:rPr>
        <w:t xml:space="preserve">ИД ЕРВ  </w:t>
      </w:r>
      <w:r w:rsidR="000A26BF" w:rsidRPr="0087650A">
        <w:t xml:space="preserve">Нга силой не возьмёшь. Тут хитрость нужна. Эх, давно я не шутил над Нга! </w:t>
      </w:r>
      <w:r w:rsidR="00F41607" w:rsidRPr="0087650A">
        <w:rPr>
          <w:b/>
          <w:bCs/>
          <w:i/>
          <w:iCs/>
        </w:rPr>
        <w:t>(потирает руки)</w:t>
      </w:r>
      <w:r w:rsidR="00F41607" w:rsidRPr="0087650A">
        <w:t xml:space="preserve"> Силён Нга, но я</w:t>
      </w:r>
      <w:r w:rsidR="0061116C" w:rsidRPr="0087650A">
        <w:t xml:space="preserve">, я </w:t>
      </w:r>
      <w:r w:rsidR="009B5B30" w:rsidRPr="0087650A">
        <w:t>(!)</w:t>
      </w:r>
      <w:r w:rsidR="00F41607" w:rsidRPr="0087650A">
        <w:t xml:space="preserve"> запросто обведу его вокруг пальца и на</w:t>
      </w:r>
      <w:r w:rsidR="00725C7A" w:rsidRPr="0087650A">
        <w:t>лью воды</w:t>
      </w:r>
      <w:r w:rsidR="00F41607" w:rsidRPr="0087650A">
        <w:t xml:space="preserve"> на его </w:t>
      </w:r>
      <w:r w:rsidR="00AC6AA4" w:rsidRPr="0087650A">
        <w:t xml:space="preserve">чёрные </w:t>
      </w:r>
      <w:r w:rsidR="00F41607" w:rsidRPr="0087650A">
        <w:t>уши.</w:t>
      </w:r>
    </w:p>
    <w:p w14:paraId="6D644C35" w14:textId="4CC1D82D" w:rsidR="00DC1C5D" w:rsidRPr="0087650A" w:rsidRDefault="00F36816" w:rsidP="00025C89">
      <w:pPr>
        <w:spacing w:line="360" w:lineRule="auto"/>
        <w:jc w:val="both"/>
        <w:rPr>
          <w:b/>
          <w:bCs/>
        </w:rPr>
      </w:pPr>
      <w:r w:rsidRPr="0087650A">
        <w:rPr>
          <w:b/>
          <w:bCs/>
        </w:rPr>
        <w:t>РЫБКИ</w:t>
      </w:r>
      <w:r w:rsidR="00AC6AA4" w:rsidRPr="0087650A">
        <w:rPr>
          <w:b/>
          <w:bCs/>
        </w:rPr>
        <w:t xml:space="preserve">  </w:t>
      </w:r>
      <w:r w:rsidR="00DC1C5D" w:rsidRPr="0087650A">
        <w:t>Поможем, поможем</w:t>
      </w:r>
      <w:r w:rsidR="009B5B30" w:rsidRPr="0087650A">
        <w:t xml:space="preserve"> </w:t>
      </w:r>
      <w:r w:rsidR="000A26BF" w:rsidRPr="0087650A">
        <w:t>Мерче</w:t>
      </w:r>
      <w:r w:rsidR="00DC1C5D" w:rsidRPr="0087650A">
        <w:t>.</w:t>
      </w:r>
    </w:p>
    <w:p w14:paraId="31E92340" w14:textId="3100271E" w:rsidR="00AC6AA4" w:rsidRPr="0087650A" w:rsidRDefault="00400E73" w:rsidP="00025C89">
      <w:pPr>
        <w:spacing w:line="360" w:lineRule="auto"/>
        <w:jc w:val="both"/>
        <w:rPr>
          <w:bCs/>
        </w:rPr>
      </w:pPr>
      <w:r w:rsidRPr="0087650A">
        <w:rPr>
          <w:b/>
        </w:rPr>
        <w:t>БОЛОТНЫЙ ШЛЯП</w:t>
      </w:r>
      <w:r w:rsidR="00AC6AA4" w:rsidRPr="0087650A">
        <w:rPr>
          <w:b/>
        </w:rPr>
        <w:t xml:space="preserve">  </w:t>
      </w:r>
      <w:r w:rsidR="00AC6AA4" w:rsidRPr="0087650A">
        <w:rPr>
          <w:bCs/>
        </w:rPr>
        <w:t>Идём к Нга! Я готов!</w:t>
      </w:r>
    </w:p>
    <w:p w14:paraId="6DE97F8A" w14:textId="7068FEB9" w:rsidR="00AC6AA4" w:rsidRPr="0087650A" w:rsidRDefault="00AC6AA4" w:rsidP="00025C89">
      <w:pPr>
        <w:spacing w:line="360" w:lineRule="auto"/>
        <w:jc w:val="both"/>
        <w:rPr>
          <w:bCs/>
        </w:rPr>
      </w:pPr>
      <w:r w:rsidRPr="0087650A">
        <w:rPr>
          <w:b/>
        </w:rPr>
        <w:t>ЗОЛОТАЯ РЫБКА</w:t>
      </w:r>
      <w:r w:rsidRPr="0087650A">
        <w:rPr>
          <w:bCs/>
        </w:rPr>
        <w:t xml:space="preserve">  И я пойду!</w:t>
      </w:r>
    </w:p>
    <w:p w14:paraId="6EFD8655" w14:textId="65DB0E46" w:rsidR="00AC6AA4" w:rsidRPr="0087650A" w:rsidRDefault="00AC6AA4" w:rsidP="00025C89">
      <w:pPr>
        <w:spacing w:line="360" w:lineRule="auto"/>
        <w:jc w:val="both"/>
        <w:rPr>
          <w:bCs/>
        </w:rPr>
      </w:pPr>
      <w:r w:rsidRPr="0087650A">
        <w:rPr>
          <w:b/>
        </w:rPr>
        <w:t>СЕРЕБРЯНАЯ РЫБКА</w:t>
      </w:r>
      <w:r w:rsidRPr="0087650A">
        <w:rPr>
          <w:bCs/>
        </w:rPr>
        <w:t xml:space="preserve">  </w:t>
      </w:r>
      <w:r w:rsidR="00AB6A0A" w:rsidRPr="0087650A">
        <w:rPr>
          <w:bCs/>
        </w:rPr>
        <w:t>Н</w:t>
      </w:r>
      <w:r w:rsidRPr="0087650A">
        <w:rPr>
          <w:bCs/>
        </w:rPr>
        <w:t>ет, я пойду!</w:t>
      </w:r>
    </w:p>
    <w:p w14:paraId="423B75C6" w14:textId="357BB57C" w:rsidR="00AC6AA4" w:rsidRPr="0087650A" w:rsidRDefault="00AC6AA4" w:rsidP="00025C89">
      <w:pPr>
        <w:spacing w:line="360" w:lineRule="auto"/>
        <w:jc w:val="both"/>
        <w:rPr>
          <w:bCs/>
        </w:rPr>
      </w:pPr>
      <w:r w:rsidRPr="0087650A">
        <w:rPr>
          <w:b/>
        </w:rPr>
        <w:t xml:space="preserve">ОЗЁРНЫЙ БУЛЬК  </w:t>
      </w:r>
      <w:r w:rsidRPr="0087650A">
        <w:rPr>
          <w:bCs/>
        </w:rPr>
        <w:t>Бульк! Не спорьте, девочки! Вы не пойдёте!</w:t>
      </w:r>
    </w:p>
    <w:p w14:paraId="65EE2D43" w14:textId="25F46491" w:rsidR="00AC6AA4" w:rsidRPr="0087650A" w:rsidRDefault="00AC6AA4" w:rsidP="00025C89">
      <w:pPr>
        <w:spacing w:line="360" w:lineRule="auto"/>
        <w:jc w:val="both"/>
        <w:rPr>
          <w:b/>
          <w:bCs/>
        </w:rPr>
      </w:pPr>
      <w:r w:rsidRPr="0087650A">
        <w:rPr>
          <w:b/>
          <w:bCs/>
        </w:rPr>
        <w:t xml:space="preserve">РЫБКИ </w:t>
      </w:r>
      <w:r w:rsidRPr="0087650A">
        <w:t>Это ещё почему?</w:t>
      </w:r>
      <w:r w:rsidRPr="0087650A">
        <w:rPr>
          <w:b/>
          <w:bCs/>
        </w:rPr>
        <w:t xml:space="preserve"> </w:t>
      </w:r>
    </w:p>
    <w:p w14:paraId="2BC2CD9E" w14:textId="6414987C" w:rsidR="00AC6AA4" w:rsidRPr="0087650A" w:rsidRDefault="00AC6AA4" w:rsidP="00025C89">
      <w:pPr>
        <w:spacing w:line="360" w:lineRule="auto"/>
        <w:jc w:val="both"/>
        <w:rPr>
          <w:bCs/>
        </w:rPr>
      </w:pPr>
      <w:r w:rsidRPr="0087650A">
        <w:rPr>
          <w:b/>
        </w:rPr>
        <w:t xml:space="preserve">ОЗЁРНЫЙ БУЛЬК  </w:t>
      </w:r>
      <w:r w:rsidRPr="0087650A">
        <w:rPr>
          <w:bCs/>
        </w:rPr>
        <w:t>Потому что у вас нет ног!</w:t>
      </w:r>
    </w:p>
    <w:p w14:paraId="66A85BAB" w14:textId="6392D4E5" w:rsidR="00AC6AA4" w:rsidRPr="0087650A" w:rsidRDefault="00AC6AA4" w:rsidP="00025C89">
      <w:pPr>
        <w:spacing w:line="360" w:lineRule="auto"/>
        <w:jc w:val="both"/>
        <w:rPr>
          <w:bCs/>
        </w:rPr>
      </w:pPr>
      <w:r w:rsidRPr="0087650A">
        <w:rPr>
          <w:b/>
        </w:rPr>
        <w:t xml:space="preserve">БОЛОТНЫЙ ШЛЯП   </w:t>
      </w:r>
      <w:r w:rsidRPr="0087650A">
        <w:rPr>
          <w:bCs/>
        </w:rPr>
        <w:t>Вы не пойдёте, а поплывёте, глупые рыбки.</w:t>
      </w:r>
    </w:p>
    <w:p w14:paraId="2F150AFC" w14:textId="1210813D" w:rsidR="003956AE" w:rsidRPr="0087650A" w:rsidRDefault="003956AE" w:rsidP="00025C89">
      <w:pPr>
        <w:spacing w:line="360" w:lineRule="auto"/>
        <w:jc w:val="both"/>
        <w:rPr>
          <w:bCs/>
        </w:rPr>
      </w:pPr>
      <w:r w:rsidRPr="0087650A">
        <w:rPr>
          <w:b/>
        </w:rPr>
        <w:t xml:space="preserve">ОЗЁРНЫЙ БУЛЬК  </w:t>
      </w:r>
      <w:r w:rsidRPr="0087650A">
        <w:rPr>
          <w:bCs/>
        </w:rPr>
        <w:t>Но как же Мерча попадёт к Нга? Ни один смертный не был в подземном мире Духа Зла.</w:t>
      </w:r>
    </w:p>
    <w:p w14:paraId="15575E65" w14:textId="7A7B8CC3" w:rsidR="00AC6AA4" w:rsidRPr="0087650A" w:rsidRDefault="00AC6AA4" w:rsidP="00025C89">
      <w:pPr>
        <w:spacing w:line="360" w:lineRule="auto"/>
        <w:jc w:val="both"/>
        <w:rPr>
          <w:bCs/>
        </w:rPr>
      </w:pPr>
      <w:r w:rsidRPr="0087650A">
        <w:rPr>
          <w:b/>
        </w:rPr>
        <w:t>ЗОЛОТАЯ РЫБКА</w:t>
      </w:r>
      <w:r w:rsidRPr="0087650A">
        <w:rPr>
          <w:bCs/>
        </w:rPr>
        <w:t xml:space="preserve">  </w:t>
      </w:r>
      <w:r w:rsidR="003956AE" w:rsidRPr="0087650A">
        <w:rPr>
          <w:bCs/>
        </w:rPr>
        <w:t>А в</w:t>
      </w:r>
      <w:r w:rsidRPr="0087650A">
        <w:rPr>
          <w:bCs/>
        </w:rPr>
        <w:t>от, Мерча, рыбья шкура подкаменщика.</w:t>
      </w:r>
    </w:p>
    <w:p w14:paraId="16C36844" w14:textId="32F564FB" w:rsidR="00AC6AA4" w:rsidRPr="0087650A" w:rsidRDefault="00AC6AA4" w:rsidP="00025C89">
      <w:pPr>
        <w:spacing w:line="360" w:lineRule="auto"/>
        <w:ind w:firstLine="567"/>
        <w:jc w:val="both"/>
        <w:rPr>
          <w:b/>
          <w:i/>
          <w:iCs/>
        </w:rPr>
      </w:pPr>
      <w:r w:rsidRPr="0087650A">
        <w:rPr>
          <w:b/>
          <w:i/>
          <w:iCs/>
        </w:rPr>
        <w:t>Рыбки надевают на Мерчу рыбью шкуру.</w:t>
      </w:r>
    </w:p>
    <w:p w14:paraId="12FE3660" w14:textId="233562A5" w:rsidR="00AC6AA4" w:rsidRPr="0087650A" w:rsidRDefault="00AC6AA4" w:rsidP="00025C89">
      <w:pPr>
        <w:spacing w:line="360" w:lineRule="auto"/>
        <w:jc w:val="both"/>
        <w:rPr>
          <w:bCs/>
        </w:rPr>
      </w:pPr>
      <w:r w:rsidRPr="0087650A">
        <w:rPr>
          <w:b/>
        </w:rPr>
        <w:t>СЕРЕБРЯНАЯ РЫБКА</w:t>
      </w:r>
      <w:r w:rsidRPr="0087650A">
        <w:rPr>
          <w:bCs/>
        </w:rPr>
        <w:t xml:space="preserve"> И тогда в тёмной каменой пещере Нга никто не разглядит в тебе человека.</w:t>
      </w:r>
    </w:p>
    <w:p w14:paraId="3068687B" w14:textId="227D5A7B" w:rsidR="00AC6AA4" w:rsidRPr="0087650A" w:rsidRDefault="00AC6AA4" w:rsidP="00025C89">
      <w:pPr>
        <w:spacing w:line="360" w:lineRule="auto"/>
        <w:jc w:val="both"/>
        <w:rPr>
          <w:bCs/>
        </w:rPr>
      </w:pPr>
      <w:r w:rsidRPr="0087650A">
        <w:rPr>
          <w:b/>
        </w:rPr>
        <w:t>ЯМИНЯ</w:t>
      </w:r>
      <w:r w:rsidRPr="0087650A">
        <w:rPr>
          <w:bCs/>
        </w:rPr>
        <w:t xml:space="preserve">  Я проведу вас в подземелье до самого входа во владения Нга. </w:t>
      </w:r>
    </w:p>
    <w:p w14:paraId="3E04DCDA" w14:textId="77777777" w:rsidR="00AC6AA4" w:rsidRPr="0087650A" w:rsidRDefault="00AC6AA4" w:rsidP="00025C89">
      <w:pPr>
        <w:spacing w:line="360" w:lineRule="auto"/>
        <w:jc w:val="both"/>
        <w:rPr>
          <w:bCs/>
        </w:rPr>
      </w:pPr>
    </w:p>
    <w:p w14:paraId="46C20F71" w14:textId="70D41A96" w:rsidR="00AC6AA4" w:rsidRPr="0087650A" w:rsidRDefault="00AC6AA4" w:rsidP="00025C89">
      <w:pPr>
        <w:spacing w:line="360" w:lineRule="auto"/>
        <w:ind w:firstLine="567"/>
        <w:rPr>
          <w:b/>
          <w:i/>
          <w:iCs/>
        </w:rPr>
      </w:pPr>
      <w:r w:rsidRPr="0087650A">
        <w:rPr>
          <w:b/>
          <w:i/>
          <w:iCs/>
        </w:rPr>
        <w:t>Яминя, Мерча, Ид Ерв, и вся его водная свита входят в пещеру.</w:t>
      </w:r>
    </w:p>
    <w:p w14:paraId="20CDFC03" w14:textId="77777777" w:rsidR="00F36816" w:rsidRPr="0087650A" w:rsidRDefault="00F36816" w:rsidP="00025C89">
      <w:pPr>
        <w:spacing w:line="360" w:lineRule="auto"/>
      </w:pPr>
    </w:p>
    <w:p w14:paraId="7DDD82E4" w14:textId="7440A32E" w:rsidR="006D4A0E" w:rsidRPr="0087650A" w:rsidRDefault="008D14BD" w:rsidP="00025C89">
      <w:pPr>
        <w:spacing w:line="360" w:lineRule="auto"/>
        <w:jc w:val="both"/>
        <w:rPr>
          <w:b/>
        </w:rPr>
      </w:pPr>
      <w:r w:rsidRPr="0087650A">
        <w:rPr>
          <w:b/>
        </w:rPr>
        <w:t>8</w:t>
      </w:r>
    </w:p>
    <w:p w14:paraId="65CA6220" w14:textId="3B9F0045" w:rsidR="00A71A3B" w:rsidRPr="0087650A" w:rsidRDefault="00CA6968" w:rsidP="00025C89">
      <w:pPr>
        <w:spacing w:line="360" w:lineRule="auto"/>
        <w:ind w:firstLine="567"/>
        <w:jc w:val="both"/>
        <w:rPr>
          <w:b/>
          <w:i/>
          <w:iCs/>
        </w:rPr>
      </w:pPr>
      <w:r w:rsidRPr="0087650A">
        <w:rPr>
          <w:b/>
          <w:i/>
          <w:iCs/>
        </w:rPr>
        <w:t>Зл</w:t>
      </w:r>
      <w:r w:rsidR="00F54B5A" w:rsidRPr="0087650A">
        <w:rPr>
          <w:b/>
          <w:i/>
          <w:iCs/>
        </w:rPr>
        <w:t>о</w:t>
      </w:r>
      <w:r w:rsidRPr="0087650A">
        <w:rPr>
          <w:b/>
          <w:i/>
          <w:iCs/>
        </w:rPr>
        <w:t xml:space="preserve">й Дух </w:t>
      </w:r>
      <w:r w:rsidR="000C579D" w:rsidRPr="0087650A">
        <w:rPr>
          <w:b/>
          <w:i/>
          <w:iCs/>
        </w:rPr>
        <w:t xml:space="preserve">Нга, </w:t>
      </w:r>
      <w:r w:rsidR="00C74EDF" w:rsidRPr="0087650A">
        <w:rPr>
          <w:b/>
          <w:i/>
          <w:iCs/>
        </w:rPr>
        <w:t>Мелкие</w:t>
      </w:r>
      <w:r w:rsidR="00F54B5A" w:rsidRPr="0087650A">
        <w:rPr>
          <w:b/>
          <w:i/>
          <w:iCs/>
        </w:rPr>
        <w:t xml:space="preserve"> Дух</w:t>
      </w:r>
      <w:r w:rsidR="00C74EDF" w:rsidRPr="0087650A">
        <w:rPr>
          <w:b/>
          <w:i/>
          <w:iCs/>
        </w:rPr>
        <w:t>и</w:t>
      </w:r>
      <w:r w:rsidR="00F54B5A" w:rsidRPr="0087650A">
        <w:rPr>
          <w:b/>
          <w:i/>
          <w:iCs/>
        </w:rPr>
        <w:t xml:space="preserve"> Зла, </w:t>
      </w:r>
      <w:r w:rsidR="000C579D" w:rsidRPr="0087650A">
        <w:rPr>
          <w:b/>
          <w:i/>
          <w:iCs/>
        </w:rPr>
        <w:t>Н</w:t>
      </w:r>
      <w:r w:rsidR="00A71A3B" w:rsidRPr="0087650A">
        <w:rPr>
          <w:b/>
          <w:i/>
          <w:iCs/>
        </w:rPr>
        <w:t>г</w:t>
      </w:r>
      <w:r w:rsidR="000C579D" w:rsidRPr="0087650A">
        <w:rPr>
          <w:b/>
          <w:i/>
          <w:iCs/>
        </w:rPr>
        <w:t>а Не,</w:t>
      </w:r>
      <w:r w:rsidR="00A71A3B" w:rsidRPr="0087650A">
        <w:rPr>
          <w:b/>
          <w:i/>
          <w:iCs/>
        </w:rPr>
        <w:t xml:space="preserve"> девушка Сихиртя.</w:t>
      </w:r>
    </w:p>
    <w:p w14:paraId="0035A4E5" w14:textId="3556EFC5" w:rsidR="005B610B" w:rsidRPr="0087650A" w:rsidRDefault="00202314" w:rsidP="00025C89">
      <w:pPr>
        <w:spacing w:line="360" w:lineRule="auto"/>
        <w:ind w:firstLine="567"/>
        <w:jc w:val="both"/>
        <w:rPr>
          <w:b/>
          <w:i/>
          <w:iCs/>
        </w:rPr>
      </w:pPr>
      <w:r w:rsidRPr="0087650A">
        <w:rPr>
          <w:b/>
          <w:i/>
          <w:iCs/>
        </w:rPr>
        <w:t xml:space="preserve">Согбенные </w:t>
      </w:r>
      <w:r w:rsidR="007560ED" w:rsidRPr="0087650A">
        <w:rPr>
          <w:b/>
          <w:i/>
          <w:iCs/>
        </w:rPr>
        <w:t xml:space="preserve">Мелкие Духи Зла </w:t>
      </w:r>
      <w:r w:rsidR="00CA6968" w:rsidRPr="0087650A">
        <w:rPr>
          <w:b/>
          <w:i/>
          <w:iCs/>
        </w:rPr>
        <w:t>к</w:t>
      </w:r>
      <w:r w:rsidR="00B11F7F" w:rsidRPr="0087650A">
        <w:rPr>
          <w:b/>
          <w:i/>
          <w:iCs/>
        </w:rPr>
        <w:t>о</w:t>
      </w:r>
      <w:r w:rsidR="00CA6968" w:rsidRPr="0087650A">
        <w:rPr>
          <w:b/>
          <w:i/>
          <w:iCs/>
        </w:rPr>
        <w:t>п</w:t>
      </w:r>
      <w:r w:rsidR="00B11F7F" w:rsidRPr="0087650A">
        <w:rPr>
          <w:b/>
          <w:i/>
          <w:iCs/>
        </w:rPr>
        <w:t>о</w:t>
      </w:r>
      <w:r w:rsidR="00CA6968" w:rsidRPr="0087650A">
        <w:rPr>
          <w:b/>
          <w:i/>
          <w:iCs/>
        </w:rPr>
        <w:t>шатся</w:t>
      </w:r>
      <w:r w:rsidR="00B11F7F" w:rsidRPr="0087650A">
        <w:rPr>
          <w:b/>
          <w:i/>
          <w:iCs/>
        </w:rPr>
        <w:t>.</w:t>
      </w:r>
      <w:r w:rsidR="00AC6AA4" w:rsidRPr="0087650A">
        <w:rPr>
          <w:b/>
          <w:i/>
          <w:iCs/>
        </w:rPr>
        <w:t xml:space="preserve"> </w:t>
      </w:r>
      <w:r w:rsidR="00B11F7F" w:rsidRPr="0087650A">
        <w:rPr>
          <w:b/>
          <w:i/>
          <w:iCs/>
        </w:rPr>
        <w:t xml:space="preserve">Один куёт </w:t>
      </w:r>
      <w:r w:rsidR="00F41607" w:rsidRPr="0087650A">
        <w:rPr>
          <w:b/>
          <w:i/>
          <w:iCs/>
        </w:rPr>
        <w:t>монеты</w:t>
      </w:r>
      <w:r w:rsidRPr="0087650A">
        <w:rPr>
          <w:b/>
          <w:i/>
          <w:iCs/>
        </w:rPr>
        <w:t>,</w:t>
      </w:r>
    </w:p>
    <w:p w14:paraId="741405DF" w14:textId="4A74AD5D" w:rsidR="00B643D3" w:rsidRPr="0087650A" w:rsidRDefault="00202314" w:rsidP="00025C89">
      <w:pPr>
        <w:spacing w:line="360" w:lineRule="auto"/>
        <w:ind w:firstLine="567"/>
        <w:jc w:val="both"/>
        <w:rPr>
          <w:b/>
          <w:i/>
          <w:iCs/>
        </w:rPr>
      </w:pPr>
      <w:r w:rsidRPr="0087650A">
        <w:rPr>
          <w:b/>
          <w:i/>
          <w:iCs/>
        </w:rPr>
        <w:t>другие возят золото</w:t>
      </w:r>
      <w:r w:rsidR="00AC6AA4" w:rsidRPr="0087650A">
        <w:rPr>
          <w:b/>
          <w:i/>
          <w:iCs/>
        </w:rPr>
        <w:t xml:space="preserve"> в тележках</w:t>
      </w:r>
      <w:r w:rsidR="005B610B" w:rsidRPr="0087650A">
        <w:rPr>
          <w:b/>
          <w:i/>
          <w:iCs/>
        </w:rPr>
        <w:t>.</w:t>
      </w:r>
    </w:p>
    <w:p w14:paraId="3F323A0B" w14:textId="73B0C946" w:rsidR="005D2A7B" w:rsidRPr="0087650A" w:rsidRDefault="0010108A" w:rsidP="00025C89">
      <w:pPr>
        <w:spacing w:line="360" w:lineRule="auto"/>
        <w:rPr>
          <w:b/>
        </w:rPr>
      </w:pPr>
      <w:r w:rsidRPr="0087650A">
        <w:rPr>
          <w:b/>
        </w:rPr>
        <w:t>НГА</w:t>
      </w:r>
    </w:p>
    <w:p w14:paraId="04E98AF2" w14:textId="77777777" w:rsidR="00216DD1" w:rsidRPr="0087650A" w:rsidRDefault="00216DD1" w:rsidP="00025C89">
      <w:pPr>
        <w:spacing w:line="360" w:lineRule="auto"/>
        <w:jc w:val="both"/>
      </w:pPr>
      <w:r w:rsidRPr="0087650A">
        <w:t xml:space="preserve">Сихиртя, посох! </w:t>
      </w:r>
    </w:p>
    <w:p w14:paraId="0E841C51" w14:textId="77777777" w:rsidR="00216DD1" w:rsidRPr="0087650A" w:rsidRDefault="00216DD1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Сихиртя подаёт посох</w:t>
      </w:r>
    </w:p>
    <w:p w14:paraId="7D3EFDF4" w14:textId="5B127E89" w:rsidR="00216DD1" w:rsidRPr="0087650A" w:rsidRDefault="0010108A" w:rsidP="00025C89">
      <w:pPr>
        <w:spacing w:line="360" w:lineRule="auto"/>
        <w:rPr>
          <w:b/>
        </w:rPr>
      </w:pPr>
      <w:r w:rsidRPr="0087650A">
        <w:rPr>
          <w:b/>
        </w:rPr>
        <w:t>НГА</w:t>
      </w:r>
    </w:p>
    <w:p w14:paraId="74A1721F" w14:textId="5FDB96BC" w:rsidR="00216DD1" w:rsidRPr="0087650A" w:rsidRDefault="00216DD1" w:rsidP="00025C89">
      <w:pPr>
        <w:spacing w:line="360" w:lineRule="auto"/>
        <w:jc w:val="both"/>
      </w:pPr>
      <w:r w:rsidRPr="0087650A">
        <w:t>Не смотри мне в глаза</w:t>
      </w:r>
      <w:r w:rsidR="0010035C" w:rsidRPr="0087650A">
        <w:t>, Сихиртя</w:t>
      </w:r>
      <w:r w:rsidRPr="0087650A">
        <w:t>! Слишком у тебя светлый</w:t>
      </w:r>
      <w:r w:rsidR="0010035C" w:rsidRPr="0087650A">
        <w:t xml:space="preserve">, лучистый </w:t>
      </w:r>
      <w:r w:rsidR="00202314" w:rsidRPr="0087650A">
        <w:t xml:space="preserve">взгляд. </w:t>
      </w:r>
      <w:r w:rsidRPr="0087650A">
        <w:t xml:space="preserve">И принеси </w:t>
      </w:r>
      <w:r w:rsidR="00796BE8" w:rsidRPr="0087650A">
        <w:t xml:space="preserve">мой </w:t>
      </w:r>
      <w:r w:rsidRPr="0087650A">
        <w:t>доклад.</w:t>
      </w:r>
    </w:p>
    <w:p w14:paraId="70A41275" w14:textId="77777777" w:rsidR="005D2A7B" w:rsidRPr="0087650A" w:rsidRDefault="005D2A7B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 xml:space="preserve">Сихиртя подаёт </w:t>
      </w:r>
      <w:r w:rsidR="0010035C" w:rsidRPr="0087650A">
        <w:rPr>
          <w:b/>
          <w:i/>
        </w:rPr>
        <w:t>доклад</w:t>
      </w:r>
    </w:p>
    <w:p w14:paraId="7DDBF7E0" w14:textId="033802B9" w:rsidR="001C77DC" w:rsidRPr="0087650A" w:rsidRDefault="0010108A" w:rsidP="00025C89">
      <w:pPr>
        <w:spacing w:line="360" w:lineRule="auto"/>
        <w:jc w:val="both"/>
        <w:rPr>
          <w:b/>
          <w:i/>
        </w:rPr>
      </w:pPr>
      <w:r w:rsidRPr="0087650A">
        <w:rPr>
          <w:b/>
        </w:rPr>
        <w:lastRenderedPageBreak/>
        <w:t>НГА</w:t>
      </w:r>
      <w:r w:rsidR="00216DD1" w:rsidRPr="0087650A">
        <w:rPr>
          <w:b/>
        </w:rPr>
        <w:t xml:space="preserve"> </w:t>
      </w:r>
      <w:r w:rsidR="00CA6968" w:rsidRPr="0087650A">
        <w:rPr>
          <w:b/>
          <w:i/>
        </w:rPr>
        <w:t>(</w:t>
      </w:r>
      <w:r w:rsidR="00F41607" w:rsidRPr="0087650A">
        <w:rPr>
          <w:b/>
          <w:i/>
        </w:rPr>
        <w:t>чита</w:t>
      </w:r>
      <w:r w:rsidR="00CA6968" w:rsidRPr="0087650A">
        <w:rPr>
          <w:b/>
          <w:i/>
        </w:rPr>
        <w:t>ет)</w:t>
      </w:r>
      <w:r w:rsidRPr="0087650A">
        <w:rPr>
          <w:b/>
          <w:i/>
        </w:rPr>
        <w:t xml:space="preserve"> </w:t>
      </w:r>
      <w:r w:rsidR="00F3094D" w:rsidRPr="0087650A">
        <w:t>Всеарктический симпозиум северных Духов. Я – в</w:t>
      </w:r>
      <w:r w:rsidR="00CA6968" w:rsidRPr="0087650A">
        <w:t>семогущий и ужасный Нга</w:t>
      </w:r>
      <w:r w:rsidR="00F3094D" w:rsidRPr="0087650A">
        <w:t>..</w:t>
      </w:r>
      <w:r w:rsidR="00CA6968" w:rsidRPr="0087650A">
        <w:t xml:space="preserve">. Нет, не так. </w:t>
      </w:r>
      <w:r w:rsidR="00216DD1" w:rsidRPr="0087650A">
        <w:t>Величайший Всемогущнейший и У</w:t>
      </w:r>
      <w:r w:rsidR="00CA6968" w:rsidRPr="0087650A">
        <w:t xml:space="preserve">жаснейший Нга! </w:t>
      </w:r>
      <w:r w:rsidR="00A2431F" w:rsidRPr="0087650A">
        <w:rPr>
          <w:b/>
          <w:i/>
        </w:rPr>
        <w:t>(эх</w:t>
      </w:r>
      <w:r w:rsidR="00B11F7F" w:rsidRPr="0087650A">
        <w:rPr>
          <w:b/>
          <w:i/>
        </w:rPr>
        <w:t>о</w:t>
      </w:r>
      <w:r w:rsidR="00A2431F" w:rsidRPr="0087650A">
        <w:rPr>
          <w:b/>
          <w:i/>
        </w:rPr>
        <w:t>)</w:t>
      </w:r>
    </w:p>
    <w:p w14:paraId="7AC152CB" w14:textId="22EB217E" w:rsidR="00CA6968" w:rsidRPr="0087650A" w:rsidRDefault="007560ED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  <w:iCs/>
        </w:rPr>
        <w:t>Мелкие Духи Зла</w:t>
      </w:r>
      <w:r w:rsidR="00F54B5A" w:rsidRPr="0087650A">
        <w:rPr>
          <w:b/>
          <w:i/>
        </w:rPr>
        <w:t xml:space="preserve"> </w:t>
      </w:r>
      <w:r w:rsidR="00CA6968" w:rsidRPr="0087650A">
        <w:rPr>
          <w:b/>
          <w:i/>
        </w:rPr>
        <w:t>сж</w:t>
      </w:r>
      <w:r w:rsidR="004918BA" w:rsidRPr="0087650A">
        <w:rPr>
          <w:b/>
          <w:i/>
        </w:rPr>
        <w:t>имаю</w:t>
      </w:r>
      <w:r w:rsidR="00762217" w:rsidRPr="0087650A">
        <w:rPr>
          <w:b/>
          <w:i/>
        </w:rPr>
        <w:t>т</w:t>
      </w:r>
      <w:r w:rsidR="004918BA" w:rsidRPr="0087650A">
        <w:rPr>
          <w:b/>
          <w:i/>
        </w:rPr>
        <w:t>ся</w:t>
      </w:r>
      <w:r w:rsidR="0010108A" w:rsidRPr="0087650A">
        <w:rPr>
          <w:b/>
          <w:i/>
        </w:rPr>
        <w:t xml:space="preserve"> </w:t>
      </w:r>
      <w:r w:rsidR="00B11F7F" w:rsidRPr="0087650A">
        <w:rPr>
          <w:b/>
          <w:i/>
        </w:rPr>
        <w:t>от</w:t>
      </w:r>
      <w:r w:rsidR="00CA6968" w:rsidRPr="0087650A">
        <w:rPr>
          <w:b/>
          <w:i/>
        </w:rPr>
        <w:t xml:space="preserve"> с</w:t>
      </w:r>
      <w:r w:rsidR="00B11F7F" w:rsidRPr="0087650A">
        <w:rPr>
          <w:b/>
          <w:i/>
        </w:rPr>
        <w:t>тр</w:t>
      </w:r>
      <w:r w:rsidR="00CA6968" w:rsidRPr="0087650A">
        <w:rPr>
          <w:b/>
          <w:i/>
        </w:rPr>
        <w:t>аха</w:t>
      </w:r>
    </w:p>
    <w:p w14:paraId="346905D2" w14:textId="21A630D2" w:rsidR="005D2A7B" w:rsidRPr="0087650A" w:rsidRDefault="0010108A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НГА </w:t>
      </w:r>
      <w:r w:rsidR="00F3094D" w:rsidRPr="0087650A">
        <w:t>Не останавливаться, б</w:t>
      </w:r>
      <w:r w:rsidR="00762217" w:rsidRPr="0087650A">
        <w:t>ездел</w:t>
      </w:r>
      <w:r w:rsidR="00F3094D" w:rsidRPr="0087650A">
        <w:t>ьн</w:t>
      </w:r>
      <w:r w:rsidR="00762217" w:rsidRPr="0087650A">
        <w:t xml:space="preserve">ики! </w:t>
      </w:r>
      <w:r w:rsidR="00F3094D" w:rsidRPr="0087650A">
        <w:t xml:space="preserve">Работать! </w:t>
      </w:r>
      <w:r w:rsidR="00F3094D" w:rsidRPr="0087650A">
        <w:rPr>
          <w:b/>
          <w:i/>
        </w:rPr>
        <w:t>(стучит посохом)</w:t>
      </w:r>
      <w:r w:rsidR="00F3094D" w:rsidRPr="0087650A">
        <w:t xml:space="preserve"> </w:t>
      </w:r>
      <w:r w:rsidR="004918BA" w:rsidRPr="0087650A">
        <w:t>Быс</w:t>
      </w:r>
      <w:r w:rsidR="00762217" w:rsidRPr="0087650A">
        <w:t>трей! Быстрей!</w:t>
      </w:r>
      <w:r w:rsidR="00AB6A0A" w:rsidRPr="0087650A">
        <w:t xml:space="preserve"> Работать!</w:t>
      </w:r>
      <w:r w:rsidR="00262568" w:rsidRPr="0087650A">
        <w:t xml:space="preserve"> </w:t>
      </w:r>
      <w:r w:rsidR="00762217" w:rsidRPr="0087650A">
        <w:t>Быстрей!</w:t>
      </w:r>
    </w:p>
    <w:p w14:paraId="3C110EF9" w14:textId="3065FBDA" w:rsidR="005D2A7B" w:rsidRPr="0087650A" w:rsidRDefault="007560ED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  <w:iCs/>
        </w:rPr>
        <w:t>Мелкие Духи Зла</w:t>
      </w:r>
      <w:r w:rsidRPr="0087650A">
        <w:rPr>
          <w:b/>
          <w:i/>
        </w:rPr>
        <w:t xml:space="preserve"> </w:t>
      </w:r>
      <w:r w:rsidR="005D2A7B" w:rsidRPr="0087650A">
        <w:rPr>
          <w:b/>
          <w:i/>
        </w:rPr>
        <w:t>торопятся</w:t>
      </w:r>
    </w:p>
    <w:p w14:paraId="20DA3A33" w14:textId="1D8C5255" w:rsidR="00CA6968" w:rsidRPr="0087650A" w:rsidRDefault="0010108A" w:rsidP="00025C89">
      <w:pPr>
        <w:spacing w:line="360" w:lineRule="auto"/>
        <w:jc w:val="both"/>
      </w:pPr>
      <w:r w:rsidRPr="0087650A">
        <w:rPr>
          <w:b/>
        </w:rPr>
        <w:t>НГА</w:t>
      </w:r>
      <w:r w:rsidR="00A2431F" w:rsidRPr="0087650A">
        <w:t xml:space="preserve"> </w:t>
      </w:r>
      <w:r w:rsidR="00A2431F" w:rsidRPr="0087650A">
        <w:rPr>
          <w:b/>
          <w:i/>
        </w:rPr>
        <w:t>(сади</w:t>
      </w:r>
      <w:r w:rsidR="00B11F7F" w:rsidRPr="0087650A">
        <w:rPr>
          <w:b/>
          <w:i/>
        </w:rPr>
        <w:t>т</w:t>
      </w:r>
      <w:r w:rsidR="00A2431F" w:rsidRPr="0087650A">
        <w:rPr>
          <w:b/>
          <w:i/>
        </w:rPr>
        <w:t>ся</w:t>
      </w:r>
      <w:r w:rsidR="00B11F7F" w:rsidRPr="0087650A">
        <w:rPr>
          <w:b/>
          <w:i/>
        </w:rPr>
        <w:t xml:space="preserve"> на трон</w:t>
      </w:r>
      <w:r w:rsidR="00A2431F" w:rsidRPr="0087650A">
        <w:rPr>
          <w:b/>
          <w:i/>
        </w:rPr>
        <w:t>)</w:t>
      </w:r>
      <w:r w:rsidRPr="0087650A">
        <w:rPr>
          <w:b/>
          <w:i/>
        </w:rPr>
        <w:t xml:space="preserve">  </w:t>
      </w:r>
      <w:r w:rsidR="003F1854" w:rsidRPr="0087650A">
        <w:t>Сихи</w:t>
      </w:r>
      <w:r w:rsidR="0071539C" w:rsidRPr="0087650A">
        <w:t>рт</w:t>
      </w:r>
      <w:r w:rsidR="003F1854" w:rsidRPr="0087650A">
        <w:t xml:space="preserve">я, </w:t>
      </w:r>
      <w:r w:rsidR="0071539C" w:rsidRPr="0087650A">
        <w:t>т</w:t>
      </w:r>
      <w:r w:rsidR="000C579D" w:rsidRPr="0087650A">
        <w:t>апочки!</w:t>
      </w:r>
    </w:p>
    <w:p w14:paraId="2B3F57F4" w14:textId="0278D23E" w:rsidR="00452FE7" w:rsidRPr="0087650A" w:rsidRDefault="00452FE7" w:rsidP="00025C89">
      <w:pPr>
        <w:spacing w:line="360" w:lineRule="auto"/>
        <w:jc w:val="both"/>
        <w:rPr>
          <w:bCs/>
        </w:rPr>
      </w:pPr>
      <w:r w:rsidRPr="0087650A">
        <w:rPr>
          <w:b/>
        </w:rPr>
        <w:t xml:space="preserve">СИХИРТЯ  </w:t>
      </w:r>
      <w:r w:rsidRPr="0087650A">
        <w:rPr>
          <w:bCs/>
        </w:rPr>
        <w:t>Они на вас.</w:t>
      </w:r>
    </w:p>
    <w:p w14:paraId="3CFF68E0" w14:textId="16718F1F" w:rsidR="00CA6968" w:rsidRPr="0087650A" w:rsidRDefault="009E1171" w:rsidP="00025C89">
      <w:pPr>
        <w:spacing w:line="360" w:lineRule="auto"/>
        <w:jc w:val="both"/>
      </w:pPr>
      <w:r w:rsidRPr="0087650A">
        <w:rPr>
          <w:b/>
        </w:rPr>
        <w:t>НГА</w:t>
      </w:r>
      <w:r w:rsidR="00452FE7" w:rsidRPr="0087650A">
        <w:rPr>
          <w:b/>
        </w:rPr>
        <w:t xml:space="preserve"> </w:t>
      </w:r>
      <w:r w:rsidRPr="0087650A">
        <w:t xml:space="preserve"> </w:t>
      </w:r>
      <w:r w:rsidR="00C808B8" w:rsidRPr="0087650A">
        <w:t>М</w:t>
      </w:r>
      <w:r w:rsidR="0071539C" w:rsidRPr="0087650A">
        <w:t>о</w:t>
      </w:r>
      <w:r w:rsidR="00C808B8" w:rsidRPr="0087650A">
        <w:t xml:space="preserve">лчи! </w:t>
      </w:r>
    </w:p>
    <w:p w14:paraId="67C35D94" w14:textId="063296F2" w:rsidR="00C808B8" w:rsidRPr="0087650A" w:rsidRDefault="00233494" w:rsidP="00025C89">
      <w:pPr>
        <w:spacing w:line="360" w:lineRule="auto"/>
        <w:jc w:val="both"/>
        <w:rPr>
          <w:b/>
        </w:rPr>
      </w:pPr>
      <w:r w:rsidRPr="0087650A">
        <w:rPr>
          <w:b/>
        </w:rPr>
        <w:t>СИХИРТЯ</w:t>
      </w:r>
      <w:r w:rsidR="00452FE7" w:rsidRPr="0087650A">
        <w:rPr>
          <w:b/>
        </w:rPr>
        <w:t xml:space="preserve"> </w:t>
      </w:r>
      <w:r w:rsidR="00A22151" w:rsidRPr="0087650A">
        <w:rPr>
          <w:b/>
        </w:rPr>
        <w:t xml:space="preserve"> </w:t>
      </w:r>
      <w:r w:rsidR="00C808B8" w:rsidRPr="0087650A">
        <w:t>М</w:t>
      </w:r>
      <w:r w:rsidR="0071539C" w:rsidRPr="0087650A">
        <w:t>о</w:t>
      </w:r>
      <w:r w:rsidR="00C808B8" w:rsidRPr="0087650A">
        <w:t>лчу</w:t>
      </w:r>
    </w:p>
    <w:p w14:paraId="42CEE6A4" w14:textId="6F8D2FD9" w:rsidR="00C808B8" w:rsidRPr="0087650A" w:rsidRDefault="009E1171" w:rsidP="00025C89">
      <w:pPr>
        <w:spacing w:line="360" w:lineRule="auto"/>
        <w:jc w:val="both"/>
      </w:pPr>
      <w:r w:rsidRPr="0087650A">
        <w:rPr>
          <w:b/>
        </w:rPr>
        <w:t>НГА</w:t>
      </w:r>
      <w:r w:rsidRPr="0087650A">
        <w:t xml:space="preserve"> </w:t>
      </w:r>
      <w:r w:rsidR="00452FE7" w:rsidRPr="0087650A">
        <w:t xml:space="preserve"> </w:t>
      </w:r>
      <w:r w:rsidR="00C808B8" w:rsidRPr="0087650A">
        <w:t>В</w:t>
      </w:r>
      <w:r w:rsidR="0071539C" w:rsidRPr="0087650A">
        <w:t>от</w:t>
      </w:r>
      <w:r w:rsidR="00C808B8" w:rsidRPr="0087650A">
        <w:t xml:space="preserve"> и м</w:t>
      </w:r>
      <w:r w:rsidR="0071539C" w:rsidRPr="0087650A">
        <w:t>о</w:t>
      </w:r>
      <w:r w:rsidR="00C808B8" w:rsidRPr="0087650A">
        <w:t>лчи. Пе</w:t>
      </w:r>
      <w:r w:rsidR="0071539C" w:rsidRPr="0087650A">
        <w:t>р</w:t>
      </w:r>
      <w:r w:rsidR="00C808B8" w:rsidRPr="0087650A">
        <w:t>ечливая с</w:t>
      </w:r>
      <w:r w:rsidR="0071539C" w:rsidRPr="0087650A">
        <w:t>т</w:t>
      </w:r>
      <w:r w:rsidR="00C808B8" w:rsidRPr="0087650A">
        <w:t>ала! Б</w:t>
      </w:r>
      <w:r w:rsidR="0071539C" w:rsidRPr="0087650A">
        <w:t>о</w:t>
      </w:r>
      <w:r w:rsidR="00C808B8" w:rsidRPr="0087650A">
        <w:t>л</w:t>
      </w:r>
      <w:r w:rsidR="0071539C" w:rsidRPr="0087650A">
        <w:t>ь</w:t>
      </w:r>
      <w:r w:rsidR="00C808B8" w:rsidRPr="0087650A">
        <w:t xml:space="preserve">ше </w:t>
      </w:r>
      <w:r w:rsidR="0071539C" w:rsidRPr="0087650A">
        <w:t>н</w:t>
      </w:r>
      <w:r w:rsidR="00C808B8" w:rsidRPr="0087650A">
        <w:t xml:space="preserve">а землю – </w:t>
      </w:r>
      <w:r w:rsidR="0071539C" w:rsidRPr="0087650A">
        <w:t>н</w:t>
      </w:r>
      <w:r w:rsidR="00C808B8" w:rsidRPr="0087650A">
        <w:t xml:space="preserve">и </w:t>
      </w:r>
      <w:r w:rsidR="0071539C" w:rsidRPr="0087650A">
        <w:t>ного</w:t>
      </w:r>
      <w:r w:rsidR="00F3094D" w:rsidRPr="0087650A">
        <w:t>й! Останешься з</w:t>
      </w:r>
      <w:r w:rsidR="00C808B8" w:rsidRPr="0087650A">
        <w:t>дес</w:t>
      </w:r>
      <w:r w:rsidR="0071539C" w:rsidRPr="0087650A">
        <w:t>ь</w:t>
      </w:r>
      <w:r w:rsidR="00F3094D" w:rsidRPr="0087650A">
        <w:t xml:space="preserve"> на веки вечные</w:t>
      </w:r>
      <w:r w:rsidR="0071539C" w:rsidRPr="0087650A">
        <w:t>!</w:t>
      </w:r>
    </w:p>
    <w:p w14:paraId="55A81815" w14:textId="4262E638" w:rsidR="00796BE8" w:rsidRPr="0087650A" w:rsidRDefault="00233494" w:rsidP="00025C89">
      <w:pPr>
        <w:spacing w:line="360" w:lineRule="auto"/>
        <w:jc w:val="both"/>
        <w:rPr>
          <w:b/>
        </w:rPr>
      </w:pPr>
      <w:r w:rsidRPr="0087650A">
        <w:rPr>
          <w:b/>
        </w:rPr>
        <w:t>СИХИРТЯ</w:t>
      </w:r>
      <w:r w:rsidR="00452FE7" w:rsidRPr="0087650A">
        <w:rPr>
          <w:b/>
        </w:rPr>
        <w:t xml:space="preserve">  </w:t>
      </w:r>
      <w:r w:rsidR="00C808B8" w:rsidRPr="0087650A">
        <w:t xml:space="preserve">Люди </w:t>
      </w:r>
      <w:r w:rsidR="0071539C" w:rsidRPr="0087650A">
        <w:t>н</w:t>
      </w:r>
      <w:r w:rsidR="00C808B8" w:rsidRPr="0087650A">
        <w:t>е м</w:t>
      </w:r>
      <w:r w:rsidR="0071539C" w:rsidRPr="0087650A">
        <w:t>ог</w:t>
      </w:r>
      <w:r w:rsidR="00C808B8" w:rsidRPr="0087650A">
        <w:t>у</w:t>
      </w:r>
      <w:r w:rsidR="0071539C" w:rsidRPr="0087650A">
        <w:t>т</w:t>
      </w:r>
      <w:r w:rsidR="00C808B8" w:rsidRPr="0087650A">
        <w:t xml:space="preserve"> жи</w:t>
      </w:r>
      <w:r w:rsidR="0071539C" w:rsidRPr="0087650A">
        <w:t>ть</w:t>
      </w:r>
      <w:r w:rsidR="00C808B8" w:rsidRPr="0087650A">
        <w:t xml:space="preserve">  без С</w:t>
      </w:r>
      <w:r w:rsidR="0071539C" w:rsidRPr="0087650A">
        <w:t>о</w:t>
      </w:r>
      <w:r w:rsidR="00C808B8" w:rsidRPr="0087650A">
        <w:t>л</w:t>
      </w:r>
      <w:r w:rsidR="0071539C" w:rsidRPr="0087650A">
        <w:t>н</w:t>
      </w:r>
      <w:r w:rsidR="00C808B8" w:rsidRPr="0087650A">
        <w:t xml:space="preserve">ца! </w:t>
      </w:r>
      <w:r w:rsidR="0071539C" w:rsidRPr="0087650A">
        <w:t>От</w:t>
      </w:r>
      <w:r w:rsidR="00C808B8" w:rsidRPr="0087650A">
        <w:t>пус</w:t>
      </w:r>
      <w:r w:rsidR="0071539C" w:rsidRPr="0087650A">
        <w:t>т</w:t>
      </w:r>
      <w:r w:rsidR="00C808B8" w:rsidRPr="0087650A">
        <w:t>и ме</w:t>
      </w:r>
      <w:r w:rsidR="0071539C" w:rsidRPr="0087650A">
        <w:t>н</w:t>
      </w:r>
      <w:r w:rsidR="00C808B8" w:rsidRPr="0087650A">
        <w:t xml:space="preserve">я, Нга. </w:t>
      </w:r>
      <w:r w:rsidR="0071539C" w:rsidRPr="0087650A">
        <w:t>Т</w:t>
      </w:r>
      <w:r w:rsidR="00C808B8" w:rsidRPr="0087650A">
        <w:t>яжк</w:t>
      </w:r>
      <w:r w:rsidR="0071539C" w:rsidRPr="0087650A">
        <w:t>о</w:t>
      </w:r>
      <w:r w:rsidR="00796BE8" w:rsidRPr="0087650A">
        <w:t xml:space="preserve"> </w:t>
      </w:r>
      <w:r w:rsidR="00C808B8" w:rsidRPr="0087650A">
        <w:t>м</w:t>
      </w:r>
      <w:r w:rsidR="0071539C" w:rsidRPr="0087650A">
        <w:t>н</w:t>
      </w:r>
      <w:r w:rsidR="00C808B8" w:rsidRPr="0087650A">
        <w:t xml:space="preserve">е. </w:t>
      </w:r>
      <w:r w:rsidR="0071539C" w:rsidRPr="0087650A">
        <w:t>Г</w:t>
      </w:r>
      <w:r w:rsidR="00C808B8" w:rsidRPr="0087650A">
        <w:t>лаза м</w:t>
      </w:r>
      <w:r w:rsidR="0071539C" w:rsidRPr="0087650A">
        <w:t>о</w:t>
      </w:r>
      <w:r w:rsidR="00C808B8" w:rsidRPr="0087650A">
        <w:t xml:space="preserve">и </w:t>
      </w:r>
      <w:r w:rsidR="0071539C" w:rsidRPr="0087650A">
        <w:t>о</w:t>
      </w:r>
      <w:r w:rsidR="00787C20" w:rsidRPr="0087650A">
        <w:t>слеп</w:t>
      </w:r>
      <w:r w:rsidR="0071539C" w:rsidRPr="0087650A">
        <w:t>н</w:t>
      </w:r>
      <w:r w:rsidR="00787C20" w:rsidRPr="0087650A">
        <w:t>у</w:t>
      </w:r>
      <w:r w:rsidR="0071539C" w:rsidRPr="0087650A">
        <w:t>т</w:t>
      </w:r>
      <w:r w:rsidR="00787C20" w:rsidRPr="0087650A">
        <w:t xml:space="preserve"> без све</w:t>
      </w:r>
      <w:r w:rsidR="0071539C" w:rsidRPr="0087650A">
        <w:t>т</w:t>
      </w:r>
      <w:r w:rsidR="00787C20" w:rsidRPr="0087650A">
        <w:t>а. Се</w:t>
      </w:r>
      <w:r w:rsidR="0071539C" w:rsidRPr="0087650A">
        <w:t>р</w:t>
      </w:r>
      <w:r w:rsidR="00787C20" w:rsidRPr="0087650A">
        <w:t xml:space="preserve">дце </w:t>
      </w:r>
      <w:r w:rsidR="00F3094D" w:rsidRPr="0087650A">
        <w:t>за</w:t>
      </w:r>
      <w:r w:rsidR="001D6E21" w:rsidRPr="0087650A">
        <w:t>тоску</w:t>
      </w:r>
      <w:r w:rsidR="00787C20" w:rsidRPr="0087650A">
        <w:t>е</w:t>
      </w:r>
      <w:r w:rsidR="0071539C" w:rsidRPr="0087650A">
        <w:t>т</w:t>
      </w:r>
      <w:r w:rsidR="00787C20" w:rsidRPr="0087650A">
        <w:t xml:space="preserve"> без людей</w:t>
      </w:r>
      <w:r w:rsidR="0071539C" w:rsidRPr="0087650A">
        <w:t>.</w:t>
      </w:r>
    </w:p>
    <w:p w14:paraId="15470811" w14:textId="753A3982" w:rsidR="001D6E21" w:rsidRPr="0087650A" w:rsidRDefault="009E1171" w:rsidP="00025C89">
      <w:pPr>
        <w:spacing w:line="360" w:lineRule="auto"/>
        <w:jc w:val="both"/>
      </w:pPr>
      <w:r w:rsidRPr="0087650A">
        <w:rPr>
          <w:b/>
        </w:rPr>
        <w:t>НГА</w:t>
      </w:r>
      <w:r w:rsidRPr="0087650A">
        <w:t xml:space="preserve"> </w:t>
      </w:r>
      <w:r w:rsidR="00452FE7" w:rsidRPr="0087650A">
        <w:t xml:space="preserve"> </w:t>
      </w:r>
      <w:r w:rsidR="001D6E21" w:rsidRPr="0087650A">
        <w:t>Ха-ха-ха! Сердце! Это ты мне говоришь?</w:t>
      </w:r>
      <w:r w:rsidR="00762217" w:rsidRPr="0087650A">
        <w:t xml:space="preserve"> Я не знаю, что такое сердце! </w:t>
      </w:r>
      <w:r w:rsidR="00796BE8" w:rsidRPr="0087650A">
        <w:t>Я вечный, но бессердечный.</w:t>
      </w:r>
    </w:p>
    <w:p w14:paraId="5218936F" w14:textId="7F31D7B9" w:rsidR="00C808B8" w:rsidRPr="0087650A" w:rsidRDefault="00233494" w:rsidP="00025C89">
      <w:pPr>
        <w:spacing w:line="360" w:lineRule="auto"/>
        <w:jc w:val="both"/>
        <w:rPr>
          <w:b/>
        </w:rPr>
      </w:pPr>
      <w:r w:rsidRPr="0087650A">
        <w:rPr>
          <w:b/>
        </w:rPr>
        <w:t>СИХИРТЯ</w:t>
      </w:r>
      <w:r w:rsidR="00452FE7" w:rsidRPr="0087650A">
        <w:rPr>
          <w:b/>
        </w:rPr>
        <w:t xml:space="preserve">  </w:t>
      </w:r>
      <w:r w:rsidR="001D6E21" w:rsidRPr="0087650A">
        <w:t xml:space="preserve">Любовь ждёт меня на земле – рыбак Мерча. </w:t>
      </w:r>
    </w:p>
    <w:p w14:paraId="7A6307BF" w14:textId="442D1250" w:rsidR="00AB6A0A" w:rsidRPr="0087650A" w:rsidRDefault="009E1171" w:rsidP="00025C89">
      <w:pPr>
        <w:spacing w:line="360" w:lineRule="auto"/>
        <w:jc w:val="both"/>
      </w:pPr>
      <w:r w:rsidRPr="0087650A">
        <w:rPr>
          <w:b/>
        </w:rPr>
        <w:t>НГА</w:t>
      </w:r>
      <w:r w:rsidRPr="0087650A">
        <w:t xml:space="preserve"> </w:t>
      </w:r>
      <w:r w:rsidR="00B11F7F" w:rsidRPr="0087650A">
        <w:t xml:space="preserve">Любовь?! </w:t>
      </w:r>
      <w:r w:rsidR="001D6E21" w:rsidRPr="0087650A">
        <w:t xml:space="preserve">Я – Нга! Дух Зла! Забыла? </w:t>
      </w:r>
      <w:r w:rsidR="000B3A67" w:rsidRPr="0087650A">
        <w:rPr>
          <w:b/>
          <w:bCs/>
          <w:i/>
          <w:iCs/>
        </w:rPr>
        <w:t>(</w:t>
      </w:r>
      <w:r w:rsidR="00F41607" w:rsidRPr="0087650A">
        <w:rPr>
          <w:b/>
          <w:bCs/>
          <w:i/>
          <w:iCs/>
        </w:rPr>
        <w:t>Очень громко)</w:t>
      </w:r>
      <w:r w:rsidR="00F41607" w:rsidRPr="0087650A">
        <w:t xml:space="preserve"> </w:t>
      </w:r>
      <w:r w:rsidR="00B11F7F" w:rsidRPr="0087650A">
        <w:t>Я – Нг</w:t>
      </w:r>
      <w:r w:rsidR="00762217" w:rsidRPr="0087650A">
        <w:t>а</w:t>
      </w:r>
      <w:r w:rsidR="00B11F7F" w:rsidRPr="0087650A">
        <w:t xml:space="preserve">! </w:t>
      </w:r>
    </w:p>
    <w:p w14:paraId="718AD895" w14:textId="031F5F02" w:rsidR="005D4680" w:rsidRPr="0087650A" w:rsidRDefault="005D4680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Лязг ворот</w:t>
      </w:r>
    </w:p>
    <w:p w14:paraId="270EEA8E" w14:textId="5CA11C47" w:rsidR="00760EDE" w:rsidRPr="0087650A" w:rsidRDefault="00233494" w:rsidP="00025C89">
      <w:pPr>
        <w:spacing w:line="360" w:lineRule="auto"/>
        <w:jc w:val="both"/>
        <w:rPr>
          <w:b/>
        </w:rPr>
      </w:pPr>
      <w:r w:rsidRPr="0087650A">
        <w:rPr>
          <w:b/>
        </w:rPr>
        <w:t>СИХИРТЯ</w:t>
      </w:r>
      <w:r w:rsidR="00452FE7" w:rsidRPr="0087650A">
        <w:rPr>
          <w:b/>
        </w:rPr>
        <w:t xml:space="preserve">  </w:t>
      </w:r>
      <w:r w:rsidR="00C759BC" w:rsidRPr="0087650A">
        <w:t xml:space="preserve">Твоя жена </w:t>
      </w:r>
      <w:r w:rsidR="001D6E21" w:rsidRPr="0087650A">
        <w:t>Н</w:t>
      </w:r>
      <w:r w:rsidR="009E1171" w:rsidRPr="0087650A">
        <w:t>г</w:t>
      </w:r>
      <w:r w:rsidR="001D6E21" w:rsidRPr="0087650A">
        <w:t>а Не</w:t>
      </w:r>
      <w:r w:rsidR="00762217" w:rsidRPr="0087650A">
        <w:t xml:space="preserve"> в</w:t>
      </w:r>
      <w:r w:rsidR="00706AAC" w:rsidRPr="0087650A">
        <w:t>озвращается!</w:t>
      </w:r>
    </w:p>
    <w:p w14:paraId="47771C96" w14:textId="006FBE07" w:rsidR="008745E1" w:rsidRPr="0087650A" w:rsidRDefault="009E1171" w:rsidP="00025C89">
      <w:pPr>
        <w:spacing w:line="360" w:lineRule="auto"/>
        <w:jc w:val="both"/>
        <w:rPr>
          <w:b/>
          <w:i/>
        </w:rPr>
      </w:pPr>
      <w:r w:rsidRPr="0087650A">
        <w:rPr>
          <w:b/>
        </w:rPr>
        <w:t>НГА</w:t>
      </w:r>
      <w:r w:rsidR="00796BE8" w:rsidRPr="0087650A">
        <w:rPr>
          <w:b/>
        </w:rPr>
        <w:t xml:space="preserve"> </w:t>
      </w:r>
      <w:r w:rsidR="00F41607" w:rsidRPr="0087650A">
        <w:rPr>
          <w:b/>
          <w:i/>
        </w:rPr>
        <w:t>(</w:t>
      </w:r>
      <w:r w:rsidRPr="0087650A">
        <w:rPr>
          <w:b/>
          <w:i/>
        </w:rPr>
        <w:t>суетится</w:t>
      </w:r>
      <w:r w:rsidR="00F41607" w:rsidRPr="0087650A">
        <w:rPr>
          <w:b/>
          <w:i/>
        </w:rPr>
        <w:t>)</w:t>
      </w:r>
      <w:r w:rsidRPr="0087650A">
        <w:rPr>
          <w:b/>
          <w:i/>
        </w:rPr>
        <w:t xml:space="preserve"> </w:t>
      </w:r>
      <w:r w:rsidR="00E073A9" w:rsidRPr="0087650A">
        <w:t>Злючка Н</w:t>
      </w:r>
      <w:r w:rsidRPr="0087650A">
        <w:t>г</w:t>
      </w:r>
      <w:r w:rsidR="00E073A9" w:rsidRPr="0087650A">
        <w:t>а Не! Вредная Н</w:t>
      </w:r>
      <w:r w:rsidRPr="0087650A">
        <w:t>г</w:t>
      </w:r>
      <w:r w:rsidR="00E073A9" w:rsidRPr="0087650A">
        <w:t xml:space="preserve">а Не! Ужасн… (видит её) Прекрасная </w:t>
      </w:r>
      <w:r w:rsidR="00706AAC" w:rsidRPr="0087650A">
        <w:t>Н</w:t>
      </w:r>
      <w:r w:rsidRPr="0087650A">
        <w:t>г</w:t>
      </w:r>
      <w:r w:rsidR="00706AAC" w:rsidRPr="0087650A">
        <w:t xml:space="preserve">а Не! </w:t>
      </w:r>
    </w:p>
    <w:p w14:paraId="50E6B833" w14:textId="1E5A7F5E" w:rsidR="00452FE7" w:rsidRPr="0087650A" w:rsidRDefault="00452FE7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На гидроскутере въезж</w:t>
      </w:r>
      <w:r w:rsidR="00706AAC" w:rsidRPr="0087650A">
        <w:rPr>
          <w:b/>
          <w:i/>
        </w:rPr>
        <w:t>ает Н</w:t>
      </w:r>
      <w:r w:rsidR="005B610B" w:rsidRPr="0087650A">
        <w:rPr>
          <w:b/>
          <w:i/>
        </w:rPr>
        <w:t>г</w:t>
      </w:r>
      <w:r w:rsidR="00706AAC" w:rsidRPr="0087650A">
        <w:rPr>
          <w:b/>
          <w:i/>
        </w:rPr>
        <w:t>а Не</w:t>
      </w:r>
      <w:r w:rsidR="00F3094D" w:rsidRPr="0087650A">
        <w:rPr>
          <w:b/>
          <w:i/>
        </w:rPr>
        <w:t xml:space="preserve"> </w:t>
      </w:r>
      <w:r w:rsidRPr="0087650A">
        <w:rPr>
          <w:b/>
          <w:i/>
        </w:rPr>
        <w:t xml:space="preserve">– </w:t>
      </w:r>
      <w:r w:rsidR="00F3094D" w:rsidRPr="0087650A">
        <w:rPr>
          <w:b/>
          <w:i/>
        </w:rPr>
        <w:t xml:space="preserve">косуха, кожаные </w:t>
      </w:r>
      <w:r w:rsidR="005B610B" w:rsidRPr="0087650A">
        <w:rPr>
          <w:b/>
          <w:i/>
        </w:rPr>
        <w:t>штаны</w:t>
      </w:r>
      <w:r w:rsidRPr="0087650A">
        <w:rPr>
          <w:b/>
          <w:i/>
        </w:rPr>
        <w:t xml:space="preserve">, </w:t>
      </w:r>
    </w:p>
    <w:p w14:paraId="3F908FFE" w14:textId="0C58F846" w:rsidR="00706AAC" w:rsidRPr="0087650A" w:rsidRDefault="005D4680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казаки в заклёпках</w:t>
      </w:r>
      <w:r w:rsidR="005B610B" w:rsidRPr="0087650A">
        <w:rPr>
          <w:b/>
          <w:i/>
        </w:rPr>
        <w:t>, бандана</w:t>
      </w:r>
      <w:r w:rsidR="00706AAC" w:rsidRPr="0087650A">
        <w:rPr>
          <w:b/>
          <w:i/>
        </w:rPr>
        <w:t xml:space="preserve">. </w:t>
      </w:r>
    </w:p>
    <w:p w14:paraId="6061FC0E" w14:textId="7E9F1697" w:rsidR="00706AAC" w:rsidRPr="0087650A" w:rsidRDefault="009E1171" w:rsidP="00025C89">
      <w:pPr>
        <w:spacing w:line="360" w:lineRule="auto"/>
        <w:rPr>
          <w:b/>
        </w:rPr>
      </w:pPr>
      <w:r w:rsidRPr="0087650A">
        <w:rPr>
          <w:b/>
        </w:rPr>
        <w:t xml:space="preserve">НГА НЕ </w:t>
      </w:r>
      <w:r w:rsidR="00452FE7" w:rsidRPr="0087650A">
        <w:rPr>
          <w:b/>
        </w:rPr>
        <w:t xml:space="preserve"> </w:t>
      </w:r>
      <w:r w:rsidR="00F3094D" w:rsidRPr="0087650A">
        <w:t xml:space="preserve">Хай всем!  </w:t>
      </w:r>
    </w:p>
    <w:p w14:paraId="33E34976" w14:textId="73DD9445" w:rsidR="00F3094D" w:rsidRPr="0087650A" w:rsidRDefault="009E1171" w:rsidP="00025C89">
      <w:pPr>
        <w:spacing w:line="360" w:lineRule="auto"/>
        <w:rPr>
          <w:b/>
          <w:i/>
        </w:rPr>
      </w:pPr>
      <w:r w:rsidRPr="0087650A">
        <w:rPr>
          <w:b/>
        </w:rPr>
        <w:t>НГА</w:t>
      </w:r>
      <w:r w:rsidR="003A5F6D" w:rsidRPr="0087650A">
        <w:rPr>
          <w:b/>
        </w:rPr>
        <w:t xml:space="preserve"> </w:t>
      </w:r>
      <w:r w:rsidRPr="0087650A">
        <w:rPr>
          <w:b/>
          <w:i/>
        </w:rPr>
        <w:t xml:space="preserve">(заискивающе) </w:t>
      </w:r>
      <w:r w:rsidR="00F3094D" w:rsidRPr="0087650A">
        <w:t>Привет, моя лапочка!</w:t>
      </w:r>
    </w:p>
    <w:p w14:paraId="7FF0BD1A" w14:textId="10245E82" w:rsidR="00F3094D" w:rsidRPr="0087650A" w:rsidRDefault="009E1171" w:rsidP="00025C89">
      <w:pPr>
        <w:spacing w:line="360" w:lineRule="auto"/>
        <w:rPr>
          <w:b/>
        </w:rPr>
      </w:pPr>
      <w:r w:rsidRPr="0087650A">
        <w:rPr>
          <w:b/>
        </w:rPr>
        <w:t xml:space="preserve">НГА НЕ  </w:t>
      </w:r>
      <w:r w:rsidR="00F3094D" w:rsidRPr="0087650A">
        <w:t>Какая я тебе лапочка</w:t>
      </w:r>
      <w:r w:rsidR="00AB6A0A" w:rsidRPr="0087650A">
        <w:t>?</w:t>
      </w:r>
      <w:r w:rsidR="00F3094D" w:rsidRPr="0087650A">
        <w:t>!</w:t>
      </w:r>
    </w:p>
    <w:p w14:paraId="24642D06" w14:textId="653A51EB" w:rsidR="00F3094D" w:rsidRPr="0087650A" w:rsidRDefault="009E1171" w:rsidP="00025C89">
      <w:pPr>
        <w:spacing w:line="360" w:lineRule="auto"/>
      </w:pPr>
      <w:r w:rsidRPr="0087650A">
        <w:rPr>
          <w:b/>
        </w:rPr>
        <w:t>НГА</w:t>
      </w:r>
      <w:r w:rsidRPr="0087650A">
        <w:t xml:space="preserve"> </w:t>
      </w:r>
      <w:r w:rsidR="00F3094D" w:rsidRPr="0087650A">
        <w:t>Ласточка.</w:t>
      </w:r>
    </w:p>
    <w:p w14:paraId="52F8BB55" w14:textId="20332BAB" w:rsidR="00F3094D" w:rsidRPr="0087650A" w:rsidRDefault="009E1171" w:rsidP="00025C89">
      <w:pPr>
        <w:spacing w:line="360" w:lineRule="auto"/>
        <w:rPr>
          <w:b/>
        </w:rPr>
      </w:pPr>
      <w:r w:rsidRPr="0087650A">
        <w:rPr>
          <w:b/>
        </w:rPr>
        <w:t xml:space="preserve">НГА НЕ  </w:t>
      </w:r>
      <w:r w:rsidR="00F3094D" w:rsidRPr="0087650A">
        <w:t>Тоже мне ласточку нашёл!</w:t>
      </w:r>
      <w:r w:rsidR="00622A64" w:rsidRPr="0087650A">
        <w:t xml:space="preserve"> Повторяю для тех, кто забыл. Я – Н</w:t>
      </w:r>
      <w:r w:rsidR="00452FE7" w:rsidRPr="0087650A">
        <w:t>г</w:t>
      </w:r>
      <w:r w:rsidR="00622A64" w:rsidRPr="0087650A">
        <w:t>а Не! Прекрасная</w:t>
      </w:r>
      <w:r w:rsidR="005B610B" w:rsidRPr="0087650A">
        <w:t>.</w:t>
      </w:r>
      <w:r w:rsidR="00622A64" w:rsidRPr="0087650A">
        <w:t xml:space="preserve"> </w:t>
      </w:r>
      <w:r w:rsidR="005B610B" w:rsidRPr="0087650A">
        <w:t>Н</w:t>
      </w:r>
      <w:r w:rsidR="00622A64" w:rsidRPr="0087650A">
        <w:t>о опасная</w:t>
      </w:r>
      <w:r w:rsidR="005B610B" w:rsidRPr="0087650A">
        <w:t>!</w:t>
      </w:r>
      <w:r w:rsidR="00622A64" w:rsidRPr="0087650A">
        <w:t xml:space="preserve"> </w:t>
      </w:r>
      <w:r w:rsidR="00796BE8" w:rsidRPr="0087650A">
        <w:t xml:space="preserve">Как сегодня </w:t>
      </w:r>
      <w:r w:rsidR="00F54B5A" w:rsidRPr="0087650A">
        <w:t>работали</w:t>
      </w:r>
      <w:r w:rsidR="00796BE8" w:rsidRPr="0087650A">
        <w:t xml:space="preserve"> эти бездельники</w:t>
      </w:r>
      <w:r w:rsidR="00F54B5A" w:rsidRPr="0087650A">
        <w:t xml:space="preserve">? </w:t>
      </w:r>
    </w:p>
    <w:p w14:paraId="0DACC306" w14:textId="64B730A2" w:rsidR="00F54B5A" w:rsidRPr="0087650A" w:rsidRDefault="009E1171" w:rsidP="00025C89">
      <w:pPr>
        <w:spacing w:line="360" w:lineRule="auto"/>
      </w:pPr>
      <w:r w:rsidRPr="0087650A">
        <w:rPr>
          <w:b/>
        </w:rPr>
        <w:t>НГА</w:t>
      </w:r>
      <w:r w:rsidRPr="0087650A">
        <w:t xml:space="preserve">  </w:t>
      </w:r>
      <w:r w:rsidR="00F54B5A" w:rsidRPr="0087650A">
        <w:t>Норму выполнили.</w:t>
      </w:r>
    </w:p>
    <w:p w14:paraId="37C288B5" w14:textId="2497A579" w:rsidR="00F3094D" w:rsidRPr="0087650A" w:rsidRDefault="007560ED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  <w:iCs/>
        </w:rPr>
        <w:t>Мелкие Духи Зла</w:t>
      </w:r>
      <w:r w:rsidRPr="0087650A">
        <w:rPr>
          <w:b/>
          <w:i/>
        </w:rPr>
        <w:t xml:space="preserve"> </w:t>
      </w:r>
      <w:r w:rsidR="00622A64" w:rsidRPr="0087650A">
        <w:rPr>
          <w:b/>
          <w:i/>
        </w:rPr>
        <w:t>выстраиваются</w:t>
      </w:r>
      <w:r w:rsidR="00F54B5A" w:rsidRPr="0087650A">
        <w:rPr>
          <w:b/>
          <w:i/>
        </w:rPr>
        <w:t xml:space="preserve"> в линейку, кивают</w:t>
      </w:r>
    </w:p>
    <w:p w14:paraId="464DCFAF" w14:textId="2D1D3EF7" w:rsidR="00F3094D" w:rsidRPr="0087650A" w:rsidRDefault="009E1171" w:rsidP="00025C89">
      <w:pPr>
        <w:spacing w:line="360" w:lineRule="auto"/>
        <w:rPr>
          <w:b/>
        </w:rPr>
      </w:pPr>
      <w:r w:rsidRPr="0087650A">
        <w:rPr>
          <w:b/>
        </w:rPr>
        <w:t xml:space="preserve">НГА НЕ </w:t>
      </w:r>
      <w:r w:rsidR="00F54B5A" w:rsidRPr="0087650A">
        <w:t>Отчёт!</w:t>
      </w:r>
    </w:p>
    <w:p w14:paraId="32253FF8" w14:textId="5BCD4EE0" w:rsidR="00F54B5A" w:rsidRPr="0087650A" w:rsidRDefault="00C74EDF" w:rsidP="00025C89">
      <w:pPr>
        <w:spacing w:line="360" w:lineRule="auto"/>
        <w:rPr>
          <w:b/>
          <w:bCs/>
        </w:rPr>
      </w:pPr>
      <w:r w:rsidRPr="0087650A">
        <w:rPr>
          <w:b/>
          <w:bCs/>
        </w:rPr>
        <w:t xml:space="preserve">МЕЛКИЙ ДУХ ЗЛА </w:t>
      </w:r>
      <w:r w:rsidR="00F54B5A" w:rsidRPr="0087650A">
        <w:rPr>
          <w:b/>
        </w:rPr>
        <w:t>1</w:t>
      </w:r>
    </w:p>
    <w:p w14:paraId="5A13ED4D" w14:textId="77777777" w:rsidR="00F54B5A" w:rsidRPr="0087650A" w:rsidRDefault="00F54B5A" w:rsidP="00025C89">
      <w:pPr>
        <w:spacing w:line="360" w:lineRule="auto"/>
      </w:pPr>
      <w:r w:rsidRPr="0087650A">
        <w:t>Золота – 500 тонн</w:t>
      </w:r>
    </w:p>
    <w:p w14:paraId="49838581" w14:textId="5F3615AF" w:rsidR="00F54B5A" w:rsidRPr="0087650A" w:rsidRDefault="00D20FAF" w:rsidP="00025C89">
      <w:pPr>
        <w:spacing w:line="360" w:lineRule="auto"/>
        <w:rPr>
          <w:b/>
        </w:rPr>
      </w:pPr>
      <w:r w:rsidRPr="0087650A">
        <w:rPr>
          <w:b/>
          <w:bCs/>
        </w:rPr>
        <w:t xml:space="preserve">МЕЛКИЙ ДУХ ЗЛА </w:t>
      </w:r>
      <w:r w:rsidR="00F54B5A" w:rsidRPr="0087650A">
        <w:rPr>
          <w:b/>
        </w:rPr>
        <w:t>2</w:t>
      </w:r>
    </w:p>
    <w:p w14:paraId="55A57A3B" w14:textId="77777777" w:rsidR="00F54B5A" w:rsidRPr="0087650A" w:rsidRDefault="00F54B5A" w:rsidP="00025C89">
      <w:pPr>
        <w:spacing w:line="360" w:lineRule="auto"/>
      </w:pPr>
      <w:r w:rsidRPr="0087650A">
        <w:lastRenderedPageBreak/>
        <w:t xml:space="preserve">Серебра – тысячу </w:t>
      </w:r>
    </w:p>
    <w:p w14:paraId="484F1781" w14:textId="4331FFA0" w:rsidR="00F54B5A" w:rsidRPr="0087650A" w:rsidRDefault="00C74EDF" w:rsidP="00025C89">
      <w:pPr>
        <w:spacing w:line="360" w:lineRule="auto"/>
        <w:rPr>
          <w:b/>
        </w:rPr>
      </w:pPr>
      <w:r w:rsidRPr="0087650A">
        <w:rPr>
          <w:b/>
          <w:bCs/>
        </w:rPr>
        <w:t xml:space="preserve">МЕЛКИЙ ДУХ ЗЛА </w:t>
      </w:r>
      <w:r w:rsidR="00F54B5A" w:rsidRPr="0087650A">
        <w:rPr>
          <w:b/>
        </w:rPr>
        <w:t>3</w:t>
      </w:r>
    </w:p>
    <w:p w14:paraId="1D458330" w14:textId="5E4A53BA" w:rsidR="00F54B5A" w:rsidRPr="0087650A" w:rsidRDefault="00F54B5A" w:rsidP="00025C89">
      <w:pPr>
        <w:spacing w:line="360" w:lineRule="auto"/>
        <w:jc w:val="both"/>
      </w:pPr>
      <w:r w:rsidRPr="0087650A">
        <w:t>А меди –</w:t>
      </w:r>
      <w:r w:rsidR="000B3A67" w:rsidRPr="0087650A">
        <w:t xml:space="preserve"> </w:t>
      </w:r>
      <w:r w:rsidRPr="0087650A">
        <w:t>немерено и не проверено</w:t>
      </w:r>
    </w:p>
    <w:p w14:paraId="6F7592B6" w14:textId="2A2AD284" w:rsidR="00F3094D" w:rsidRPr="0087650A" w:rsidRDefault="009E1171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НГА НЕ  </w:t>
      </w:r>
      <w:r w:rsidR="00D70FFD" w:rsidRPr="0087650A">
        <w:t>А денег?</w:t>
      </w:r>
    </w:p>
    <w:p w14:paraId="3057F5A0" w14:textId="500EE61E" w:rsidR="00D70FFD" w:rsidRPr="0087650A" w:rsidRDefault="009E1171" w:rsidP="00025C89">
      <w:pPr>
        <w:spacing w:line="360" w:lineRule="auto"/>
        <w:jc w:val="both"/>
      </w:pPr>
      <w:r w:rsidRPr="0087650A">
        <w:rPr>
          <w:b/>
        </w:rPr>
        <w:t>НГА</w:t>
      </w:r>
      <w:r w:rsidR="00452FE7" w:rsidRPr="0087650A">
        <w:t xml:space="preserve"> </w:t>
      </w:r>
      <w:r w:rsidR="00D70FFD" w:rsidRPr="0087650A">
        <w:t>Зачем тебе ещё и денег, дорогая? Разве этого мало?</w:t>
      </w:r>
    </w:p>
    <w:p w14:paraId="1C3CD747" w14:textId="72E612CD" w:rsidR="00D70FFD" w:rsidRPr="0087650A" w:rsidRDefault="009E1171" w:rsidP="00025C89">
      <w:pPr>
        <w:spacing w:line="360" w:lineRule="auto"/>
        <w:jc w:val="both"/>
        <w:rPr>
          <w:b/>
          <w:i/>
        </w:rPr>
      </w:pPr>
      <w:r w:rsidRPr="0087650A">
        <w:rPr>
          <w:b/>
        </w:rPr>
        <w:t xml:space="preserve">НГА НЕ </w:t>
      </w:r>
      <w:r w:rsidR="00D70FFD" w:rsidRPr="0087650A">
        <w:rPr>
          <w:b/>
          <w:i/>
        </w:rPr>
        <w:t>(стучит Нга по л</w:t>
      </w:r>
      <w:r w:rsidRPr="0087650A">
        <w:rPr>
          <w:b/>
          <w:i/>
        </w:rPr>
        <w:t xml:space="preserve">бу) </w:t>
      </w:r>
      <w:r w:rsidR="00D70FFD" w:rsidRPr="0087650A">
        <w:t>Вот ми</w:t>
      </w:r>
      <w:r w:rsidR="00E073A9" w:rsidRPr="0087650A">
        <w:t>ллион лет живёшь, а ума ни на грош</w:t>
      </w:r>
      <w:r w:rsidR="000A26BF" w:rsidRPr="0087650A">
        <w:t>.</w:t>
      </w:r>
    </w:p>
    <w:p w14:paraId="6D98FD95" w14:textId="554AE208" w:rsidR="00D70FFD" w:rsidRPr="0087650A" w:rsidRDefault="009E1171" w:rsidP="00025C89">
      <w:pPr>
        <w:spacing w:line="360" w:lineRule="auto"/>
        <w:jc w:val="both"/>
      </w:pPr>
      <w:r w:rsidRPr="0087650A">
        <w:rPr>
          <w:b/>
        </w:rPr>
        <w:t>НГА</w:t>
      </w:r>
      <w:r w:rsidRPr="0087650A">
        <w:t xml:space="preserve">  </w:t>
      </w:r>
      <w:r w:rsidR="00D70FFD" w:rsidRPr="0087650A">
        <w:t>Да он мне, как-то и не к чему…</w:t>
      </w:r>
    </w:p>
    <w:p w14:paraId="77602248" w14:textId="4C395C9C" w:rsidR="00D70FFD" w:rsidRPr="0087650A" w:rsidRDefault="009E1171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НГА НЕ </w:t>
      </w:r>
      <w:r w:rsidR="00D70FFD" w:rsidRPr="0087650A">
        <w:t>Ты Дух Зла?</w:t>
      </w:r>
    </w:p>
    <w:p w14:paraId="0BC2D596" w14:textId="5BC97F8A" w:rsidR="00D70FFD" w:rsidRPr="0087650A" w:rsidRDefault="009E1171" w:rsidP="00025C89">
      <w:pPr>
        <w:spacing w:line="360" w:lineRule="auto"/>
        <w:jc w:val="both"/>
      </w:pPr>
      <w:r w:rsidRPr="0087650A">
        <w:rPr>
          <w:b/>
        </w:rPr>
        <w:t>НГА</w:t>
      </w:r>
      <w:r w:rsidRPr="0087650A">
        <w:t xml:space="preserve"> </w:t>
      </w:r>
      <w:r w:rsidR="00452FE7" w:rsidRPr="0087650A">
        <w:t xml:space="preserve"> </w:t>
      </w:r>
      <w:r w:rsidR="00D70FFD" w:rsidRPr="0087650A">
        <w:t>Зла.</w:t>
      </w:r>
    </w:p>
    <w:p w14:paraId="2BAB4B3F" w14:textId="390276B9" w:rsidR="00D70FFD" w:rsidRPr="0087650A" w:rsidRDefault="009E1171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НГА НЕ  </w:t>
      </w:r>
      <w:r w:rsidR="00D70FFD" w:rsidRPr="0087650A">
        <w:t>Должен умножать Зло?</w:t>
      </w:r>
    </w:p>
    <w:p w14:paraId="71380E7F" w14:textId="5C2EA55A" w:rsidR="00760EDE" w:rsidRPr="0087650A" w:rsidRDefault="009E1171" w:rsidP="00025C89">
      <w:pPr>
        <w:spacing w:line="360" w:lineRule="auto"/>
        <w:jc w:val="both"/>
      </w:pPr>
      <w:r w:rsidRPr="0087650A">
        <w:rPr>
          <w:b/>
        </w:rPr>
        <w:t>НГА</w:t>
      </w:r>
      <w:r w:rsidR="00452FE7" w:rsidRPr="0087650A">
        <w:rPr>
          <w:b/>
        </w:rPr>
        <w:t xml:space="preserve"> </w:t>
      </w:r>
      <w:r w:rsidRPr="0087650A">
        <w:t xml:space="preserve"> </w:t>
      </w:r>
      <w:r w:rsidR="00D70FFD" w:rsidRPr="0087650A">
        <w:t>Зло</w:t>
      </w:r>
    </w:p>
    <w:p w14:paraId="6EA4F42D" w14:textId="4FA2BBF1" w:rsidR="00D70FFD" w:rsidRPr="0087650A" w:rsidRDefault="009E1171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НГА НЕ </w:t>
      </w:r>
      <w:r w:rsidR="00D70FFD" w:rsidRPr="0087650A">
        <w:t xml:space="preserve">Ох, беда мне с тобой. Зла в тебе много, а </w:t>
      </w:r>
      <w:r w:rsidR="003A5CCF" w:rsidRPr="0087650A">
        <w:t>раз</w:t>
      </w:r>
      <w:r w:rsidR="00D70FFD" w:rsidRPr="0087650A">
        <w:t>ума</w:t>
      </w:r>
      <w:r w:rsidR="00AB6A0A" w:rsidRPr="0087650A">
        <w:t>,</w:t>
      </w:r>
      <w:r w:rsidR="00D70FFD" w:rsidRPr="0087650A">
        <w:t xml:space="preserve"> ну нисколечко. Деньги и золото – это и есть зло! Теперь-то соображаешь?</w:t>
      </w:r>
    </w:p>
    <w:p w14:paraId="12BF31D5" w14:textId="2D850F26" w:rsidR="00D70FFD" w:rsidRPr="0087650A" w:rsidRDefault="009E1171" w:rsidP="00025C89">
      <w:pPr>
        <w:spacing w:line="360" w:lineRule="auto"/>
        <w:jc w:val="both"/>
      </w:pPr>
      <w:r w:rsidRPr="0087650A">
        <w:rPr>
          <w:b/>
        </w:rPr>
        <w:t>НГА</w:t>
      </w:r>
      <w:r w:rsidRPr="0087650A">
        <w:t xml:space="preserve"> </w:t>
      </w:r>
      <w:r w:rsidR="00AB6A0A" w:rsidRPr="0087650A">
        <w:t xml:space="preserve"> Какое </w:t>
      </w:r>
      <w:r w:rsidR="00D70FFD" w:rsidRPr="0087650A">
        <w:t xml:space="preserve">же это зло, когда все так и </w:t>
      </w:r>
      <w:r w:rsidR="00ED3EE7" w:rsidRPr="0087650A">
        <w:t>мечтают о з</w:t>
      </w:r>
      <w:r w:rsidR="00AB6A0A" w:rsidRPr="0087650A">
        <w:t>о</w:t>
      </w:r>
      <w:r w:rsidR="00ED3EE7" w:rsidRPr="0087650A">
        <w:t>л</w:t>
      </w:r>
      <w:r w:rsidR="00AB6A0A" w:rsidRPr="0087650A">
        <w:t>о</w:t>
      </w:r>
      <w:r w:rsidR="00ED3EE7" w:rsidRPr="0087650A">
        <w:t>те, да о деньгах.</w:t>
      </w:r>
    </w:p>
    <w:p w14:paraId="0A018CA3" w14:textId="7B28E15E" w:rsidR="00D70FFD" w:rsidRPr="0087650A" w:rsidRDefault="009E1171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НГА НЕ </w:t>
      </w:r>
      <w:r w:rsidR="00ED3EE7" w:rsidRPr="0087650A">
        <w:t>Во-от. О з</w:t>
      </w:r>
      <w:r w:rsidR="00C759BC" w:rsidRPr="0087650A">
        <w:t>оло</w:t>
      </w:r>
      <w:r w:rsidR="00ED3EE7" w:rsidRPr="0087650A">
        <w:t>те мечтают, о добре забывают. А будут помнить добро, нас тут скоро – вьють.</w:t>
      </w:r>
    </w:p>
    <w:p w14:paraId="6E3EC0BD" w14:textId="48D89994" w:rsidR="00D70FFD" w:rsidRPr="0087650A" w:rsidRDefault="009E1171" w:rsidP="00025C89">
      <w:pPr>
        <w:spacing w:line="360" w:lineRule="auto"/>
        <w:jc w:val="both"/>
      </w:pPr>
      <w:r w:rsidRPr="0087650A">
        <w:rPr>
          <w:b/>
        </w:rPr>
        <w:t>НГА</w:t>
      </w:r>
      <w:r w:rsidRPr="0087650A">
        <w:t xml:space="preserve"> </w:t>
      </w:r>
      <w:r w:rsidR="00452FE7" w:rsidRPr="0087650A">
        <w:t xml:space="preserve"> </w:t>
      </w:r>
      <w:r w:rsidR="00ED3EE7" w:rsidRPr="0087650A">
        <w:t>Что – вьють?</w:t>
      </w:r>
    </w:p>
    <w:p w14:paraId="3A622813" w14:textId="2B8FF724" w:rsidR="00604E03" w:rsidRPr="0087650A" w:rsidRDefault="009E1171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НГА НЕ  </w:t>
      </w:r>
      <w:r w:rsidR="000A26BF" w:rsidRPr="0087650A">
        <w:t>Не станет</w:t>
      </w:r>
      <w:r w:rsidR="00ED3EE7" w:rsidRPr="0087650A">
        <w:t xml:space="preserve">, вот что. Устала я с тобой разговоры разговаривать. </w:t>
      </w:r>
      <w:r w:rsidR="00ED3EE7" w:rsidRPr="0087650A">
        <w:rPr>
          <w:b/>
          <w:i/>
        </w:rPr>
        <w:t>(</w:t>
      </w:r>
      <w:r w:rsidR="007560ED" w:rsidRPr="0087650A">
        <w:rPr>
          <w:b/>
          <w:i/>
          <w:iCs/>
        </w:rPr>
        <w:t>Мелким Духам Зла</w:t>
      </w:r>
      <w:r w:rsidR="00ED3EE7" w:rsidRPr="0087650A">
        <w:rPr>
          <w:b/>
          <w:i/>
        </w:rPr>
        <w:t>)</w:t>
      </w:r>
      <w:r w:rsidR="00ED3EE7" w:rsidRPr="0087650A">
        <w:t xml:space="preserve"> Сколько сегодня бед натворили? </w:t>
      </w:r>
    </w:p>
    <w:p w14:paraId="62A82443" w14:textId="58573A80" w:rsidR="00604E03" w:rsidRPr="0087650A" w:rsidRDefault="00C74EDF" w:rsidP="00025C89">
      <w:pPr>
        <w:spacing w:line="360" w:lineRule="auto"/>
        <w:jc w:val="both"/>
      </w:pPr>
      <w:r w:rsidRPr="0087650A">
        <w:rPr>
          <w:b/>
          <w:bCs/>
        </w:rPr>
        <w:t xml:space="preserve">МЕЛКИЙ ДУХ ЗЛА </w:t>
      </w:r>
      <w:r w:rsidR="000C0907" w:rsidRPr="0087650A">
        <w:rPr>
          <w:b/>
        </w:rPr>
        <w:t>1</w:t>
      </w:r>
    </w:p>
    <w:p w14:paraId="6784037E" w14:textId="77777777" w:rsidR="00D70FFD" w:rsidRPr="0087650A" w:rsidRDefault="00604E03" w:rsidP="00025C89">
      <w:pPr>
        <w:spacing w:line="360" w:lineRule="auto"/>
        <w:jc w:val="both"/>
      </w:pPr>
      <w:r w:rsidRPr="0087650A">
        <w:t>Скандал учинили</w:t>
      </w:r>
    </w:p>
    <w:p w14:paraId="4E86DADB" w14:textId="3DB45AAB" w:rsidR="00ED3EE7" w:rsidRPr="0087650A" w:rsidRDefault="00C74EDF" w:rsidP="00025C89">
      <w:pPr>
        <w:spacing w:line="360" w:lineRule="auto"/>
        <w:jc w:val="both"/>
        <w:rPr>
          <w:b/>
        </w:rPr>
      </w:pPr>
      <w:r w:rsidRPr="0087650A">
        <w:rPr>
          <w:b/>
          <w:bCs/>
        </w:rPr>
        <w:t xml:space="preserve">МЕЛКИЙ ДУХ ЗЛА </w:t>
      </w:r>
      <w:r w:rsidR="000C0907" w:rsidRPr="0087650A">
        <w:rPr>
          <w:b/>
        </w:rPr>
        <w:t>2</w:t>
      </w:r>
    </w:p>
    <w:p w14:paraId="2686D47C" w14:textId="77777777" w:rsidR="00ED3EE7" w:rsidRPr="0087650A" w:rsidRDefault="00604E03" w:rsidP="00025C89">
      <w:pPr>
        <w:spacing w:line="360" w:lineRule="auto"/>
        <w:jc w:val="both"/>
      </w:pPr>
      <w:r w:rsidRPr="0087650A">
        <w:t xml:space="preserve">В </w:t>
      </w:r>
      <w:r w:rsidR="000A26BF" w:rsidRPr="0087650A">
        <w:t>чум</w:t>
      </w:r>
      <w:r w:rsidRPr="0087650A">
        <w:t>е н</w:t>
      </w:r>
      <w:r w:rsidR="00ED3EE7" w:rsidRPr="0087650A">
        <w:t>ашкодили</w:t>
      </w:r>
    </w:p>
    <w:p w14:paraId="1D92531E" w14:textId="7014C4DB" w:rsidR="00ED3EE7" w:rsidRPr="0087650A" w:rsidRDefault="00C74EDF" w:rsidP="00025C89">
      <w:pPr>
        <w:spacing w:line="360" w:lineRule="auto"/>
        <w:jc w:val="both"/>
        <w:rPr>
          <w:b/>
        </w:rPr>
      </w:pPr>
      <w:r w:rsidRPr="0087650A">
        <w:rPr>
          <w:b/>
          <w:bCs/>
        </w:rPr>
        <w:t xml:space="preserve">МЕЛКИЙ ДУ́Х ЗЛА </w:t>
      </w:r>
      <w:r w:rsidR="000C0907" w:rsidRPr="0087650A">
        <w:rPr>
          <w:b/>
        </w:rPr>
        <w:t>3</w:t>
      </w:r>
    </w:p>
    <w:p w14:paraId="2E5FF677" w14:textId="32677F8B" w:rsidR="003A5F6D" w:rsidRPr="0087650A" w:rsidRDefault="00604E03" w:rsidP="00025C89">
      <w:pPr>
        <w:spacing w:line="360" w:lineRule="auto"/>
        <w:jc w:val="both"/>
      </w:pPr>
      <w:r w:rsidRPr="0087650A">
        <w:t>На реке н</w:t>
      </w:r>
      <w:r w:rsidR="00ED3EE7" w:rsidRPr="0087650A">
        <w:t>абедокурили</w:t>
      </w:r>
      <w:r w:rsidR="00452FE7" w:rsidRPr="0087650A">
        <w:t>.</w:t>
      </w:r>
    </w:p>
    <w:p w14:paraId="327EFC10" w14:textId="1E885EA6" w:rsidR="00ED3EE7" w:rsidRPr="0087650A" w:rsidRDefault="00D20FAF" w:rsidP="00025C89">
      <w:pPr>
        <w:spacing w:line="360" w:lineRule="auto"/>
        <w:rPr>
          <w:b/>
        </w:rPr>
      </w:pPr>
      <w:r w:rsidRPr="0087650A">
        <w:rPr>
          <w:b/>
          <w:bCs/>
        </w:rPr>
        <w:t xml:space="preserve">МЕЛКИЙ ДУХ ЗЛА </w:t>
      </w:r>
      <w:r w:rsidR="000C0907" w:rsidRPr="0087650A">
        <w:rPr>
          <w:b/>
        </w:rPr>
        <w:t>1</w:t>
      </w:r>
    </w:p>
    <w:p w14:paraId="4C98BA91" w14:textId="4794BF0D" w:rsidR="00ED3EE7" w:rsidRPr="0087650A" w:rsidRDefault="00ED3EE7" w:rsidP="00025C89">
      <w:pPr>
        <w:spacing w:line="360" w:lineRule="auto"/>
      </w:pPr>
      <w:r w:rsidRPr="0087650A">
        <w:t xml:space="preserve">Заварили </w:t>
      </w:r>
      <w:r w:rsidR="00604E03" w:rsidRPr="0087650A">
        <w:t xml:space="preserve">людишкам </w:t>
      </w:r>
      <w:r w:rsidRPr="0087650A">
        <w:t>кашу</w:t>
      </w:r>
      <w:r w:rsidR="00604E03" w:rsidRPr="0087650A">
        <w:t>, а они теперь расхлёбывают. Гы-гы-гы</w:t>
      </w:r>
      <w:r w:rsidR="00452FE7" w:rsidRPr="0087650A">
        <w:t>.</w:t>
      </w:r>
    </w:p>
    <w:p w14:paraId="1A3A34D4" w14:textId="562BE788" w:rsidR="00ED3EE7" w:rsidRPr="0087650A" w:rsidRDefault="00D20FAF" w:rsidP="00025C89">
      <w:pPr>
        <w:spacing w:line="360" w:lineRule="auto"/>
        <w:rPr>
          <w:b/>
        </w:rPr>
      </w:pPr>
      <w:r w:rsidRPr="0087650A">
        <w:rPr>
          <w:b/>
          <w:bCs/>
        </w:rPr>
        <w:t xml:space="preserve">МЕЛКИЙ ДУХ ЗЛА </w:t>
      </w:r>
      <w:r w:rsidR="000C0907" w:rsidRPr="0087650A">
        <w:rPr>
          <w:b/>
        </w:rPr>
        <w:t>2</w:t>
      </w:r>
    </w:p>
    <w:p w14:paraId="46096EEC" w14:textId="77777777" w:rsidR="00ED3EE7" w:rsidRPr="0087650A" w:rsidRDefault="00ED3EE7" w:rsidP="00025C89">
      <w:pPr>
        <w:spacing w:line="360" w:lineRule="auto"/>
      </w:pPr>
      <w:r w:rsidRPr="0087650A">
        <w:t xml:space="preserve">Вред </w:t>
      </w:r>
      <w:r w:rsidR="00604E03" w:rsidRPr="0087650A">
        <w:t>зверушкам п</w:t>
      </w:r>
      <w:r w:rsidRPr="0087650A">
        <w:t>ричинили</w:t>
      </w:r>
      <w:r w:rsidR="000A26BF" w:rsidRPr="0087650A">
        <w:t>.</w:t>
      </w:r>
    </w:p>
    <w:p w14:paraId="72F13FA1" w14:textId="513B818E" w:rsidR="00ED3EE7" w:rsidRPr="0087650A" w:rsidRDefault="00D20FAF" w:rsidP="00025C89">
      <w:pPr>
        <w:spacing w:line="360" w:lineRule="auto"/>
        <w:rPr>
          <w:b/>
        </w:rPr>
      </w:pPr>
      <w:r w:rsidRPr="0087650A">
        <w:rPr>
          <w:b/>
          <w:bCs/>
        </w:rPr>
        <w:t xml:space="preserve">МЕЛКИЙ ДУХ ЗЛА </w:t>
      </w:r>
      <w:r w:rsidR="000C0907" w:rsidRPr="0087650A">
        <w:rPr>
          <w:b/>
        </w:rPr>
        <w:t>3</w:t>
      </w:r>
    </w:p>
    <w:p w14:paraId="2C22F2E8" w14:textId="77777777" w:rsidR="00ED3EE7" w:rsidRPr="0087650A" w:rsidRDefault="00ED3EE7" w:rsidP="00025C89">
      <w:pPr>
        <w:spacing w:line="360" w:lineRule="auto"/>
      </w:pPr>
      <w:r w:rsidRPr="0087650A">
        <w:t xml:space="preserve">Ну, и </w:t>
      </w:r>
      <w:r w:rsidR="00604E03" w:rsidRPr="0087650A">
        <w:t xml:space="preserve">так, по мелочи </w:t>
      </w:r>
      <w:r w:rsidRPr="0087650A">
        <w:t>пару раз дурака сваляли</w:t>
      </w:r>
      <w:r w:rsidR="00604E03" w:rsidRPr="0087650A">
        <w:t xml:space="preserve">. </w:t>
      </w:r>
    </w:p>
    <w:p w14:paraId="0F815836" w14:textId="6C86579A" w:rsidR="00D70FFD" w:rsidRPr="0087650A" w:rsidRDefault="009E1171" w:rsidP="00025C89">
      <w:pPr>
        <w:spacing w:line="360" w:lineRule="auto"/>
      </w:pPr>
      <w:r w:rsidRPr="0087650A">
        <w:rPr>
          <w:b/>
        </w:rPr>
        <w:t xml:space="preserve">НГА НЕ  </w:t>
      </w:r>
      <w:r w:rsidR="00796BE8" w:rsidRPr="0087650A">
        <w:t>Молодцы, бездельники</w:t>
      </w:r>
      <w:r w:rsidR="00604E03" w:rsidRPr="0087650A">
        <w:t>!</w:t>
      </w:r>
      <w:r w:rsidR="00AB6A0A" w:rsidRPr="0087650A">
        <w:t xml:space="preserve"> </w:t>
      </w:r>
      <w:r w:rsidR="00AB6A0A" w:rsidRPr="0087650A">
        <w:rPr>
          <w:b/>
          <w:bCs/>
          <w:i/>
          <w:iCs/>
        </w:rPr>
        <w:t>(очень громко)</w:t>
      </w:r>
      <w:r w:rsidR="00796BE8" w:rsidRPr="0087650A">
        <w:t xml:space="preserve"> Шабаш!</w:t>
      </w:r>
    </w:p>
    <w:p w14:paraId="0513FD7F" w14:textId="77777777" w:rsidR="002C6D75" w:rsidRPr="0087650A" w:rsidRDefault="002C6D75" w:rsidP="00025C89">
      <w:pPr>
        <w:spacing w:line="360" w:lineRule="auto"/>
      </w:pPr>
    </w:p>
    <w:p w14:paraId="1D7FFCA4" w14:textId="251F3F29" w:rsidR="005B610B" w:rsidRPr="0087650A" w:rsidRDefault="005B610B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 xml:space="preserve">Звучит жёсткий рок-металл, </w:t>
      </w:r>
      <w:r w:rsidR="00452FE7" w:rsidRPr="0087650A">
        <w:rPr>
          <w:b/>
          <w:i/>
        </w:rPr>
        <w:t xml:space="preserve">Нга, Нга Не, </w:t>
      </w:r>
      <w:r w:rsidR="00D20FAF" w:rsidRPr="0087650A">
        <w:rPr>
          <w:b/>
          <w:i/>
        </w:rPr>
        <w:t>Мелкие</w:t>
      </w:r>
      <w:r w:rsidR="00452FE7" w:rsidRPr="0087650A">
        <w:rPr>
          <w:b/>
          <w:i/>
        </w:rPr>
        <w:t xml:space="preserve"> Дух</w:t>
      </w:r>
      <w:r w:rsidR="00D20FAF" w:rsidRPr="0087650A">
        <w:rPr>
          <w:b/>
          <w:i/>
        </w:rPr>
        <w:t>и</w:t>
      </w:r>
    </w:p>
    <w:p w14:paraId="08D92487" w14:textId="6B48B482" w:rsidR="00452FE7" w:rsidRPr="0087650A" w:rsidRDefault="00452FE7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Зла</w:t>
      </w:r>
      <w:r w:rsidR="005B610B" w:rsidRPr="0087650A">
        <w:rPr>
          <w:b/>
          <w:i/>
        </w:rPr>
        <w:t>, как на электрогитарах, играют на лопатах.</w:t>
      </w:r>
      <w:r w:rsidRPr="0087650A">
        <w:rPr>
          <w:b/>
          <w:i/>
        </w:rPr>
        <w:t xml:space="preserve"> </w:t>
      </w:r>
    </w:p>
    <w:p w14:paraId="7021D287" w14:textId="77777777" w:rsidR="00796BE8" w:rsidRPr="0087650A" w:rsidRDefault="00796BE8" w:rsidP="00025C89">
      <w:pPr>
        <w:spacing w:line="360" w:lineRule="auto"/>
        <w:jc w:val="center"/>
      </w:pPr>
    </w:p>
    <w:p w14:paraId="2A467A14" w14:textId="7F7007BD" w:rsidR="00452FE7" w:rsidRPr="0087650A" w:rsidRDefault="008D14BD" w:rsidP="00025C89">
      <w:pPr>
        <w:spacing w:line="360" w:lineRule="auto"/>
        <w:jc w:val="both"/>
        <w:rPr>
          <w:b/>
        </w:rPr>
      </w:pPr>
      <w:r w:rsidRPr="0087650A">
        <w:rPr>
          <w:b/>
        </w:rPr>
        <w:lastRenderedPageBreak/>
        <w:t>9</w:t>
      </w:r>
    </w:p>
    <w:p w14:paraId="6C7D0906" w14:textId="541AFE5D" w:rsidR="00C808B8" w:rsidRPr="0087650A" w:rsidRDefault="00C808B8" w:rsidP="00025C89">
      <w:pPr>
        <w:spacing w:line="360" w:lineRule="auto"/>
        <w:jc w:val="both"/>
        <w:rPr>
          <w:b/>
        </w:rPr>
      </w:pPr>
      <w:r w:rsidRPr="0087650A">
        <w:rPr>
          <w:b/>
        </w:rPr>
        <w:t>С</w:t>
      </w:r>
      <w:r w:rsidR="002C6D75" w:rsidRPr="0087650A">
        <w:rPr>
          <w:b/>
        </w:rPr>
        <w:t>ИХИРТЯ</w:t>
      </w:r>
      <w:r w:rsidR="00021D0B" w:rsidRPr="0087650A">
        <w:rPr>
          <w:b/>
        </w:rPr>
        <w:t xml:space="preserve"> </w:t>
      </w:r>
      <w:r w:rsidR="00202314" w:rsidRPr="0087650A">
        <w:t>К в</w:t>
      </w:r>
      <w:r w:rsidR="00604E03" w:rsidRPr="0087650A">
        <w:t>ам гости</w:t>
      </w:r>
      <w:r w:rsidR="00202314" w:rsidRPr="0087650A">
        <w:t>, ваши величайшие Злодейства</w:t>
      </w:r>
      <w:r w:rsidR="00604E03" w:rsidRPr="0087650A">
        <w:t>. Важные!</w:t>
      </w:r>
    </w:p>
    <w:p w14:paraId="0D7193D2" w14:textId="06071FC0" w:rsidR="002C6D75" w:rsidRPr="0087650A" w:rsidRDefault="009E1171" w:rsidP="00025C89">
      <w:pPr>
        <w:spacing w:line="360" w:lineRule="auto"/>
        <w:jc w:val="both"/>
      </w:pPr>
      <w:r w:rsidRPr="0087650A">
        <w:rPr>
          <w:b/>
        </w:rPr>
        <w:t xml:space="preserve">НГА НЕ  </w:t>
      </w:r>
      <w:r w:rsidR="00604E03" w:rsidRPr="0087650A">
        <w:t xml:space="preserve">Зови! </w:t>
      </w:r>
      <w:r w:rsidR="00604E03" w:rsidRPr="0087650A">
        <w:rPr>
          <w:b/>
          <w:bCs/>
          <w:i/>
          <w:iCs/>
        </w:rPr>
        <w:t>(в сторону)</w:t>
      </w:r>
      <w:r w:rsidR="00604E03" w:rsidRPr="0087650A">
        <w:t xml:space="preserve"> Только гостей нам и не хватало!</w:t>
      </w:r>
    </w:p>
    <w:p w14:paraId="1DF1F360" w14:textId="706AE3BF" w:rsidR="002C6D75" w:rsidRPr="0087650A" w:rsidRDefault="00F80807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 xml:space="preserve">Входит </w:t>
      </w:r>
      <w:r w:rsidR="003956AE" w:rsidRPr="0087650A">
        <w:rPr>
          <w:b/>
          <w:i/>
        </w:rPr>
        <w:t xml:space="preserve">Мерча, </w:t>
      </w:r>
      <w:r w:rsidRPr="0087650A">
        <w:rPr>
          <w:b/>
          <w:i/>
        </w:rPr>
        <w:t>Дух Воды Ид Ерв со свитой</w:t>
      </w:r>
      <w:r w:rsidR="003956AE" w:rsidRPr="0087650A">
        <w:rPr>
          <w:b/>
          <w:i/>
        </w:rPr>
        <w:t>.</w:t>
      </w:r>
      <w:r w:rsidRPr="0087650A">
        <w:rPr>
          <w:b/>
          <w:i/>
        </w:rPr>
        <w:t xml:space="preserve"> </w:t>
      </w:r>
    </w:p>
    <w:p w14:paraId="6895EEB2" w14:textId="5940971C" w:rsidR="00F80807" w:rsidRPr="0087650A" w:rsidRDefault="009E1171" w:rsidP="00025C89">
      <w:pPr>
        <w:spacing w:line="360" w:lineRule="auto"/>
        <w:jc w:val="both"/>
        <w:rPr>
          <w:b/>
          <w:i/>
        </w:rPr>
      </w:pPr>
      <w:r w:rsidRPr="0087650A">
        <w:rPr>
          <w:b/>
        </w:rPr>
        <w:t>НГА</w:t>
      </w:r>
      <w:r w:rsidR="00202314" w:rsidRPr="0087650A">
        <w:rPr>
          <w:b/>
        </w:rPr>
        <w:t xml:space="preserve"> </w:t>
      </w:r>
      <w:r w:rsidR="00F80807" w:rsidRPr="0087650A">
        <w:rPr>
          <w:b/>
          <w:i/>
        </w:rPr>
        <w:t>(хлопает в ладоши)</w:t>
      </w:r>
      <w:r w:rsidRPr="0087650A">
        <w:rPr>
          <w:b/>
          <w:i/>
        </w:rPr>
        <w:t xml:space="preserve"> </w:t>
      </w:r>
      <w:r w:rsidR="00F80807" w:rsidRPr="0087650A">
        <w:t>Стулья гостям и трон мне!</w:t>
      </w:r>
    </w:p>
    <w:p w14:paraId="3A378B39" w14:textId="1409C81E" w:rsidR="00F80807" w:rsidRPr="0087650A" w:rsidRDefault="0088237A" w:rsidP="00025C89">
      <w:pPr>
        <w:spacing w:line="360" w:lineRule="auto"/>
        <w:jc w:val="both"/>
      </w:pPr>
      <w:r w:rsidRPr="0087650A">
        <w:rPr>
          <w:b/>
        </w:rPr>
        <w:t xml:space="preserve">ИД ЕРВ </w:t>
      </w:r>
      <w:r w:rsidR="009E1171" w:rsidRPr="0087650A">
        <w:rPr>
          <w:b/>
        </w:rPr>
        <w:t xml:space="preserve"> </w:t>
      </w:r>
      <w:r w:rsidR="00F80807" w:rsidRPr="0087650A">
        <w:t>Величайший и ужасачайший… Нет, не то, не то… Уж</w:t>
      </w:r>
      <w:r w:rsidR="00202314" w:rsidRPr="0087650A">
        <w:t>асный и величастный…</w:t>
      </w:r>
      <w:r w:rsidR="00F80807" w:rsidRPr="0087650A">
        <w:t xml:space="preserve"> </w:t>
      </w:r>
      <w:r w:rsidR="00202314" w:rsidRPr="0087650A">
        <w:t>короче</w:t>
      </w:r>
      <w:r w:rsidR="000A26BF" w:rsidRPr="0087650A">
        <w:t>, Нга, п</w:t>
      </w:r>
      <w:r w:rsidR="00F80807" w:rsidRPr="0087650A">
        <w:t xml:space="preserve">риветствую тебя и </w:t>
      </w:r>
      <w:r w:rsidR="00202314" w:rsidRPr="0087650A">
        <w:t>твою жену Н</w:t>
      </w:r>
      <w:r w:rsidR="002C6D75" w:rsidRPr="0087650A">
        <w:t>г</w:t>
      </w:r>
      <w:r w:rsidR="00202314" w:rsidRPr="0087650A">
        <w:t>а Не в</w:t>
      </w:r>
      <w:r w:rsidR="00F80807" w:rsidRPr="0087650A">
        <w:t xml:space="preserve"> мире зла. </w:t>
      </w:r>
    </w:p>
    <w:p w14:paraId="07232FC4" w14:textId="127233D2" w:rsidR="00F80807" w:rsidRPr="0087650A" w:rsidRDefault="009E1171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НГА НЕ  </w:t>
      </w:r>
      <w:r w:rsidR="00F80807" w:rsidRPr="0087650A">
        <w:t>Зачем явился – не запылился?</w:t>
      </w:r>
    </w:p>
    <w:p w14:paraId="430071CC" w14:textId="661F06FA" w:rsidR="0088237A" w:rsidRPr="0087650A" w:rsidRDefault="0088237A" w:rsidP="00025C89">
      <w:pPr>
        <w:spacing w:line="360" w:lineRule="auto"/>
        <w:jc w:val="both"/>
      </w:pPr>
      <w:r w:rsidRPr="0087650A">
        <w:rPr>
          <w:b/>
        </w:rPr>
        <w:t>ИД ЕРВ</w:t>
      </w:r>
      <w:r w:rsidR="009E1171" w:rsidRPr="0087650A">
        <w:rPr>
          <w:b/>
        </w:rPr>
        <w:t xml:space="preserve"> </w:t>
      </w:r>
      <w:r w:rsidR="00202314" w:rsidRPr="0087650A">
        <w:t>Пришёл</w:t>
      </w:r>
      <w:r w:rsidR="00FF72D2" w:rsidRPr="0087650A">
        <w:t xml:space="preserve"> на </w:t>
      </w:r>
      <w:r w:rsidR="00C07470" w:rsidRPr="0087650A">
        <w:t xml:space="preserve">вас </w:t>
      </w:r>
      <w:r w:rsidR="00FF72D2" w:rsidRPr="0087650A">
        <w:t>посмотреть, себя показать, по-приятельски по</w:t>
      </w:r>
      <w:r w:rsidR="00A94C50" w:rsidRPr="0087650A">
        <w:t>болта</w:t>
      </w:r>
      <w:r w:rsidR="00FF72D2" w:rsidRPr="0087650A">
        <w:t>ть. Слыхал я (мне тут ручьи нажурчали), что есть у тебя девушка Сихиртя. Красоты невиданной.</w:t>
      </w:r>
    </w:p>
    <w:p w14:paraId="57EDCB5A" w14:textId="0EC9FF26" w:rsidR="00F80807" w:rsidRPr="0087650A" w:rsidRDefault="009E1171" w:rsidP="00025C89">
      <w:pPr>
        <w:spacing w:line="360" w:lineRule="auto"/>
        <w:jc w:val="both"/>
      </w:pPr>
      <w:r w:rsidRPr="0087650A">
        <w:rPr>
          <w:b/>
        </w:rPr>
        <w:t>НГА</w:t>
      </w:r>
      <w:r w:rsidRPr="0087650A">
        <w:t xml:space="preserve"> </w:t>
      </w:r>
      <w:r w:rsidR="00FF72D2" w:rsidRPr="0087650A">
        <w:t>Ничего на белом свете не утаишь, да и на этом</w:t>
      </w:r>
      <w:r w:rsidR="00202314" w:rsidRPr="0087650A">
        <w:t>, видно, тоже. Сихиртя, подойди</w:t>
      </w:r>
      <w:r w:rsidR="00FF72D2" w:rsidRPr="0087650A">
        <w:t>.</w:t>
      </w:r>
    </w:p>
    <w:p w14:paraId="589F1FE0" w14:textId="77777777" w:rsidR="00FF72D2" w:rsidRPr="0087650A" w:rsidRDefault="00FF72D2" w:rsidP="00025C89">
      <w:pPr>
        <w:spacing w:line="360" w:lineRule="auto"/>
        <w:ind w:firstLine="1134"/>
        <w:jc w:val="both"/>
        <w:rPr>
          <w:b/>
          <w:i/>
        </w:rPr>
      </w:pPr>
      <w:r w:rsidRPr="0087650A">
        <w:rPr>
          <w:b/>
          <w:i/>
        </w:rPr>
        <w:t>Сихиртя подходит</w:t>
      </w:r>
    </w:p>
    <w:p w14:paraId="0DCEAF5B" w14:textId="20BB289E" w:rsidR="00DF04A4" w:rsidRPr="0087650A" w:rsidRDefault="0088237A" w:rsidP="00025C89">
      <w:pPr>
        <w:spacing w:line="360" w:lineRule="auto"/>
        <w:jc w:val="both"/>
        <w:rPr>
          <w:b/>
          <w:i/>
        </w:rPr>
      </w:pPr>
      <w:r w:rsidRPr="0087650A">
        <w:rPr>
          <w:b/>
        </w:rPr>
        <w:t xml:space="preserve">ИД ЕРВ </w:t>
      </w:r>
      <w:r w:rsidR="00FF72D2" w:rsidRPr="0087650A">
        <w:rPr>
          <w:b/>
          <w:bCs/>
          <w:i/>
          <w:iCs/>
        </w:rPr>
        <w:t>(оглядывает Сихиртя со всех сторон)</w:t>
      </w:r>
      <w:r w:rsidR="002C6D75" w:rsidRPr="0087650A">
        <w:t xml:space="preserve"> </w:t>
      </w:r>
      <w:r w:rsidR="00FF72D2" w:rsidRPr="0087650A">
        <w:t xml:space="preserve">Нет, не красавица </w:t>
      </w:r>
      <w:r w:rsidR="00FF72D2" w:rsidRPr="0087650A">
        <w:rPr>
          <w:b/>
          <w:bCs/>
          <w:i/>
          <w:iCs/>
        </w:rPr>
        <w:t>(тайно подмигивает Сихиртя).</w:t>
      </w:r>
      <w:r w:rsidR="00FF72D2" w:rsidRPr="0087650A">
        <w:t xml:space="preserve"> Ничего особенного! Да мои рыбки </w:t>
      </w:r>
      <w:r w:rsidR="00A94C50" w:rsidRPr="0087650A">
        <w:t>и то лучше</w:t>
      </w:r>
      <w:r w:rsidR="00D864F8" w:rsidRPr="0087650A">
        <w:t xml:space="preserve">! У тебя столько расчудесных духов </w:t>
      </w:r>
      <w:r w:rsidR="00D864F8" w:rsidRPr="0087650A">
        <w:rPr>
          <w:b/>
          <w:bCs/>
          <w:i/>
          <w:iCs/>
        </w:rPr>
        <w:t xml:space="preserve">(показывает на </w:t>
      </w:r>
      <w:r w:rsidR="00D20FAF" w:rsidRPr="0087650A">
        <w:rPr>
          <w:b/>
          <w:i/>
        </w:rPr>
        <w:t>Мелки</w:t>
      </w:r>
      <w:r w:rsidR="007560ED" w:rsidRPr="0087650A">
        <w:rPr>
          <w:b/>
          <w:i/>
        </w:rPr>
        <w:t>х</w:t>
      </w:r>
      <w:r w:rsidR="00D20FAF" w:rsidRPr="0087650A">
        <w:rPr>
          <w:b/>
          <w:i/>
        </w:rPr>
        <w:t xml:space="preserve"> Дух</w:t>
      </w:r>
      <w:r w:rsidR="007560ED" w:rsidRPr="0087650A">
        <w:rPr>
          <w:b/>
          <w:i/>
        </w:rPr>
        <w:t>ов</w:t>
      </w:r>
      <w:r w:rsidR="00D20FAF" w:rsidRPr="0087650A">
        <w:rPr>
          <w:b/>
          <w:i/>
        </w:rPr>
        <w:t xml:space="preserve"> Зла</w:t>
      </w:r>
      <w:r w:rsidR="00D864F8" w:rsidRPr="0087650A">
        <w:rPr>
          <w:b/>
          <w:bCs/>
          <w:i/>
          <w:iCs/>
        </w:rPr>
        <w:t>)</w:t>
      </w:r>
      <w:r w:rsidR="00D864F8" w:rsidRPr="0087650A">
        <w:t xml:space="preserve"> – один другого краше. А эта! Косы у неё белые. Глаза голубые. Сама румяная. Что в ней хорошего?! Посмотри на мультики заграничные! Вот там красотки так красотки. Лица треугольные, сами пучеглазые –</w:t>
      </w:r>
      <w:r w:rsidR="0031019F" w:rsidRPr="0087650A">
        <w:t xml:space="preserve"> ну, чисто лягушки. Вот эти</w:t>
      </w:r>
      <w:r w:rsidR="00DF04A4" w:rsidRPr="0087650A">
        <w:t xml:space="preserve"> </w:t>
      </w:r>
      <w:r w:rsidR="00D864F8" w:rsidRPr="0087650A">
        <w:t xml:space="preserve">по мне! </w:t>
      </w:r>
      <w:r w:rsidR="0031019F" w:rsidRPr="0087650A">
        <w:t>Л</w:t>
      </w:r>
      <w:r w:rsidR="00DF04A4" w:rsidRPr="0087650A">
        <w:t>адно, выручу вас – заберу её</w:t>
      </w:r>
      <w:r w:rsidR="00A94C50" w:rsidRPr="0087650A">
        <w:t>, эту страшилищу,</w:t>
      </w:r>
      <w:r w:rsidR="00DF04A4" w:rsidRPr="0087650A">
        <w:t xml:space="preserve"> с собой, да на земле и оставлю.</w:t>
      </w:r>
    </w:p>
    <w:p w14:paraId="5C35FB56" w14:textId="18C761AA" w:rsidR="00DF04A4" w:rsidRPr="0087650A" w:rsidRDefault="009E1171" w:rsidP="00025C89">
      <w:pPr>
        <w:spacing w:line="360" w:lineRule="auto"/>
        <w:jc w:val="both"/>
      </w:pPr>
      <w:r w:rsidRPr="0087650A">
        <w:rPr>
          <w:b/>
        </w:rPr>
        <w:t>НГА</w:t>
      </w:r>
      <w:r w:rsidRPr="0087650A">
        <w:t xml:space="preserve">  </w:t>
      </w:r>
      <w:r w:rsidR="003A5CCF" w:rsidRPr="0087650A">
        <w:t xml:space="preserve">Страшилище, говоришь? </w:t>
      </w:r>
    </w:p>
    <w:p w14:paraId="4D845824" w14:textId="3E1E4603" w:rsidR="00DF04A4" w:rsidRPr="0087650A" w:rsidRDefault="0088237A" w:rsidP="00025C89">
      <w:pPr>
        <w:spacing w:line="360" w:lineRule="auto"/>
        <w:jc w:val="both"/>
      </w:pPr>
      <w:r w:rsidRPr="0087650A">
        <w:rPr>
          <w:b/>
        </w:rPr>
        <w:t xml:space="preserve">ИД ЕРВ </w:t>
      </w:r>
      <w:r w:rsidR="002C6D75" w:rsidRPr="0087650A">
        <w:rPr>
          <w:b/>
        </w:rPr>
        <w:t xml:space="preserve"> </w:t>
      </w:r>
      <w:r w:rsidR="00500727" w:rsidRPr="0087650A">
        <w:t>Да</w:t>
      </w:r>
      <w:r w:rsidR="0061610A" w:rsidRPr="0087650A">
        <w:t xml:space="preserve"> чудище бес</w:t>
      </w:r>
      <w:r w:rsidR="0031019F" w:rsidRPr="0087650A">
        <w:t xml:space="preserve">хвостое! Сам посмотри. </w:t>
      </w:r>
      <w:r w:rsidR="00500727" w:rsidRPr="0087650A">
        <w:t xml:space="preserve"> </w:t>
      </w:r>
      <w:r w:rsidR="002C6D75" w:rsidRPr="0087650A">
        <w:t>(</w:t>
      </w:r>
      <w:r w:rsidR="00B13F82" w:rsidRPr="0087650A">
        <w:rPr>
          <w:b/>
          <w:bCs/>
          <w:i/>
          <w:iCs/>
        </w:rPr>
        <w:t>отводит в сторону</w:t>
      </w:r>
      <w:r w:rsidR="002C6D75" w:rsidRPr="0087650A">
        <w:rPr>
          <w:b/>
          <w:bCs/>
          <w:i/>
          <w:iCs/>
        </w:rPr>
        <w:t xml:space="preserve"> Нга Не)</w:t>
      </w:r>
      <w:r w:rsidR="002C6D75" w:rsidRPr="0087650A">
        <w:t xml:space="preserve"> </w:t>
      </w:r>
      <w:r w:rsidR="0031019F" w:rsidRPr="0087650A">
        <w:t>И скажу тебе, Н</w:t>
      </w:r>
      <w:r w:rsidR="002C6D75" w:rsidRPr="0087650A">
        <w:t>г</w:t>
      </w:r>
      <w:r w:rsidR="0031019F" w:rsidRPr="0087650A">
        <w:t xml:space="preserve">а Не, по секрету, </w:t>
      </w:r>
      <w:r w:rsidR="00500727" w:rsidRPr="0087650A">
        <w:t xml:space="preserve">не держат </w:t>
      </w:r>
      <w:r w:rsidR="00A94C50" w:rsidRPr="0087650A">
        <w:t xml:space="preserve">сейчас </w:t>
      </w:r>
      <w:r w:rsidR="00500727" w:rsidRPr="0087650A">
        <w:t xml:space="preserve">у себя людей. </w:t>
      </w:r>
    </w:p>
    <w:p w14:paraId="625E0A97" w14:textId="2444AB0C" w:rsidR="00DF04A4" w:rsidRPr="0087650A" w:rsidRDefault="009E1171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НГА НЕ  </w:t>
      </w:r>
      <w:r w:rsidR="00500727" w:rsidRPr="0087650A">
        <w:t>Как это?</w:t>
      </w:r>
    </w:p>
    <w:p w14:paraId="5C69D2CC" w14:textId="6B4C79BF" w:rsidR="00500727" w:rsidRPr="0087650A" w:rsidRDefault="0088237A" w:rsidP="00025C89">
      <w:pPr>
        <w:spacing w:line="360" w:lineRule="auto"/>
        <w:jc w:val="both"/>
      </w:pPr>
      <w:r w:rsidRPr="0087650A">
        <w:rPr>
          <w:b/>
        </w:rPr>
        <w:t xml:space="preserve">ИД ЕРВ </w:t>
      </w:r>
      <w:r w:rsidR="002C6D75" w:rsidRPr="0087650A">
        <w:rPr>
          <w:b/>
        </w:rPr>
        <w:t xml:space="preserve"> </w:t>
      </w:r>
      <w:r w:rsidR="00A94C50" w:rsidRPr="0087650A">
        <w:t>Нынче</w:t>
      </w:r>
      <w:r w:rsidR="00500727" w:rsidRPr="0087650A">
        <w:t xml:space="preserve"> модно экзотических зверей заводить. Кабанов. Кенгуру. Ленивцев</w:t>
      </w:r>
      <w:r w:rsidR="003A5CCF" w:rsidRPr="0087650A">
        <w:t>.</w:t>
      </w:r>
    </w:p>
    <w:p w14:paraId="4B7CDFFB" w14:textId="2A70AC18" w:rsidR="00DF04A4" w:rsidRPr="0087650A" w:rsidRDefault="009E1171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НГА НЕ  </w:t>
      </w:r>
      <w:r w:rsidR="00500727" w:rsidRPr="0087650A">
        <w:t xml:space="preserve">Ленивцев </w:t>
      </w:r>
      <w:r w:rsidR="003A5F6D" w:rsidRPr="0087650A">
        <w:t>и своих хватает</w:t>
      </w:r>
      <w:r w:rsidR="0031019F" w:rsidRPr="0087650A">
        <w:t xml:space="preserve">. </w:t>
      </w:r>
      <w:r w:rsidR="00DF04A4" w:rsidRPr="0087650A">
        <w:t>А</w:t>
      </w:r>
      <w:r w:rsidR="0031019F" w:rsidRPr="0087650A">
        <w:t xml:space="preserve"> </w:t>
      </w:r>
      <w:r w:rsidR="00DF04A4" w:rsidRPr="0087650A">
        <w:t>ты, Ид Ерв, не</w:t>
      </w:r>
      <w:r w:rsidR="0031019F" w:rsidRPr="0087650A">
        <w:t xml:space="preserve"> </w:t>
      </w:r>
      <w:r w:rsidR="003A5CCF" w:rsidRPr="0087650A">
        <w:t>обманывае</w:t>
      </w:r>
      <w:r w:rsidR="00DF04A4" w:rsidRPr="0087650A">
        <w:t>шь?</w:t>
      </w:r>
    </w:p>
    <w:p w14:paraId="504DCEC4" w14:textId="3F86E7BD" w:rsidR="00DF04A4" w:rsidRPr="0087650A" w:rsidRDefault="0088237A" w:rsidP="00025C89">
      <w:pPr>
        <w:spacing w:line="360" w:lineRule="auto"/>
        <w:jc w:val="both"/>
        <w:rPr>
          <w:b/>
          <w:bCs/>
          <w:i/>
          <w:iCs/>
        </w:rPr>
      </w:pPr>
      <w:r w:rsidRPr="0087650A">
        <w:rPr>
          <w:b/>
        </w:rPr>
        <w:t xml:space="preserve">ИД ЕРВ </w:t>
      </w:r>
      <w:r w:rsidR="002C6D75" w:rsidRPr="0087650A">
        <w:rPr>
          <w:b/>
        </w:rPr>
        <w:t xml:space="preserve"> </w:t>
      </w:r>
      <w:r w:rsidR="00DF04A4" w:rsidRPr="0087650A">
        <w:t xml:space="preserve">Что ты, На Не! </w:t>
      </w:r>
      <w:r w:rsidR="0060355B" w:rsidRPr="0087650A">
        <w:t xml:space="preserve">Посмотри в мои честные глаза – </w:t>
      </w:r>
      <w:r w:rsidR="003A5F6D" w:rsidRPr="0087650A">
        <w:t>р</w:t>
      </w:r>
      <w:r w:rsidR="0061610A" w:rsidRPr="0087650A">
        <w:t xml:space="preserve">азве </w:t>
      </w:r>
      <w:r w:rsidR="0060355B" w:rsidRPr="0087650A">
        <w:t>они могут лгать</w:t>
      </w:r>
      <w:r w:rsidR="00B13F82" w:rsidRPr="0087650A">
        <w:t>?</w:t>
      </w:r>
      <w:r w:rsidR="0060355B" w:rsidRPr="0087650A">
        <w:t>!</w:t>
      </w:r>
      <w:r w:rsidR="0031019F" w:rsidRPr="0087650A">
        <w:t xml:space="preserve"> </w:t>
      </w:r>
      <w:r w:rsidR="00500727" w:rsidRPr="0087650A">
        <w:t>И чем больше животное, тем круче.</w:t>
      </w:r>
      <w:r w:rsidR="0031019F" w:rsidRPr="0087650A">
        <w:t xml:space="preserve"> Ты</w:t>
      </w:r>
      <w:r w:rsidR="00A94C50" w:rsidRPr="0087650A">
        <w:t xml:space="preserve"> себе мамонта заведи.</w:t>
      </w:r>
      <w:r w:rsidR="0031019F" w:rsidRPr="0087650A">
        <w:t xml:space="preserve"> </w:t>
      </w:r>
      <w:r w:rsidR="00A94C50" w:rsidRPr="0087650A">
        <w:t>Здесь, не</w:t>
      </w:r>
      <w:r w:rsidR="0060355B" w:rsidRPr="0087650A">
        <w:t>подалёку</w:t>
      </w:r>
      <w:r w:rsidR="00A94C50" w:rsidRPr="0087650A">
        <w:t xml:space="preserve">, в соседней пещере есть один. Могу посодействовать </w:t>
      </w:r>
      <w:r w:rsidR="00A94C50" w:rsidRPr="0087650A">
        <w:rPr>
          <w:b/>
          <w:bCs/>
          <w:i/>
          <w:iCs/>
        </w:rPr>
        <w:t>(хихикает в сторону)</w:t>
      </w:r>
    </w:p>
    <w:p w14:paraId="6E6F6602" w14:textId="4BB0B59A" w:rsidR="00A94C50" w:rsidRPr="0087650A" w:rsidRDefault="009E1171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НГА НЕ  </w:t>
      </w:r>
      <w:r w:rsidR="00500727" w:rsidRPr="0087650A">
        <w:t xml:space="preserve">О! </w:t>
      </w:r>
      <w:r w:rsidR="00A94C50" w:rsidRPr="0087650A">
        <w:t>Мамонта</w:t>
      </w:r>
      <w:r w:rsidR="00500727" w:rsidRPr="0087650A">
        <w:t xml:space="preserve">! </w:t>
      </w:r>
    </w:p>
    <w:p w14:paraId="76C46630" w14:textId="6634FD0A" w:rsidR="00DF04A4" w:rsidRPr="0087650A" w:rsidRDefault="0088237A" w:rsidP="00025C89">
      <w:pPr>
        <w:spacing w:line="360" w:lineRule="auto"/>
        <w:jc w:val="both"/>
      </w:pPr>
      <w:r w:rsidRPr="0087650A">
        <w:rPr>
          <w:b/>
        </w:rPr>
        <w:t xml:space="preserve">ИД ЕРВ </w:t>
      </w:r>
      <w:r w:rsidR="002C6D75" w:rsidRPr="0087650A">
        <w:rPr>
          <w:b/>
        </w:rPr>
        <w:t xml:space="preserve"> </w:t>
      </w:r>
      <w:r w:rsidR="00500727" w:rsidRPr="0087650A">
        <w:t>Тогда по рукам? Тебе мамонта, мне – Сихиртя.</w:t>
      </w:r>
    </w:p>
    <w:p w14:paraId="19DC4E77" w14:textId="6A846C41" w:rsidR="007811BC" w:rsidRPr="0087650A" w:rsidRDefault="007811BC" w:rsidP="00025C89">
      <w:pPr>
        <w:spacing w:line="360" w:lineRule="auto"/>
        <w:ind w:firstLine="567"/>
        <w:jc w:val="both"/>
        <w:rPr>
          <w:b/>
          <w:bCs/>
          <w:i/>
          <w:iCs/>
        </w:rPr>
      </w:pPr>
      <w:r w:rsidRPr="0087650A">
        <w:rPr>
          <w:b/>
          <w:bCs/>
          <w:i/>
          <w:iCs/>
        </w:rPr>
        <w:t>Сихиртя перебегает в свиту Ид Ерва, становится рядом с Мерчей</w:t>
      </w:r>
    </w:p>
    <w:p w14:paraId="4771C8B6" w14:textId="4FF78D19" w:rsidR="00500727" w:rsidRPr="0087650A" w:rsidRDefault="009E1171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НГА НЕ  </w:t>
      </w:r>
      <w:r w:rsidR="00500727" w:rsidRPr="0087650A">
        <w:t>Согласна!</w:t>
      </w:r>
    </w:p>
    <w:p w14:paraId="3E14F6E9" w14:textId="43FF42F3" w:rsidR="00500727" w:rsidRPr="0087650A" w:rsidRDefault="009E1171" w:rsidP="00025C89">
      <w:pPr>
        <w:spacing w:line="360" w:lineRule="auto"/>
        <w:jc w:val="both"/>
      </w:pPr>
      <w:r w:rsidRPr="0087650A">
        <w:rPr>
          <w:b/>
        </w:rPr>
        <w:t>НГА</w:t>
      </w:r>
      <w:r w:rsidRPr="0087650A">
        <w:t xml:space="preserve"> </w:t>
      </w:r>
      <w:r w:rsidR="00A94C50" w:rsidRPr="0087650A">
        <w:t>Я не согласен</w:t>
      </w:r>
      <w:r w:rsidR="00AB4D49" w:rsidRPr="0087650A">
        <w:t xml:space="preserve">! Что, значит, забирай?! За какого-то древнего мёрзлого мамонта целую Сихиртя? Не-ет, так не пойдёт! </w:t>
      </w:r>
      <w:r w:rsidR="0031019F" w:rsidRPr="0087650A">
        <w:t>Вот м</w:t>
      </w:r>
      <w:r w:rsidR="0060355B" w:rsidRPr="0087650A">
        <w:t xml:space="preserve">оё </w:t>
      </w:r>
      <w:r w:rsidR="0031019F" w:rsidRPr="0087650A">
        <w:t>слово</w:t>
      </w:r>
      <w:r w:rsidR="0060355B" w:rsidRPr="0087650A">
        <w:t>: в</w:t>
      </w:r>
      <w:r w:rsidR="00500727" w:rsidRPr="0087650A">
        <w:t xml:space="preserve">ыполнишь три моих желания – </w:t>
      </w:r>
      <w:r w:rsidR="0031019F" w:rsidRPr="0087650A">
        <w:t>заберё</w:t>
      </w:r>
      <w:r w:rsidR="00500727" w:rsidRPr="0087650A">
        <w:t xml:space="preserve">шь </w:t>
      </w:r>
      <w:r w:rsidR="0031019F" w:rsidRPr="0087650A">
        <w:t>дев</w:t>
      </w:r>
      <w:r w:rsidR="005B610B" w:rsidRPr="0087650A">
        <w:t>чон</w:t>
      </w:r>
      <w:r w:rsidR="0031019F" w:rsidRPr="0087650A">
        <w:t xml:space="preserve">ку </w:t>
      </w:r>
      <w:r w:rsidR="00500727" w:rsidRPr="0087650A">
        <w:t>Сихиртя.</w:t>
      </w:r>
    </w:p>
    <w:p w14:paraId="32B83161" w14:textId="6077A1E6" w:rsidR="00AB4D49" w:rsidRPr="0087650A" w:rsidRDefault="00AB4D49" w:rsidP="00025C89">
      <w:pPr>
        <w:spacing w:line="360" w:lineRule="auto"/>
        <w:jc w:val="both"/>
      </w:pPr>
      <w:r w:rsidRPr="0087650A">
        <w:rPr>
          <w:b/>
        </w:rPr>
        <w:t xml:space="preserve">ИД ЕРВ и НГА НЕ   </w:t>
      </w:r>
      <w:r w:rsidRPr="0087650A">
        <w:t>И что ты хочешь?</w:t>
      </w:r>
    </w:p>
    <w:p w14:paraId="21EA14B0" w14:textId="77777777" w:rsidR="001574C4" w:rsidRPr="0087650A" w:rsidRDefault="001574C4" w:rsidP="00025C89">
      <w:pPr>
        <w:spacing w:line="360" w:lineRule="auto"/>
        <w:jc w:val="both"/>
      </w:pPr>
      <w:r w:rsidRPr="0087650A">
        <w:rPr>
          <w:b/>
        </w:rPr>
        <w:lastRenderedPageBreak/>
        <w:t>НГА</w:t>
      </w:r>
      <w:r w:rsidRPr="0087650A">
        <w:t xml:space="preserve">  Что я хочу, что я хочу… Не знаю, что хочу. Но знаю, что не хочу.</w:t>
      </w:r>
    </w:p>
    <w:p w14:paraId="2C286859" w14:textId="77777777" w:rsidR="001574C4" w:rsidRPr="0087650A" w:rsidRDefault="001574C4" w:rsidP="00025C89">
      <w:pPr>
        <w:spacing w:line="360" w:lineRule="auto"/>
        <w:jc w:val="both"/>
        <w:rPr>
          <w:b/>
        </w:rPr>
      </w:pPr>
      <w:r w:rsidRPr="0087650A">
        <w:rPr>
          <w:b/>
        </w:rPr>
        <w:t>НГА НЕ</w:t>
      </w:r>
      <w:r w:rsidRPr="0087650A">
        <w:t xml:space="preserve">  Вот сейчас, я точно тебя не поняла.</w:t>
      </w:r>
    </w:p>
    <w:p w14:paraId="2537F1F4" w14:textId="77777777" w:rsidR="001574C4" w:rsidRPr="0087650A" w:rsidRDefault="001574C4" w:rsidP="00025C89">
      <w:pPr>
        <w:spacing w:line="360" w:lineRule="auto"/>
        <w:jc w:val="both"/>
        <w:rPr>
          <w:b/>
        </w:rPr>
      </w:pPr>
      <w:r w:rsidRPr="0087650A">
        <w:rPr>
          <w:b/>
        </w:rPr>
        <w:t>НГА</w:t>
      </w:r>
      <w:r w:rsidRPr="0087650A">
        <w:t xml:space="preserve"> Да что тут понимать, пусть Ид Ерв выполнит три моих желания.</w:t>
      </w:r>
    </w:p>
    <w:p w14:paraId="6E49EC63" w14:textId="7A779B18" w:rsidR="001574C4" w:rsidRPr="0087650A" w:rsidRDefault="001574C4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ИД ЕРВ </w:t>
      </w:r>
      <w:r w:rsidRPr="0087650A">
        <w:t xml:space="preserve"> </w:t>
      </w:r>
      <w:r w:rsidR="00B13F82" w:rsidRPr="0087650A">
        <w:t xml:space="preserve">Да понял я, понял. Три желания. </w:t>
      </w:r>
      <w:r w:rsidRPr="0087650A">
        <w:t>И заб</w:t>
      </w:r>
      <w:r w:rsidR="00B13F82" w:rsidRPr="0087650A">
        <w:t>ираю</w:t>
      </w:r>
      <w:r w:rsidRPr="0087650A">
        <w:t xml:space="preserve"> Сихиртя?</w:t>
      </w:r>
    </w:p>
    <w:p w14:paraId="24FE8E7F" w14:textId="1C81D15E" w:rsidR="001574C4" w:rsidRPr="0087650A" w:rsidRDefault="001574C4" w:rsidP="00025C89">
      <w:pPr>
        <w:spacing w:line="360" w:lineRule="auto"/>
        <w:jc w:val="both"/>
        <w:rPr>
          <w:b/>
        </w:rPr>
      </w:pPr>
      <w:r w:rsidRPr="0087650A">
        <w:rPr>
          <w:b/>
        </w:rPr>
        <w:t>НГА</w:t>
      </w:r>
      <w:r w:rsidRPr="0087650A">
        <w:t xml:space="preserve">  И заб</w:t>
      </w:r>
      <w:r w:rsidR="00B13F82" w:rsidRPr="0087650A">
        <w:t>ирае</w:t>
      </w:r>
      <w:r w:rsidRPr="0087650A">
        <w:t>шь Сихиртя.</w:t>
      </w:r>
    </w:p>
    <w:p w14:paraId="54AD73C7" w14:textId="77777777" w:rsidR="001574C4" w:rsidRPr="0087650A" w:rsidRDefault="001574C4" w:rsidP="00025C89">
      <w:pPr>
        <w:spacing w:line="360" w:lineRule="auto"/>
        <w:jc w:val="both"/>
        <w:rPr>
          <w:b/>
        </w:rPr>
      </w:pPr>
      <w:r w:rsidRPr="0087650A">
        <w:rPr>
          <w:b/>
        </w:rPr>
        <w:t>ИД ЕРВ</w:t>
      </w:r>
      <w:r w:rsidRPr="0087650A">
        <w:t xml:space="preserve">  Конечно, Нга, ты главный – тебе и решать.</w:t>
      </w:r>
    </w:p>
    <w:p w14:paraId="20C514A1" w14:textId="0FDF14A4" w:rsidR="001574C4" w:rsidRPr="0087650A" w:rsidRDefault="001574C4" w:rsidP="00025C89">
      <w:pPr>
        <w:spacing w:line="360" w:lineRule="auto"/>
        <w:jc w:val="both"/>
      </w:pPr>
      <w:r w:rsidRPr="0087650A">
        <w:rPr>
          <w:b/>
        </w:rPr>
        <w:t>НГА</w:t>
      </w:r>
      <w:r w:rsidRPr="0087650A">
        <w:t xml:space="preserve">  Желание первое! Отгадай</w:t>
      </w:r>
      <w:r w:rsidR="00B13F82" w:rsidRPr="0087650A">
        <w:t xml:space="preserve"> загадки</w:t>
      </w:r>
      <w:r w:rsidRPr="0087650A">
        <w:t xml:space="preserve">! </w:t>
      </w:r>
    </w:p>
    <w:p w14:paraId="68A61C70" w14:textId="6F91028F" w:rsidR="001574C4" w:rsidRPr="0087650A" w:rsidRDefault="001574C4" w:rsidP="00025C89">
      <w:pPr>
        <w:spacing w:line="360" w:lineRule="auto"/>
        <w:ind w:firstLine="567"/>
        <w:jc w:val="both"/>
        <w:rPr>
          <w:b/>
          <w:bCs/>
          <w:i/>
          <w:iCs/>
        </w:rPr>
      </w:pPr>
      <w:r w:rsidRPr="0087650A">
        <w:rPr>
          <w:b/>
          <w:bCs/>
          <w:i/>
          <w:iCs/>
        </w:rPr>
        <w:t xml:space="preserve">Нга толкает вперёд </w:t>
      </w:r>
      <w:r w:rsidR="00D20FAF" w:rsidRPr="0087650A">
        <w:rPr>
          <w:b/>
          <w:bCs/>
          <w:i/>
          <w:iCs/>
        </w:rPr>
        <w:t>М</w:t>
      </w:r>
      <w:r w:rsidRPr="0087650A">
        <w:rPr>
          <w:b/>
          <w:bCs/>
          <w:i/>
          <w:iCs/>
        </w:rPr>
        <w:t xml:space="preserve">елкого </w:t>
      </w:r>
      <w:r w:rsidR="00D20FAF" w:rsidRPr="0087650A">
        <w:rPr>
          <w:b/>
          <w:bCs/>
          <w:i/>
          <w:iCs/>
        </w:rPr>
        <w:t>Д</w:t>
      </w:r>
      <w:r w:rsidRPr="0087650A">
        <w:rPr>
          <w:b/>
          <w:bCs/>
          <w:i/>
          <w:iCs/>
        </w:rPr>
        <w:t>уха Зла</w:t>
      </w:r>
    </w:p>
    <w:p w14:paraId="29BA284A" w14:textId="490EC9AA" w:rsidR="001574C4" w:rsidRPr="0087650A" w:rsidRDefault="00D20FAF" w:rsidP="00025C89">
      <w:pPr>
        <w:spacing w:line="360" w:lineRule="auto"/>
        <w:jc w:val="both"/>
      </w:pPr>
      <w:r w:rsidRPr="0087650A">
        <w:rPr>
          <w:b/>
          <w:bCs/>
        </w:rPr>
        <w:t xml:space="preserve">МЕЛКИЙ ДУХ ЗЛА 1 </w:t>
      </w:r>
      <w:r w:rsidR="001574C4" w:rsidRPr="0087650A">
        <w:rPr>
          <w:b/>
          <w:i/>
          <w:iCs/>
        </w:rPr>
        <w:t xml:space="preserve">(мямлит) </w:t>
      </w:r>
      <w:r w:rsidR="001574C4" w:rsidRPr="0087650A">
        <w:rPr>
          <w:bCs/>
        </w:rPr>
        <w:t>Где</w:t>
      </w:r>
      <w:r w:rsidR="001574C4" w:rsidRPr="0087650A">
        <w:t xml:space="preserve"> он стоял, то место почернело.</w:t>
      </w:r>
    </w:p>
    <w:p w14:paraId="4D1840F1" w14:textId="32FA6E4E" w:rsidR="001574C4" w:rsidRPr="0087650A" w:rsidRDefault="001574C4" w:rsidP="00025C89">
      <w:pPr>
        <w:spacing w:line="360" w:lineRule="auto"/>
        <w:jc w:val="both"/>
        <w:rPr>
          <w:b/>
        </w:rPr>
      </w:pPr>
      <w:r w:rsidRPr="0087650A">
        <w:rPr>
          <w:b/>
        </w:rPr>
        <w:t>ОЗЁРНЫЙ БУЛЬК</w:t>
      </w:r>
      <w:r w:rsidRPr="0087650A">
        <w:t xml:space="preserve">  Что же это может быть?</w:t>
      </w:r>
    </w:p>
    <w:p w14:paraId="147542D5" w14:textId="73C57B65" w:rsidR="001574C4" w:rsidRPr="0087650A" w:rsidRDefault="001574C4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ЗОЛОТАЯ РЫБКА  </w:t>
      </w:r>
      <w:r w:rsidRPr="0087650A">
        <w:t>Это что-то страшное</w:t>
      </w:r>
    </w:p>
    <w:p w14:paraId="79CFD928" w14:textId="36C3E736" w:rsidR="001574C4" w:rsidRPr="0087650A" w:rsidRDefault="001574C4" w:rsidP="00025C89">
      <w:pPr>
        <w:spacing w:line="360" w:lineRule="auto"/>
        <w:jc w:val="both"/>
        <w:rPr>
          <w:bCs/>
        </w:rPr>
      </w:pPr>
      <w:r w:rsidRPr="0087650A">
        <w:rPr>
          <w:b/>
        </w:rPr>
        <w:t xml:space="preserve">СЕРЕБРЯНАЯ РЫБКА </w:t>
      </w:r>
      <w:r w:rsidRPr="0087650A">
        <w:rPr>
          <w:bCs/>
        </w:rPr>
        <w:t>Очень страшное!</w:t>
      </w:r>
    </w:p>
    <w:p w14:paraId="555ED168" w14:textId="334F3D13" w:rsidR="001574C4" w:rsidRPr="0087650A" w:rsidRDefault="001574C4" w:rsidP="00025C89">
      <w:pPr>
        <w:spacing w:line="360" w:lineRule="auto"/>
        <w:jc w:val="both"/>
        <w:rPr>
          <w:b/>
          <w:i/>
          <w:iCs/>
        </w:rPr>
      </w:pPr>
      <w:r w:rsidRPr="0087650A">
        <w:rPr>
          <w:b/>
        </w:rPr>
        <w:t xml:space="preserve">МЕРЧА </w:t>
      </w:r>
      <w:r w:rsidRPr="0087650A">
        <w:rPr>
          <w:b/>
          <w:i/>
          <w:iCs/>
        </w:rPr>
        <w:t xml:space="preserve">(подсказывает) </w:t>
      </w:r>
      <w:r w:rsidRPr="0087650A">
        <w:rPr>
          <w:b/>
        </w:rPr>
        <w:t xml:space="preserve"> </w:t>
      </w:r>
      <w:r w:rsidRPr="0087650A">
        <w:t>Это место старого чума!</w:t>
      </w:r>
    </w:p>
    <w:p w14:paraId="22843F04" w14:textId="61DC92D0" w:rsidR="001574C4" w:rsidRPr="0087650A" w:rsidRDefault="001574C4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БОЛТНЫЙ ШЛЯП </w:t>
      </w:r>
      <w:r w:rsidR="007811BC" w:rsidRPr="0087650A">
        <w:t>Место старого чума!</w:t>
      </w:r>
    </w:p>
    <w:p w14:paraId="6FA9DA98" w14:textId="7EAB7DEB" w:rsidR="007811BC" w:rsidRPr="0087650A" w:rsidRDefault="007811BC" w:rsidP="00025C89">
      <w:pPr>
        <w:spacing w:line="360" w:lineRule="auto"/>
        <w:jc w:val="both"/>
        <w:rPr>
          <w:b/>
        </w:rPr>
      </w:pPr>
      <w:r w:rsidRPr="0087650A">
        <w:rPr>
          <w:b/>
        </w:rPr>
        <w:t>НГА</w:t>
      </w:r>
      <w:r w:rsidRPr="0087650A">
        <w:t xml:space="preserve">  Правильно.</w:t>
      </w:r>
    </w:p>
    <w:p w14:paraId="1ECDD439" w14:textId="694F8586" w:rsidR="007811BC" w:rsidRPr="0087650A" w:rsidRDefault="00D20FAF" w:rsidP="00025C89">
      <w:pPr>
        <w:spacing w:line="360" w:lineRule="auto"/>
        <w:jc w:val="both"/>
        <w:rPr>
          <w:b/>
        </w:rPr>
      </w:pPr>
      <w:r w:rsidRPr="0087650A">
        <w:rPr>
          <w:b/>
          <w:bCs/>
        </w:rPr>
        <w:t xml:space="preserve">МЕЛКИЙ ДУХ ЗЛА 2 </w:t>
      </w:r>
      <w:r w:rsidR="007811BC" w:rsidRPr="0087650A">
        <w:t>Ног нет, рук нет, а в рубашке.</w:t>
      </w:r>
    </w:p>
    <w:p w14:paraId="6AABB068" w14:textId="543BE879" w:rsidR="007811BC" w:rsidRPr="0087650A" w:rsidRDefault="007811BC" w:rsidP="00025C89">
      <w:pPr>
        <w:spacing w:line="360" w:lineRule="auto"/>
        <w:jc w:val="both"/>
        <w:rPr>
          <w:bCs/>
        </w:rPr>
      </w:pPr>
      <w:r w:rsidRPr="0087650A">
        <w:rPr>
          <w:b/>
        </w:rPr>
        <w:t xml:space="preserve">СИХИРТЯ </w:t>
      </w:r>
      <w:r w:rsidRPr="0087650A">
        <w:rPr>
          <w:bCs/>
        </w:rPr>
        <w:t>Ужас! Кто это – без рук, без ног?</w:t>
      </w:r>
    </w:p>
    <w:p w14:paraId="0791D1A9" w14:textId="28519666" w:rsidR="007811BC" w:rsidRPr="0087650A" w:rsidRDefault="007811BC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 </w:t>
      </w:r>
      <w:r w:rsidRPr="0087650A">
        <w:t>Не бойся, это подушка.</w:t>
      </w:r>
    </w:p>
    <w:p w14:paraId="23AF8F11" w14:textId="22F596C6" w:rsidR="007811BC" w:rsidRPr="0087650A" w:rsidRDefault="007811BC" w:rsidP="00025C89">
      <w:pPr>
        <w:spacing w:line="360" w:lineRule="auto"/>
        <w:jc w:val="both"/>
        <w:rPr>
          <w:b/>
        </w:rPr>
      </w:pPr>
      <w:r w:rsidRPr="0087650A">
        <w:rPr>
          <w:b/>
        </w:rPr>
        <w:t>ОЗЁРНЫЙ БУЛЬК</w:t>
      </w:r>
      <w:r w:rsidRPr="0087650A">
        <w:t xml:space="preserve">  Подушка!</w:t>
      </w:r>
    </w:p>
    <w:p w14:paraId="0867E8EE" w14:textId="37A868CE" w:rsidR="007811BC" w:rsidRPr="0087650A" w:rsidRDefault="007811BC" w:rsidP="00025C89">
      <w:pPr>
        <w:spacing w:line="360" w:lineRule="auto"/>
        <w:jc w:val="both"/>
        <w:rPr>
          <w:bCs/>
        </w:rPr>
      </w:pPr>
      <w:r w:rsidRPr="0087650A">
        <w:rPr>
          <w:b/>
        </w:rPr>
        <w:t xml:space="preserve">НГА </w:t>
      </w:r>
      <w:r w:rsidRPr="0087650A">
        <w:rPr>
          <w:bCs/>
        </w:rPr>
        <w:t>Верно. А вот вам третья загадка.</w:t>
      </w:r>
    </w:p>
    <w:p w14:paraId="2113094C" w14:textId="0BBA002C" w:rsidR="007811BC" w:rsidRPr="0087650A" w:rsidRDefault="00D20FAF" w:rsidP="00025C89">
      <w:pPr>
        <w:spacing w:line="360" w:lineRule="auto"/>
        <w:jc w:val="both"/>
      </w:pPr>
      <w:r w:rsidRPr="0087650A">
        <w:rPr>
          <w:b/>
          <w:bCs/>
        </w:rPr>
        <w:t xml:space="preserve">МЕЛКИЙ ДУХ ЗЛА 3 </w:t>
      </w:r>
      <w:r w:rsidR="007811BC" w:rsidRPr="0087650A">
        <w:t>Стоят ровными рядами рёбра кита, освобождённые от мяса.</w:t>
      </w:r>
    </w:p>
    <w:p w14:paraId="0FBA4B79" w14:textId="1E6AD393" w:rsidR="007811BC" w:rsidRPr="0087650A" w:rsidRDefault="007811BC" w:rsidP="00025C89">
      <w:pPr>
        <w:spacing w:line="360" w:lineRule="auto"/>
        <w:ind w:firstLine="567"/>
        <w:jc w:val="both"/>
        <w:rPr>
          <w:b/>
          <w:i/>
          <w:iCs/>
        </w:rPr>
      </w:pPr>
      <w:r w:rsidRPr="0087650A">
        <w:rPr>
          <w:b/>
          <w:i/>
          <w:iCs/>
        </w:rPr>
        <w:t>Свита Ид Ерва задумалась.</w:t>
      </w:r>
    </w:p>
    <w:p w14:paraId="31740CA2" w14:textId="0CF25335" w:rsidR="007811BC" w:rsidRPr="0087650A" w:rsidRDefault="007811BC" w:rsidP="00025C89">
      <w:pPr>
        <w:spacing w:line="360" w:lineRule="auto"/>
        <w:jc w:val="both"/>
        <w:rPr>
          <w:b/>
        </w:rPr>
      </w:pPr>
      <w:r w:rsidRPr="0087650A">
        <w:rPr>
          <w:b/>
        </w:rPr>
        <w:t>ОЗЁРНЫЙ БУЛЬК</w:t>
      </w:r>
      <w:r w:rsidRPr="0087650A">
        <w:t xml:space="preserve">  </w:t>
      </w:r>
      <w:r w:rsidR="00752912" w:rsidRPr="0087650A">
        <w:t>Вот, чтобы я в жизни больше никогда не булькнул – не знаю, что это.</w:t>
      </w:r>
    </w:p>
    <w:p w14:paraId="6EC6A072" w14:textId="09AF9F04" w:rsidR="007811BC" w:rsidRPr="0087650A" w:rsidRDefault="007811BC" w:rsidP="00025C89">
      <w:pPr>
        <w:spacing w:line="360" w:lineRule="auto"/>
        <w:jc w:val="both"/>
        <w:rPr>
          <w:bCs/>
        </w:rPr>
      </w:pPr>
      <w:r w:rsidRPr="0087650A">
        <w:rPr>
          <w:b/>
        </w:rPr>
        <w:t xml:space="preserve">СИХИРТЯ  </w:t>
      </w:r>
      <w:r w:rsidRPr="0087650A">
        <w:rPr>
          <w:bCs/>
        </w:rPr>
        <w:t xml:space="preserve">Мерча! </w:t>
      </w:r>
    </w:p>
    <w:p w14:paraId="7DC64CC4" w14:textId="3C192462" w:rsidR="00752912" w:rsidRPr="0087650A" w:rsidRDefault="00752912" w:rsidP="00025C89">
      <w:pPr>
        <w:spacing w:line="360" w:lineRule="auto"/>
        <w:jc w:val="both"/>
        <w:rPr>
          <w:b/>
        </w:rPr>
      </w:pPr>
      <w:r w:rsidRPr="0087650A">
        <w:rPr>
          <w:b/>
          <w:bCs/>
        </w:rPr>
        <w:t xml:space="preserve">МЕРЧА </w:t>
      </w:r>
      <w:r w:rsidRPr="0087650A">
        <w:t>Я думаю… это шесты чума!</w:t>
      </w:r>
    </w:p>
    <w:p w14:paraId="165136D6" w14:textId="5B86CF44" w:rsidR="00752912" w:rsidRPr="0087650A" w:rsidRDefault="00752912" w:rsidP="00025C89">
      <w:pPr>
        <w:spacing w:line="360" w:lineRule="auto"/>
        <w:jc w:val="both"/>
        <w:rPr>
          <w:bCs/>
        </w:rPr>
      </w:pPr>
      <w:r w:rsidRPr="0087650A">
        <w:rPr>
          <w:b/>
        </w:rPr>
        <w:t xml:space="preserve">БОЛТНЫЙ ШЛЯП </w:t>
      </w:r>
      <w:r w:rsidR="005D4680" w:rsidRPr="0087650A">
        <w:rPr>
          <w:b/>
        </w:rPr>
        <w:t xml:space="preserve"> </w:t>
      </w:r>
      <w:r w:rsidRPr="0087650A">
        <w:rPr>
          <w:bCs/>
        </w:rPr>
        <w:t>Шесты чума!</w:t>
      </w:r>
    </w:p>
    <w:p w14:paraId="3A5F4AA5" w14:textId="36523AA3" w:rsidR="00752912" w:rsidRPr="0087650A" w:rsidRDefault="00752912" w:rsidP="00025C89">
      <w:pPr>
        <w:spacing w:line="360" w:lineRule="auto"/>
        <w:ind w:firstLine="567"/>
        <w:jc w:val="both"/>
        <w:rPr>
          <w:b/>
          <w:i/>
          <w:iCs/>
        </w:rPr>
      </w:pPr>
      <w:r w:rsidRPr="0087650A">
        <w:rPr>
          <w:b/>
          <w:i/>
          <w:iCs/>
        </w:rPr>
        <w:t>Нга стучит посохом, со стен сыпятся мелкие камешки.</w:t>
      </w:r>
    </w:p>
    <w:p w14:paraId="17668213" w14:textId="77777777" w:rsidR="00752912" w:rsidRPr="0087650A" w:rsidRDefault="00752912" w:rsidP="00025C89">
      <w:pPr>
        <w:spacing w:line="360" w:lineRule="auto"/>
        <w:jc w:val="both"/>
      </w:pPr>
      <w:r w:rsidRPr="0087650A">
        <w:rPr>
          <w:b/>
        </w:rPr>
        <w:t>НГА</w:t>
      </w:r>
      <w:r w:rsidRPr="0087650A">
        <w:t xml:space="preserve">  Желание второе! Умеешь ли ты танцевать, Ид Ерв?</w:t>
      </w:r>
    </w:p>
    <w:p w14:paraId="5298DB95" w14:textId="439B6416" w:rsidR="00752912" w:rsidRPr="0087650A" w:rsidRDefault="00752912" w:rsidP="00025C89">
      <w:pPr>
        <w:spacing w:line="360" w:lineRule="auto"/>
        <w:jc w:val="both"/>
      </w:pPr>
      <w:r w:rsidRPr="0087650A">
        <w:rPr>
          <w:b/>
        </w:rPr>
        <w:t xml:space="preserve">ИД ЕРВ  </w:t>
      </w:r>
      <w:r w:rsidRPr="0087650A">
        <w:t>А то! Танцующие фонтаны – моя стихия! Танцуют все!</w:t>
      </w:r>
    </w:p>
    <w:p w14:paraId="22D75A4D" w14:textId="77777777" w:rsidR="00752912" w:rsidRPr="0087650A" w:rsidRDefault="00752912" w:rsidP="00025C89">
      <w:pPr>
        <w:spacing w:line="360" w:lineRule="auto"/>
        <w:jc w:val="both"/>
      </w:pPr>
    </w:p>
    <w:p w14:paraId="3FE01B00" w14:textId="77777777" w:rsidR="00CE130B" w:rsidRPr="0087650A" w:rsidRDefault="00752912" w:rsidP="00025C89">
      <w:pPr>
        <w:spacing w:line="360" w:lineRule="auto"/>
        <w:ind w:firstLine="567"/>
        <w:jc w:val="both"/>
        <w:rPr>
          <w:b/>
          <w:bCs/>
          <w:i/>
          <w:iCs/>
        </w:rPr>
      </w:pPr>
      <w:r w:rsidRPr="0087650A">
        <w:rPr>
          <w:b/>
          <w:bCs/>
          <w:i/>
          <w:iCs/>
        </w:rPr>
        <w:t>Ид Ерв машет рукой, со стен брызжут звенящие водопады,</w:t>
      </w:r>
    </w:p>
    <w:p w14:paraId="09C297DA" w14:textId="0184A8AD" w:rsidR="00752912" w:rsidRPr="0087650A" w:rsidRDefault="00752912" w:rsidP="00025C89">
      <w:pPr>
        <w:spacing w:line="360" w:lineRule="auto"/>
        <w:ind w:firstLine="567"/>
        <w:jc w:val="both"/>
        <w:rPr>
          <w:b/>
          <w:bCs/>
          <w:i/>
          <w:iCs/>
        </w:rPr>
      </w:pPr>
      <w:r w:rsidRPr="0087650A">
        <w:rPr>
          <w:b/>
          <w:bCs/>
          <w:i/>
          <w:iCs/>
        </w:rPr>
        <w:t>ручейки бегут по пещере, образуют пороги. Пещера наполняется</w:t>
      </w:r>
    </w:p>
    <w:p w14:paraId="57BBC34D" w14:textId="77777777" w:rsidR="007560ED" w:rsidRPr="0087650A" w:rsidRDefault="00752912" w:rsidP="00025C89">
      <w:pPr>
        <w:spacing w:line="360" w:lineRule="auto"/>
        <w:ind w:firstLine="567"/>
        <w:jc w:val="both"/>
        <w:rPr>
          <w:b/>
          <w:bCs/>
          <w:i/>
          <w:iCs/>
        </w:rPr>
      </w:pPr>
      <w:r w:rsidRPr="0087650A">
        <w:rPr>
          <w:b/>
          <w:bCs/>
          <w:i/>
          <w:iCs/>
        </w:rPr>
        <w:t xml:space="preserve">весёлым ритмом. Свита </w:t>
      </w:r>
      <w:r w:rsidR="00B13F82" w:rsidRPr="0087650A">
        <w:rPr>
          <w:b/>
          <w:bCs/>
          <w:i/>
          <w:iCs/>
        </w:rPr>
        <w:t>танцует</w:t>
      </w:r>
      <w:r w:rsidR="007560ED" w:rsidRPr="0087650A">
        <w:rPr>
          <w:b/>
          <w:bCs/>
          <w:i/>
          <w:iCs/>
        </w:rPr>
        <w:t>, все танцуют</w:t>
      </w:r>
      <w:r w:rsidRPr="0087650A">
        <w:rPr>
          <w:b/>
          <w:bCs/>
          <w:i/>
          <w:iCs/>
        </w:rPr>
        <w:t>. Озёрный Бульк</w:t>
      </w:r>
    </w:p>
    <w:p w14:paraId="3C75338C" w14:textId="28A4787F" w:rsidR="00752912" w:rsidRPr="0087650A" w:rsidRDefault="00752912" w:rsidP="00025C89">
      <w:pPr>
        <w:spacing w:line="360" w:lineRule="auto"/>
        <w:ind w:firstLine="567"/>
        <w:jc w:val="both"/>
        <w:rPr>
          <w:b/>
          <w:bCs/>
          <w:i/>
          <w:iCs/>
        </w:rPr>
      </w:pPr>
      <w:r w:rsidRPr="0087650A">
        <w:rPr>
          <w:b/>
          <w:bCs/>
          <w:i/>
          <w:iCs/>
        </w:rPr>
        <w:t>булькает,</w:t>
      </w:r>
      <w:r w:rsidR="007560ED" w:rsidRPr="0087650A">
        <w:rPr>
          <w:b/>
          <w:bCs/>
          <w:i/>
          <w:iCs/>
        </w:rPr>
        <w:t xml:space="preserve"> </w:t>
      </w:r>
      <w:r w:rsidRPr="0087650A">
        <w:rPr>
          <w:b/>
          <w:bCs/>
          <w:i/>
          <w:iCs/>
        </w:rPr>
        <w:t>Болотный Шляп шлёпает, брыз</w:t>
      </w:r>
      <w:r w:rsidR="007560ED" w:rsidRPr="0087650A">
        <w:rPr>
          <w:b/>
          <w:bCs/>
          <w:i/>
          <w:iCs/>
        </w:rPr>
        <w:t>г</w:t>
      </w:r>
      <w:r w:rsidRPr="0087650A">
        <w:rPr>
          <w:b/>
          <w:bCs/>
          <w:i/>
          <w:iCs/>
        </w:rPr>
        <w:t xml:space="preserve">ает </w:t>
      </w:r>
      <w:r w:rsidR="007560ED" w:rsidRPr="0087650A">
        <w:rPr>
          <w:b/>
          <w:bCs/>
          <w:i/>
          <w:iCs/>
        </w:rPr>
        <w:t xml:space="preserve">на </w:t>
      </w:r>
      <w:r w:rsidRPr="0087650A">
        <w:rPr>
          <w:b/>
          <w:bCs/>
          <w:i/>
          <w:iCs/>
        </w:rPr>
        <w:t>всех.</w:t>
      </w:r>
    </w:p>
    <w:p w14:paraId="2F3EF134" w14:textId="77777777" w:rsidR="00752912" w:rsidRPr="0087650A" w:rsidRDefault="00752912" w:rsidP="00025C89">
      <w:pPr>
        <w:spacing w:line="360" w:lineRule="auto"/>
        <w:ind w:firstLine="567"/>
        <w:jc w:val="both"/>
      </w:pPr>
    </w:p>
    <w:p w14:paraId="067EE03F" w14:textId="65A88174" w:rsidR="00752912" w:rsidRPr="0087650A" w:rsidRDefault="00CE130B" w:rsidP="00025C89">
      <w:pPr>
        <w:spacing w:line="360" w:lineRule="auto"/>
        <w:jc w:val="both"/>
        <w:rPr>
          <w:b/>
        </w:rPr>
      </w:pPr>
      <w:r w:rsidRPr="0087650A">
        <w:rPr>
          <w:b/>
        </w:rPr>
        <w:lastRenderedPageBreak/>
        <w:t xml:space="preserve">НГА НЕ </w:t>
      </w:r>
      <w:r w:rsidR="00752912" w:rsidRPr="0087650A">
        <w:t xml:space="preserve"> </w:t>
      </w:r>
      <w:r w:rsidRPr="0087650A">
        <w:t xml:space="preserve"> </w:t>
      </w:r>
      <w:r w:rsidR="00752912" w:rsidRPr="0087650A">
        <w:t>Хватит, хватит</w:t>
      </w:r>
      <w:r w:rsidRPr="0087650A">
        <w:t>! Забрызгали меня всю. Довольно, я сказала!</w:t>
      </w:r>
    </w:p>
    <w:p w14:paraId="59A9FFCF" w14:textId="77777777" w:rsidR="00CE130B" w:rsidRPr="0087650A" w:rsidRDefault="00CE130B" w:rsidP="00025C89">
      <w:pPr>
        <w:spacing w:line="360" w:lineRule="auto"/>
        <w:ind w:firstLine="567"/>
        <w:jc w:val="both"/>
        <w:rPr>
          <w:b/>
          <w:i/>
          <w:iCs/>
        </w:rPr>
      </w:pPr>
      <w:r w:rsidRPr="0087650A">
        <w:rPr>
          <w:b/>
          <w:i/>
          <w:iCs/>
        </w:rPr>
        <w:t>Нга сердито стучит посохом, огромные камни откалываются от</w:t>
      </w:r>
    </w:p>
    <w:p w14:paraId="5354EA9B" w14:textId="27CC5B53" w:rsidR="00CE130B" w:rsidRPr="0087650A" w:rsidRDefault="00CE130B" w:rsidP="00025C89">
      <w:pPr>
        <w:spacing w:line="360" w:lineRule="auto"/>
        <w:ind w:firstLine="567"/>
        <w:jc w:val="both"/>
        <w:rPr>
          <w:b/>
          <w:i/>
          <w:iCs/>
        </w:rPr>
      </w:pPr>
      <w:r w:rsidRPr="0087650A">
        <w:rPr>
          <w:b/>
          <w:i/>
          <w:iCs/>
        </w:rPr>
        <w:t>стен пещеры и с грохотом катятся по подземелью.</w:t>
      </w:r>
    </w:p>
    <w:p w14:paraId="4973FB17" w14:textId="50512067" w:rsidR="00752912" w:rsidRPr="0087650A" w:rsidRDefault="00752912" w:rsidP="00025C89">
      <w:pPr>
        <w:spacing w:line="360" w:lineRule="auto"/>
        <w:jc w:val="both"/>
      </w:pPr>
      <w:r w:rsidRPr="0087650A">
        <w:rPr>
          <w:b/>
        </w:rPr>
        <w:t>НГА</w:t>
      </w:r>
      <w:r w:rsidRPr="0087650A">
        <w:t xml:space="preserve"> Третье задание – самое сложное! Пусть твои рыбки споют нам песню! </w:t>
      </w:r>
      <w:r w:rsidRPr="0087650A">
        <w:rPr>
          <w:b/>
          <w:bCs/>
          <w:i/>
          <w:iCs/>
        </w:rPr>
        <w:t xml:space="preserve">(Нга Не) </w:t>
      </w:r>
      <w:r w:rsidRPr="0087650A">
        <w:t xml:space="preserve">Они и говорить толком не умеют, а уж песни петь и подавно! </w:t>
      </w:r>
    </w:p>
    <w:p w14:paraId="01748CE2" w14:textId="77777777" w:rsidR="00752912" w:rsidRPr="0087650A" w:rsidRDefault="00752912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НГА НЕ  </w:t>
      </w:r>
      <w:r w:rsidRPr="0087650A">
        <w:t>Пусть поют! А мы послушаем.</w:t>
      </w:r>
    </w:p>
    <w:p w14:paraId="20D307C7" w14:textId="46495D24" w:rsidR="00752912" w:rsidRPr="0087650A" w:rsidRDefault="00752912" w:rsidP="00025C89">
      <w:pPr>
        <w:spacing w:line="360" w:lineRule="auto"/>
        <w:jc w:val="both"/>
        <w:rPr>
          <w:b/>
          <w:bCs/>
          <w:i/>
          <w:iCs/>
        </w:rPr>
      </w:pPr>
      <w:r w:rsidRPr="0087650A">
        <w:rPr>
          <w:b/>
        </w:rPr>
        <w:t xml:space="preserve">ИД ЕРВ </w:t>
      </w:r>
      <w:r w:rsidRPr="0087650A">
        <w:t>Хорошо, будь, по-вашему!</w:t>
      </w:r>
      <w:r w:rsidR="006268C5" w:rsidRPr="0087650A">
        <w:t xml:space="preserve"> </w:t>
      </w:r>
      <w:r w:rsidR="00021D0B" w:rsidRPr="0087650A">
        <w:rPr>
          <w:b/>
          <w:bCs/>
          <w:i/>
          <w:iCs/>
        </w:rPr>
        <w:t>(</w:t>
      </w:r>
      <w:r w:rsidR="00EB45A4" w:rsidRPr="0087650A">
        <w:rPr>
          <w:b/>
          <w:bCs/>
          <w:i/>
          <w:iCs/>
        </w:rPr>
        <w:t>Т</w:t>
      </w:r>
      <w:r w:rsidR="00021D0B" w:rsidRPr="0087650A">
        <w:rPr>
          <w:b/>
          <w:bCs/>
          <w:i/>
          <w:iCs/>
        </w:rPr>
        <w:t>ихо Мерче</w:t>
      </w:r>
      <w:r w:rsidR="00021D0B" w:rsidRPr="0087650A">
        <w:t xml:space="preserve">) </w:t>
      </w:r>
      <w:r w:rsidR="00CE130B" w:rsidRPr="0087650A">
        <w:rPr>
          <w:bCs/>
        </w:rPr>
        <w:t>Спой, Мерча, свою любимую песню, ту, котор</w:t>
      </w:r>
      <w:r w:rsidR="005D4680" w:rsidRPr="0087650A">
        <w:rPr>
          <w:bCs/>
        </w:rPr>
        <w:t>ую ты часто пел на берегу Седе-я</w:t>
      </w:r>
      <w:r w:rsidR="00CE130B" w:rsidRPr="0087650A">
        <w:rPr>
          <w:bCs/>
        </w:rPr>
        <w:t>хи.</w:t>
      </w:r>
    </w:p>
    <w:p w14:paraId="526CC469" w14:textId="12606A75" w:rsidR="00CE130B" w:rsidRPr="0087650A" w:rsidRDefault="00CE130B" w:rsidP="00025C89">
      <w:pPr>
        <w:spacing w:line="360" w:lineRule="auto"/>
        <w:ind w:firstLine="567"/>
        <w:jc w:val="both"/>
        <w:rPr>
          <w:b/>
          <w:bCs/>
          <w:i/>
          <w:iCs/>
        </w:rPr>
      </w:pPr>
      <w:r w:rsidRPr="0087650A">
        <w:rPr>
          <w:b/>
          <w:bCs/>
          <w:i/>
          <w:iCs/>
        </w:rPr>
        <w:t>Мерча поёт, Рыбки ему подпевают.</w:t>
      </w:r>
    </w:p>
    <w:p w14:paraId="11F94F77" w14:textId="0F718BEC" w:rsidR="00CE130B" w:rsidRPr="0087650A" w:rsidRDefault="005D4680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ИД ЕРВ </w:t>
      </w:r>
      <w:r w:rsidR="006268C5" w:rsidRPr="0087650A">
        <w:t>Ну, величайший и ужасачайший,</w:t>
      </w:r>
      <w:r w:rsidR="00CE130B" w:rsidRPr="0087650A">
        <w:rPr>
          <w:b/>
        </w:rPr>
        <w:t xml:space="preserve"> </w:t>
      </w:r>
      <w:r w:rsidR="00CE130B" w:rsidRPr="0087650A">
        <w:t xml:space="preserve">долго ты ещё будешь капризничать, как женщина? Нга Не, или ты не хозяйка в своём чуме? </w:t>
      </w:r>
    </w:p>
    <w:p w14:paraId="2335173B" w14:textId="6BE5074F" w:rsidR="00B13F82" w:rsidRPr="0087650A" w:rsidRDefault="00B13F82" w:rsidP="00025C89">
      <w:pPr>
        <w:spacing w:line="360" w:lineRule="auto"/>
        <w:jc w:val="both"/>
        <w:rPr>
          <w:bCs/>
        </w:rPr>
      </w:pPr>
      <w:r w:rsidRPr="0087650A">
        <w:rPr>
          <w:b/>
        </w:rPr>
        <w:t xml:space="preserve">НГА </w:t>
      </w:r>
      <w:r w:rsidRPr="0087650A">
        <w:rPr>
          <w:b/>
          <w:i/>
          <w:iCs/>
        </w:rPr>
        <w:t>(сердито)</w:t>
      </w:r>
      <w:r w:rsidRPr="0087650A">
        <w:rPr>
          <w:b/>
        </w:rPr>
        <w:t xml:space="preserve"> </w:t>
      </w:r>
      <w:r w:rsidRPr="0087650A">
        <w:rPr>
          <w:bCs/>
        </w:rPr>
        <w:t>Хорошо, хорошо. Забирай девчонку.</w:t>
      </w:r>
    </w:p>
    <w:p w14:paraId="4C5655B0" w14:textId="77777777" w:rsidR="00EB45A4" w:rsidRPr="0087650A" w:rsidRDefault="00EB45A4" w:rsidP="00025C89">
      <w:pPr>
        <w:spacing w:line="360" w:lineRule="auto"/>
        <w:jc w:val="both"/>
        <w:rPr>
          <w:bCs/>
        </w:rPr>
      </w:pPr>
    </w:p>
    <w:p w14:paraId="1AA01EC3" w14:textId="77777777" w:rsidR="005D4680" w:rsidRPr="0087650A" w:rsidRDefault="00CE130B" w:rsidP="00025C89">
      <w:pPr>
        <w:spacing w:line="360" w:lineRule="auto"/>
        <w:ind w:firstLine="567"/>
        <w:jc w:val="both"/>
        <w:rPr>
          <w:b/>
          <w:bCs/>
          <w:i/>
          <w:iCs/>
        </w:rPr>
      </w:pPr>
      <w:r w:rsidRPr="0087650A">
        <w:rPr>
          <w:b/>
          <w:bCs/>
          <w:i/>
          <w:iCs/>
        </w:rPr>
        <w:t xml:space="preserve">Нга в третий раз стучит посохом, </w:t>
      </w:r>
      <w:r w:rsidR="006268C5" w:rsidRPr="0087650A">
        <w:rPr>
          <w:b/>
          <w:bCs/>
          <w:i/>
          <w:iCs/>
        </w:rPr>
        <w:t xml:space="preserve">откалывается </w:t>
      </w:r>
      <w:r w:rsidRPr="0087650A">
        <w:rPr>
          <w:b/>
          <w:bCs/>
          <w:i/>
          <w:iCs/>
        </w:rPr>
        <w:t>глыба</w:t>
      </w:r>
      <w:r w:rsidR="005D4680" w:rsidRPr="0087650A">
        <w:rPr>
          <w:b/>
          <w:bCs/>
          <w:i/>
          <w:iCs/>
        </w:rPr>
        <w:t xml:space="preserve"> –</w:t>
      </w:r>
    </w:p>
    <w:p w14:paraId="732442DD" w14:textId="272221AC" w:rsidR="006268C5" w:rsidRPr="0087650A" w:rsidRDefault="005D4680" w:rsidP="00025C89">
      <w:pPr>
        <w:spacing w:line="360" w:lineRule="auto"/>
        <w:ind w:firstLine="567"/>
        <w:jc w:val="both"/>
        <w:rPr>
          <w:b/>
          <w:bCs/>
          <w:i/>
          <w:iCs/>
        </w:rPr>
      </w:pPr>
      <w:r w:rsidRPr="0087650A">
        <w:rPr>
          <w:b/>
          <w:bCs/>
          <w:i/>
          <w:iCs/>
        </w:rPr>
        <w:t>открывается выход из пещеры.</w:t>
      </w:r>
    </w:p>
    <w:p w14:paraId="63728A11" w14:textId="77777777" w:rsidR="00EB45A4" w:rsidRPr="0087650A" w:rsidRDefault="00EB45A4" w:rsidP="00025C89">
      <w:pPr>
        <w:spacing w:line="360" w:lineRule="auto"/>
        <w:ind w:firstLine="567"/>
        <w:jc w:val="both"/>
        <w:rPr>
          <w:b/>
          <w:bCs/>
          <w:i/>
          <w:iCs/>
        </w:rPr>
      </w:pPr>
    </w:p>
    <w:p w14:paraId="03FF4057" w14:textId="6CC60133" w:rsidR="006268C5" w:rsidRPr="0087650A" w:rsidRDefault="006268C5" w:rsidP="00025C89">
      <w:pPr>
        <w:spacing w:line="360" w:lineRule="auto"/>
        <w:jc w:val="both"/>
        <w:rPr>
          <w:b/>
          <w:bCs/>
          <w:i/>
          <w:iCs/>
        </w:rPr>
      </w:pPr>
      <w:r w:rsidRPr="0087650A">
        <w:rPr>
          <w:b/>
        </w:rPr>
        <w:t>ИД ЕРВ</w:t>
      </w:r>
      <w:r w:rsidRPr="0087650A">
        <w:rPr>
          <w:b/>
          <w:bCs/>
          <w:i/>
          <w:iCs/>
        </w:rPr>
        <w:t xml:space="preserve"> (Сихиртя)</w:t>
      </w:r>
      <w:r w:rsidRPr="0087650A">
        <w:t xml:space="preserve"> Не бойся, девочка, подойди ко мне. Вместе с водами Ид Ерва ты выйдешь на землю!</w:t>
      </w:r>
    </w:p>
    <w:p w14:paraId="1C3A93A1" w14:textId="632CECB7" w:rsidR="006268C5" w:rsidRPr="0087650A" w:rsidRDefault="006268C5" w:rsidP="00025C89">
      <w:pPr>
        <w:spacing w:line="360" w:lineRule="auto"/>
        <w:ind w:firstLine="567"/>
        <w:jc w:val="both"/>
        <w:rPr>
          <w:b/>
          <w:i/>
        </w:rPr>
      </w:pPr>
      <w:r w:rsidRPr="0087650A">
        <w:rPr>
          <w:b/>
          <w:i/>
        </w:rPr>
        <w:t>Сихиртя</w:t>
      </w:r>
      <w:r w:rsidR="00B13F82" w:rsidRPr="0087650A">
        <w:rPr>
          <w:b/>
          <w:i/>
        </w:rPr>
        <w:t>,</w:t>
      </w:r>
      <w:r w:rsidRPr="0087650A">
        <w:rPr>
          <w:b/>
          <w:i/>
        </w:rPr>
        <w:t xml:space="preserve"> Мерч</w:t>
      </w:r>
      <w:r w:rsidR="00B13F82" w:rsidRPr="0087650A">
        <w:rPr>
          <w:b/>
          <w:i/>
        </w:rPr>
        <w:t>а</w:t>
      </w:r>
      <w:r w:rsidRPr="0087650A">
        <w:rPr>
          <w:b/>
          <w:i/>
        </w:rPr>
        <w:t xml:space="preserve"> и свит</w:t>
      </w:r>
      <w:r w:rsidR="00B13F82" w:rsidRPr="0087650A">
        <w:rPr>
          <w:b/>
          <w:i/>
        </w:rPr>
        <w:t>а</w:t>
      </w:r>
      <w:r w:rsidRPr="0087650A">
        <w:rPr>
          <w:b/>
          <w:i/>
        </w:rPr>
        <w:t xml:space="preserve"> Духа Воды уходят.</w:t>
      </w:r>
    </w:p>
    <w:p w14:paraId="155FA544" w14:textId="0F36160A" w:rsidR="007811BC" w:rsidRPr="0087650A" w:rsidRDefault="007811BC" w:rsidP="00025C89">
      <w:pPr>
        <w:spacing w:line="360" w:lineRule="auto"/>
        <w:jc w:val="both"/>
        <w:rPr>
          <w:b/>
        </w:rPr>
      </w:pPr>
      <w:r w:rsidRPr="0087650A">
        <w:rPr>
          <w:b/>
        </w:rPr>
        <w:t>НГА</w:t>
      </w:r>
      <w:r w:rsidR="00752912" w:rsidRPr="0087650A">
        <w:rPr>
          <w:b/>
        </w:rPr>
        <w:t xml:space="preserve"> </w:t>
      </w:r>
      <w:r w:rsidR="006268C5" w:rsidRPr="0087650A">
        <w:t>Что это было?</w:t>
      </w:r>
    </w:p>
    <w:p w14:paraId="70E0C84E" w14:textId="26BE257D" w:rsidR="007811BC" w:rsidRPr="0087650A" w:rsidRDefault="007811BC" w:rsidP="00025C89">
      <w:pPr>
        <w:spacing w:line="360" w:lineRule="auto"/>
        <w:jc w:val="both"/>
        <w:rPr>
          <w:b/>
        </w:rPr>
      </w:pPr>
      <w:r w:rsidRPr="0087650A">
        <w:rPr>
          <w:b/>
        </w:rPr>
        <w:t>НГА</w:t>
      </w:r>
      <w:r w:rsidR="006268C5" w:rsidRPr="0087650A">
        <w:rPr>
          <w:b/>
        </w:rPr>
        <w:t xml:space="preserve"> НЕ </w:t>
      </w:r>
      <w:r w:rsidR="006268C5" w:rsidRPr="0087650A">
        <w:t xml:space="preserve">А ты не понял? </w:t>
      </w:r>
      <w:r w:rsidR="006268C5" w:rsidRPr="0087650A">
        <w:rPr>
          <w:bCs/>
          <w:iCs/>
        </w:rPr>
        <w:t>Ид Ерв снова обдурил тебя, обманул, объегорил</w:t>
      </w:r>
      <w:r w:rsidR="007560ED" w:rsidRPr="0087650A">
        <w:rPr>
          <w:bCs/>
          <w:iCs/>
        </w:rPr>
        <w:t>, на</w:t>
      </w:r>
      <w:r w:rsidR="00EB45A4" w:rsidRPr="0087650A">
        <w:rPr>
          <w:bCs/>
          <w:iCs/>
        </w:rPr>
        <w:t>ли</w:t>
      </w:r>
      <w:r w:rsidR="007560ED" w:rsidRPr="0087650A">
        <w:rPr>
          <w:bCs/>
          <w:iCs/>
        </w:rPr>
        <w:t xml:space="preserve">л </w:t>
      </w:r>
      <w:r w:rsidR="00EB45A4" w:rsidRPr="0087650A">
        <w:rPr>
          <w:bCs/>
          <w:iCs/>
        </w:rPr>
        <w:t>воды</w:t>
      </w:r>
      <w:r w:rsidR="007560ED" w:rsidRPr="0087650A">
        <w:rPr>
          <w:bCs/>
          <w:iCs/>
        </w:rPr>
        <w:t xml:space="preserve"> на твои чёрные уши</w:t>
      </w:r>
      <w:r w:rsidR="006268C5" w:rsidRPr="0087650A">
        <w:rPr>
          <w:bCs/>
          <w:iCs/>
        </w:rPr>
        <w:t>.</w:t>
      </w:r>
    </w:p>
    <w:p w14:paraId="0EDF2C2F" w14:textId="0256EDE4" w:rsidR="006268C5" w:rsidRPr="0087650A" w:rsidRDefault="006268C5" w:rsidP="00025C89">
      <w:pPr>
        <w:spacing w:line="360" w:lineRule="auto"/>
        <w:jc w:val="both"/>
        <w:rPr>
          <w:b/>
        </w:rPr>
      </w:pPr>
      <w:r w:rsidRPr="0087650A">
        <w:rPr>
          <w:b/>
        </w:rPr>
        <w:t>НГА</w:t>
      </w:r>
      <w:r w:rsidRPr="0087650A">
        <w:t xml:space="preserve">  </w:t>
      </w:r>
      <w:r w:rsidR="00EB45A4" w:rsidRPr="0087650A">
        <w:t>(</w:t>
      </w:r>
      <w:r w:rsidR="00EB45A4" w:rsidRPr="0087650A">
        <w:rPr>
          <w:b/>
          <w:bCs/>
          <w:i/>
          <w:iCs/>
        </w:rPr>
        <w:t>задумчиво</w:t>
      </w:r>
      <w:r w:rsidR="00EB45A4" w:rsidRPr="0087650A">
        <w:t xml:space="preserve">) </w:t>
      </w:r>
      <w:r w:rsidRPr="0087650A">
        <w:t>Значит, Мамонта у нас не будет, я правильно понимаю, а, Нга Не?</w:t>
      </w:r>
    </w:p>
    <w:p w14:paraId="475C0297" w14:textId="43C7FB14" w:rsidR="006268C5" w:rsidRPr="0087650A" w:rsidRDefault="006268C5" w:rsidP="00025C89">
      <w:pPr>
        <w:spacing w:line="360" w:lineRule="auto"/>
        <w:jc w:val="both"/>
      </w:pPr>
      <w:r w:rsidRPr="0087650A">
        <w:rPr>
          <w:b/>
        </w:rPr>
        <w:t>НГА НЕ</w:t>
      </w:r>
      <w:r w:rsidRPr="0087650A">
        <w:t xml:space="preserve"> </w:t>
      </w:r>
      <w:r w:rsidR="00261F63" w:rsidRPr="0087650A">
        <w:rPr>
          <w:b/>
          <w:bCs/>
          <w:i/>
          <w:iCs/>
        </w:rPr>
        <w:t>(идёт вглубь пещеры</w:t>
      </w:r>
      <w:r w:rsidRPr="0087650A">
        <w:rPr>
          <w:b/>
          <w:bCs/>
          <w:i/>
          <w:iCs/>
        </w:rPr>
        <w:t>)</w:t>
      </w:r>
      <w:r w:rsidRPr="0087650A">
        <w:t xml:space="preserve"> Закрой расщелину, дует!</w:t>
      </w:r>
    </w:p>
    <w:p w14:paraId="50804E3B" w14:textId="68A81BA5" w:rsidR="006268C5" w:rsidRPr="0087650A" w:rsidRDefault="006268C5" w:rsidP="00025C89">
      <w:pPr>
        <w:spacing w:line="360" w:lineRule="auto"/>
        <w:ind w:firstLine="567"/>
        <w:jc w:val="both"/>
        <w:rPr>
          <w:b/>
          <w:bCs/>
          <w:i/>
          <w:iCs/>
        </w:rPr>
      </w:pPr>
      <w:r w:rsidRPr="0087650A">
        <w:rPr>
          <w:b/>
          <w:bCs/>
          <w:i/>
          <w:iCs/>
        </w:rPr>
        <w:t>Нга тихонько стучит посохом, гора смыкается.</w:t>
      </w:r>
    </w:p>
    <w:p w14:paraId="186CE12C" w14:textId="77777777" w:rsidR="001574C4" w:rsidRPr="0087650A" w:rsidRDefault="001574C4" w:rsidP="00025C89">
      <w:pPr>
        <w:spacing w:line="360" w:lineRule="auto"/>
        <w:jc w:val="both"/>
        <w:rPr>
          <w:b/>
          <w:i/>
        </w:rPr>
      </w:pPr>
    </w:p>
    <w:p w14:paraId="3DB447C2" w14:textId="77777777" w:rsidR="001574C4" w:rsidRPr="0087650A" w:rsidRDefault="001574C4" w:rsidP="00025C89">
      <w:pPr>
        <w:spacing w:line="360" w:lineRule="auto"/>
        <w:jc w:val="both"/>
      </w:pPr>
    </w:p>
    <w:p w14:paraId="75962F33" w14:textId="2B3DD3F9" w:rsidR="00755930" w:rsidRPr="0087650A" w:rsidRDefault="008D14BD" w:rsidP="00025C89">
      <w:pPr>
        <w:spacing w:line="360" w:lineRule="auto"/>
        <w:jc w:val="both"/>
        <w:rPr>
          <w:b/>
          <w:iCs/>
        </w:rPr>
      </w:pPr>
      <w:r w:rsidRPr="0087650A">
        <w:rPr>
          <w:b/>
          <w:iCs/>
        </w:rPr>
        <w:t>10</w:t>
      </w:r>
    </w:p>
    <w:p w14:paraId="51572B10" w14:textId="3E8D17E8" w:rsidR="003956AE" w:rsidRPr="0087650A" w:rsidRDefault="003956AE" w:rsidP="00025C89">
      <w:pPr>
        <w:spacing w:line="360" w:lineRule="auto"/>
        <w:ind w:firstLine="567"/>
        <w:jc w:val="both"/>
        <w:rPr>
          <w:b/>
          <w:bCs/>
          <w:i/>
          <w:iCs/>
        </w:rPr>
      </w:pPr>
      <w:r w:rsidRPr="0087650A">
        <w:rPr>
          <w:b/>
          <w:bCs/>
          <w:i/>
          <w:iCs/>
        </w:rPr>
        <w:t>Летняя тундра. Яркие цветы. Поют птицы.</w:t>
      </w:r>
    </w:p>
    <w:p w14:paraId="165862FD" w14:textId="4D8226BC" w:rsidR="008D3AB3" w:rsidRPr="0087650A" w:rsidRDefault="003956AE" w:rsidP="00025C89">
      <w:pPr>
        <w:spacing w:line="360" w:lineRule="auto"/>
        <w:ind w:firstLine="567"/>
        <w:jc w:val="both"/>
        <w:rPr>
          <w:b/>
          <w:bCs/>
          <w:i/>
          <w:iCs/>
        </w:rPr>
      </w:pPr>
      <w:r w:rsidRPr="0087650A">
        <w:rPr>
          <w:b/>
          <w:bCs/>
          <w:i/>
          <w:iCs/>
        </w:rPr>
        <w:t>Мерча берёт Сихиртя за руку.</w:t>
      </w:r>
    </w:p>
    <w:p w14:paraId="36E7360D" w14:textId="57DA4120" w:rsidR="003956AE" w:rsidRPr="0087650A" w:rsidRDefault="008D3AB3" w:rsidP="00025C89">
      <w:pPr>
        <w:spacing w:line="360" w:lineRule="auto"/>
        <w:jc w:val="both"/>
      </w:pPr>
      <w:r w:rsidRPr="0087650A">
        <w:rPr>
          <w:b/>
          <w:bCs/>
        </w:rPr>
        <w:t xml:space="preserve">МЕРЧА </w:t>
      </w:r>
      <w:r w:rsidRPr="0087650A">
        <w:t>Сихиртя!</w:t>
      </w:r>
    </w:p>
    <w:p w14:paraId="62A01B0D" w14:textId="0DDD55A5" w:rsidR="003956AE" w:rsidRPr="0087650A" w:rsidRDefault="003956AE" w:rsidP="00025C89">
      <w:pPr>
        <w:spacing w:line="360" w:lineRule="auto"/>
        <w:jc w:val="both"/>
        <w:rPr>
          <w:bCs/>
        </w:rPr>
      </w:pPr>
      <w:r w:rsidRPr="0087650A">
        <w:rPr>
          <w:b/>
        </w:rPr>
        <w:t>СИХИРТЯ</w:t>
      </w:r>
      <w:r w:rsidR="00503B4B" w:rsidRPr="0087650A">
        <w:rPr>
          <w:b/>
        </w:rPr>
        <w:t xml:space="preserve"> </w:t>
      </w:r>
      <w:r w:rsidRPr="0087650A">
        <w:rPr>
          <w:bCs/>
        </w:rPr>
        <w:t>Мерча!</w:t>
      </w:r>
      <w:r w:rsidRPr="0087650A">
        <w:rPr>
          <w:b/>
          <w:i/>
          <w:iCs/>
        </w:rPr>
        <w:t xml:space="preserve"> </w:t>
      </w:r>
      <w:r w:rsidR="00261F63" w:rsidRPr="0087650A">
        <w:t>Спасибо</w:t>
      </w:r>
      <w:r w:rsidR="008D3AB3" w:rsidRPr="0087650A">
        <w:t>! Я верила, что ты найдёшь и спасёшь меня!</w:t>
      </w:r>
    </w:p>
    <w:p w14:paraId="1DC2B656" w14:textId="0CA3A46E" w:rsidR="008D3AB3" w:rsidRPr="0087650A" w:rsidRDefault="008D3AB3" w:rsidP="00025C89">
      <w:pPr>
        <w:spacing w:line="360" w:lineRule="auto"/>
        <w:jc w:val="both"/>
        <w:rPr>
          <w:b/>
          <w:bCs/>
        </w:rPr>
      </w:pPr>
      <w:r w:rsidRPr="0087650A">
        <w:rPr>
          <w:b/>
          <w:bCs/>
        </w:rPr>
        <w:t xml:space="preserve">МЕРЧА </w:t>
      </w:r>
      <w:r w:rsidRPr="0087650A">
        <w:t xml:space="preserve"> Мать Земля Яминя и Дух Воды Ид Ерв помогли нам.  </w:t>
      </w:r>
    </w:p>
    <w:p w14:paraId="788AEFBB" w14:textId="5F3188C7" w:rsidR="008D3AB3" w:rsidRPr="0087650A" w:rsidRDefault="008D3AB3" w:rsidP="00025C89">
      <w:pPr>
        <w:spacing w:line="360" w:lineRule="auto"/>
        <w:jc w:val="both"/>
        <w:rPr>
          <w:bCs/>
        </w:rPr>
      </w:pPr>
      <w:r w:rsidRPr="0087650A">
        <w:rPr>
          <w:b/>
        </w:rPr>
        <w:t xml:space="preserve">СИХИРТЯ  </w:t>
      </w:r>
      <w:r w:rsidRPr="0087650A">
        <w:t>Мерча, ты рядом со мной, тундра приветствует нас, но почему нет радости?</w:t>
      </w:r>
    </w:p>
    <w:p w14:paraId="2855A440" w14:textId="238B85C9" w:rsidR="008D3AB3" w:rsidRPr="0087650A" w:rsidRDefault="008D3AB3" w:rsidP="00025C89">
      <w:pPr>
        <w:spacing w:line="360" w:lineRule="auto"/>
        <w:jc w:val="both"/>
        <w:rPr>
          <w:b/>
          <w:bCs/>
        </w:rPr>
      </w:pPr>
      <w:r w:rsidRPr="0087650A">
        <w:rPr>
          <w:b/>
          <w:bCs/>
        </w:rPr>
        <w:lastRenderedPageBreak/>
        <w:t>МЕРЧА</w:t>
      </w:r>
      <w:r w:rsidRPr="0087650A">
        <w:t xml:space="preserve"> Потому что нет на земле больше радости. Майму в своём чуме закрыла ведьма Парнэко.</w:t>
      </w:r>
    </w:p>
    <w:p w14:paraId="5C765D33" w14:textId="32B9CF7B" w:rsidR="008D3AB3" w:rsidRPr="0087650A" w:rsidRDefault="008D3AB3" w:rsidP="00025C89">
      <w:pPr>
        <w:spacing w:line="360" w:lineRule="auto"/>
        <w:jc w:val="both"/>
        <w:rPr>
          <w:bCs/>
        </w:rPr>
      </w:pPr>
      <w:r w:rsidRPr="0087650A">
        <w:rPr>
          <w:b/>
        </w:rPr>
        <w:t xml:space="preserve">СИХИРТЯ </w:t>
      </w:r>
      <w:r w:rsidRPr="0087650A">
        <w:rPr>
          <w:bCs/>
        </w:rPr>
        <w:t xml:space="preserve"> </w:t>
      </w:r>
      <w:r w:rsidRPr="0087650A">
        <w:t>Разве Майма не может выйти из чума и убежать?</w:t>
      </w:r>
    </w:p>
    <w:p w14:paraId="66E0E321" w14:textId="6F719D3F" w:rsidR="008D3AB3" w:rsidRPr="0087650A" w:rsidRDefault="008D3AB3" w:rsidP="00025C89">
      <w:pPr>
        <w:spacing w:line="360" w:lineRule="auto"/>
        <w:jc w:val="both"/>
        <w:rPr>
          <w:bCs/>
        </w:rPr>
      </w:pPr>
      <w:r w:rsidRPr="0087650A">
        <w:rPr>
          <w:b/>
          <w:bCs/>
        </w:rPr>
        <w:t>МЕРЧА</w:t>
      </w:r>
      <w:r w:rsidRPr="0087650A">
        <w:t xml:space="preserve"> </w:t>
      </w:r>
      <w:r w:rsidR="00503B4B" w:rsidRPr="0087650A">
        <w:t xml:space="preserve">Волшебный </w:t>
      </w:r>
      <w:r w:rsidRPr="0087650A">
        <w:t>Огонь подчиняется Парнэко. Стоит Майме только попытаться</w:t>
      </w:r>
      <w:r w:rsidR="00EE4005" w:rsidRPr="0087650A">
        <w:t xml:space="preserve"> выйти</w:t>
      </w:r>
      <w:r w:rsidRPr="0087650A">
        <w:t xml:space="preserve">, как пламя тут же поднимается до самого макодаси – отверстия на самом верху чума.  </w:t>
      </w:r>
    </w:p>
    <w:p w14:paraId="17C6CB5F" w14:textId="37DAD524" w:rsidR="008D3AB3" w:rsidRPr="0087650A" w:rsidRDefault="008D3AB3" w:rsidP="00025C89">
      <w:pPr>
        <w:spacing w:line="360" w:lineRule="auto"/>
      </w:pPr>
      <w:r w:rsidRPr="0087650A">
        <w:rPr>
          <w:b/>
        </w:rPr>
        <w:t xml:space="preserve">СИХИРТЯ  </w:t>
      </w:r>
      <w:r w:rsidRPr="0087650A">
        <w:t xml:space="preserve">Что же нам делать, Мерча? </w:t>
      </w:r>
    </w:p>
    <w:p w14:paraId="647C99EB" w14:textId="00D12DC5" w:rsidR="008D3AB3" w:rsidRPr="0087650A" w:rsidRDefault="008D3AB3" w:rsidP="00025C89">
      <w:pPr>
        <w:spacing w:line="360" w:lineRule="auto"/>
        <w:jc w:val="both"/>
      </w:pPr>
      <w:r w:rsidRPr="0087650A">
        <w:rPr>
          <w:b/>
          <w:bCs/>
        </w:rPr>
        <w:t xml:space="preserve">МЕРЧА </w:t>
      </w:r>
      <w:r w:rsidRPr="0087650A">
        <w:t>Я отведу тебя к своей матери, а сам пойду</w:t>
      </w:r>
      <w:r w:rsidR="00503B4B" w:rsidRPr="0087650A">
        <w:t xml:space="preserve"> искать</w:t>
      </w:r>
      <w:r w:rsidRPr="0087650A">
        <w:t xml:space="preserve"> Бело</w:t>
      </w:r>
      <w:r w:rsidR="00503B4B" w:rsidRPr="0087650A">
        <w:t>го</w:t>
      </w:r>
      <w:r w:rsidRPr="0087650A">
        <w:t xml:space="preserve"> Шаман</w:t>
      </w:r>
      <w:r w:rsidR="00503B4B" w:rsidRPr="0087650A">
        <w:t>а</w:t>
      </w:r>
      <w:r w:rsidRPr="0087650A">
        <w:t>. Только Белый Шаман может одолеть Парнэко, усмирить огонь</w:t>
      </w:r>
      <w:r w:rsidR="00EE4005" w:rsidRPr="0087650A">
        <w:t xml:space="preserve"> и освободить Майму</w:t>
      </w:r>
      <w:r w:rsidRPr="0087650A">
        <w:t>.</w:t>
      </w:r>
    </w:p>
    <w:p w14:paraId="7EAD8D3E" w14:textId="41920588" w:rsidR="008D3AB3" w:rsidRPr="0087650A" w:rsidRDefault="008D3AB3" w:rsidP="00025C89">
      <w:pPr>
        <w:spacing w:line="360" w:lineRule="auto"/>
        <w:jc w:val="both"/>
      </w:pPr>
      <w:r w:rsidRPr="0087650A">
        <w:rPr>
          <w:b/>
        </w:rPr>
        <w:t xml:space="preserve">СИХИРТЯ  </w:t>
      </w:r>
      <w:r w:rsidRPr="0087650A">
        <w:t>Мерча</w:t>
      </w:r>
      <w:r w:rsidR="00EE4005" w:rsidRPr="0087650A">
        <w:t>, в</w:t>
      </w:r>
      <w:r w:rsidRPr="0087650A">
        <w:t>идишь это кольцо? Оно волшебное. Его сделал мой отец – мастер кузнечных дел. Надо кольцо покрутить</w:t>
      </w:r>
      <w:r w:rsidR="00EE4005" w:rsidRPr="0087650A">
        <w:t xml:space="preserve"> и</w:t>
      </w:r>
      <w:r w:rsidRPr="0087650A">
        <w:t xml:space="preserve"> крикнуть на всю тундру «Белый Шаман», и</w:t>
      </w:r>
      <w:r w:rsidR="00EE4005" w:rsidRPr="0087650A">
        <w:t xml:space="preserve"> тогда</w:t>
      </w:r>
      <w:r w:rsidRPr="0087650A">
        <w:t xml:space="preserve"> перед нами окажется тот, кто нам нужен.</w:t>
      </w:r>
    </w:p>
    <w:p w14:paraId="6F43A924" w14:textId="0506A846" w:rsidR="008D3AB3" w:rsidRPr="0087650A" w:rsidRDefault="008D3AB3" w:rsidP="00025C89">
      <w:pPr>
        <w:spacing w:line="360" w:lineRule="auto"/>
        <w:jc w:val="both"/>
      </w:pPr>
      <w:r w:rsidRPr="0087650A">
        <w:rPr>
          <w:b/>
          <w:bCs/>
        </w:rPr>
        <w:t xml:space="preserve">МЕРЧА  </w:t>
      </w:r>
      <w:r w:rsidRPr="0087650A">
        <w:t>Так это же здорово, Сихиртя! Эй, звери и птицы, маленькие и большие! Бегите, скачите, летите к нам! Помогите! Надо освободить Майму!</w:t>
      </w:r>
    </w:p>
    <w:p w14:paraId="179F1239" w14:textId="6A1820A8" w:rsidR="008D3AB3" w:rsidRPr="0087650A" w:rsidRDefault="008D3AB3" w:rsidP="00025C89">
      <w:pPr>
        <w:spacing w:line="360" w:lineRule="auto"/>
        <w:ind w:firstLine="567"/>
        <w:rPr>
          <w:b/>
          <w:i/>
          <w:iCs/>
        </w:rPr>
      </w:pPr>
      <w:r w:rsidRPr="0087650A">
        <w:rPr>
          <w:b/>
          <w:i/>
          <w:iCs/>
        </w:rPr>
        <w:t>Выходят звери, птицы, рыбы, змеи.</w:t>
      </w:r>
    </w:p>
    <w:p w14:paraId="1E83F05C" w14:textId="437D40B7" w:rsidR="008D3AB3" w:rsidRPr="0087650A" w:rsidRDefault="008D3AB3" w:rsidP="00025C89">
      <w:pPr>
        <w:spacing w:line="360" w:lineRule="auto"/>
        <w:rPr>
          <w:bCs/>
        </w:rPr>
      </w:pPr>
      <w:r w:rsidRPr="0087650A">
        <w:rPr>
          <w:b/>
        </w:rPr>
        <w:t xml:space="preserve">ПТИЦЫ </w:t>
      </w:r>
      <w:r w:rsidRPr="0087650A">
        <w:rPr>
          <w:bCs/>
        </w:rPr>
        <w:t>Мы здесь, Мерча.</w:t>
      </w:r>
    </w:p>
    <w:p w14:paraId="2BD3664F" w14:textId="5EF88C16" w:rsidR="008D3AB3" w:rsidRPr="0087650A" w:rsidRDefault="008D3AB3" w:rsidP="00025C89">
      <w:pPr>
        <w:spacing w:line="360" w:lineRule="auto"/>
        <w:rPr>
          <w:b/>
        </w:rPr>
      </w:pPr>
      <w:r w:rsidRPr="0087650A">
        <w:rPr>
          <w:b/>
        </w:rPr>
        <w:t>ЗВЕРИ</w:t>
      </w:r>
      <w:r w:rsidRPr="0087650A">
        <w:rPr>
          <w:bCs/>
        </w:rPr>
        <w:t xml:space="preserve">    Мы здесь, Мерча.</w:t>
      </w:r>
    </w:p>
    <w:p w14:paraId="19FBE885" w14:textId="7E4363BA" w:rsidR="008D3AB3" w:rsidRPr="0087650A" w:rsidRDefault="008D3AB3" w:rsidP="00025C89">
      <w:pPr>
        <w:spacing w:line="360" w:lineRule="auto"/>
        <w:rPr>
          <w:b/>
        </w:rPr>
      </w:pPr>
      <w:r w:rsidRPr="0087650A">
        <w:rPr>
          <w:b/>
        </w:rPr>
        <w:t xml:space="preserve">РЫБЫ    </w:t>
      </w:r>
      <w:r w:rsidRPr="0087650A">
        <w:rPr>
          <w:bCs/>
        </w:rPr>
        <w:t>Мы здесь, Мерча.</w:t>
      </w:r>
      <w:r w:rsidRPr="0087650A">
        <w:rPr>
          <w:b/>
        </w:rPr>
        <w:br/>
        <w:t xml:space="preserve">ЗМЕИ     </w:t>
      </w:r>
      <w:r w:rsidRPr="0087650A">
        <w:rPr>
          <w:bCs/>
        </w:rPr>
        <w:t>Мы здесь, Мерча.</w:t>
      </w:r>
    </w:p>
    <w:p w14:paraId="37F2DB4B" w14:textId="77777777" w:rsidR="00503B4B" w:rsidRPr="0087650A" w:rsidRDefault="00EE4005" w:rsidP="00025C89">
      <w:pPr>
        <w:spacing w:line="360" w:lineRule="auto"/>
        <w:ind w:firstLine="567"/>
        <w:rPr>
          <w:b/>
          <w:bCs/>
          <w:i/>
          <w:iCs/>
        </w:rPr>
      </w:pPr>
      <w:r w:rsidRPr="0087650A">
        <w:rPr>
          <w:b/>
          <w:bCs/>
          <w:i/>
          <w:iCs/>
        </w:rPr>
        <w:t>Сихиртя поднимает высоко рук</w:t>
      </w:r>
      <w:r w:rsidR="00503B4B" w:rsidRPr="0087650A">
        <w:rPr>
          <w:b/>
          <w:bCs/>
          <w:i/>
          <w:iCs/>
        </w:rPr>
        <w:t>и</w:t>
      </w:r>
      <w:r w:rsidRPr="0087650A">
        <w:rPr>
          <w:b/>
          <w:bCs/>
          <w:i/>
          <w:iCs/>
        </w:rPr>
        <w:t>, крутит вокруг пальца</w:t>
      </w:r>
    </w:p>
    <w:p w14:paraId="08D89021" w14:textId="104B6874" w:rsidR="00EE4005" w:rsidRPr="0087650A" w:rsidRDefault="00EE4005" w:rsidP="00025C89">
      <w:pPr>
        <w:spacing w:line="360" w:lineRule="auto"/>
        <w:ind w:firstLine="567"/>
        <w:rPr>
          <w:b/>
          <w:bCs/>
          <w:i/>
          <w:iCs/>
        </w:rPr>
      </w:pPr>
      <w:r w:rsidRPr="0087650A">
        <w:rPr>
          <w:b/>
          <w:bCs/>
          <w:i/>
          <w:iCs/>
        </w:rPr>
        <w:t>волшебное</w:t>
      </w:r>
      <w:r w:rsidR="00503B4B" w:rsidRPr="0087650A">
        <w:rPr>
          <w:b/>
          <w:bCs/>
          <w:i/>
          <w:iCs/>
        </w:rPr>
        <w:t xml:space="preserve"> колечко.</w:t>
      </w:r>
    </w:p>
    <w:p w14:paraId="449E695C" w14:textId="64CA5055" w:rsidR="00EE4005" w:rsidRPr="0087650A" w:rsidRDefault="00EE4005" w:rsidP="00025C89">
      <w:pPr>
        <w:spacing w:line="360" w:lineRule="auto"/>
        <w:rPr>
          <w:bCs/>
        </w:rPr>
      </w:pPr>
      <w:r w:rsidRPr="0087650A">
        <w:rPr>
          <w:b/>
        </w:rPr>
        <w:t xml:space="preserve">ВСЕ  </w:t>
      </w:r>
      <w:r w:rsidRPr="0087650A">
        <w:rPr>
          <w:bCs/>
        </w:rPr>
        <w:t>Белый Шаман!</w:t>
      </w:r>
    </w:p>
    <w:p w14:paraId="47E821CB" w14:textId="3DD24482" w:rsidR="00EE4005" w:rsidRPr="0087650A" w:rsidRDefault="00261F63" w:rsidP="00025C89">
      <w:pPr>
        <w:spacing w:line="360" w:lineRule="auto"/>
        <w:ind w:firstLine="567"/>
        <w:rPr>
          <w:b/>
          <w:i/>
          <w:iCs/>
        </w:rPr>
      </w:pPr>
      <w:r w:rsidRPr="0087650A">
        <w:rPr>
          <w:b/>
          <w:i/>
          <w:iCs/>
        </w:rPr>
        <w:t>В</w:t>
      </w:r>
      <w:r w:rsidR="00164DBC" w:rsidRPr="0087650A">
        <w:rPr>
          <w:b/>
          <w:i/>
          <w:iCs/>
        </w:rPr>
        <w:t xml:space="preserve"> облаке появляется Белый Шаман</w:t>
      </w:r>
    </w:p>
    <w:p w14:paraId="78A328EB" w14:textId="1EC3FF34" w:rsidR="00EE4005" w:rsidRPr="0087650A" w:rsidRDefault="00EE4005" w:rsidP="00025C89">
      <w:pPr>
        <w:spacing w:line="360" w:lineRule="auto"/>
        <w:jc w:val="both"/>
      </w:pPr>
      <w:r w:rsidRPr="0087650A">
        <w:rPr>
          <w:b/>
          <w:bCs/>
        </w:rPr>
        <w:t>МЕРЧА</w:t>
      </w:r>
      <w:r w:rsidRPr="0087650A">
        <w:rPr>
          <w:b/>
        </w:rPr>
        <w:t xml:space="preserve"> </w:t>
      </w:r>
      <w:r w:rsidRPr="0087650A">
        <w:rPr>
          <w:bCs/>
        </w:rPr>
        <w:t>Смотри, Сихиртя, Белый Шаман. На</w:t>
      </w:r>
      <w:r w:rsidRPr="0087650A">
        <w:t xml:space="preserve"> нём шапка</w:t>
      </w:r>
      <w:r w:rsidR="00164DBC" w:rsidRPr="0087650A">
        <w:t>;</w:t>
      </w:r>
      <w:r w:rsidRPr="0087650A">
        <w:t xml:space="preserve"> её длинная бахрома закрыва</w:t>
      </w:r>
      <w:r w:rsidR="00164DBC" w:rsidRPr="0087650A">
        <w:t>ет</w:t>
      </w:r>
      <w:r w:rsidRPr="0087650A">
        <w:t xml:space="preserve"> глаза шамана,</w:t>
      </w:r>
      <w:r w:rsidR="00164DBC" w:rsidRPr="0087650A">
        <w:t xml:space="preserve"> это</w:t>
      </w:r>
      <w:r w:rsidRPr="0087650A">
        <w:t xml:space="preserve"> чтобы злой дух не мог войти в него. На нём пояс – он разделяет верхний и нижний миры. </w:t>
      </w:r>
    </w:p>
    <w:p w14:paraId="678F7CC9" w14:textId="5B81E1F5" w:rsidR="00164DBC" w:rsidRPr="0087650A" w:rsidRDefault="00EE4005" w:rsidP="00025C89">
      <w:pPr>
        <w:spacing w:line="360" w:lineRule="auto"/>
        <w:jc w:val="both"/>
      </w:pPr>
      <w:r w:rsidRPr="0087650A">
        <w:rPr>
          <w:b/>
        </w:rPr>
        <w:t xml:space="preserve">СИХИРТЯ  </w:t>
      </w:r>
      <w:r w:rsidRPr="0087650A">
        <w:t xml:space="preserve"> На поясе вис</w:t>
      </w:r>
      <w:r w:rsidR="00503B4B" w:rsidRPr="0087650A">
        <w:t>и</w:t>
      </w:r>
      <w:r w:rsidRPr="0087650A">
        <w:t>т</w:t>
      </w:r>
      <w:r w:rsidR="00503B4B" w:rsidRPr="0087650A">
        <w:t xml:space="preserve"> </w:t>
      </w:r>
      <w:r w:rsidRPr="0087650A">
        <w:t xml:space="preserve">шкурка песца, лапы медведя и росомахи. </w:t>
      </w:r>
    </w:p>
    <w:p w14:paraId="6D4A57A2" w14:textId="30987658" w:rsidR="00EE4005" w:rsidRPr="0087650A" w:rsidRDefault="00164DBC" w:rsidP="00025C89">
      <w:pPr>
        <w:spacing w:line="360" w:lineRule="auto"/>
        <w:jc w:val="both"/>
      </w:pPr>
      <w:r w:rsidRPr="0087650A">
        <w:rPr>
          <w:b/>
          <w:bCs/>
        </w:rPr>
        <w:t>МЕРЧА</w:t>
      </w:r>
      <w:r w:rsidRPr="0087650A">
        <w:t xml:space="preserve">  Это обереги Шамана. А на м</w:t>
      </w:r>
      <w:r w:rsidR="00EE4005" w:rsidRPr="0087650A">
        <w:t>алиц</w:t>
      </w:r>
      <w:r w:rsidRPr="0087650A">
        <w:t>е</w:t>
      </w:r>
      <w:r w:rsidR="00EE4005" w:rsidRPr="0087650A">
        <w:t xml:space="preserve"> металлически</w:t>
      </w:r>
      <w:r w:rsidRPr="0087650A">
        <w:t>е</w:t>
      </w:r>
      <w:r w:rsidR="00EE4005" w:rsidRPr="0087650A">
        <w:t xml:space="preserve"> подвески.</w:t>
      </w:r>
    </w:p>
    <w:p w14:paraId="098C3FEA" w14:textId="202915E8" w:rsidR="008D3AB3" w:rsidRPr="0087650A" w:rsidRDefault="008D3AB3" w:rsidP="00025C89">
      <w:pPr>
        <w:spacing w:line="360" w:lineRule="auto"/>
        <w:jc w:val="both"/>
        <w:rPr>
          <w:bCs/>
        </w:rPr>
      </w:pPr>
      <w:r w:rsidRPr="0087650A">
        <w:rPr>
          <w:b/>
        </w:rPr>
        <w:t xml:space="preserve">СИХИРТЯ  </w:t>
      </w:r>
      <w:r w:rsidR="00164DBC" w:rsidRPr="0087650A">
        <w:rPr>
          <w:bCs/>
        </w:rPr>
        <w:t>Да, такие делают наши мастера.</w:t>
      </w:r>
    </w:p>
    <w:p w14:paraId="497AFDA1" w14:textId="08D1D4DC" w:rsidR="00164DBC" w:rsidRPr="0087650A" w:rsidRDefault="00164DBC" w:rsidP="00025C89">
      <w:pPr>
        <w:spacing w:line="360" w:lineRule="auto"/>
        <w:ind w:firstLine="567"/>
        <w:jc w:val="both"/>
        <w:rPr>
          <w:b/>
        </w:rPr>
      </w:pPr>
      <w:r w:rsidRPr="0087650A">
        <w:rPr>
          <w:b/>
        </w:rPr>
        <w:t>Белый Шаман поднимает бубен.</w:t>
      </w:r>
    </w:p>
    <w:p w14:paraId="3DC43AA3" w14:textId="01A0FB8B" w:rsidR="00164DBC" w:rsidRPr="0087650A" w:rsidRDefault="00164DBC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МЕРЧА </w:t>
      </w:r>
      <w:r w:rsidRPr="0087650A">
        <w:rPr>
          <w:b/>
          <w:bCs/>
          <w:i/>
          <w:iCs/>
        </w:rPr>
        <w:t>(под тихие удары бубна)</w:t>
      </w:r>
      <w:r w:rsidRPr="0087650A">
        <w:rPr>
          <w:b/>
        </w:rPr>
        <w:t xml:space="preserve"> </w:t>
      </w:r>
      <w:r w:rsidRPr="0087650A">
        <w:t xml:space="preserve">Белый Шаман, только ты из людей можешь на своём олене-бубне подняться на небо к Нуму или спуститься в подземное царство Нга. Ты камлаешь ночью – бьёшь в свой бубен – при свете костра. </w:t>
      </w:r>
    </w:p>
    <w:p w14:paraId="2C0A47E6" w14:textId="1C5672B2" w:rsidR="00164DBC" w:rsidRPr="0087650A" w:rsidRDefault="00164DBC" w:rsidP="00025C89">
      <w:pPr>
        <w:spacing w:line="360" w:lineRule="auto"/>
        <w:jc w:val="both"/>
        <w:rPr>
          <w:b/>
        </w:rPr>
      </w:pPr>
      <w:r w:rsidRPr="0087650A">
        <w:rPr>
          <w:b/>
        </w:rPr>
        <w:t xml:space="preserve">СИХИРТЯ  </w:t>
      </w:r>
      <w:r w:rsidRPr="0087650A">
        <w:t xml:space="preserve">Только ты сможешь усмирить </w:t>
      </w:r>
      <w:r w:rsidR="00503B4B" w:rsidRPr="0087650A">
        <w:t xml:space="preserve">Волшебный </w:t>
      </w:r>
      <w:r w:rsidRPr="0087650A">
        <w:t xml:space="preserve">Огонь </w:t>
      </w:r>
      <w:r w:rsidR="00503B4B" w:rsidRPr="0087650A">
        <w:t xml:space="preserve">и </w:t>
      </w:r>
      <w:r w:rsidRPr="0087650A">
        <w:t>Парнэко и освободить Майму.</w:t>
      </w:r>
    </w:p>
    <w:p w14:paraId="2174FD60" w14:textId="4EB48A7F" w:rsidR="00164DBC" w:rsidRPr="0087650A" w:rsidRDefault="00164DBC" w:rsidP="00025C89">
      <w:pPr>
        <w:spacing w:line="360" w:lineRule="auto"/>
        <w:jc w:val="both"/>
      </w:pPr>
      <w:r w:rsidRPr="0087650A">
        <w:rPr>
          <w:b/>
        </w:rPr>
        <w:t xml:space="preserve">БЕЛЫЙ ШАМАН  </w:t>
      </w:r>
      <w:r w:rsidRPr="0087650A">
        <w:t xml:space="preserve">Ведьма снова взялась за старое! Парнэко! Я призываю тебя! </w:t>
      </w:r>
    </w:p>
    <w:p w14:paraId="31FAF42F" w14:textId="77777777" w:rsidR="004F124A" w:rsidRPr="0087650A" w:rsidRDefault="004F124A" w:rsidP="00025C89">
      <w:pPr>
        <w:spacing w:line="360" w:lineRule="auto"/>
        <w:ind w:firstLine="567"/>
        <w:jc w:val="both"/>
        <w:rPr>
          <w:b/>
          <w:i/>
        </w:rPr>
      </w:pPr>
      <w:r w:rsidRPr="0087650A">
        <w:rPr>
          <w:b/>
          <w:bCs/>
          <w:i/>
          <w:iCs/>
        </w:rPr>
        <w:lastRenderedPageBreak/>
        <w:t xml:space="preserve">Бьёт колотушкой по бубну. </w:t>
      </w:r>
      <w:r w:rsidRPr="0087650A">
        <w:rPr>
          <w:b/>
          <w:i/>
        </w:rPr>
        <w:t>Появляется Парнэко. Виден чум</w:t>
      </w:r>
    </w:p>
    <w:p w14:paraId="77D4FD2B" w14:textId="21D98AF5" w:rsidR="00EE4005" w:rsidRPr="0087650A" w:rsidRDefault="004F124A" w:rsidP="00025C89">
      <w:pPr>
        <w:spacing w:line="360" w:lineRule="auto"/>
        <w:ind w:firstLine="567"/>
        <w:jc w:val="both"/>
        <w:rPr>
          <w:b/>
          <w:i/>
        </w:rPr>
      </w:pPr>
      <w:r w:rsidRPr="0087650A">
        <w:rPr>
          <w:b/>
          <w:i/>
        </w:rPr>
        <w:t>Парнэко, у его входа бьётся пламя.</w:t>
      </w:r>
    </w:p>
    <w:p w14:paraId="2713B79E" w14:textId="747DCCA6" w:rsidR="00FB7C8D" w:rsidRPr="0087650A" w:rsidRDefault="00FB7C8D" w:rsidP="00025C89">
      <w:pPr>
        <w:spacing w:line="360" w:lineRule="auto"/>
        <w:jc w:val="both"/>
        <w:rPr>
          <w:b/>
        </w:rPr>
      </w:pPr>
      <w:r w:rsidRPr="0087650A">
        <w:rPr>
          <w:b/>
        </w:rPr>
        <w:t>П</w:t>
      </w:r>
      <w:r w:rsidR="00FE38C8" w:rsidRPr="0087650A">
        <w:rPr>
          <w:b/>
        </w:rPr>
        <w:t>АРНЕКО</w:t>
      </w:r>
      <w:r w:rsidR="002C6D75" w:rsidRPr="0087650A">
        <w:rPr>
          <w:b/>
        </w:rPr>
        <w:t xml:space="preserve"> </w:t>
      </w:r>
      <w:r w:rsidRPr="0087650A">
        <w:t xml:space="preserve">Белый Шаман, ты </w:t>
      </w:r>
      <w:r w:rsidR="00164DBC" w:rsidRPr="0087650A">
        <w:t xml:space="preserve">снова </w:t>
      </w:r>
      <w:r w:rsidRPr="0087650A">
        <w:t>на моём пути! Что ты хочешь? Почему не оставишь меня в покое?</w:t>
      </w:r>
    </w:p>
    <w:p w14:paraId="23DBEACE" w14:textId="3B7AE3B1" w:rsidR="00CF711A" w:rsidRPr="0087650A" w:rsidRDefault="00233494" w:rsidP="00025C89">
      <w:pPr>
        <w:spacing w:line="360" w:lineRule="auto"/>
        <w:jc w:val="both"/>
      </w:pPr>
      <w:r w:rsidRPr="0087650A">
        <w:rPr>
          <w:b/>
        </w:rPr>
        <w:t xml:space="preserve">БЕЛЫЙ ШАМАН </w:t>
      </w:r>
      <w:r w:rsidR="004F124A" w:rsidRPr="0087650A">
        <w:t>Я</w:t>
      </w:r>
      <w:r w:rsidR="00FB7C8D" w:rsidRPr="0087650A">
        <w:t xml:space="preserve"> тебя предупреждал, Парнэко, не шутить со священным Огнём?</w:t>
      </w:r>
    </w:p>
    <w:p w14:paraId="109D1255" w14:textId="24F08043" w:rsidR="00FB7C8D" w:rsidRPr="0087650A" w:rsidRDefault="00FE38C8" w:rsidP="00025C89">
      <w:pPr>
        <w:spacing w:line="360" w:lineRule="auto"/>
        <w:jc w:val="both"/>
        <w:rPr>
          <w:b/>
        </w:rPr>
      </w:pPr>
      <w:r w:rsidRPr="0087650A">
        <w:rPr>
          <w:b/>
        </w:rPr>
        <w:t>ПАРНЕКО</w:t>
      </w:r>
      <w:r w:rsidR="002C6D75" w:rsidRPr="0087650A">
        <w:rPr>
          <w:b/>
        </w:rPr>
        <w:t xml:space="preserve">  </w:t>
      </w:r>
      <w:r w:rsidR="00FB7C8D" w:rsidRPr="0087650A">
        <w:t>Предупреждал. Но я ничего такого не делала.</w:t>
      </w:r>
    </w:p>
    <w:p w14:paraId="2C69A624" w14:textId="75EB029B" w:rsidR="00FB7C8D" w:rsidRPr="0087650A" w:rsidRDefault="00233494" w:rsidP="00025C89">
      <w:pPr>
        <w:spacing w:line="360" w:lineRule="auto"/>
        <w:jc w:val="both"/>
      </w:pPr>
      <w:r w:rsidRPr="0087650A">
        <w:rPr>
          <w:b/>
        </w:rPr>
        <w:t xml:space="preserve">БЕЛЫЙ ШАМАН  </w:t>
      </w:r>
      <w:r w:rsidR="00FB7C8D" w:rsidRPr="0087650A">
        <w:t xml:space="preserve">Ты же знаешь, если я три раза ударю в бубен, то ты превратишься в </w:t>
      </w:r>
      <w:r w:rsidR="00A94C50" w:rsidRPr="0087650A">
        <w:t>комариную тучу</w:t>
      </w:r>
      <w:r w:rsidR="00FB7C8D" w:rsidRPr="0087650A">
        <w:t xml:space="preserve"> и будешь вечно летать над тундрой и пищать!</w:t>
      </w:r>
    </w:p>
    <w:p w14:paraId="5E12EA37" w14:textId="172A9B79" w:rsidR="00FB7C8D" w:rsidRPr="0087650A" w:rsidRDefault="00FE38C8" w:rsidP="00025C89">
      <w:pPr>
        <w:spacing w:line="360" w:lineRule="auto"/>
        <w:jc w:val="both"/>
        <w:rPr>
          <w:b/>
        </w:rPr>
      </w:pPr>
      <w:r w:rsidRPr="0087650A">
        <w:rPr>
          <w:b/>
        </w:rPr>
        <w:t>П</w:t>
      </w:r>
      <w:r w:rsidR="00233494" w:rsidRPr="0087650A">
        <w:rPr>
          <w:b/>
        </w:rPr>
        <w:t xml:space="preserve">АРНЕКО  </w:t>
      </w:r>
      <w:r w:rsidR="00FB7C8D" w:rsidRPr="0087650A">
        <w:t>Знаю!</w:t>
      </w:r>
    </w:p>
    <w:p w14:paraId="7E84CBD1" w14:textId="7EC3CD95" w:rsidR="00760EDE" w:rsidRPr="0087650A" w:rsidRDefault="00233494" w:rsidP="00025C89">
      <w:pPr>
        <w:spacing w:line="360" w:lineRule="auto"/>
        <w:jc w:val="both"/>
      </w:pPr>
      <w:r w:rsidRPr="0087650A">
        <w:rPr>
          <w:b/>
        </w:rPr>
        <w:t xml:space="preserve">БЕЛЫЙ ШАМАН </w:t>
      </w:r>
      <w:r w:rsidR="002C6D75" w:rsidRPr="0087650A">
        <w:rPr>
          <w:b/>
        </w:rPr>
        <w:t xml:space="preserve"> </w:t>
      </w:r>
      <w:r w:rsidR="00F07D9E" w:rsidRPr="0087650A">
        <w:t>Отпусти Майму!</w:t>
      </w:r>
    </w:p>
    <w:p w14:paraId="63FE2AC9" w14:textId="2B7995A7" w:rsidR="00F07D9E" w:rsidRPr="0087650A" w:rsidRDefault="00FE38C8" w:rsidP="00025C89">
      <w:pPr>
        <w:spacing w:line="360" w:lineRule="auto"/>
        <w:jc w:val="both"/>
        <w:rPr>
          <w:b/>
        </w:rPr>
      </w:pPr>
      <w:r w:rsidRPr="0087650A">
        <w:rPr>
          <w:b/>
        </w:rPr>
        <w:t>ПАРНЕКО</w:t>
      </w:r>
      <w:r w:rsidR="002C6D75" w:rsidRPr="0087650A">
        <w:rPr>
          <w:b/>
        </w:rPr>
        <w:t xml:space="preserve">  </w:t>
      </w:r>
      <w:r w:rsidR="004F124A" w:rsidRPr="0087650A">
        <w:t xml:space="preserve">Я </w:t>
      </w:r>
      <w:r w:rsidR="00F07D9E" w:rsidRPr="0087650A">
        <w:t>не знаю никакую Майму!</w:t>
      </w:r>
    </w:p>
    <w:p w14:paraId="050AE9A0" w14:textId="0E357120" w:rsidR="00B643D3" w:rsidRPr="0087650A" w:rsidRDefault="00233494" w:rsidP="00025C89">
      <w:pPr>
        <w:spacing w:line="360" w:lineRule="auto"/>
        <w:jc w:val="both"/>
        <w:rPr>
          <w:b/>
          <w:i/>
        </w:rPr>
      </w:pPr>
      <w:r w:rsidRPr="0087650A">
        <w:rPr>
          <w:b/>
        </w:rPr>
        <w:t xml:space="preserve">БЕЛЫЙ ШАМАН  </w:t>
      </w:r>
      <w:r w:rsidR="00F07D9E" w:rsidRPr="0087650A">
        <w:t xml:space="preserve">Это верно. </w:t>
      </w:r>
      <w:r w:rsidR="0060355B" w:rsidRPr="0087650A">
        <w:t>Ты не знаешь радости, хот</w:t>
      </w:r>
      <w:r w:rsidR="00E77644" w:rsidRPr="0087650A">
        <w:t>ь и держишь её в своём чуме. Нет радости</w:t>
      </w:r>
      <w:r w:rsidR="00B80A21" w:rsidRPr="0087650A">
        <w:t xml:space="preserve"> </w:t>
      </w:r>
      <w:r w:rsidR="005F3C67" w:rsidRPr="0087650A">
        <w:t>против воли</w:t>
      </w:r>
      <w:r w:rsidR="00F07D9E" w:rsidRPr="0087650A">
        <w:t xml:space="preserve">. И вот мой первый удар! </w:t>
      </w:r>
      <w:r w:rsidRPr="0087650A">
        <w:rPr>
          <w:b/>
          <w:i/>
        </w:rPr>
        <w:t>(Бьёт в бубен)</w:t>
      </w:r>
    </w:p>
    <w:p w14:paraId="431C96BB" w14:textId="6DA6F98E" w:rsidR="00F07D9E" w:rsidRPr="0087650A" w:rsidRDefault="00233494" w:rsidP="00025C89">
      <w:pPr>
        <w:spacing w:line="360" w:lineRule="auto"/>
        <w:jc w:val="both"/>
        <w:rPr>
          <w:b/>
          <w:i/>
        </w:rPr>
      </w:pPr>
      <w:r w:rsidRPr="0087650A">
        <w:rPr>
          <w:b/>
        </w:rPr>
        <w:t xml:space="preserve">ПАРНЕКО </w:t>
      </w:r>
      <w:r w:rsidRPr="0087650A">
        <w:rPr>
          <w:b/>
          <w:i/>
        </w:rPr>
        <w:t>(пятится)</w:t>
      </w:r>
      <w:r w:rsidR="002C6D75" w:rsidRPr="0087650A">
        <w:rPr>
          <w:b/>
          <w:i/>
        </w:rPr>
        <w:t xml:space="preserve"> </w:t>
      </w:r>
      <w:r w:rsidRPr="0087650A">
        <w:rPr>
          <w:b/>
          <w:i/>
        </w:rPr>
        <w:t xml:space="preserve"> </w:t>
      </w:r>
      <w:r w:rsidR="00F07D9E" w:rsidRPr="0087650A">
        <w:t xml:space="preserve">Ай! </w:t>
      </w:r>
    </w:p>
    <w:p w14:paraId="3FB4ED75" w14:textId="469B0312" w:rsidR="00F07D9E" w:rsidRPr="0087650A" w:rsidRDefault="00233494" w:rsidP="00025C89">
      <w:pPr>
        <w:spacing w:line="360" w:lineRule="auto"/>
        <w:jc w:val="both"/>
        <w:rPr>
          <w:b/>
          <w:i/>
        </w:rPr>
      </w:pPr>
      <w:r w:rsidRPr="0087650A">
        <w:rPr>
          <w:b/>
        </w:rPr>
        <w:t xml:space="preserve">БЕЛЫЙ ШАМАН </w:t>
      </w:r>
      <w:r w:rsidR="00F07D9E" w:rsidRPr="0087650A">
        <w:t>Научись радовать других</w:t>
      </w:r>
      <w:r w:rsidR="00E77644" w:rsidRPr="0087650A">
        <w:t>, Парнэко</w:t>
      </w:r>
      <w:r w:rsidR="00F07D9E" w:rsidRPr="0087650A">
        <w:t xml:space="preserve">. Верни </w:t>
      </w:r>
      <w:r w:rsidR="007C4DE0" w:rsidRPr="0087650A">
        <w:t>Майму людям, и радость</w:t>
      </w:r>
      <w:r w:rsidR="00F07D9E" w:rsidRPr="0087650A">
        <w:t xml:space="preserve"> будет с тобой, когда пожелаешь! И вот мой второй удар!</w:t>
      </w:r>
      <w:r w:rsidR="0086644D" w:rsidRPr="0087650A">
        <w:t xml:space="preserve"> </w:t>
      </w:r>
      <w:r w:rsidR="0086644D" w:rsidRPr="0087650A">
        <w:rPr>
          <w:b/>
          <w:i/>
        </w:rPr>
        <w:t>(Бьёт в бубен)</w:t>
      </w:r>
    </w:p>
    <w:p w14:paraId="60872837" w14:textId="288F3908" w:rsidR="00EB45A4" w:rsidRPr="0087650A" w:rsidRDefault="00233494" w:rsidP="00025C89">
      <w:pPr>
        <w:spacing w:line="360" w:lineRule="auto"/>
        <w:jc w:val="both"/>
      </w:pPr>
      <w:r w:rsidRPr="0087650A">
        <w:rPr>
          <w:b/>
        </w:rPr>
        <w:t xml:space="preserve">ПАРНЕКО  </w:t>
      </w:r>
      <w:r w:rsidR="00F07D9E" w:rsidRPr="0087650A">
        <w:t>Ой!</w:t>
      </w:r>
    </w:p>
    <w:p w14:paraId="02301B90" w14:textId="198BC38C" w:rsidR="00EB45A4" w:rsidRPr="0087650A" w:rsidRDefault="004F124A" w:rsidP="00025C89">
      <w:pPr>
        <w:spacing w:line="360" w:lineRule="auto"/>
        <w:ind w:firstLine="567"/>
        <w:jc w:val="both"/>
        <w:rPr>
          <w:b/>
          <w:bCs/>
          <w:i/>
          <w:iCs/>
        </w:rPr>
      </w:pPr>
      <w:r w:rsidRPr="0087650A">
        <w:rPr>
          <w:b/>
          <w:bCs/>
          <w:i/>
          <w:iCs/>
        </w:rPr>
        <w:t>Белый Шаман заносит колотушку над бубном</w:t>
      </w:r>
    </w:p>
    <w:p w14:paraId="1D9B5345" w14:textId="034C3605" w:rsidR="00F07D9E" w:rsidRPr="0087650A" w:rsidRDefault="00F07D9E" w:rsidP="00025C89">
      <w:pPr>
        <w:spacing w:line="360" w:lineRule="auto"/>
        <w:jc w:val="both"/>
        <w:rPr>
          <w:b/>
        </w:rPr>
      </w:pPr>
      <w:r w:rsidRPr="0087650A">
        <w:rPr>
          <w:b/>
        </w:rPr>
        <w:t>Белый Шаман</w:t>
      </w:r>
      <w:r w:rsidR="002C6D75" w:rsidRPr="0087650A">
        <w:rPr>
          <w:b/>
        </w:rPr>
        <w:t xml:space="preserve"> </w:t>
      </w:r>
      <w:r w:rsidR="0086644D" w:rsidRPr="0087650A">
        <w:t>И вот мой третий удар!</w:t>
      </w:r>
    </w:p>
    <w:p w14:paraId="6D981829" w14:textId="4BCD930D" w:rsidR="00EB45A4" w:rsidRPr="0087650A" w:rsidRDefault="00233494" w:rsidP="00025C89">
      <w:pPr>
        <w:spacing w:line="360" w:lineRule="auto"/>
        <w:jc w:val="both"/>
      </w:pPr>
      <w:r w:rsidRPr="0087650A">
        <w:rPr>
          <w:b/>
        </w:rPr>
        <w:t xml:space="preserve">ПАРНЕКО  </w:t>
      </w:r>
      <w:r w:rsidR="0086644D" w:rsidRPr="0087650A">
        <w:t>Я всё поняла! Я всё</w:t>
      </w:r>
      <w:r w:rsidRPr="0087650A">
        <w:t>-всё</w:t>
      </w:r>
      <w:r w:rsidR="0086644D" w:rsidRPr="0087650A">
        <w:t xml:space="preserve"> поняла! Ты победил, Белый Шаман!</w:t>
      </w:r>
      <w:r w:rsidR="007C4DE0" w:rsidRPr="0087650A">
        <w:t xml:space="preserve"> </w:t>
      </w:r>
      <w:r w:rsidR="000A3576" w:rsidRPr="0087650A">
        <w:t xml:space="preserve">Сила </w:t>
      </w:r>
      <w:r w:rsidR="00503B4B" w:rsidRPr="0087650A">
        <w:t>О</w:t>
      </w:r>
      <w:r w:rsidR="000A3576" w:rsidRPr="0087650A">
        <w:t xml:space="preserve">гня, слушай меня! То, что хранил, то и верни! </w:t>
      </w:r>
      <w:r w:rsidR="004F124A" w:rsidRPr="0087650A">
        <w:t xml:space="preserve">Сила </w:t>
      </w:r>
      <w:r w:rsidR="00503B4B" w:rsidRPr="0087650A">
        <w:t>О</w:t>
      </w:r>
      <w:r w:rsidR="004F124A" w:rsidRPr="0087650A">
        <w:t xml:space="preserve">гня, слушай меня! То, что хранил, то и верни! </w:t>
      </w:r>
    </w:p>
    <w:p w14:paraId="01DA151E" w14:textId="529C2894" w:rsidR="00EB45A4" w:rsidRPr="0087650A" w:rsidRDefault="004F124A" w:rsidP="00025C89">
      <w:pPr>
        <w:spacing w:line="360" w:lineRule="auto"/>
        <w:ind w:firstLine="567"/>
        <w:jc w:val="both"/>
        <w:rPr>
          <w:b/>
          <w:i/>
          <w:iCs/>
        </w:rPr>
      </w:pPr>
      <w:r w:rsidRPr="0087650A">
        <w:rPr>
          <w:b/>
          <w:i/>
          <w:iCs/>
        </w:rPr>
        <w:t xml:space="preserve">Пламя у входа в чум затихает, </w:t>
      </w:r>
      <w:r w:rsidR="001F3034" w:rsidRPr="0087650A">
        <w:rPr>
          <w:b/>
          <w:i/>
          <w:iCs/>
        </w:rPr>
        <w:t xml:space="preserve">уползает </w:t>
      </w:r>
      <w:r w:rsidRPr="0087650A">
        <w:rPr>
          <w:b/>
          <w:i/>
          <w:iCs/>
        </w:rPr>
        <w:t>змейкой</w:t>
      </w:r>
      <w:r w:rsidR="001F3034" w:rsidRPr="0087650A">
        <w:rPr>
          <w:b/>
          <w:i/>
          <w:iCs/>
        </w:rPr>
        <w:t xml:space="preserve">. </w:t>
      </w:r>
    </w:p>
    <w:p w14:paraId="1F79106E" w14:textId="28A16493" w:rsidR="00EB45A4" w:rsidRPr="0087650A" w:rsidRDefault="00233494" w:rsidP="00025C89">
      <w:pPr>
        <w:spacing w:line="360" w:lineRule="auto"/>
        <w:jc w:val="both"/>
      </w:pPr>
      <w:r w:rsidRPr="0087650A">
        <w:rPr>
          <w:b/>
        </w:rPr>
        <w:t xml:space="preserve">ПАРНЕКО  </w:t>
      </w:r>
      <w:r w:rsidRPr="0087650A">
        <w:rPr>
          <w:b/>
          <w:i/>
        </w:rPr>
        <w:t>(грустно</w:t>
      </w:r>
      <w:r w:rsidR="001D4D45" w:rsidRPr="0087650A">
        <w:rPr>
          <w:b/>
          <w:i/>
        </w:rPr>
        <w:t>)</w:t>
      </w:r>
      <w:r w:rsidRPr="0087650A">
        <w:rPr>
          <w:b/>
          <w:i/>
        </w:rPr>
        <w:t xml:space="preserve">  </w:t>
      </w:r>
      <w:r w:rsidR="00E77644" w:rsidRPr="0087650A">
        <w:t>М</w:t>
      </w:r>
      <w:r w:rsidR="000A3576" w:rsidRPr="0087650A">
        <w:t xml:space="preserve">ожешь </w:t>
      </w:r>
      <w:r w:rsidR="00503B4B" w:rsidRPr="0087650A">
        <w:t>вы</w:t>
      </w:r>
      <w:r w:rsidR="000A3576" w:rsidRPr="0087650A">
        <w:t>ходить</w:t>
      </w:r>
      <w:r w:rsidR="00E77644" w:rsidRPr="0087650A">
        <w:t>,</w:t>
      </w:r>
      <w:r w:rsidR="001D4D45" w:rsidRPr="0087650A">
        <w:t xml:space="preserve"> </w:t>
      </w:r>
      <w:r w:rsidR="00E77644" w:rsidRPr="0087650A">
        <w:t>Майма</w:t>
      </w:r>
      <w:r w:rsidR="000A3576" w:rsidRPr="0087650A">
        <w:t xml:space="preserve">! </w:t>
      </w:r>
    </w:p>
    <w:p w14:paraId="5291C636" w14:textId="605499E9" w:rsidR="00EB45A4" w:rsidRPr="0087650A" w:rsidRDefault="001F3034" w:rsidP="00025C89">
      <w:pPr>
        <w:spacing w:line="360" w:lineRule="auto"/>
        <w:ind w:firstLine="567"/>
        <w:jc w:val="both"/>
        <w:rPr>
          <w:b/>
          <w:i/>
          <w:iCs/>
        </w:rPr>
      </w:pPr>
      <w:r w:rsidRPr="0087650A">
        <w:rPr>
          <w:b/>
          <w:i/>
          <w:iCs/>
        </w:rPr>
        <w:t xml:space="preserve">Из чума выходит Майма. </w:t>
      </w:r>
    </w:p>
    <w:p w14:paraId="430F8D6E" w14:textId="01A64537" w:rsidR="00503B4B" w:rsidRPr="0087650A" w:rsidRDefault="00503B4B" w:rsidP="00025C89">
      <w:pPr>
        <w:spacing w:line="360" w:lineRule="auto"/>
        <w:jc w:val="both"/>
        <w:rPr>
          <w:bCs/>
        </w:rPr>
      </w:pPr>
      <w:r w:rsidRPr="0087650A">
        <w:rPr>
          <w:b/>
        </w:rPr>
        <w:t xml:space="preserve">ПАРНЕКО  </w:t>
      </w:r>
      <w:r w:rsidRPr="0087650A">
        <w:rPr>
          <w:bCs/>
        </w:rPr>
        <w:t>Уходи, Майма!</w:t>
      </w:r>
    </w:p>
    <w:p w14:paraId="04C0E394" w14:textId="299826A0" w:rsidR="004F124A" w:rsidRPr="0087650A" w:rsidRDefault="003208EC" w:rsidP="00025C89">
      <w:pPr>
        <w:spacing w:line="360" w:lineRule="auto"/>
        <w:jc w:val="both"/>
      </w:pPr>
      <w:r w:rsidRPr="0087650A">
        <w:rPr>
          <w:b/>
          <w:bCs/>
        </w:rPr>
        <w:t>МАЙМА</w:t>
      </w:r>
      <w:r w:rsidR="000A3576" w:rsidRPr="0087650A">
        <w:rPr>
          <w:b/>
        </w:rPr>
        <w:t xml:space="preserve"> </w:t>
      </w:r>
      <w:r w:rsidR="001D4D45" w:rsidRPr="0087650A">
        <w:t>Парнэко,</w:t>
      </w:r>
      <w:r w:rsidR="000A3576" w:rsidRPr="0087650A">
        <w:t xml:space="preserve"> как только ты сделаешь доброе дело, </w:t>
      </w:r>
      <w:r w:rsidR="00AA1CEA" w:rsidRPr="0087650A">
        <w:t>я</w:t>
      </w:r>
      <w:r w:rsidR="003A5F6D" w:rsidRPr="0087650A">
        <w:t xml:space="preserve"> </w:t>
      </w:r>
      <w:r w:rsidR="00154300" w:rsidRPr="0087650A">
        <w:t xml:space="preserve">тотчас </w:t>
      </w:r>
      <w:r w:rsidR="00AA1CEA" w:rsidRPr="0087650A">
        <w:t>появлюсь</w:t>
      </w:r>
      <w:r w:rsidR="003A5F6D" w:rsidRPr="0087650A">
        <w:t xml:space="preserve"> в твоём чуме</w:t>
      </w:r>
      <w:r w:rsidR="000A3576" w:rsidRPr="0087650A">
        <w:t>.</w:t>
      </w:r>
      <w:r w:rsidR="00BB6EA5" w:rsidRPr="0087650A">
        <w:t xml:space="preserve"> </w:t>
      </w:r>
      <w:r w:rsidR="001F3034" w:rsidRPr="0087650A">
        <w:rPr>
          <w:bCs/>
        </w:rPr>
        <w:t>(</w:t>
      </w:r>
      <w:r w:rsidR="001F3034" w:rsidRPr="0087650A">
        <w:rPr>
          <w:b/>
          <w:i/>
          <w:iCs/>
        </w:rPr>
        <w:t>Майма обнимает ведьму</w:t>
      </w:r>
      <w:r w:rsidR="001F3034" w:rsidRPr="0087650A">
        <w:rPr>
          <w:bCs/>
        </w:rPr>
        <w:t>) Ну же, Парнеко, вспомни, как хорошо мы сидели с тобой в чуме, пили иван-чай, я рассказывала тебе добрые сказки, и ты радовалась, как маленькая девочка. Разве не хочешь, чтобы я снова пришла к тебе в гости?</w:t>
      </w:r>
    </w:p>
    <w:p w14:paraId="24FD2B04" w14:textId="43D1AD32" w:rsidR="004F124A" w:rsidRPr="0087650A" w:rsidRDefault="001F3034" w:rsidP="00025C89">
      <w:pPr>
        <w:spacing w:line="360" w:lineRule="auto"/>
        <w:jc w:val="both"/>
        <w:rPr>
          <w:bCs/>
        </w:rPr>
      </w:pPr>
      <w:r w:rsidRPr="0087650A">
        <w:rPr>
          <w:b/>
        </w:rPr>
        <w:t>ПАРНЕКО</w:t>
      </w:r>
      <w:r w:rsidRPr="0087650A">
        <w:rPr>
          <w:bCs/>
        </w:rPr>
        <w:t xml:space="preserve"> Хочу. Я постараюсь… делать…</w:t>
      </w:r>
      <w:r w:rsidR="009B30B9" w:rsidRPr="0087650A">
        <w:rPr>
          <w:bCs/>
        </w:rPr>
        <w:t xml:space="preserve"> это самое…</w:t>
      </w:r>
      <w:r w:rsidRPr="0087650A">
        <w:rPr>
          <w:bCs/>
        </w:rPr>
        <w:t xml:space="preserve">  добро</w:t>
      </w:r>
      <w:r w:rsidR="00261F63" w:rsidRPr="0087650A">
        <w:rPr>
          <w:bCs/>
        </w:rPr>
        <w:t>е дело</w:t>
      </w:r>
      <w:r w:rsidRPr="0087650A">
        <w:rPr>
          <w:bCs/>
        </w:rPr>
        <w:t xml:space="preserve">. Правда, это очень трудно, но я постараюсь.  </w:t>
      </w:r>
    </w:p>
    <w:p w14:paraId="3E328A22" w14:textId="67EE4E22" w:rsidR="001F3034" w:rsidRPr="0087650A" w:rsidRDefault="001F3034" w:rsidP="00025C89">
      <w:pPr>
        <w:spacing w:line="360" w:lineRule="auto"/>
        <w:jc w:val="both"/>
        <w:rPr>
          <w:bCs/>
        </w:rPr>
      </w:pPr>
      <w:r w:rsidRPr="0087650A">
        <w:rPr>
          <w:b/>
          <w:bCs/>
        </w:rPr>
        <w:t xml:space="preserve">МАЙМА </w:t>
      </w:r>
      <w:r w:rsidRPr="0087650A">
        <w:rPr>
          <w:bCs/>
        </w:rPr>
        <w:t xml:space="preserve"> Спасибо, Белый Шаман!</w:t>
      </w:r>
    </w:p>
    <w:p w14:paraId="5A554202" w14:textId="25AEEFE8" w:rsidR="001F3034" w:rsidRPr="0087650A" w:rsidRDefault="001F3034" w:rsidP="00025C89">
      <w:pPr>
        <w:spacing w:line="360" w:lineRule="auto"/>
        <w:jc w:val="both"/>
        <w:rPr>
          <w:bCs/>
        </w:rPr>
      </w:pPr>
      <w:r w:rsidRPr="0087650A">
        <w:rPr>
          <w:b/>
        </w:rPr>
        <w:t>БЕЛЫЙ ШАМАН</w:t>
      </w:r>
      <w:r w:rsidRPr="0087650A">
        <w:rPr>
          <w:bCs/>
        </w:rPr>
        <w:t xml:space="preserve">  Ты угодна Нуму! Чем больше на земле радости, тем сильнее Дух Добра. Люди помнят об этом и заботятся о тебе, Майма. Рыбак Мерча много прошёл испытаний, но спас тебя.</w:t>
      </w:r>
    </w:p>
    <w:p w14:paraId="0276E6FA" w14:textId="477FE450" w:rsidR="001F3034" w:rsidRPr="0087650A" w:rsidRDefault="001F3034" w:rsidP="00025C89">
      <w:pPr>
        <w:spacing w:line="360" w:lineRule="auto"/>
        <w:jc w:val="both"/>
        <w:rPr>
          <w:bCs/>
        </w:rPr>
      </w:pPr>
      <w:r w:rsidRPr="0087650A">
        <w:rPr>
          <w:b/>
        </w:rPr>
        <w:lastRenderedPageBreak/>
        <w:t xml:space="preserve">МАЙМА  </w:t>
      </w:r>
      <w:r w:rsidRPr="0087650A">
        <w:rPr>
          <w:bCs/>
        </w:rPr>
        <w:t>Спасибо, Мерча!</w:t>
      </w:r>
      <w:r w:rsidRPr="0087650A">
        <w:t xml:space="preserve"> Т</w:t>
      </w:r>
      <w:r w:rsidRPr="0087650A">
        <w:rPr>
          <w:bCs/>
        </w:rPr>
        <w:t>ы привёл Белого Шамана, и он освободил меня.</w:t>
      </w:r>
    </w:p>
    <w:p w14:paraId="258DF265" w14:textId="608E838F" w:rsidR="004F124A" w:rsidRPr="0087650A" w:rsidRDefault="001F3034" w:rsidP="00025C89">
      <w:pPr>
        <w:spacing w:line="360" w:lineRule="auto"/>
        <w:jc w:val="both"/>
        <w:rPr>
          <w:bCs/>
        </w:rPr>
      </w:pPr>
      <w:r w:rsidRPr="0087650A">
        <w:rPr>
          <w:b/>
        </w:rPr>
        <w:t>МЕРЧА</w:t>
      </w:r>
      <w:r w:rsidRPr="0087650A">
        <w:rPr>
          <w:bCs/>
        </w:rPr>
        <w:t xml:space="preserve"> </w:t>
      </w:r>
      <w:r w:rsidR="004F124A" w:rsidRPr="0087650A">
        <w:rPr>
          <w:bCs/>
        </w:rPr>
        <w:t xml:space="preserve"> Я выполнил обещанье</w:t>
      </w:r>
      <w:r w:rsidRPr="0087650A">
        <w:rPr>
          <w:bCs/>
        </w:rPr>
        <w:t xml:space="preserve">. </w:t>
      </w:r>
      <w:r w:rsidRPr="0087650A">
        <w:rPr>
          <w:b/>
          <w:i/>
          <w:iCs/>
        </w:rPr>
        <w:t xml:space="preserve">(берёт </w:t>
      </w:r>
      <w:r w:rsidR="004F124A" w:rsidRPr="0087650A">
        <w:rPr>
          <w:b/>
          <w:i/>
          <w:iCs/>
        </w:rPr>
        <w:t xml:space="preserve">за руку </w:t>
      </w:r>
      <w:r w:rsidRPr="0087650A">
        <w:rPr>
          <w:b/>
          <w:i/>
          <w:iCs/>
        </w:rPr>
        <w:t>Сихиртя и</w:t>
      </w:r>
      <w:r w:rsidR="004F124A" w:rsidRPr="0087650A">
        <w:rPr>
          <w:b/>
          <w:i/>
          <w:iCs/>
        </w:rPr>
        <w:t xml:space="preserve"> подв</w:t>
      </w:r>
      <w:r w:rsidRPr="0087650A">
        <w:rPr>
          <w:b/>
          <w:i/>
          <w:iCs/>
        </w:rPr>
        <w:t xml:space="preserve">одит </w:t>
      </w:r>
      <w:r w:rsidR="004F124A" w:rsidRPr="0087650A">
        <w:rPr>
          <w:b/>
          <w:i/>
          <w:iCs/>
        </w:rPr>
        <w:t>к Майме</w:t>
      </w:r>
      <w:r w:rsidRPr="0087650A">
        <w:rPr>
          <w:b/>
          <w:i/>
          <w:iCs/>
        </w:rPr>
        <w:t>)</w:t>
      </w:r>
      <w:r w:rsidR="004F124A" w:rsidRPr="0087650A">
        <w:rPr>
          <w:b/>
          <w:i/>
          <w:iCs/>
        </w:rPr>
        <w:t xml:space="preserve"> </w:t>
      </w:r>
      <w:r w:rsidR="004F124A" w:rsidRPr="0087650A">
        <w:rPr>
          <w:bCs/>
        </w:rPr>
        <w:t>Это Сихиртя, Майма. Я повстречал её, когда искал Белого Шамана.</w:t>
      </w:r>
    </w:p>
    <w:p w14:paraId="5659E169" w14:textId="2C48463A" w:rsidR="001F3034" w:rsidRPr="0087650A" w:rsidRDefault="001F3034" w:rsidP="00025C89">
      <w:pPr>
        <w:spacing w:line="360" w:lineRule="auto"/>
        <w:jc w:val="both"/>
        <w:rPr>
          <w:bCs/>
        </w:rPr>
      </w:pPr>
      <w:r w:rsidRPr="0087650A">
        <w:rPr>
          <w:b/>
        </w:rPr>
        <w:t>СИХИРТЯ</w:t>
      </w:r>
      <w:r w:rsidRPr="0087650A">
        <w:rPr>
          <w:bCs/>
        </w:rPr>
        <w:t xml:space="preserve">  На</w:t>
      </w:r>
      <w:r w:rsidR="009B30B9" w:rsidRPr="0087650A">
        <w:rPr>
          <w:bCs/>
        </w:rPr>
        <w:t>́</w:t>
      </w:r>
      <w:r w:rsidRPr="0087650A">
        <w:rPr>
          <w:bCs/>
        </w:rPr>
        <w:t>ни то</w:t>
      </w:r>
      <w:r w:rsidR="009B30B9" w:rsidRPr="0087650A">
        <w:rPr>
          <w:bCs/>
        </w:rPr>
        <w:t>́</w:t>
      </w:r>
      <w:r w:rsidRPr="0087650A">
        <w:rPr>
          <w:bCs/>
        </w:rPr>
        <w:t>рова, Майма! Здравствуй, радость!</w:t>
      </w:r>
    </w:p>
    <w:p w14:paraId="70A2EEA8" w14:textId="23DD6301" w:rsidR="004F124A" w:rsidRPr="0087650A" w:rsidRDefault="004F124A" w:rsidP="00025C89">
      <w:pPr>
        <w:spacing w:line="360" w:lineRule="auto"/>
        <w:ind w:firstLine="567"/>
        <w:jc w:val="both"/>
        <w:rPr>
          <w:b/>
          <w:i/>
          <w:iCs/>
        </w:rPr>
      </w:pPr>
      <w:r w:rsidRPr="0087650A">
        <w:rPr>
          <w:b/>
          <w:i/>
          <w:iCs/>
        </w:rPr>
        <w:t>Майма соедин</w:t>
      </w:r>
      <w:r w:rsidR="001F3034" w:rsidRPr="0087650A">
        <w:rPr>
          <w:b/>
          <w:i/>
          <w:iCs/>
        </w:rPr>
        <w:t>яет</w:t>
      </w:r>
      <w:r w:rsidRPr="0087650A">
        <w:rPr>
          <w:b/>
          <w:i/>
          <w:iCs/>
        </w:rPr>
        <w:t xml:space="preserve"> руки Мерчи и Сихиртя.</w:t>
      </w:r>
    </w:p>
    <w:p w14:paraId="35AA8723" w14:textId="1B65EBBA" w:rsidR="004F124A" w:rsidRPr="0087650A" w:rsidRDefault="001F3034" w:rsidP="00025C89">
      <w:pPr>
        <w:spacing w:line="360" w:lineRule="auto"/>
        <w:jc w:val="both"/>
      </w:pPr>
      <w:r w:rsidRPr="0087650A">
        <w:rPr>
          <w:b/>
        </w:rPr>
        <w:t>МАЙМА</w:t>
      </w:r>
      <w:r w:rsidRPr="0087650A">
        <w:rPr>
          <w:bCs/>
        </w:rPr>
        <w:t xml:space="preserve"> Я</w:t>
      </w:r>
      <w:r w:rsidR="004F124A" w:rsidRPr="0087650A">
        <w:rPr>
          <w:bCs/>
        </w:rPr>
        <w:t xml:space="preserve"> всегда буду с вами! </w:t>
      </w:r>
      <w:r w:rsidR="004F124A" w:rsidRPr="0087650A">
        <w:t>А сейчас я пойду к детям</w:t>
      </w:r>
      <w:r w:rsidRPr="0087650A">
        <w:t xml:space="preserve"> на дальнее стойбище,</w:t>
      </w:r>
      <w:r w:rsidR="004F124A" w:rsidRPr="0087650A">
        <w:t xml:space="preserve"> ребятишки ждут меня.</w:t>
      </w:r>
    </w:p>
    <w:p w14:paraId="5D95FE34" w14:textId="2BB4FA9E" w:rsidR="001C1072" w:rsidRPr="0087650A" w:rsidRDefault="001C1072" w:rsidP="00025C89">
      <w:pPr>
        <w:spacing w:line="360" w:lineRule="auto"/>
        <w:ind w:firstLine="567"/>
        <w:jc w:val="both"/>
        <w:rPr>
          <w:b/>
          <w:i/>
        </w:rPr>
      </w:pPr>
      <w:r w:rsidRPr="0087650A">
        <w:rPr>
          <w:b/>
          <w:i/>
        </w:rPr>
        <w:t>Выходит Илко</w:t>
      </w:r>
      <w:r w:rsidR="003F30D8" w:rsidRPr="0087650A">
        <w:rPr>
          <w:b/>
          <w:i/>
        </w:rPr>
        <w:t>, Яляне, Тыхко</w:t>
      </w:r>
      <w:r w:rsidR="00C3583B" w:rsidRPr="0087650A">
        <w:rPr>
          <w:b/>
          <w:i/>
        </w:rPr>
        <w:t>,</w:t>
      </w:r>
      <w:r w:rsidRPr="0087650A">
        <w:rPr>
          <w:b/>
          <w:i/>
        </w:rPr>
        <w:t xml:space="preserve"> герои сказки</w:t>
      </w:r>
      <w:r w:rsidR="003F30D8" w:rsidRPr="0087650A">
        <w:rPr>
          <w:b/>
          <w:i/>
        </w:rPr>
        <w:t>.</w:t>
      </w:r>
    </w:p>
    <w:p w14:paraId="7D47B9AA" w14:textId="7C91977D" w:rsidR="003F30D8" w:rsidRPr="0087650A" w:rsidRDefault="00C3583B" w:rsidP="00025C89">
      <w:pPr>
        <w:spacing w:line="360" w:lineRule="auto"/>
        <w:jc w:val="both"/>
      </w:pPr>
      <w:r w:rsidRPr="0087650A">
        <w:rPr>
          <w:b/>
          <w:bCs/>
        </w:rPr>
        <w:t>ТЫ́ХКО</w:t>
      </w:r>
      <w:r w:rsidRPr="0087650A">
        <w:t xml:space="preserve"> Дедушка Илко, а где сейчас Майма?</w:t>
      </w:r>
    </w:p>
    <w:p w14:paraId="529A1E2C" w14:textId="253E201E" w:rsidR="00C3583B" w:rsidRPr="0087650A" w:rsidRDefault="00C3583B" w:rsidP="00025C89">
      <w:pPr>
        <w:spacing w:line="360" w:lineRule="auto"/>
      </w:pPr>
      <w:r w:rsidRPr="0087650A">
        <w:rPr>
          <w:b/>
          <w:bCs/>
        </w:rPr>
        <w:t xml:space="preserve">Я́ЛЯНЕ </w:t>
      </w:r>
      <w:r w:rsidRPr="0087650A">
        <w:t>Майма идёт к нам?</w:t>
      </w:r>
    </w:p>
    <w:p w14:paraId="165F6342" w14:textId="7BA92D27" w:rsidR="00C74EDF" w:rsidRPr="0087650A" w:rsidRDefault="001C1072" w:rsidP="00025C89">
      <w:pPr>
        <w:spacing w:line="360" w:lineRule="auto"/>
        <w:jc w:val="both"/>
      </w:pPr>
      <w:r w:rsidRPr="0087650A">
        <w:rPr>
          <w:b/>
          <w:bCs/>
        </w:rPr>
        <w:t>ИЛКО</w:t>
      </w:r>
      <w:r w:rsidRPr="0087650A">
        <w:t xml:space="preserve"> </w:t>
      </w:r>
      <w:r w:rsidR="00C3583B" w:rsidRPr="0087650A">
        <w:t xml:space="preserve"> Да, </w:t>
      </w:r>
      <w:r w:rsidRPr="0087650A">
        <w:t xml:space="preserve">Майма </w:t>
      </w:r>
      <w:r w:rsidR="00C3583B" w:rsidRPr="0087650A">
        <w:t>идёт</w:t>
      </w:r>
      <w:r w:rsidRPr="0087650A">
        <w:t xml:space="preserve"> </w:t>
      </w:r>
      <w:r w:rsidR="00C3583B" w:rsidRPr="0087650A">
        <w:t xml:space="preserve">к нам </w:t>
      </w:r>
      <w:r w:rsidRPr="0087650A">
        <w:t>на Север</w:t>
      </w:r>
      <w:r w:rsidR="00C3583B" w:rsidRPr="0087650A">
        <w:t>. В</w:t>
      </w:r>
      <w:r w:rsidRPr="0087650A">
        <w:t xml:space="preserve">от-вот должно появиться солнце, </w:t>
      </w:r>
      <w:r w:rsidR="00C74EDF" w:rsidRPr="0087650A">
        <w:t>и</w:t>
      </w:r>
      <w:r w:rsidRPr="0087650A">
        <w:t xml:space="preserve"> закончится полярная ночь</w:t>
      </w:r>
      <w:r w:rsidR="00C3583B" w:rsidRPr="0087650A">
        <w:t>.</w:t>
      </w:r>
      <w:r w:rsidRPr="0087650A">
        <w:t xml:space="preserve"> </w:t>
      </w:r>
    </w:p>
    <w:p w14:paraId="5E4607A7" w14:textId="04C7E471" w:rsidR="001C1072" w:rsidRPr="0087650A" w:rsidRDefault="001C1072" w:rsidP="00025C89">
      <w:pPr>
        <w:spacing w:line="360" w:lineRule="auto"/>
        <w:jc w:val="both"/>
        <w:rPr>
          <w:bCs/>
        </w:rPr>
      </w:pPr>
      <w:r w:rsidRPr="0087650A">
        <w:t xml:space="preserve">Вот такая история о </w:t>
      </w:r>
      <w:r w:rsidR="0090473B" w:rsidRPr="0087650A">
        <w:t>Майм</w:t>
      </w:r>
      <w:r w:rsidRPr="0087650A">
        <w:t xml:space="preserve">е, рыбаке Мерче и красавице Сихиртя произошла у нас на Ямале. С тех пор радость живёт среди людей. И только от нас зависит, будет ли радость у нас в каждом чуме, в каждом доме. Будет ли процветать Мать Земля, а над ней вольно летать ветра́ и приносить дождевые и снежные тучи. От нас, людей, зависит, будут ли моря и реки чисты как прежде. И даже недра Земли, где обитает Нга, и небо, где живёт Нум, бережёт человек. </w:t>
      </w:r>
    </w:p>
    <w:p w14:paraId="3FA067B0" w14:textId="77777777" w:rsidR="001C1072" w:rsidRPr="0087650A" w:rsidRDefault="001C1072" w:rsidP="00025C89">
      <w:pPr>
        <w:spacing w:line="360" w:lineRule="auto"/>
        <w:jc w:val="both"/>
        <w:rPr>
          <w:b/>
        </w:rPr>
      </w:pPr>
    </w:p>
    <w:p w14:paraId="07B6927F" w14:textId="58B446B0" w:rsidR="001C1072" w:rsidRDefault="001C1072" w:rsidP="00025C89">
      <w:pPr>
        <w:spacing w:line="360" w:lineRule="auto"/>
        <w:ind w:firstLine="1134"/>
        <w:jc w:val="both"/>
        <w:rPr>
          <w:b/>
          <w:i/>
          <w:iCs/>
        </w:rPr>
      </w:pPr>
      <w:r w:rsidRPr="0087650A">
        <w:rPr>
          <w:b/>
          <w:i/>
          <w:iCs/>
        </w:rPr>
        <w:t>Занавес</w:t>
      </w:r>
    </w:p>
    <w:p w14:paraId="1708BF02" w14:textId="6CE90F13" w:rsidR="0087650A" w:rsidRPr="0087650A" w:rsidRDefault="0087650A" w:rsidP="0087650A">
      <w:pPr>
        <w:spacing w:line="360" w:lineRule="auto"/>
        <w:ind w:firstLine="1134"/>
        <w:jc w:val="right"/>
        <w:rPr>
          <w:bCs/>
        </w:rPr>
      </w:pPr>
      <w:r w:rsidRPr="0087650A">
        <w:rPr>
          <w:bCs/>
        </w:rPr>
        <w:t xml:space="preserve">Новый Уренгой, 2021 год </w:t>
      </w:r>
    </w:p>
    <w:p w14:paraId="021ED786" w14:textId="77777777" w:rsidR="001C1072" w:rsidRPr="0087650A" w:rsidRDefault="001C1072" w:rsidP="00025C89">
      <w:pPr>
        <w:spacing w:line="360" w:lineRule="auto"/>
        <w:jc w:val="both"/>
      </w:pPr>
    </w:p>
    <w:p w14:paraId="2C79F418" w14:textId="77777777" w:rsidR="001C1072" w:rsidRPr="0090473B" w:rsidRDefault="001C1072" w:rsidP="00025C89">
      <w:pPr>
        <w:spacing w:line="360" w:lineRule="auto"/>
        <w:jc w:val="both"/>
        <w:rPr>
          <w:sz w:val="28"/>
          <w:szCs w:val="28"/>
        </w:rPr>
      </w:pPr>
    </w:p>
    <w:p w14:paraId="1031F904" w14:textId="1CF3716F" w:rsidR="003F30D8" w:rsidRPr="0090473B" w:rsidRDefault="003F30D8" w:rsidP="00025C89">
      <w:pPr>
        <w:spacing w:line="360" w:lineRule="auto"/>
        <w:rPr>
          <w:b/>
          <w:bCs/>
          <w:sz w:val="28"/>
          <w:szCs w:val="28"/>
        </w:rPr>
      </w:pPr>
    </w:p>
    <w:p w14:paraId="0DB54535" w14:textId="77777777" w:rsidR="00C3583B" w:rsidRPr="0090473B" w:rsidRDefault="00C3583B" w:rsidP="00025C89">
      <w:pPr>
        <w:spacing w:line="360" w:lineRule="auto"/>
        <w:rPr>
          <w:sz w:val="28"/>
          <w:szCs w:val="28"/>
        </w:rPr>
      </w:pPr>
    </w:p>
    <w:sectPr w:rsidR="00C3583B" w:rsidRPr="0090473B" w:rsidSect="001F4481">
      <w:footerReference w:type="default" r:id="rId8"/>
      <w:pgSz w:w="11906" w:h="16838" w:code="9"/>
      <w:pgMar w:top="567" w:right="1134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05B4" w14:textId="77777777" w:rsidR="004A3A60" w:rsidRDefault="004A3A60" w:rsidP="001F4481">
      <w:r>
        <w:separator/>
      </w:r>
    </w:p>
  </w:endnote>
  <w:endnote w:type="continuationSeparator" w:id="0">
    <w:p w14:paraId="57A1E2FB" w14:textId="77777777" w:rsidR="004A3A60" w:rsidRDefault="004A3A60" w:rsidP="001F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908982"/>
      <w:docPartObj>
        <w:docPartGallery w:val="Page Numbers (Bottom of Page)"/>
        <w:docPartUnique/>
      </w:docPartObj>
    </w:sdtPr>
    <w:sdtEndPr/>
    <w:sdtContent>
      <w:p w14:paraId="2F7A2D36" w14:textId="16CC488A" w:rsidR="001627A1" w:rsidRDefault="001627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5EC6BA25" w14:textId="77777777" w:rsidR="001627A1" w:rsidRDefault="001627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5A10" w14:textId="77777777" w:rsidR="004A3A60" w:rsidRDefault="004A3A60" w:rsidP="001F4481">
      <w:r>
        <w:separator/>
      </w:r>
    </w:p>
  </w:footnote>
  <w:footnote w:type="continuationSeparator" w:id="0">
    <w:p w14:paraId="49C4D216" w14:textId="77777777" w:rsidR="004A3A60" w:rsidRDefault="004A3A60" w:rsidP="001F4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E88"/>
    <w:rsid w:val="000068E5"/>
    <w:rsid w:val="00021D0B"/>
    <w:rsid w:val="00025C89"/>
    <w:rsid w:val="0004024F"/>
    <w:rsid w:val="00043DD1"/>
    <w:rsid w:val="00047D52"/>
    <w:rsid w:val="000557E4"/>
    <w:rsid w:val="000610A6"/>
    <w:rsid w:val="00062ED1"/>
    <w:rsid w:val="00074FBA"/>
    <w:rsid w:val="00087DEF"/>
    <w:rsid w:val="000910CC"/>
    <w:rsid w:val="000A26BF"/>
    <w:rsid w:val="000A3576"/>
    <w:rsid w:val="000B3A67"/>
    <w:rsid w:val="000B586C"/>
    <w:rsid w:val="000C0649"/>
    <w:rsid w:val="000C0907"/>
    <w:rsid w:val="000C18A4"/>
    <w:rsid w:val="000C484A"/>
    <w:rsid w:val="000C4A6A"/>
    <w:rsid w:val="000C579D"/>
    <w:rsid w:val="000D1B60"/>
    <w:rsid w:val="000D78E3"/>
    <w:rsid w:val="000E06C6"/>
    <w:rsid w:val="000E0A80"/>
    <w:rsid w:val="000E23F0"/>
    <w:rsid w:val="0010035C"/>
    <w:rsid w:val="0010108A"/>
    <w:rsid w:val="00115C2D"/>
    <w:rsid w:val="00117502"/>
    <w:rsid w:val="001313B0"/>
    <w:rsid w:val="0013697A"/>
    <w:rsid w:val="00137BA9"/>
    <w:rsid w:val="00154300"/>
    <w:rsid w:val="001574C4"/>
    <w:rsid w:val="001627A1"/>
    <w:rsid w:val="00164DBC"/>
    <w:rsid w:val="0018510C"/>
    <w:rsid w:val="00185D6F"/>
    <w:rsid w:val="00186A5E"/>
    <w:rsid w:val="00192030"/>
    <w:rsid w:val="001B5BF5"/>
    <w:rsid w:val="001C1072"/>
    <w:rsid w:val="001C63FF"/>
    <w:rsid w:val="001C6646"/>
    <w:rsid w:val="001C77DC"/>
    <w:rsid w:val="001D423E"/>
    <w:rsid w:val="001D4452"/>
    <w:rsid w:val="001D4D45"/>
    <w:rsid w:val="001D5353"/>
    <w:rsid w:val="001D6E21"/>
    <w:rsid w:val="001E03D9"/>
    <w:rsid w:val="001E6DF8"/>
    <w:rsid w:val="001F3034"/>
    <w:rsid w:val="001F4481"/>
    <w:rsid w:val="002021FD"/>
    <w:rsid w:val="00202314"/>
    <w:rsid w:val="00216DD1"/>
    <w:rsid w:val="00225F8A"/>
    <w:rsid w:val="00233494"/>
    <w:rsid w:val="002420D4"/>
    <w:rsid w:val="00245779"/>
    <w:rsid w:val="00247E35"/>
    <w:rsid w:val="00252B49"/>
    <w:rsid w:val="00254F70"/>
    <w:rsid w:val="00255D19"/>
    <w:rsid w:val="00256AF3"/>
    <w:rsid w:val="00261F63"/>
    <w:rsid w:val="00262568"/>
    <w:rsid w:val="00296D8D"/>
    <w:rsid w:val="0029778A"/>
    <w:rsid w:val="002C6D75"/>
    <w:rsid w:val="002D14FB"/>
    <w:rsid w:val="002D29E6"/>
    <w:rsid w:val="002F7B9D"/>
    <w:rsid w:val="00301DAF"/>
    <w:rsid w:val="003066F4"/>
    <w:rsid w:val="0031019F"/>
    <w:rsid w:val="003208EC"/>
    <w:rsid w:val="003210A7"/>
    <w:rsid w:val="003345CD"/>
    <w:rsid w:val="00334A00"/>
    <w:rsid w:val="00336462"/>
    <w:rsid w:val="00340EAF"/>
    <w:rsid w:val="003509AD"/>
    <w:rsid w:val="003661AA"/>
    <w:rsid w:val="00370E22"/>
    <w:rsid w:val="0039015C"/>
    <w:rsid w:val="003956AE"/>
    <w:rsid w:val="003A0FBF"/>
    <w:rsid w:val="003A4244"/>
    <w:rsid w:val="003A5194"/>
    <w:rsid w:val="003A58E1"/>
    <w:rsid w:val="003A5CCF"/>
    <w:rsid w:val="003A5F6D"/>
    <w:rsid w:val="003B568B"/>
    <w:rsid w:val="003C2837"/>
    <w:rsid w:val="003E0796"/>
    <w:rsid w:val="003F0338"/>
    <w:rsid w:val="003F1854"/>
    <w:rsid w:val="003F30D8"/>
    <w:rsid w:val="003F60A0"/>
    <w:rsid w:val="00400E73"/>
    <w:rsid w:val="00441665"/>
    <w:rsid w:val="00444520"/>
    <w:rsid w:val="00445685"/>
    <w:rsid w:val="00452E52"/>
    <w:rsid w:val="00452FE7"/>
    <w:rsid w:val="00476E86"/>
    <w:rsid w:val="00485F23"/>
    <w:rsid w:val="004918BA"/>
    <w:rsid w:val="004A3A60"/>
    <w:rsid w:val="004B226C"/>
    <w:rsid w:val="004B6926"/>
    <w:rsid w:val="004B6B2B"/>
    <w:rsid w:val="004C5FF7"/>
    <w:rsid w:val="004F124A"/>
    <w:rsid w:val="004F33AC"/>
    <w:rsid w:val="004F3AB3"/>
    <w:rsid w:val="00500727"/>
    <w:rsid w:val="00501A4C"/>
    <w:rsid w:val="00503167"/>
    <w:rsid w:val="00503B4B"/>
    <w:rsid w:val="00505A65"/>
    <w:rsid w:val="00512451"/>
    <w:rsid w:val="00512F32"/>
    <w:rsid w:val="0051528C"/>
    <w:rsid w:val="00515CC8"/>
    <w:rsid w:val="0054716D"/>
    <w:rsid w:val="00550A57"/>
    <w:rsid w:val="005544A5"/>
    <w:rsid w:val="00555FDC"/>
    <w:rsid w:val="00560DD7"/>
    <w:rsid w:val="00565A0F"/>
    <w:rsid w:val="005822AE"/>
    <w:rsid w:val="00582C97"/>
    <w:rsid w:val="00587C11"/>
    <w:rsid w:val="00595218"/>
    <w:rsid w:val="005B2EAE"/>
    <w:rsid w:val="005B4809"/>
    <w:rsid w:val="005B55CF"/>
    <w:rsid w:val="005B610B"/>
    <w:rsid w:val="005B77F3"/>
    <w:rsid w:val="005D19FF"/>
    <w:rsid w:val="005D2A7B"/>
    <w:rsid w:val="005D4680"/>
    <w:rsid w:val="005E2516"/>
    <w:rsid w:val="005F0013"/>
    <w:rsid w:val="005F28B5"/>
    <w:rsid w:val="005F3C67"/>
    <w:rsid w:val="006012B9"/>
    <w:rsid w:val="0060355B"/>
    <w:rsid w:val="00604E03"/>
    <w:rsid w:val="0061116C"/>
    <w:rsid w:val="0061610A"/>
    <w:rsid w:val="00622A64"/>
    <w:rsid w:val="006268C5"/>
    <w:rsid w:val="00626C65"/>
    <w:rsid w:val="006444FD"/>
    <w:rsid w:val="006512CE"/>
    <w:rsid w:val="006541B4"/>
    <w:rsid w:val="00662D45"/>
    <w:rsid w:val="0067338B"/>
    <w:rsid w:val="00675B5F"/>
    <w:rsid w:val="00681A5D"/>
    <w:rsid w:val="0068657F"/>
    <w:rsid w:val="006A10AE"/>
    <w:rsid w:val="006A1487"/>
    <w:rsid w:val="006B3807"/>
    <w:rsid w:val="006B4BE6"/>
    <w:rsid w:val="006B7034"/>
    <w:rsid w:val="006D4A0E"/>
    <w:rsid w:val="007044EC"/>
    <w:rsid w:val="00706AAC"/>
    <w:rsid w:val="00707384"/>
    <w:rsid w:val="0071539C"/>
    <w:rsid w:val="00725C7A"/>
    <w:rsid w:val="00752912"/>
    <w:rsid w:val="00755930"/>
    <w:rsid w:val="007560ED"/>
    <w:rsid w:val="00760EDE"/>
    <w:rsid w:val="00762217"/>
    <w:rsid w:val="00774586"/>
    <w:rsid w:val="007811BC"/>
    <w:rsid w:val="00781C2C"/>
    <w:rsid w:val="00787C20"/>
    <w:rsid w:val="00796BE8"/>
    <w:rsid w:val="007A0BBD"/>
    <w:rsid w:val="007A30B0"/>
    <w:rsid w:val="007C4DE0"/>
    <w:rsid w:val="007D7296"/>
    <w:rsid w:val="007E0A7D"/>
    <w:rsid w:val="007F522F"/>
    <w:rsid w:val="007F593C"/>
    <w:rsid w:val="00805B78"/>
    <w:rsid w:val="00807C8F"/>
    <w:rsid w:val="0081040A"/>
    <w:rsid w:val="0082187A"/>
    <w:rsid w:val="008246EA"/>
    <w:rsid w:val="008600FE"/>
    <w:rsid w:val="0086024F"/>
    <w:rsid w:val="00865F77"/>
    <w:rsid w:val="0086644D"/>
    <w:rsid w:val="00867065"/>
    <w:rsid w:val="00872427"/>
    <w:rsid w:val="008745E1"/>
    <w:rsid w:val="0087650A"/>
    <w:rsid w:val="00877D39"/>
    <w:rsid w:val="0088237A"/>
    <w:rsid w:val="00883BD9"/>
    <w:rsid w:val="008841B4"/>
    <w:rsid w:val="008B1D75"/>
    <w:rsid w:val="008C70A5"/>
    <w:rsid w:val="008D14BD"/>
    <w:rsid w:val="008D3AB3"/>
    <w:rsid w:val="008D6C2D"/>
    <w:rsid w:val="008E0F8E"/>
    <w:rsid w:val="008E4445"/>
    <w:rsid w:val="008F2B76"/>
    <w:rsid w:val="008F3B05"/>
    <w:rsid w:val="008F5DA9"/>
    <w:rsid w:val="00901DBC"/>
    <w:rsid w:val="0090473B"/>
    <w:rsid w:val="00905C2D"/>
    <w:rsid w:val="00920091"/>
    <w:rsid w:val="00922956"/>
    <w:rsid w:val="0092338A"/>
    <w:rsid w:val="0092363B"/>
    <w:rsid w:val="009533DC"/>
    <w:rsid w:val="00953426"/>
    <w:rsid w:val="00953724"/>
    <w:rsid w:val="00956E41"/>
    <w:rsid w:val="00983861"/>
    <w:rsid w:val="00990EBE"/>
    <w:rsid w:val="009968B9"/>
    <w:rsid w:val="009A5D36"/>
    <w:rsid w:val="009B0848"/>
    <w:rsid w:val="009B30B9"/>
    <w:rsid w:val="009B5488"/>
    <w:rsid w:val="009B5B30"/>
    <w:rsid w:val="009C6B8C"/>
    <w:rsid w:val="009E1171"/>
    <w:rsid w:val="009E4B6F"/>
    <w:rsid w:val="00A0268A"/>
    <w:rsid w:val="00A22151"/>
    <w:rsid w:val="00A23DA6"/>
    <w:rsid w:val="00A2431F"/>
    <w:rsid w:val="00A40910"/>
    <w:rsid w:val="00A429D9"/>
    <w:rsid w:val="00A46454"/>
    <w:rsid w:val="00A55815"/>
    <w:rsid w:val="00A71A3B"/>
    <w:rsid w:val="00A73F42"/>
    <w:rsid w:val="00A743BC"/>
    <w:rsid w:val="00A76530"/>
    <w:rsid w:val="00A8425B"/>
    <w:rsid w:val="00A864D7"/>
    <w:rsid w:val="00A87DEE"/>
    <w:rsid w:val="00A94C50"/>
    <w:rsid w:val="00AA1CEA"/>
    <w:rsid w:val="00AA2D73"/>
    <w:rsid w:val="00AB33C6"/>
    <w:rsid w:val="00AB4D49"/>
    <w:rsid w:val="00AB6A0A"/>
    <w:rsid w:val="00AC41F9"/>
    <w:rsid w:val="00AC6AA4"/>
    <w:rsid w:val="00AE3F3A"/>
    <w:rsid w:val="00AE4F43"/>
    <w:rsid w:val="00B11F7F"/>
    <w:rsid w:val="00B13F82"/>
    <w:rsid w:val="00B16142"/>
    <w:rsid w:val="00B2535D"/>
    <w:rsid w:val="00B4672F"/>
    <w:rsid w:val="00B46F55"/>
    <w:rsid w:val="00B54627"/>
    <w:rsid w:val="00B61414"/>
    <w:rsid w:val="00B61C8C"/>
    <w:rsid w:val="00B643D3"/>
    <w:rsid w:val="00B6504B"/>
    <w:rsid w:val="00B77705"/>
    <w:rsid w:val="00B80A21"/>
    <w:rsid w:val="00B875CA"/>
    <w:rsid w:val="00B923D6"/>
    <w:rsid w:val="00BA1082"/>
    <w:rsid w:val="00BA1B35"/>
    <w:rsid w:val="00BA6187"/>
    <w:rsid w:val="00BB6648"/>
    <w:rsid w:val="00BB6EA5"/>
    <w:rsid w:val="00BC234F"/>
    <w:rsid w:val="00BD35E2"/>
    <w:rsid w:val="00BF6880"/>
    <w:rsid w:val="00BF7AF0"/>
    <w:rsid w:val="00C04220"/>
    <w:rsid w:val="00C07470"/>
    <w:rsid w:val="00C269CE"/>
    <w:rsid w:val="00C3583B"/>
    <w:rsid w:val="00C41503"/>
    <w:rsid w:val="00C5749C"/>
    <w:rsid w:val="00C7194E"/>
    <w:rsid w:val="00C74EDF"/>
    <w:rsid w:val="00C759BC"/>
    <w:rsid w:val="00C808B8"/>
    <w:rsid w:val="00C815EB"/>
    <w:rsid w:val="00C82F3B"/>
    <w:rsid w:val="00C879B4"/>
    <w:rsid w:val="00CA3CAA"/>
    <w:rsid w:val="00CA6968"/>
    <w:rsid w:val="00CA7AF3"/>
    <w:rsid w:val="00CB2C39"/>
    <w:rsid w:val="00CB4A47"/>
    <w:rsid w:val="00CC15BF"/>
    <w:rsid w:val="00CC3F59"/>
    <w:rsid w:val="00CE130B"/>
    <w:rsid w:val="00CE4721"/>
    <w:rsid w:val="00CE7E88"/>
    <w:rsid w:val="00CF1DD2"/>
    <w:rsid w:val="00CF711A"/>
    <w:rsid w:val="00D074CF"/>
    <w:rsid w:val="00D20FAF"/>
    <w:rsid w:val="00D264D9"/>
    <w:rsid w:val="00D375D2"/>
    <w:rsid w:val="00D46560"/>
    <w:rsid w:val="00D514D6"/>
    <w:rsid w:val="00D53E46"/>
    <w:rsid w:val="00D548F4"/>
    <w:rsid w:val="00D70FFD"/>
    <w:rsid w:val="00D8626D"/>
    <w:rsid w:val="00D864F8"/>
    <w:rsid w:val="00D87EC6"/>
    <w:rsid w:val="00D92A37"/>
    <w:rsid w:val="00DA2BA8"/>
    <w:rsid w:val="00DB2EFD"/>
    <w:rsid w:val="00DC1C5D"/>
    <w:rsid w:val="00DC401D"/>
    <w:rsid w:val="00DF04A4"/>
    <w:rsid w:val="00E01ADF"/>
    <w:rsid w:val="00E02553"/>
    <w:rsid w:val="00E046FF"/>
    <w:rsid w:val="00E073A9"/>
    <w:rsid w:val="00E170A9"/>
    <w:rsid w:val="00E371B1"/>
    <w:rsid w:val="00E41599"/>
    <w:rsid w:val="00E465A8"/>
    <w:rsid w:val="00E665C0"/>
    <w:rsid w:val="00E77644"/>
    <w:rsid w:val="00E84E5E"/>
    <w:rsid w:val="00E95D10"/>
    <w:rsid w:val="00EA2EDE"/>
    <w:rsid w:val="00EB45A4"/>
    <w:rsid w:val="00EB5661"/>
    <w:rsid w:val="00EB59B7"/>
    <w:rsid w:val="00EC7367"/>
    <w:rsid w:val="00ED3EE7"/>
    <w:rsid w:val="00EE4005"/>
    <w:rsid w:val="00F07D9E"/>
    <w:rsid w:val="00F14A2C"/>
    <w:rsid w:val="00F16182"/>
    <w:rsid w:val="00F23E38"/>
    <w:rsid w:val="00F3094D"/>
    <w:rsid w:val="00F36816"/>
    <w:rsid w:val="00F3792C"/>
    <w:rsid w:val="00F407A2"/>
    <w:rsid w:val="00F41607"/>
    <w:rsid w:val="00F51EC7"/>
    <w:rsid w:val="00F5425B"/>
    <w:rsid w:val="00F54B5A"/>
    <w:rsid w:val="00F664E5"/>
    <w:rsid w:val="00F6734E"/>
    <w:rsid w:val="00F769AE"/>
    <w:rsid w:val="00F80807"/>
    <w:rsid w:val="00F95FCA"/>
    <w:rsid w:val="00F96FFD"/>
    <w:rsid w:val="00FA52E0"/>
    <w:rsid w:val="00FA6CA8"/>
    <w:rsid w:val="00FA79F5"/>
    <w:rsid w:val="00FB7C8D"/>
    <w:rsid w:val="00FD0AE6"/>
    <w:rsid w:val="00FD2C16"/>
    <w:rsid w:val="00FE38C8"/>
    <w:rsid w:val="00FF32AC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8C13"/>
  <w15:docId w15:val="{200255F4-A125-4973-8CC3-FBAF90DE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541B4"/>
    <w:pPr>
      <w:spacing w:before="100" w:beforeAutospacing="1" w:after="100" w:afterAutospacing="1"/>
    </w:pPr>
  </w:style>
  <w:style w:type="character" w:customStyle="1" w:styleId="c2">
    <w:name w:val="c2"/>
    <w:basedOn w:val="a0"/>
    <w:rsid w:val="006541B4"/>
  </w:style>
  <w:style w:type="character" w:customStyle="1" w:styleId="c0">
    <w:name w:val="c0"/>
    <w:basedOn w:val="a0"/>
    <w:rsid w:val="006541B4"/>
  </w:style>
  <w:style w:type="paragraph" w:styleId="a3">
    <w:name w:val="Normal (Web)"/>
    <w:basedOn w:val="a"/>
    <w:uiPriority w:val="99"/>
    <w:unhideWhenUsed/>
    <w:rsid w:val="00E77644"/>
    <w:pPr>
      <w:spacing w:before="180" w:after="180"/>
      <w:ind w:left="180" w:right="180"/>
    </w:pPr>
    <w:rPr>
      <w:rFonts w:ascii="Verdana" w:hAnsi="Verdana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60E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0ED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9C6B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E0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06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44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4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F44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4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A76530"/>
    <w:pPr>
      <w:ind w:firstLine="709"/>
    </w:pPr>
  </w:style>
  <w:style w:type="character" w:customStyle="1" w:styleId="ac">
    <w:name w:val="Основной текст с отступом Знак"/>
    <w:basedOn w:val="a0"/>
    <w:link w:val="ab"/>
    <w:rsid w:val="00A76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765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iana17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0DE1-403E-4252-B496-0DF4999A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1</Pages>
  <Words>4740</Words>
  <Characters>24222</Characters>
  <Application>Microsoft Office Word</Application>
  <DocSecurity>0</DocSecurity>
  <Lines>672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-1</dc:creator>
  <cp:keywords/>
  <dc:description/>
  <cp:lastModifiedBy>Татьяна Голюк</cp:lastModifiedBy>
  <cp:revision>122</cp:revision>
  <cp:lastPrinted>2021-04-02T10:45:00Z</cp:lastPrinted>
  <dcterms:created xsi:type="dcterms:W3CDTF">2018-11-19T05:07:00Z</dcterms:created>
  <dcterms:modified xsi:type="dcterms:W3CDTF">2021-12-29T14:30:00Z</dcterms:modified>
</cp:coreProperties>
</file>